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DBBE" w14:textId="77777777" w:rsidR="00F11973" w:rsidRDefault="009072C0" w:rsidP="00BF7F67">
      <w:pPr>
        <w:spacing w:after="0"/>
        <w:ind w:firstLine="4111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3E37FE" w:rsidRPr="003E37FE">
        <w:rPr>
          <w:sz w:val="36"/>
          <w:szCs w:val="36"/>
        </w:rPr>
        <w:t>УТВЪРДИЛ:</w:t>
      </w:r>
    </w:p>
    <w:p w14:paraId="52EDE442" w14:textId="77777777" w:rsidR="009072C0" w:rsidRPr="003E37FE" w:rsidRDefault="0051275D" w:rsidP="009072C0">
      <w:pPr>
        <w:spacing w:after="0"/>
        <w:jc w:val="right"/>
        <w:rPr>
          <w:sz w:val="36"/>
          <w:szCs w:val="36"/>
        </w:rPr>
      </w:pPr>
      <w:r>
        <w:rPr>
          <w:sz w:val="36"/>
          <w:szCs w:val="36"/>
        </w:rPr>
        <w:pict w14:anchorId="2293B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6BA6E9D-F2A4-427B-AF1C-C26AE8E99923}" provid="{00000000-0000-0000-0000-000000000000}" o:suggestedsigner="Румяна Петкова" o:suggestedsigner2="Изпълнителен директор" issignatureline="t"/>
          </v:shape>
        </w:pict>
      </w:r>
    </w:p>
    <w:p w14:paraId="0B5AA8D2" w14:textId="77777777" w:rsidR="00B6022F" w:rsidRPr="00C871A9" w:rsidRDefault="00B6022F" w:rsidP="009072C0">
      <w:pPr>
        <w:spacing w:after="0"/>
        <w:jc w:val="right"/>
        <w:rPr>
          <w:i/>
          <w:color w:val="7F7F7F"/>
          <w:sz w:val="36"/>
          <w:szCs w:val="36"/>
          <w:u w:val="single"/>
        </w:rPr>
      </w:pPr>
    </w:p>
    <w:p w14:paraId="300B48E5" w14:textId="77777777" w:rsidR="00B6022F" w:rsidRPr="00C871A9" w:rsidRDefault="00B6022F" w:rsidP="002B655E">
      <w:pPr>
        <w:spacing w:after="0"/>
        <w:ind w:left="60"/>
        <w:rPr>
          <w:i/>
          <w:color w:val="7F7F7F"/>
          <w:sz w:val="36"/>
          <w:szCs w:val="36"/>
          <w:u w:val="single"/>
        </w:rPr>
      </w:pPr>
    </w:p>
    <w:p w14:paraId="3BF85368" w14:textId="77777777" w:rsidR="00B6022F" w:rsidRPr="00C871A9" w:rsidRDefault="00B6022F" w:rsidP="002B655E">
      <w:pPr>
        <w:spacing w:after="0"/>
        <w:rPr>
          <w:b/>
        </w:rPr>
      </w:pPr>
    </w:p>
    <w:p w14:paraId="40A48AEF" w14:textId="77777777" w:rsidR="00517BC1" w:rsidRPr="00C871A9" w:rsidRDefault="00517BC1" w:rsidP="002B655E">
      <w:pPr>
        <w:spacing w:after="0"/>
        <w:rPr>
          <w:b/>
        </w:rPr>
      </w:pPr>
    </w:p>
    <w:p w14:paraId="0372B79D" w14:textId="77777777" w:rsidR="00517BC1" w:rsidRPr="00C871A9" w:rsidRDefault="00517BC1" w:rsidP="002B655E">
      <w:pPr>
        <w:spacing w:after="0"/>
        <w:rPr>
          <w:b/>
        </w:rPr>
      </w:pPr>
    </w:p>
    <w:p w14:paraId="62FAABC5" w14:textId="77777777" w:rsidR="00517BC1" w:rsidRPr="00C871A9" w:rsidRDefault="00517BC1" w:rsidP="002B655E">
      <w:pPr>
        <w:spacing w:after="0"/>
        <w:rPr>
          <w:b/>
        </w:rPr>
      </w:pPr>
    </w:p>
    <w:p w14:paraId="459C8513" w14:textId="77777777" w:rsidR="00F50A70" w:rsidRPr="00C871A9" w:rsidRDefault="00F50A70" w:rsidP="002B655E">
      <w:pPr>
        <w:spacing w:after="0"/>
        <w:rPr>
          <w:b/>
        </w:rPr>
      </w:pPr>
    </w:p>
    <w:p w14:paraId="20AA01F2" w14:textId="77777777" w:rsidR="003F63A7" w:rsidRPr="00C871A9" w:rsidRDefault="00175E45" w:rsidP="00725736">
      <w:pPr>
        <w:spacing w:after="0"/>
        <w:jc w:val="center"/>
        <w:rPr>
          <w:b/>
        </w:rPr>
      </w:pPr>
      <w:r w:rsidRPr="00C871A9">
        <w:rPr>
          <w:b/>
        </w:rPr>
        <w:t xml:space="preserve">АНАЛИЗ НА ПОТРЕБНОСТИТЕ ОТ СОЦИАЛНИ УСЛУГИ НА </w:t>
      </w:r>
      <w:r w:rsidR="0079787C" w:rsidRPr="00C871A9">
        <w:rPr>
          <w:b/>
        </w:rPr>
        <w:t xml:space="preserve">ОБЩИНСКО И ОБЛАСТНО НИВО, КОИТО СЕ ФИНАНСИРАТ ИЗЦЯЛО ИЛИ </w:t>
      </w:r>
      <w:r w:rsidR="003F63A7" w:rsidRPr="00C871A9">
        <w:rPr>
          <w:b/>
        </w:rPr>
        <w:t>ЧАСТИЧНО ОТ ДЪРЖАВНИЯ БЮДЖЕТ</w:t>
      </w:r>
    </w:p>
    <w:p w14:paraId="351964CD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2A3CD5AE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7ADE3971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3A4E9DF6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750EAE38" w14:textId="77777777" w:rsidR="003F63A7" w:rsidRPr="00C871A9" w:rsidRDefault="003F63A7" w:rsidP="00725736">
      <w:pPr>
        <w:spacing w:after="0"/>
        <w:jc w:val="center"/>
        <w:rPr>
          <w:b/>
        </w:rPr>
      </w:pPr>
    </w:p>
    <w:p w14:paraId="4F3EA1F7" w14:textId="77777777" w:rsidR="00F50A70" w:rsidRPr="00C871A9" w:rsidRDefault="008320FF" w:rsidP="008320FF">
      <w:pPr>
        <w:spacing w:after="0"/>
        <w:rPr>
          <w:b/>
        </w:rPr>
      </w:pPr>
      <w:r>
        <w:rPr>
          <w:b/>
        </w:rPr>
        <w:t xml:space="preserve">                                 ОБЩИНА  ДУЛОВО</w:t>
      </w:r>
      <w:r w:rsidR="0079787C" w:rsidRPr="00C871A9">
        <w:rPr>
          <w:b/>
        </w:rPr>
        <w:t>,</w:t>
      </w:r>
      <w:r>
        <w:rPr>
          <w:b/>
        </w:rPr>
        <w:t xml:space="preserve"> ОБЛАСТ СИЛИСТРА</w:t>
      </w:r>
    </w:p>
    <w:p w14:paraId="30D851E1" w14:textId="77777777" w:rsidR="00F50A70" w:rsidRPr="00C871A9" w:rsidRDefault="00F50A70" w:rsidP="00725736">
      <w:pPr>
        <w:spacing w:after="0"/>
        <w:jc w:val="center"/>
        <w:rPr>
          <w:b/>
        </w:rPr>
      </w:pPr>
    </w:p>
    <w:p w14:paraId="75C9F3B6" w14:textId="77777777" w:rsidR="001F67BC" w:rsidRPr="00C871A9" w:rsidRDefault="001F67BC" w:rsidP="00725736">
      <w:pPr>
        <w:spacing w:after="0"/>
        <w:jc w:val="center"/>
        <w:rPr>
          <w:b/>
        </w:rPr>
      </w:pPr>
    </w:p>
    <w:p w14:paraId="5F977830" w14:textId="77777777" w:rsidR="00F50A70" w:rsidRDefault="00F50A70" w:rsidP="00725736">
      <w:pPr>
        <w:spacing w:after="0"/>
        <w:jc w:val="center"/>
        <w:rPr>
          <w:b/>
        </w:rPr>
      </w:pPr>
    </w:p>
    <w:p w14:paraId="50EAB901" w14:textId="77777777" w:rsidR="00725736" w:rsidRDefault="00725736" w:rsidP="00725736">
      <w:pPr>
        <w:spacing w:after="0"/>
        <w:jc w:val="center"/>
        <w:rPr>
          <w:b/>
        </w:rPr>
      </w:pPr>
    </w:p>
    <w:p w14:paraId="57C846F6" w14:textId="77777777" w:rsidR="00725736" w:rsidRDefault="00725736" w:rsidP="00725736">
      <w:pPr>
        <w:spacing w:after="0"/>
        <w:jc w:val="center"/>
        <w:rPr>
          <w:b/>
        </w:rPr>
      </w:pPr>
    </w:p>
    <w:p w14:paraId="39571EEA" w14:textId="77777777" w:rsidR="00725736" w:rsidRDefault="00725736" w:rsidP="00725736">
      <w:pPr>
        <w:spacing w:after="0"/>
        <w:jc w:val="center"/>
        <w:rPr>
          <w:b/>
        </w:rPr>
      </w:pPr>
    </w:p>
    <w:p w14:paraId="5E49BECA" w14:textId="77777777" w:rsidR="00725736" w:rsidRDefault="00725736" w:rsidP="00725736">
      <w:pPr>
        <w:spacing w:after="0"/>
        <w:jc w:val="center"/>
        <w:rPr>
          <w:b/>
        </w:rPr>
      </w:pPr>
    </w:p>
    <w:p w14:paraId="4E2925AC" w14:textId="77777777" w:rsidR="00725736" w:rsidRDefault="00725736" w:rsidP="00725736">
      <w:pPr>
        <w:spacing w:after="0"/>
        <w:jc w:val="center"/>
        <w:rPr>
          <w:b/>
        </w:rPr>
      </w:pPr>
    </w:p>
    <w:p w14:paraId="1B970C9B" w14:textId="77777777" w:rsidR="00725736" w:rsidRDefault="00725736" w:rsidP="00725736">
      <w:pPr>
        <w:spacing w:after="0"/>
        <w:jc w:val="center"/>
        <w:rPr>
          <w:b/>
        </w:rPr>
      </w:pPr>
    </w:p>
    <w:p w14:paraId="0CCB56FA" w14:textId="77777777" w:rsidR="00725736" w:rsidRDefault="00725736" w:rsidP="00725736">
      <w:pPr>
        <w:spacing w:after="0"/>
        <w:jc w:val="center"/>
        <w:rPr>
          <w:b/>
        </w:rPr>
      </w:pPr>
    </w:p>
    <w:p w14:paraId="6FD45EED" w14:textId="77777777" w:rsidR="00725736" w:rsidRDefault="00725736" w:rsidP="00725736">
      <w:pPr>
        <w:spacing w:after="0"/>
        <w:jc w:val="center"/>
        <w:rPr>
          <w:b/>
        </w:rPr>
      </w:pPr>
    </w:p>
    <w:p w14:paraId="414AAD72" w14:textId="77777777" w:rsidR="00725736" w:rsidRDefault="00725736" w:rsidP="00725736">
      <w:pPr>
        <w:spacing w:after="0"/>
        <w:jc w:val="center"/>
        <w:rPr>
          <w:b/>
        </w:rPr>
      </w:pPr>
    </w:p>
    <w:p w14:paraId="68ECD849" w14:textId="77777777" w:rsidR="00725736" w:rsidRDefault="00725736" w:rsidP="009072C0">
      <w:pPr>
        <w:spacing w:after="0"/>
        <w:jc w:val="right"/>
        <w:rPr>
          <w:b/>
        </w:rPr>
      </w:pPr>
    </w:p>
    <w:p w14:paraId="61325B9C" w14:textId="77777777" w:rsidR="00725736" w:rsidRDefault="00725736" w:rsidP="00725736">
      <w:pPr>
        <w:spacing w:after="0"/>
        <w:jc w:val="center"/>
        <w:rPr>
          <w:b/>
        </w:rPr>
      </w:pPr>
    </w:p>
    <w:p w14:paraId="63F14982" w14:textId="77777777" w:rsidR="00725736" w:rsidRDefault="00725736" w:rsidP="00725736">
      <w:pPr>
        <w:spacing w:after="0"/>
        <w:jc w:val="center"/>
        <w:rPr>
          <w:b/>
        </w:rPr>
      </w:pPr>
    </w:p>
    <w:p w14:paraId="3A9DF843" w14:textId="77777777" w:rsidR="00725736" w:rsidRDefault="00725736" w:rsidP="00725736">
      <w:pPr>
        <w:spacing w:after="0"/>
        <w:jc w:val="center"/>
        <w:rPr>
          <w:b/>
        </w:rPr>
      </w:pPr>
    </w:p>
    <w:p w14:paraId="5949FBBA" w14:textId="77777777" w:rsidR="00725736" w:rsidRDefault="00725736" w:rsidP="00725736">
      <w:pPr>
        <w:spacing w:after="0"/>
        <w:jc w:val="center"/>
        <w:rPr>
          <w:b/>
        </w:rPr>
      </w:pPr>
    </w:p>
    <w:p w14:paraId="064B032A" w14:textId="77777777" w:rsidR="00F50A70" w:rsidRPr="00C871A9" w:rsidRDefault="00F50A70" w:rsidP="00BF7F67">
      <w:pPr>
        <w:spacing w:after="0"/>
        <w:rPr>
          <w:b/>
        </w:rPr>
      </w:pPr>
    </w:p>
    <w:p w14:paraId="06C507A7" w14:textId="77777777" w:rsidR="00182A60" w:rsidRPr="00C871A9" w:rsidRDefault="008320FF" w:rsidP="00725736">
      <w:pPr>
        <w:spacing w:after="0"/>
        <w:ind w:left="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22    </w:t>
      </w:r>
      <w:r w:rsidR="003F63A7" w:rsidRPr="00C871A9">
        <w:rPr>
          <w:b/>
          <w:i/>
          <w:sz w:val="28"/>
          <w:szCs w:val="28"/>
        </w:rPr>
        <w:t>година</w:t>
      </w:r>
    </w:p>
    <w:p w14:paraId="4FC33748" w14:textId="77777777" w:rsidR="006B075E" w:rsidRPr="00C871A9" w:rsidRDefault="006B075E" w:rsidP="002B655E">
      <w:pPr>
        <w:spacing w:after="0"/>
        <w:ind w:left="60"/>
        <w:rPr>
          <w:b/>
          <w:sz w:val="28"/>
          <w:szCs w:val="28"/>
        </w:rPr>
      </w:pPr>
    </w:p>
    <w:p w14:paraId="0F2CA60B" w14:textId="77777777" w:rsidR="0025287C" w:rsidRPr="00C871A9" w:rsidRDefault="0025287C" w:rsidP="002B655E">
      <w:pPr>
        <w:spacing w:after="0"/>
      </w:pPr>
    </w:p>
    <w:p w14:paraId="3EEAA227" w14:textId="77777777" w:rsidR="00F177A6" w:rsidRPr="00C871A9" w:rsidRDefault="00F177A6" w:rsidP="002B655E">
      <w:pPr>
        <w:spacing w:after="0"/>
      </w:pPr>
    </w:p>
    <w:p w14:paraId="4A5B87D0" w14:textId="77777777" w:rsidR="00F177A6" w:rsidRPr="00C871A9" w:rsidRDefault="00F177A6" w:rsidP="002B655E">
      <w:pPr>
        <w:spacing w:after="0"/>
      </w:pPr>
    </w:p>
    <w:p w14:paraId="347601A4" w14:textId="77777777" w:rsidR="00F177A6" w:rsidRPr="00C871A9" w:rsidRDefault="00F177A6" w:rsidP="002B655E">
      <w:pPr>
        <w:spacing w:after="0"/>
        <w:rPr>
          <w:b/>
        </w:rPr>
      </w:pPr>
    </w:p>
    <w:p w14:paraId="2E29CA92" w14:textId="77777777" w:rsidR="0071404A" w:rsidRPr="00C871A9" w:rsidRDefault="0071404A" w:rsidP="002B655E">
      <w:pPr>
        <w:spacing w:after="0"/>
        <w:rPr>
          <w:b/>
        </w:rPr>
      </w:pPr>
    </w:p>
    <w:p w14:paraId="144CFC4A" w14:textId="77777777" w:rsidR="00517BC1" w:rsidRDefault="00517BC1" w:rsidP="002B655E">
      <w:pPr>
        <w:spacing w:after="0"/>
        <w:rPr>
          <w:b/>
        </w:rPr>
      </w:pPr>
    </w:p>
    <w:p w14:paraId="68774DAA" w14:textId="77777777" w:rsidR="008320FF" w:rsidRPr="00C871A9" w:rsidRDefault="008320FF" w:rsidP="002B655E">
      <w:pPr>
        <w:spacing w:after="0"/>
        <w:rPr>
          <w:b/>
        </w:rPr>
      </w:pPr>
    </w:p>
    <w:p w14:paraId="43EB6818" w14:textId="77777777" w:rsidR="0071404A" w:rsidRPr="00D567CD" w:rsidRDefault="00F50A70" w:rsidP="002B655E">
      <w:pPr>
        <w:pStyle w:val="af9"/>
        <w:spacing w:before="0" w:line="240" w:lineRule="auto"/>
        <w:jc w:val="both"/>
        <w:rPr>
          <w:rFonts w:ascii="Times New Roman" w:hAnsi="Times New Roman"/>
          <w:b/>
          <w:color w:val="002060"/>
          <w:lang w:val="bg-BG"/>
        </w:rPr>
      </w:pPr>
      <w:r w:rsidRPr="00D567CD">
        <w:rPr>
          <w:rFonts w:ascii="Times New Roman" w:hAnsi="Times New Roman"/>
          <w:b/>
          <w:color w:val="002060"/>
          <w:lang w:val="bg-BG"/>
        </w:rPr>
        <w:lastRenderedPageBreak/>
        <w:t>Съдържание</w:t>
      </w:r>
    </w:p>
    <w:p w14:paraId="39054BCB" w14:textId="77777777" w:rsidR="00A9287F" w:rsidRPr="00F50D8C" w:rsidRDefault="00C14D8A" w:rsidP="00A9287F">
      <w:pPr>
        <w:pStyle w:val="11"/>
        <w:tabs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r w:rsidRPr="00C871A9">
        <w:fldChar w:fldCharType="begin"/>
      </w:r>
      <w:r w:rsidR="0071404A" w:rsidRPr="00C871A9">
        <w:instrText xml:space="preserve"> TOC \o "1-3" \h \z \u </w:instrText>
      </w:r>
      <w:r w:rsidRPr="00C871A9">
        <w:fldChar w:fldCharType="separate"/>
      </w:r>
    </w:p>
    <w:p w14:paraId="1B3973E1" w14:textId="77777777" w:rsidR="005637D5" w:rsidRPr="00F50D8C" w:rsidRDefault="005637D5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</w:p>
    <w:p w14:paraId="061F3D02" w14:textId="115BCE5B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48" w:history="1">
        <w:r w:rsidR="005637D5" w:rsidRPr="00F3278E">
          <w:rPr>
            <w:rStyle w:val="aa"/>
            <w:noProof/>
          </w:rPr>
          <w:t>1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Цел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48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14D8A">
          <w:rPr>
            <w:noProof/>
            <w:webHidden/>
          </w:rPr>
          <w:fldChar w:fldCharType="end"/>
        </w:r>
      </w:hyperlink>
    </w:p>
    <w:p w14:paraId="77742707" w14:textId="130D51FB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49" w:history="1">
        <w:r w:rsidR="005637D5" w:rsidRPr="00F3278E">
          <w:rPr>
            <w:rStyle w:val="aa"/>
            <w:noProof/>
          </w:rPr>
          <w:t>1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Методи и източници на анализа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49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14D8A">
          <w:rPr>
            <w:noProof/>
            <w:webHidden/>
          </w:rPr>
          <w:fldChar w:fldCharType="end"/>
        </w:r>
      </w:hyperlink>
    </w:p>
    <w:p w14:paraId="3E0A2550" w14:textId="2BF3C090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0" w:history="1">
        <w:r w:rsidR="005637D5" w:rsidRPr="00F3278E">
          <w:rPr>
            <w:rStyle w:val="aa"/>
            <w:noProof/>
          </w:rPr>
          <w:t>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оказателите в общината по критериите за социални и интегрирани здравно-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0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14D8A">
          <w:rPr>
            <w:noProof/>
            <w:webHidden/>
          </w:rPr>
          <w:fldChar w:fldCharType="end"/>
        </w:r>
      </w:hyperlink>
    </w:p>
    <w:p w14:paraId="26464BF3" w14:textId="77777777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1" w:history="1">
        <w:r w:rsidR="005637D5" w:rsidRPr="00F3278E">
          <w:rPr>
            <w:rStyle w:val="aa"/>
            <w:noProof/>
          </w:rPr>
          <w:t>3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ъществуващи социални и интегрирани</w:t>
        </w:r>
        <w:r w:rsidR="005637D5">
          <w:rPr>
            <w:noProof/>
            <w:webHidden/>
          </w:rPr>
          <w:tab/>
        </w:r>
      </w:hyperlink>
    </w:p>
    <w:p w14:paraId="71DC739A" w14:textId="464D3668" w:rsidR="005637D5" w:rsidRPr="00F50D8C" w:rsidRDefault="0051275D" w:rsidP="002B655E">
      <w:pPr>
        <w:pStyle w:val="11"/>
        <w:tabs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2" w:history="1">
        <w:r w:rsidR="005637D5" w:rsidRPr="00F3278E">
          <w:rPr>
            <w:rStyle w:val="aa"/>
            <w:noProof/>
          </w:rPr>
          <w:t>здравно-социални услуги на територията на общината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2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14D8A">
          <w:rPr>
            <w:noProof/>
            <w:webHidden/>
          </w:rPr>
          <w:fldChar w:fldCharType="end"/>
        </w:r>
      </w:hyperlink>
    </w:p>
    <w:p w14:paraId="314BE258" w14:textId="2B4234FF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3" w:history="1">
        <w:r w:rsidR="005637D5" w:rsidRPr="00F3278E">
          <w:rPr>
            <w:rStyle w:val="aa"/>
            <w:noProof/>
          </w:rPr>
          <w:t>3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3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14D8A">
          <w:rPr>
            <w:noProof/>
            <w:webHidden/>
          </w:rPr>
          <w:fldChar w:fldCharType="end"/>
        </w:r>
      </w:hyperlink>
    </w:p>
    <w:p w14:paraId="47370623" w14:textId="45E9DC9E" w:rsidR="005637D5" w:rsidRPr="00F50D8C" w:rsidRDefault="0051275D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r>
        <w:t>3.1.1 Социални услуги - делегирарани от държавата дейности……………………….5</w:t>
      </w:r>
    </w:p>
    <w:p w14:paraId="24F34116" w14:textId="2F829682" w:rsidR="005637D5" w:rsidRPr="00F50D8C" w:rsidRDefault="0051275D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5" w:history="1">
        <w:r w:rsidR="005637D5" w:rsidRPr="00F3278E">
          <w:rPr>
            <w:rStyle w:val="aa"/>
            <w:noProof/>
          </w:rPr>
          <w:t xml:space="preserve">3.1.2Социални услуги и интегрирани здравно-социални услуги, които функционират на територията на общината по проекти, финансирани от оперативни </w:t>
        </w:r>
        <w:bookmarkStart w:id="0" w:name="_GoBack"/>
        <w:bookmarkEnd w:id="0"/>
        <w:r w:rsidR="005637D5" w:rsidRPr="00F3278E">
          <w:rPr>
            <w:rStyle w:val="aa"/>
            <w:noProof/>
          </w:rPr>
          <w:t>програми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5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2314B0B3" w14:textId="624D695F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6" w:history="1">
        <w:r w:rsidR="005637D5" w:rsidRPr="00F3278E">
          <w:rPr>
            <w:rStyle w:val="aa"/>
            <w:noProof/>
          </w:rPr>
          <w:t>3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тегрирани здравно-социални услуги, делегирани от държавата дейности в община……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6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6BCB9658" w14:textId="29CEABD6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7" w:history="1">
        <w:r w:rsidR="005637D5" w:rsidRPr="00F3278E">
          <w:rPr>
            <w:rStyle w:val="aa"/>
            <w:noProof/>
          </w:rPr>
          <w:t>4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Брой на желаещите да ползват социални и интегрирани здравно-социални услуги на територията на община……….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7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7C53AD91" w14:textId="20F6B205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8" w:history="1">
        <w:r w:rsidR="005637D5" w:rsidRPr="00F3278E">
          <w:rPr>
            <w:rStyle w:val="aa"/>
            <w:noProof/>
          </w:rPr>
          <w:t>5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относно броя на лицата от други общини, които ползват социални и интегрирани здравно-социални услуги на територията на община………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8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3136A0C4" w14:textId="41E5F85D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59" w:history="1">
        <w:r w:rsidR="005637D5" w:rsidRPr="00F3278E">
          <w:rPr>
            <w:rStyle w:val="aa"/>
            <w:noProof/>
          </w:rPr>
          <w:t>5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отребители от други общини, ползващи 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59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4D8A">
          <w:rPr>
            <w:noProof/>
            <w:webHidden/>
          </w:rPr>
          <w:fldChar w:fldCharType="end"/>
        </w:r>
      </w:hyperlink>
    </w:p>
    <w:p w14:paraId="17C25A3E" w14:textId="7A15D789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0" w:history="1">
        <w:r w:rsidR="005637D5" w:rsidRPr="00F3278E">
          <w:rPr>
            <w:rStyle w:val="aa"/>
            <w:noProof/>
          </w:rPr>
          <w:t>5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отребители от други общини, ползващи интегрирани здравно-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0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14D8A">
          <w:rPr>
            <w:noProof/>
            <w:webHidden/>
          </w:rPr>
          <w:fldChar w:fldCharType="end"/>
        </w:r>
      </w:hyperlink>
    </w:p>
    <w:p w14:paraId="160CCA9A" w14:textId="55A3ECAF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1" w:history="1">
        <w:r w:rsidR="005637D5" w:rsidRPr="00F3278E">
          <w:rPr>
            <w:rStyle w:val="aa"/>
            <w:noProof/>
          </w:rPr>
          <w:t>6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за демографското развитие в община…………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1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14D8A">
          <w:rPr>
            <w:noProof/>
            <w:webHidden/>
          </w:rPr>
          <w:fldChar w:fldCharType="end"/>
        </w:r>
      </w:hyperlink>
    </w:p>
    <w:p w14:paraId="03C533C4" w14:textId="1DABF4B0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2" w:history="1">
        <w:r w:rsidR="005637D5" w:rsidRPr="00F3278E">
          <w:rPr>
            <w:rStyle w:val="aa"/>
            <w:noProof/>
          </w:rPr>
          <w:t>7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за наличната социална, образователна и здравна инфраструктура в община….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2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14D8A">
          <w:rPr>
            <w:noProof/>
            <w:webHidden/>
          </w:rPr>
          <w:fldChar w:fldCharType="end"/>
        </w:r>
      </w:hyperlink>
    </w:p>
    <w:p w14:paraId="3F5F940F" w14:textId="13E1E5AB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3" w:history="1">
        <w:r w:rsidR="005637D5" w:rsidRPr="00F3278E">
          <w:rPr>
            <w:rStyle w:val="aa"/>
            <w:noProof/>
          </w:rPr>
          <w:t>7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оциална инфраструктура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3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14D8A">
          <w:rPr>
            <w:noProof/>
            <w:webHidden/>
          </w:rPr>
          <w:fldChar w:fldCharType="end"/>
        </w:r>
      </w:hyperlink>
    </w:p>
    <w:p w14:paraId="50BFE395" w14:textId="68B831C2" w:rsidR="005637D5" w:rsidRPr="00F50D8C" w:rsidRDefault="0051275D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4" w:history="1">
        <w:r w:rsidR="005637D5" w:rsidRPr="00F3278E">
          <w:rPr>
            <w:rStyle w:val="aa"/>
            <w:noProof/>
          </w:rPr>
          <w:t>7.1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4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14D8A">
          <w:rPr>
            <w:noProof/>
            <w:webHidden/>
          </w:rPr>
          <w:fldChar w:fldCharType="end"/>
        </w:r>
      </w:hyperlink>
    </w:p>
    <w:p w14:paraId="6C8AA6B0" w14:textId="771B7F1A" w:rsidR="005637D5" w:rsidRPr="00F50D8C" w:rsidRDefault="0051275D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5" w:history="1">
        <w:r w:rsidR="005637D5" w:rsidRPr="00F3278E">
          <w:rPr>
            <w:rStyle w:val="aa"/>
            <w:noProof/>
          </w:rPr>
          <w:t>7.1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Жилищни условия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5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14D8A">
          <w:rPr>
            <w:noProof/>
            <w:webHidden/>
          </w:rPr>
          <w:fldChar w:fldCharType="end"/>
        </w:r>
      </w:hyperlink>
    </w:p>
    <w:p w14:paraId="1E29ACCB" w14:textId="03D1A35E" w:rsidR="005637D5" w:rsidRPr="00F50D8C" w:rsidRDefault="0051275D" w:rsidP="002B655E">
      <w:pPr>
        <w:pStyle w:val="31"/>
        <w:tabs>
          <w:tab w:val="left" w:pos="132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6" w:history="1">
        <w:r w:rsidR="005637D5" w:rsidRPr="00F3278E">
          <w:rPr>
            <w:rStyle w:val="aa"/>
            <w:noProof/>
          </w:rPr>
          <w:t>7.1.3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Транспортни връзки за достъп на социалните услуги и обезпечаване на ползването им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6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14D8A">
          <w:rPr>
            <w:noProof/>
            <w:webHidden/>
          </w:rPr>
          <w:fldChar w:fldCharType="end"/>
        </w:r>
      </w:hyperlink>
    </w:p>
    <w:p w14:paraId="3FD6AF27" w14:textId="4F1BD201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8" w:history="1">
        <w:r w:rsidR="005637D5" w:rsidRPr="00F3278E">
          <w:rPr>
            <w:rStyle w:val="aa"/>
            <w:noProof/>
          </w:rPr>
          <w:t>7.3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Здравеопазване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8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14D8A">
          <w:rPr>
            <w:noProof/>
            <w:webHidden/>
          </w:rPr>
          <w:fldChar w:fldCharType="end"/>
        </w:r>
      </w:hyperlink>
    </w:p>
    <w:p w14:paraId="2A0A48FB" w14:textId="328434FE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69" w:history="1">
        <w:r w:rsidR="005637D5" w:rsidRPr="00F3278E">
          <w:rPr>
            <w:rStyle w:val="aa"/>
            <w:noProof/>
          </w:rPr>
          <w:t>8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и прогноза за необходимите служители за извършване на дейността по предоставяне на социални и интегрирани здравно-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69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679E888B" w14:textId="1BB67D9F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0" w:history="1">
        <w:r w:rsidR="005637D5" w:rsidRPr="00F3278E">
          <w:rPr>
            <w:rStyle w:val="aa"/>
            <w:noProof/>
          </w:rPr>
          <w:t>8.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 за текущото състояние на работещите в социалните и интегрираните здравно-социални услуги, действащи на територията на общината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0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47E921A6" w14:textId="27CA2E39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1" w:history="1">
        <w:r w:rsidR="005637D5" w:rsidRPr="00F3278E">
          <w:rPr>
            <w:rStyle w:val="aa"/>
            <w:noProof/>
          </w:rPr>
          <w:t>8.2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нформация, относно регистрираните безработни лица на територията на общината: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1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55BCBF63" w14:textId="71484BFA" w:rsidR="005637D5" w:rsidRPr="00F50D8C" w:rsidRDefault="0051275D" w:rsidP="002B655E">
      <w:pPr>
        <w:pStyle w:val="21"/>
        <w:tabs>
          <w:tab w:val="left" w:pos="8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2" w:history="1">
        <w:r w:rsidR="005637D5" w:rsidRPr="00F3278E">
          <w:rPr>
            <w:rStyle w:val="aa"/>
            <w:noProof/>
          </w:rPr>
          <w:t>8.3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рогноза за необходимите служители за извършване на дейността по предоставяне на социални и интегрирани здравно-социални услуги: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2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450709E3" w14:textId="411A8B52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3" w:history="1">
        <w:r w:rsidR="005637D5" w:rsidRPr="00F3278E">
          <w:rPr>
            <w:rStyle w:val="aa"/>
            <w:noProof/>
          </w:rPr>
          <w:t>9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рогнозиране и планиране на необходимите социални и интегрирани здравно-социални услуг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3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14D8A">
          <w:rPr>
            <w:noProof/>
            <w:webHidden/>
          </w:rPr>
          <w:fldChar w:fldCharType="end"/>
        </w:r>
      </w:hyperlink>
    </w:p>
    <w:p w14:paraId="3A1329E6" w14:textId="1C05741C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4" w:history="1">
        <w:r w:rsidR="005637D5" w:rsidRPr="00F3278E">
          <w:rPr>
            <w:rStyle w:val="aa"/>
            <w:noProof/>
          </w:rPr>
          <w:t>10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Изводи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4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14D8A">
          <w:rPr>
            <w:noProof/>
            <w:webHidden/>
          </w:rPr>
          <w:fldChar w:fldCharType="end"/>
        </w:r>
      </w:hyperlink>
    </w:p>
    <w:p w14:paraId="0C3B2DA1" w14:textId="053E7677" w:rsidR="005637D5" w:rsidRPr="00F50D8C" w:rsidRDefault="0051275D" w:rsidP="002B655E">
      <w:pPr>
        <w:pStyle w:val="11"/>
        <w:tabs>
          <w:tab w:val="left" w:pos="480"/>
          <w:tab w:val="right" w:leader="dot" w:pos="9060"/>
        </w:tabs>
        <w:spacing w:after="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19570875" w:history="1">
        <w:r w:rsidR="005637D5" w:rsidRPr="00F3278E">
          <w:rPr>
            <w:rStyle w:val="aa"/>
            <w:noProof/>
          </w:rPr>
          <w:t>11</w:t>
        </w:r>
        <w:r w:rsidR="005637D5" w:rsidRPr="00F50D8C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5637D5" w:rsidRPr="00F3278E">
          <w:rPr>
            <w:rStyle w:val="aa"/>
            <w:noProof/>
          </w:rPr>
          <w:t>Приложения</w:t>
        </w:r>
        <w:r w:rsidR="005637D5">
          <w:rPr>
            <w:noProof/>
            <w:webHidden/>
          </w:rPr>
          <w:tab/>
        </w:r>
        <w:r w:rsidR="00C14D8A">
          <w:rPr>
            <w:noProof/>
            <w:webHidden/>
          </w:rPr>
          <w:fldChar w:fldCharType="begin"/>
        </w:r>
        <w:r w:rsidR="005637D5">
          <w:rPr>
            <w:noProof/>
            <w:webHidden/>
          </w:rPr>
          <w:instrText xml:space="preserve"> PAGEREF _Toc119570875 \h </w:instrText>
        </w:r>
        <w:r w:rsidR="00C14D8A">
          <w:rPr>
            <w:noProof/>
            <w:webHidden/>
          </w:rPr>
        </w:r>
        <w:r w:rsidR="00C14D8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C14D8A">
          <w:rPr>
            <w:noProof/>
            <w:webHidden/>
          </w:rPr>
          <w:fldChar w:fldCharType="end"/>
        </w:r>
      </w:hyperlink>
    </w:p>
    <w:p w14:paraId="5552417E" w14:textId="77777777" w:rsidR="0071404A" w:rsidRPr="00C871A9" w:rsidRDefault="00C14D8A" w:rsidP="002B655E">
      <w:pPr>
        <w:spacing w:after="0"/>
      </w:pPr>
      <w:r w:rsidRPr="00C871A9">
        <w:rPr>
          <w:b/>
          <w:bCs/>
          <w:noProof/>
        </w:rPr>
        <w:fldChar w:fldCharType="end"/>
      </w:r>
    </w:p>
    <w:p w14:paraId="4FA76DF7" w14:textId="77777777" w:rsidR="0071404A" w:rsidRPr="00C871A9" w:rsidRDefault="0071404A" w:rsidP="002B655E">
      <w:pPr>
        <w:spacing w:after="0"/>
        <w:rPr>
          <w:b/>
        </w:rPr>
      </w:pPr>
    </w:p>
    <w:p w14:paraId="65328BD9" w14:textId="77777777" w:rsidR="00F66907" w:rsidRPr="00C871A9" w:rsidRDefault="00F66907" w:rsidP="002B655E">
      <w:pPr>
        <w:spacing w:after="0"/>
        <w:rPr>
          <w:b/>
        </w:rPr>
      </w:pPr>
    </w:p>
    <w:p w14:paraId="5F2BEBFB" w14:textId="77777777" w:rsidR="00F66907" w:rsidRPr="00C871A9" w:rsidRDefault="00F66907" w:rsidP="002B655E">
      <w:pPr>
        <w:spacing w:after="0"/>
        <w:rPr>
          <w:b/>
        </w:rPr>
      </w:pPr>
    </w:p>
    <w:p w14:paraId="3308E875" w14:textId="77777777" w:rsidR="00F66907" w:rsidRDefault="00F66907" w:rsidP="002B655E">
      <w:pPr>
        <w:spacing w:after="0"/>
        <w:rPr>
          <w:b/>
        </w:rPr>
      </w:pPr>
    </w:p>
    <w:p w14:paraId="77CA9609" w14:textId="77777777" w:rsidR="008320FF" w:rsidRDefault="008320FF" w:rsidP="002B655E">
      <w:pPr>
        <w:spacing w:after="0"/>
        <w:rPr>
          <w:b/>
        </w:rPr>
      </w:pPr>
    </w:p>
    <w:p w14:paraId="31EAC6B0" w14:textId="77777777" w:rsidR="00A9287F" w:rsidRDefault="00A9287F" w:rsidP="002B655E">
      <w:pPr>
        <w:spacing w:after="0"/>
        <w:rPr>
          <w:b/>
        </w:rPr>
      </w:pPr>
    </w:p>
    <w:p w14:paraId="16D52BAD" w14:textId="77777777" w:rsidR="009F3487" w:rsidRPr="00C871A9" w:rsidRDefault="009F3487" w:rsidP="002B655E">
      <w:pPr>
        <w:spacing w:after="0"/>
        <w:rPr>
          <w:b/>
        </w:rPr>
      </w:pPr>
    </w:p>
    <w:p w14:paraId="0AF9483E" w14:textId="77777777" w:rsidR="009F3487" w:rsidRDefault="00F66907" w:rsidP="007A5E9D">
      <w:pPr>
        <w:pStyle w:val="1"/>
        <w:numPr>
          <w:ilvl w:val="0"/>
          <w:numId w:val="0"/>
        </w:numPr>
        <w:shd w:val="clear" w:color="auto" w:fill="DBE5F1" w:themeFill="accent1" w:themeFillTint="33"/>
        <w:spacing w:before="0" w:after="0"/>
        <w:ind w:firstLine="709"/>
        <w:rPr>
          <w:sz w:val="28"/>
          <w:szCs w:val="28"/>
        </w:rPr>
      </w:pPr>
      <w:bookmarkStart w:id="1" w:name="_Toc119570846"/>
      <w:r w:rsidRPr="007A5E9D">
        <w:rPr>
          <w:sz w:val="28"/>
          <w:szCs w:val="28"/>
        </w:rPr>
        <w:lastRenderedPageBreak/>
        <w:t>Увод</w:t>
      </w:r>
      <w:bookmarkEnd w:id="1"/>
    </w:p>
    <w:p w14:paraId="18553570" w14:textId="77777777" w:rsidR="007A5E9D" w:rsidRPr="007A5E9D" w:rsidRDefault="007A5E9D" w:rsidP="007A5E9D"/>
    <w:p w14:paraId="17EFC509" w14:textId="77777777" w:rsidR="009F3487" w:rsidRDefault="00DB0616" w:rsidP="009F3487">
      <w:pPr>
        <w:ind w:firstLine="708"/>
      </w:pPr>
      <w:r w:rsidRPr="00C92D7A">
        <w:rPr>
          <w:iCs/>
        </w:rPr>
        <w:t>Анализът на потребностите от социални услуги в община Дулово е разработен в изпълнение на</w:t>
      </w:r>
      <w:r w:rsidR="00D900EE" w:rsidRPr="00C92D7A">
        <w:rPr>
          <w:i/>
          <w:iCs/>
        </w:rPr>
        <w:t xml:space="preserve"> </w:t>
      </w:r>
      <w:r w:rsidR="003615D4" w:rsidRPr="00C92D7A">
        <w:rPr>
          <w:color w:val="0F243E" w:themeColor="text2" w:themeShade="80"/>
        </w:rPr>
        <w:t>чл.35 от Закона за социалните услуги,</w:t>
      </w:r>
      <w:r w:rsidR="003615D4" w:rsidRPr="00C92D7A">
        <w:rPr>
          <w:rFonts w:ascii="Verdana" w:eastAsiaTheme="minorHAnsi" w:hAnsi="Verdana"/>
          <w:b/>
          <w:i/>
          <w:lang w:eastAsia="en-US"/>
        </w:rPr>
        <w:t xml:space="preserve"> </w:t>
      </w:r>
      <w:r w:rsidR="003615D4" w:rsidRPr="00C92D7A">
        <w:rPr>
          <w:rFonts w:eastAsiaTheme="minorHAnsi"/>
          <w:lang w:eastAsia="en-US"/>
        </w:rPr>
        <w:t>чл. 37, ал. 1 от Наредбата</w:t>
      </w:r>
      <w:r w:rsidR="003615D4" w:rsidRPr="00C92D7A">
        <w:rPr>
          <w:color w:val="0F243E" w:themeColor="text2" w:themeShade="80"/>
        </w:rPr>
        <w:t xml:space="preserve">  за планиране на социалните услуги</w:t>
      </w:r>
      <w:r w:rsidRPr="00C92D7A">
        <w:rPr>
          <w:color w:val="0F243E" w:themeColor="text2" w:themeShade="80"/>
        </w:rPr>
        <w:t>.</w:t>
      </w:r>
      <w:r w:rsidR="00D74E5A" w:rsidRPr="00C92D7A">
        <w:rPr>
          <w:color w:val="0F243E" w:themeColor="text2" w:themeShade="80"/>
        </w:rPr>
        <w:t xml:space="preserve"> Изготвянето на анализа е предпоставка</w:t>
      </w:r>
      <w:r w:rsidR="00E14C75">
        <w:rPr>
          <w:color w:val="0F243E" w:themeColor="text2" w:themeShade="80"/>
        </w:rPr>
        <w:t>/основа/</w:t>
      </w:r>
      <w:r w:rsidR="00D74E5A" w:rsidRPr="00C92D7A">
        <w:rPr>
          <w:color w:val="0F243E" w:themeColor="text2" w:themeShade="80"/>
        </w:rPr>
        <w:t xml:space="preserve"> за целенасочено планиране на </w:t>
      </w:r>
      <w:r w:rsidR="00D74E5A" w:rsidRPr="00C92D7A">
        <w:rPr>
          <w:lang w:val="en-US"/>
        </w:rPr>
        <w:t xml:space="preserve">потребностите  от социални и интегрирани здравно-социални услуги на </w:t>
      </w:r>
      <w:r w:rsidR="00D74E5A" w:rsidRPr="00C92D7A">
        <w:t xml:space="preserve">общинско и </w:t>
      </w:r>
      <w:r w:rsidR="00D74E5A" w:rsidRPr="00C92D7A">
        <w:rPr>
          <w:lang w:val="en-US"/>
        </w:rPr>
        <w:t>областно ниво.</w:t>
      </w:r>
      <w:r w:rsidR="00C354B7">
        <w:t xml:space="preserve"> </w:t>
      </w:r>
      <w:r w:rsidR="00D74E5A" w:rsidRPr="00C92D7A">
        <w:t>Времевият обхават на анализа обхваща периода ноември-декември 2022г.</w:t>
      </w:r>
      <w:r w:rsidR="00C92D7A" w:rsidRPr="00C92D7A">
        <w:t xml:space="preserve"> </w:t>
      </w:r>
      <w:r w:rsidR="00C354B7">
        <w:t xml:space="preserve"> </w:t>
      </w:r>
      <w:r w:rsidR="00C92D7A" w:rsidRPr="00C92D7A">
        <w:t>Проучването е извършено на територията на община Дулово</w:t>
      </w:r>
      <w:r w:rsidR="00820AC5">
        <w:t>,</w:t>
      </w:r>
      <w:r w:rsidR="00C92D7A" w:rsidRPr="00C92D7A">
        <w:t xml:space="preserve"> от</w:t>
      </w:r>
      <w:r w:rsidR="00E14C75" w:rsidRPr="00E14C75">
        <w:rPr>
          <w:color w:val="000000"/>
        </w:rPr>
        <w:t xml:space="preserve"> </w:t>
      </w:r>
      <w:r w:rsidR="00E14C75">
        <w:rPr>
          <w:color w:val="000000"/>
        </w:rPr>
        <w:t>Община Дулово, Дирекция</w:t>
      </w:r>
      <w:r w:rsidR="00E14C75" w:rsidRPr="00695869">
        <w:rPr>
          <w:color w:val="000000"/>
        </w:rPr>
        <w:t xml:space="preserve"> „Социално по</w:t>
      </w:r>
      <w:r w:rsidR="00E14C75">
        <w:rPr>
          <w:color w:val="000000"/>
        </w:rPr>
        <w:t>дпомагане</w:t>
      </w:r>
      <w:r w:rsidR="009F3487">
        <w:rPr>
          <w:color w:val="000000"/>
        </w:rPr>
        <w:t>, управителите на социални услуги в общината</w:t>
      </w:r>
      <w:r w:rsidR="00E14C75">
        <w:rPr>
          <w:color w:val="000000"/>
        </w:rPr>
        <w:t xml:space="preserve"> и</w:t>
      </w:r>
      <w:r w:rsidR="00C92D7A" w:rsidRPr="00C92D7A">
        <w:t xml:space="preserve"> членовете на Съвета по социалните въпроси</w:t>
      </w:r>
      <w:r w:rsidR="00E14C75">
        <w:t xml:space="preserve">. </w:t>
      </w:r>
    </w:p>
    <w:p w14:paraId="64669859" w14:textId="77777777" w:rsidR="00820AC5" w:rsidRDefault="00820AC5" w:rsidP="009F3487">
      <w:pPr>
        <w:ind w:firstLine="708"/>
      </w:pPr>
      <w:r w:rsidRPr="00820AC5">
        <w:rPr>
          <w:color w:val="000000"/>
        </w:rPr>
        <w:t>Обхватът</w:t>
      </w:r>
      <w:r w:rsidRPr="00695869">
        <w:rPr>
          <w:color w:val="000000"/>
        </w:rPr>
        <w:t xml:space="preserve"> на темите на проучването включва широк кръг социо-икономически проблеми, демографски тенд</w:t>
      </w:r>
      <w:r>
        <w:rPr>
          <w:color w:val="000000"/>
        </w:rPr>
        <w:t xml:space="preserve">енции, общо състояние на </w:t>
      </w:r>
      <w:r w:rsidRPr="00695869">
        <w:rPr>
          <w:color w:val="000000"/>
        </w:rPr>
        <w:t xml:space="preserve"> со</w:t>
      </w:r>
      <w:r>
        <w:rPr>
          <w:color w:val="000000"/>
        </w:rPr>
        <w:t>циалните услуги в община Дулово</w:t>
      </w:r>
      <w:r w:rsidRPr="00695869">
        <w:rPr>
          <w:color w:val="000000"/>
        </w:rPr>
        <w:t xml:space="preserve"> като</w:t>
      </w:r>
      <w:r>
        <w:rPr>
          <w:color w:val="000000"/>
        </w:rPr>
        <w:t>:</w:t>
      </w:r>
      <w:r w:rsidRPr="00695869">
        <w:rPr>
          <w:color w:val="000000"/>
        </w:rPr>
        <w:t xml:space="preserve"> осигурени човешки ресурси, достъп, капацитет и к</w:t>
      </w:r>
      <w:r>
        <w:rPr>
          <w:color w:val="000000"/>
        </w:rPr>
        <w:t>ачество на наличните услуги. Ф</w:t>
      </w:r>
      <w:r w:rsidR="00E14C75" w:rsidRPr="00695869">
        <w:rPr>
          <w:color w:val="000000"/>
        </w:rPr>
        <w:t xml:space="preserve">окусирано </w:t>
      </w:r>
      <w:r>
        <w:rPr>
          <w:color w:val="000000"/>
        </w:rPr>
        <w:t xml:space="preserve">е </w:t>
      </w:r>
      <w:r w:rsidR="00E14C75" w:rsidRPr="00695869">
        <w:rPr>
          <w:color w:val="000000"/>
        </w:rPr>
        <w:t>върху нуждите от социални услуги, разгле</w:t>
      </w:r>
      <w:r w:rsidR="00E14C75">
        <w:rPr>
          <w:color w:val="000000"/>
        </w:rPr>
        <w:t xml:space="preserve">ждани в общия контекст на социалните и </w:t>
      </w:r>
      <w:r w:rsidR="00E14C75" w:rsidRPr="00695869">
        <w:rPr>
          <w:color w:val="000000"/>
        </w:rPr>
        <w:t xml:space="preserve">икономическите проблеми, политики и мерки за социално включване на уязвимите общности и групи от населението в </w:t>
      </w:r>
      <w:r w:rsidR="00E14C75">
        <w:rPr>
          <w:color w:val="000000"/>
        </w:rPr>
        <w:t xml:space="preserve">общината и </w:t>
      </w:r>
      <w:r w:rsidR="00E14C75" w:rsidRPr="00695869">
        <w:rPr>
          <w:color w:val="000000"/>
        </w:rPr>
        <w:t>областта</w:t>
      </w:r>
      <w:r w:rsidR="00E14C75">
        <w:t xml:space="preserve">. </w:t>
      </w:r>
    </w:p>
    <w:p w14:paraId="4EEF835F" w14:textId="77777777" w:rsidR="00481646" w:rsidRPr="00695869" w:rsidRDefault="00E14C75" w:rsidP="00820AC5">
      <w:pPr>
        <w:ind w:firstLine="708"/>
        <w:rPr>
          <w:color w:val="000000"/>
        </w:rPr>
      </w:pPr>
      <w:r>
        <w:t>Представен е</w:t>
      </w:r>
      <w:r w:rsidR="00C92D7A" w:rsidRPr="00C92D7A">
        <w:t xml:space="preserve"> анализ на текущото състояние на социалните услуги</w:t>
      </w:r>
      <w:r w:rsidR="00C354B7">
        <w:t xml:space="preserve">, </w:t>
      </w:r>
      <w:r>
        <w:t xml:space="preserve"> </w:t>
      </w:r>
      <w:r w:rsidR="00C354B7">
        <w:t>р</w:t>
      </w:r>
      <w:r w:rsidR="00C92D7A" w:rsidRPr="00C92D7A">
        <w:t>азгледани са възможностите за развитие на съществуващите социални услуги</w:t>
      </w:r>
      <w:r w:rsidR="00C354B7">
        <w:t>,</w:t>
      </w:r>
      <w:r w:rsidR="00C92D7A" w:rsidRPr="00C92D7A">
        <w:t xml:space="preserve"> и перспективата за разкриване на нови социални услуги. Направени са изводи и препоръки с цел, максимално задоволяване на потребностите на населението от различни по вид социални услуги</w:t>
      </w:r>
      <w:r w:rsidR="00820AC5">
        <w:t>.</w:t>
      </w:r>
    </w:p>
    <w:p w14:paraId="558FA2B6" w14:textId="77777777" w:rsidR="00E14C75" w:rsidRDefault="00BD7BB7" w:rsidP="009E6A6A">
      <w:pPr>
        <w:ind w:firstLine="708"/>
      </w:pPr>
      <w:r>
        <w:t>Анализът е изготвен, съгласно утвърдената задължителна структура в чл.39, ал.1 от Наредбата за планиране на социалните услуги.</w:t>
      </w:r>
    </w:p>
    <w:p w14:paraId="0261F9BC" w14:textId="77777777" w:rsidR="009F3487" w:rsidRPr="007A5E9D" w:rsidRDefault="009F3487" w:rsidP="009F3487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r w:rsidRPr="007A5E9D">
        <w:rPr>
          <w:sz w:val="28"/>
          <w:szCs w:val="28"/>
        </w:rPr>
        <w:t>Методология</w:t>
      </w:r>
    </w:p>
    <w:p w14:paraId="03B65E11" w14:textId="0967FF47" w:rsidR="007956E1" w:rsidRDefault="002865B8" w:rsidP="003A23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Настоящият анализ е изготвен, съгласно Указания за улесняване на процесите на планиране на социалните услуги в общините, уеднаквяване на действията и подпомагане на координацията</w:t>
      </w:r>
      <w:r w:rsidR="0057647A">
        <w:rPr>
          <w:sz w:val="23"/>
          <w:szCs w:val="23"/>
        </w:rPr>
        <w:t xml:space="preserve"> между областните администрации, общинските администрации, АСП и териториалните и поделения, Наредбата за планиране на социалните услуги, указателни писма на АСП и др.</w:t>
      </w:r>
    </w:p>
    <w:p w14:paraId="06437192" w14:textId="77777777" w:rsidR="0041495E" w:rsidRPr="00695869" w:rsidRDefault="0041495E" w:rsidP="0041495E">
      <w:pPr>
        <w:ind w:firstLine="708"/>
        <w:rPr>
          <w:color w:val="000000"/>
        </w:rPr>
      </w:pPr>
      <w:r w:rsidRPr="00695869">
        <w:rPr>
          <w:color w:val="000000"/>
        </w:rPr>
        <w:t>В процеса на събиране на информация се включиха представители на всички заинтересовани страни от общи</w:t>
      </w:r>
      <w:r>
        <w:rPr>
          <w:color w:val="000000"/>
        </w:rPr>
        <w:t xml:space="preserve">ната и беше осигурен достъп до </w:t>
      </w:r>
      <w:r w:rsidRPr="00695869">
        <w:rPr>
          <w:color w:val="000000"/>
        </w:rPr>
        <w:t xml:space="preserve">всички налични </w:t>
      </w:r>
      <w:r w:rsidRPr="00845D24">
        <w:rPr>
          <w:color w:val="000000"/>
        </w:rPr>
        <w:t>източници на информация</w:t>
      </w:r>
      <w:r w:rsidRPr="00695869">
        <w:rPr>
          <w:color w:val="000000"/>
        </w:rPr>
        <w:t>, като:</w:t>
      </w:r>
    </w:p>
    <w:p w14:paraId="6468ABC5" w14:textId="77777777" w:rsidR="0041495E" w:rsidRPr="009F3487" w:rsidRDefault="0041495E" w:rsidP="009F3487">
      <w:pPr>
        <w:spacing w:after="80"/>
        <w:ind w:firstLine="708"/>
        <w:rPr>
          <w:color w:val="000000"/>
        </w:rPr>
      </w:pPr>
      <w:r w:rsidRPr="009F3487">
        <w:rPr>
          <w:color w:val="000000"/>
        </w:rPr>
        <w:t>Статистически данни, редовно събирани и актуализирани от:</w:t>
      </w:r>
      <w:r w:rsidR="009F3487" w:rsidRPr="009F3487">
        <w:rPr>
          <w:color w:val="000000"/>
        </w:rPr>
        <w:t xml:space="preserve"> институциите на </w:t>
      </w:r>
      <w:r w:rsidRPr="009F3487">
        <w:rPr>
          <w:color w:val="000000"/>
        </w:rPr>
        <w:t>областно и общинско ниво - като  НСИ, ДСП</w:t>
      </w:r>
      <w:r w:rsidR="007956E1" w:rsidRPr="009F3487">
        <w:rPr>
          <w:color w:val="000000"/>
        </w:rPr>
        <w:t>, ДБТ</w:t>
      </w:r>
      <w:r w:rsidRPr="009F3487">
        <w:rPr>
          <w:color w:val="000000"/>
        </w:rPr>
        <w:t>;</w:t>
      </w:r>
    </w:p>
    <w:p w14:paraId="1E9288ED" w14:textId="4C43A644" w:rsidR="0041495E" w:rsidRDefault="009F3487" w:rsidP="009F3487">
      <w:pPr>
        <w:spacing w:after="80"/>
        <w:ind w:firstLine="708"/>
        <w:rPr>
          <w:color w:val="000000"/>
        </w:rPr>
      </w:pPr>
      <w:r>
        <w:rPr>
          <w:color w:val="000000"/>
        </w:rPr>
        <w:t>О</w:t>
      </w:r>
      <w:r w:rsidR="0041495E" w:rsidRPr="00695869">
        <w:rPr>
          <w:color w:val="000000"/>
        </w:rPr>
        <w:t>бщин</w:t>
      </w:r>
      <w:r w:rsidR="0057647A">
        <w:rPr>
          <w:color w:val="000000"/>
        </w:rPr>
        <w:t>ска администрация – ГРАО</w:t>
      </w:r>
      <w:r w:rsidR="0041495E">
        <w:rPr>
          <w:color w:val="000000"/>
        </w:rPr>
        <w:t xml:space="preserve">, сектор „Хуманитарни дейности, </w:t>
      </w:r>
      <w:r w:rsidR="0057647A">
        <w:rPr>
          <w:color w:val="000000"/>
        </w:rPr>
        <w:t xml:space="preserve">Направление „Социални услуги“, </w:t>
      </w:r>
      <w:r w:rsidR="0041495E">
        <w:rPr>
          <w:color w:val="000000"/>
        </w:rPr>
        <w:t>сектор  УТЗЕИ  и др.</w:t>
      </w:r>
    </w:p>
    <w:p w14:paraId="769BAF4E" w14:textId="77777777" w:rsidR="003A23A0" w:rsidRDefault="0041495E" w:rsidP="00352A34">
      <w:pPr>
        <w:spacing w:after="80"/>
        <w:ind w:firstLine="708"/>
        <w:rPr>
          <w:color w:val="000000"/>
        </w:rPr>
      </w:pPr>
      <w:r>
        <w:rPr>
          <w:color w:val="000000"/>
        </w:rPr>
        <w:t>Събирането на информация започна след оповестяване на резултатите от Преброяване 2021 и продължи до края на м.декември. Събраната информация беше анализирана. Проучени и анализирани  бяха стратегическите документи на община Дулово</w:t>
      </w:r>
      <w:r w:rsidRPr="0041495E">
        <w:rPr>
          <w:color w:val="000000"/>
        </w:rPr>
        <w:t xml:space="preserve"> </w:t>
      </w:r>
      <w:r>
        <w:rPr>
          <w:color w:val="000000"/>
        </w:rPr>
        <w:t>и националното законодателство в областта на социалните услуги.</w:t>
      </w:r>
    </w:p>
    <w:p w14:paraId="4DA140EA" w14:textId="77777777" w:rsidR="007956E1" w:rsidRPr="007956E1" w:rsidRDefault="007956E1" w:rsidP="009F3487">
      <w:pPr>
        <w:spacing w:after="80"/>
        <w:ind w:firstLine="426"/>
        <w:rPr>
          <w:color w:val="000000"/>
        </w:rPr>
      </w:pPr>
      <w:r>
        <w:rPr>
          <w:color w:val="000000"/>
        </w:rPr>
        <w:t>След внимателен и подробен преглед на събраната и анализирана информация бяха подбрани данните, които са релевантни на</w:t>
      </w:r>
      <w:r w:rsidR="009F3487">
        <w:rPr>
          <w:color w:val="000000"/>
        </w:rPr>
        <w:t xml:space="preserve"> тематиката на настоящия анализ. Т</w:t>
      </w:r>
      <w:r>
        <w:rPr>
          <w:color w:val="000000"/>
        </w:rPr>
        <w:t>е станаха основа за провеждането му и доведоха до резултатите, представени в настоящата разработка.</w:t>
      </w:r>
    </w:p>
    <w:p w14:paraId="3E443B55" w14:textId="77777777" w:rsidR="009B6578" w:rsidRPr="00C871A9" w:rsidRDefault="009B6578" w:rsidP="009F3487">
      <w:pPr>
        <w:pStyle w:val="2"/>
        <w:shd w:val="clear" w:color="auto" w:fill="DBE5F1" w:themeFill="accent1" w:themeFillTint="33"/>
        <w:spacing w:before="0" w:after="0"/>
      </w:pPr>
      <w:bookmarkStart w:id="2" w:name="_Toc119570848"/>
      <w:r w:rsidRPr="00C871A9">
        <w:t>Цели</w:t>
      </w:r>
      <w:bookmarkEnd w:id="2"/>
      <w:r w:rsidRPr="00C871A9">
        <w:t xml:space="preserve"> </w:t>
      </w:r>
    </w:p>
    <w:p w14:paraId="5AA4FC0D" w14:textId="77777777" w:rsidR="009E6A6A" w:rsidRPr="007956E1" w:rsidRDefault="009E6A6A" w:rsidP="005964CC">
      <w:pPr>
        <w:numPr>
          <w:ilvl w:val="0"/>
          <w:numId w:val="7"/>
        </w:numPr>
        <w:spacing w:after="0"/>
        <w:rPr>
          <w:iCs/>
        </w:rPr>
      </w:pPr>
      <w:r w:rsidRPr="007956E1">
        <w:rPr>
          <w:iCs/>
        </w:rPr>
        <w:t>Планирането на социалните услуги на общинско и областно ниво</w:t>
      </w:r>
      <w:r w:rsidR="00352A34">
        <w:rPr>
          <w:iCs/>
        </w:rPr>
        <w:t>,</w:t>
      </w:r>
      <w:r w:rsidRPr="007956E1">
        <w:rPr>
          <w:iCs/>
        </w:rPr>
        <w:t xml:space="preserve"> цели осигуряване на равен достъп до социални услуги, отговарящи на индивидуалните потребности на лицата на територията на общината, които изцяло съответстват на приоритетите на държавната политика;</w:t>
      </w:r>
    </w:p>
    <w:p w14:paraId="06666634" w14:textId="77777777" w:rsidR="009E6A6A" w:rsidRPr="007956E1" w:rsidRDefault="009E6A6A" w:rsidP="005964CC">
      <w:pPr>
        <w:numPr>
          <w:ilvl w:val="0"/>
          <w:numId w:val="7"/>
        </w:numPr>
        <w:spacing w:after="0"/>
        <w:rPr>
          <w:iCs/>
        </w:rPr>
      </w:pPr>
      <w:r w:rsidRPr="007956E1">
        <w:rPr>
          <w:iCs/>
        </w:rPr>
        <w:t>Определяне на потребностите на общината от социални услуги</w:t>
      </w:r>
      <w:r w:rsidRPr="007956E1">
        <w:t xml:space="preserve"> </w:t>
      </w:r>
      <w:r w:rsidRPr="007956E1">
        <w:rPr>
          <w:iCs/>
        </w:rPr>
        <w:t>на общинско и областно ниво, които се финансират изцяло или частично от държавния бюджет;</w:t>
      </w:r>
    </w:p>
    <w:p w14:paraId="216B8673" w14:textId="77777777" w:rsidR="009E6A6A" w:rsidRPr="009E6A6A" w:rsidRDefault="009E6A6A" w:rsidP="005964CC">
      <w:pPr>
        <w:numPr>
          <w:ilvl w:val="0"/>
          <w:numId w:val="7"/>
        </w:numPr>
        <w:spacing w:after="0"/>
        <w:rPr>
          <w:iCs/>
        </w:rPr>
      </w:pPr>
      <w:r w:rsidRPr="007956E1">
        <w:rPr>
          <w:iCs/>
        </w:rPr>
        <w:lastRenderedPageBreak/>
        <w:t xml:space="preserve">Определяне на максималния брой потребители на всички социални услуги, за които се осигурява изцяло или частично </w:t>
      </w:r>
      <w:r w:rsidR="004C3C92">
        <w:rPr>
          <w:iCs/>
        </w:rPr>
        <w:t>финансиране от държавния бюджет;</w:t>
      </w:r>
    </w:p>
    <w:p w14:paraId="3511AE0A" w14:textId="77777777" w:rsidR="009E6A6A" w:rsidRPr="00695869" w:rsidRDefault="004C3C92" w:rsidP="005964CC">
      <w:pPr>
        <w:numPr>
          <w:ilvl w:val="0"/>
          <w:numId w:val="7"/>
        </w:numPr>
        <w:spacing w:after="80"/>
        <w:ind w:left="714" w:hanging="357"/>
        <w:rPr>
          <w:rFonts w:ascii="All Times New Roman" w:hAnsi="All Times New Roman" w:cs="All Times New Roman"/>
          <w:color w:val="000000"/>
        </w:rPr>
      </w:pPr>
      <w:r>
        <w:rPr>
          <w:rFonts w:ascii="All Times New Roman" w:hAnsi="All Times New Roman" w:cs="All Times New Roman"/>
          <w:color w:val="000000"/>
        </w:rPr>
        <w:t xml:space="preserve">Анализиране на </w:t>
      </w:r>
      <w:r w:rsidR="009E6A6A" w:rsidRPr="00695869">
        <w:rPr>
          <w:rFonts w:ascii="All Times New Roman" w:hAnsi="All Times New Roman" w:cs="All Times New Roman"/>
          <w:color w:val="000000"/>
        </w:rPr>
        <w:t>общата социо-демографска и икономическа картина н</w:t>
      </w:r>
      <w:r w:rsidR="009E6A6A">
        <w:rPr>
          <w:rFonts w:ascii="All Times New Roman" w:hAnsi="All Times New Roman" w:cs="All Times New Roman"/>
          <w:color w:val="000000"/>
        </w:rPr>
        <w:t>а населението в община Дулово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– проблематика, настояща ситуация и тенденции в развитието;</w:t>
      </w:r>
    </w:p>
    <w:p w14:paraId="024E7B52" w14:textId="0F3ABC0E" w:rsidR="00572B25" w:rsidRDefault="004C3C92" w:rsidP="005964CC">
      <w:pPr>
        <w:numPr>
          <w:ilvl w:val="0"/>
          <w:numId w:val="7"/>
        </w:numPr>
        <w:spacing w:after="80"/>
        <w:ind w:left="714" w:hanging="357"/>
        <w:rPr>
          <w:rFonts w:ascii="All Times New Roman" w:hAnsi="All Times New Roman" w:cs="All Times New Roman"/>
          <w:color w:val="000000"/>
        </w:rPr>
      </w:pPr>
      <w:r>
        <w:rPr>
          <w:rFonts w:ascii="All Times New Roman" w:hAnsi="All Times New Roman" w:cs="All Times New Roman"/>
          <w:color w:val="000000"/>
        </w:rPr>
        <w:t>Определяне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възможност</w:t>
      </w:r>
      <w:r>
        <w:rPr>
          <w:rFonts w:ascii="All Times New Roman" w:hAnsi="All Times New Roman" w:cs="All Times New Roman"/>
          <w:color w:val="000000"/>
        </w:rPr>
        <w:t>ите на наличните ресурси за подкрепа на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групи</w:t>
      </w:r>
      <w:r>
        <w:rPr>
          <w:rFonts w:ascii="All Times New Roman" w:hAnsi="All Times New Roman" w:cs="All Times New Roman"/>
          <w:color w:val="000000"/>
        </w:rPr>
        <w:t xml:space="preserve">те 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в риск</w:t>
      </w:r>
      <w:r>
        <w:rPr>
          <w:rFonts w:ascii="All Times New Roman" w:hAnsi="All Times New Roman" w:cs="All Times New Roman"/>
          <w:color w:val="000000"/>
        </w:rPr>
        <w:t xml:space="preserve">, 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чре</w:t>
      </w:r>
      <w:r>
        <w:rPr>
          <w:rFonts w:ascii="All Times New Roman" w:hAnsi="All Times New Roman" w:cs="All Times New Roman"/>
          <w:color w:val="000000"/>
        </w:rPr>
        <w:t>з развитие на социалните услуги и</w:t>
      </w:r>
      <w:r w:rsidR="009E6A6A" w:rsidRPr="00695869">
        <w:rPr>
          <w:rFonts w:ascii="All Times New Roman" w:hAnsi="All Times New Roman" w:cs="All Times New Roman"/>
          <w:color w:val="000000"/>
        </w:rPr>
        <w:t xml:space="preserve"> </w:t>
      </w:r>
      <w:r>
        <w:rPr>
          <w:rFonts w:ascii="All Times New Roman" w:hAnsi="All Times New Roman" w:cs="All Times New Roman"/>
          <w:color w:val="000000"/>
        </w:rPr>
        <w:t xml:space="preserve">предприемане на </w:t>
      </w:r>
      <w:r w:rsidR="009E6A6A" w:rsidRPr="00695869">
        <w:rPr>
          <w:rFonts w:ascii="All Times New Roman" w:hAnsi="All Times New Roman" w:cs="All Times New Roman"/>
          <w:color w:val="000000"/>
        </w:rPr>
        <w:t>мерки за преодоляване на съз</w:t>
      </w:r>
      <w:r>
        <w:rPr>
          <w:rFonts w:ascii="All Times New Roman" w:hAnsi="All Times New Roman" w:cs="All Times New Roman"/>
          <w:color w:val="000000"/>
        </w:rPr>
        <w:t xml:space="preserve">дадените проблеми, </w:t>
      </w:r>
      <w:r w:rsidR="009408D4">
        <w:rPr>
          <w:rFonts w:ascii="All Times New Roman" w:hAnsi="All Times New Roman" w:cs="All Times New Roman"/>
          <w:color w:val="000000"/>
        </w:rPr>
        <w:t xml:space="preserve"> и за превенция на риска</w:t>
      </w:r>
      <w:r w:rsidR="009408D4">
        <w:rPr>
          <w:iCs/>
        </w:rPr>
        <w:t>;</w:t>
      </w:r>
    </w:p>
    <w:p w14:paraId="7DD6C3DE" w14:textId="0C2781A3" w:rsidR="000E41CB" w:rsidRDefault="000E41CB" w:rsidP="005964CC">
      <w:pPr>
        <w:numPr>
          <w:ilvl w:val="0"/>
          <w:numId w:val="7"/>
        </w:numPr>
        <w:spacing w:after="80"/>
        <w:ind w:left="714" w:hanging="357"/>
        <w:rPr>
          <w:rFonts w:ascii="All Times New Roman" w:hAnsi="All Times New Roman" w:cs="All Times New Roman"/>
          <w:color w:val="000000"/>
        </w:rPr>
      </w:pPr>
      <w:r>
        <w:rPr>
          <w:rFonts w:ascii="All Times New Roman" w:hAnsi="All Times New Roman" w:cs="All Times New Roman"/>
          <w:color w:val="000000"/>
        </w:rPr>
        <w:t>Инвестиране в качес</w:t>
      </w:r>
      <w:r w:rsidR="009408D4">
        <w:rPr>
          <w:rFonts w:ascii="All Times New Roman" w:hAnsi="All Times New Roman" w:cs="All Times New Roman"/>
          <w:color w:val="000000"/>
        </w:rPr>
        <w:t>твена и достъпна инфраструктура</w:t>
      </w:r>
      <w:r w:rsidR="002865B8">
        <w:rPr>
          <w:iCs/>
        </w:rPr>
        <w:t>;</w:t>
      </w:r>
    </w:p>
    <w:p w14:paraId="7A51F694" w14:textId="3A9B1845" w:rsidR="009408D4" w:rsidRDefault="009408D4" w:rsidP="005964CC">
      <w:pPr>
        <w:numPr>
          <w:ilvl w:val="0"/>
          <w:numId w:val="7"/>
        </w:numPr>
        <w:spacing w:after="80"/>
        <w:ind w:left="714" w:hanging="357"/>
        <w:rPr>
          <w:rFonts w:ascii="All Times New Roman" w:hAnsi="All Times New Roman" w:cs="All Times New Roman"/>
          <w:color w:val="000000"/>
        </w:rPr>
      </w:pPr>
      <w:r>
        <w:rPr>
          <w:rFonts w:ascii="All Times New Roman" w:hAnsi="All Times New Roman" w:cs="All Times New Roman"/>
          <w:color w:val="000000"/>
        </w:rPr>
        <w:t>Гарантиране на качество и ефикасност при предоставяне на социалните услуги</w:t>
      </w:r>
      <w:r w:rsidR="002865B8">
        <w:rPr>
          <w:iCs/>
        </w:rPr>
        <w:t>;</w:t>
      </w:r>
    </w:p>
    <w:p w14:paraId="3B20477F" w14:textId="452654A9" w:rsidR="002865B8" w:rsidRPr="004C3C92" w:rsidRDefault="002865B8" w:rsidP="005964CC">
      <w:pPr>
        <w:numPr>
          <w:ilvl w:val="0"/>
          <w:numId w:val="7"/>
        </w:numPr>
        <w:spacing w:after="80"/>
        <w:ind w:left="714" w:hanging="357"/>
        <w:rPr>
          <w:rFonts w:ascii="All Times New Roman" w:hAnsi="All Times New Roman" w:cs="All Times New Roman"/>
          <w:color w:val="000000"/>
        </w:rPr>
      </w:pPr>
      <w:r>
        <w:rPr>
          <w:rFonts w:ascii="All Times New Roman" w:hAnsi="All Times New Roman" w:cs="All Times New Roman"/>
          <w:color w:val="000000"/>
        </w:rPr>
        <w:t>Насърчаване на интегрирания подход при осигуряване на подкрепа на потребителите в социалните услуги.</w:t>
      </w:r>
    </w:p>
    <w:p w14:paraId="17DDA96C" w14:textId="77777777" w:rsidR="00391ED5" w:rsidRPr="00391ED5" w:rsidRDefault="009B6578" w:rsidP="008A4911">
      <w:pPr>
        <w:pStyle w:val="2"/>
        <w:shd w:val="clear" w:color="auto" w:fill="DBE5F1" w:themeFill="accent1" w:themeFillTint="33"/>
        <w:spacing w:before="0" w:after="0"/>
      </w:pPr>
      <w:bookmarkStart w:id="3" w:name="_Toc119570849"/>
      <w:r w:rsidRPr="00C871A9">
        <w:t>Методи и източници на анализа</w:t>
      </w:r>
      <w:bookmarkEnd w:id="3"/>
      <w:r w:rsidR="00391ED5">
        <w:t xml:space="preserve">  </w:t>
      </w:r>
    </w:p>
    <w:p w14:paraId="2DB9434B" w14:textId="77777777" w:rsidR="00155CD2" w:rsidRPr="00C871A9" w:rsidRDefault="00ED7CE6" w:rsidP="002B655E">
      <w:pPr>
        <w:spacing w:after="0"/>
        <w:ind w:firstLine="709"/>
      </w:pPr>
      <w:r>
        <w:t xml:space="preserve">В процеса на проучване и събиране на информация са използвани данни от Териториално статистическо бюро-Север, отдел „Статистически изследвания – Силистра, Дирекция „Социално подпомагане”, гр.Дулово,  Дирекция „Бюро по труда”, гр.Дулово, Направление „Образование”, гр.Дулово, МБАЛ ЕООД, гр.Дулово, </w:t>
      </w:r>
      <w:r w:rsidR="00BE4E11">
        <w:t xml:space="preserve">ГРАО, </w:t>
      </w:r>
      <w:r>
        <w:t>действащите социални услуги в общината. Всички организации и институции</w:t>
      </w:r>
      <w:r w:rsidR="00BE4E11">
        <w:t xml:space="preserve"> откликнаха на изпратените писма и в срок представиха съответната информация за анализа.</w:t>
      </w:r>
    </w:p>
    <w:p w14:paraId="3757616C" w14:textId="77777777" w:rsidR="007B5228" w:rsidRPr="008A4911" w:rsidRDefault="00971F51" w:rsidP="008A4911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4" w:name="_Toc119570850"/>
      <w:r w:rsidRPr="008A4911">
        <w:rPr>
          <w:sz w:val="28"/>
          <w:szCs w:val="28"/>
        </w:rPr>
        <w:t>П</w:t>
      </w:r>
      <w:r w:rsidR="001F67BC" w:rsidRPr="008A4911">
        <w:rPr>
          <w:sz w:val="28"/>
          <w:szCs w:val="28"/>
        </w:rPr>
        <w:t>оказателите в общината по критериите за социални и интегрирани здравно-социални услуги</w:t>
      </w:r>
      <w:bookmarkEnd w:id="4"/>
    </w:p>
    <w:p w14:paraId="2E414986" w14:textId="77777777" w:rsidR="00BC7F49" w:rsidRDefault="00BC7F49" w:rsidP="002B655E">
      <w:pPr>
        <w:shd w:val="clear" w:color="auto" w:fill="FFFFFF"/>
        <w:spacing w:after="0"/>
        <w:rPr>
          <w:bCs/>
          <w:i/>
          <w:iCs/>
        </w:rPr>
      </w:pPr>
    </w:p>
    <w:p w14:paraId="19AE52A1" w14:textId="77777777" w:rsidR="00BF7F67" w:rsidRDefault="00BF7F67" w:rsidP="002B655E">
      <w:pPr>
        <w:shd w:val="clear" w:color="auto" w:fill="FFFFFF"/>
        <w:spacing w:after="0"/>
        <w:rPr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37"/>
        <w:gridCol w:w="1889"/>
      </w:tblGrid>
      <w:tr w:rsidR="00182F48" w:rsidRPr="00182F48" w14:paraId="62BEB726" w14:textId="77777777" w:rsidTr="00BE2BA2">
        <w:trPr>
          <w:trHeight w:val="300"/>
        </w:trPr>
        <w:tc>
          <w:tcPr>
            <w:tcW w:w="534" w:type="dxa"/>
            <w:shd w:val="clear" w:color="auto" w:fill="auto"/>
            <w:noWrap/>
            <w:hideMark/>
          </w:tcPr>
          <w:p w14:paraId="4FA49FC3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№</w:t>
            </w:r>
          </w:p>
        </w:tc>
        <w:tc>
          <w:tcPr>
            <w:tcW w:w="6863" w:type="dxa"/>
            <w:shd w:val="clear" w:color="auto" w:fill="auto"/>
          </w:tcPr>
          <w:p w14:paraId="7991DB4C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Наименование на критер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B96DC2E" w14:textId="77777777" w:rsidR="00182F48" w:rsidRPr="00BE2BA2" w:rsidRDefault="00BE2BA2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Данни за </w:t>
            </w:r>
            <w:r w:rsidR="00182F48" w:rsidRPr="00BE2BA2">
              <w:rPr>
                <w:bCs/>
                <w:iCs/>
              </w:rPr>
              <w:t>община</w:t>
            </w:r>
            <w:r>
              <w:rPr>
                <w:bCs/>
                <w:iCs/>
              </w:rPr>
              <w:t xml:space="preserve"> </w:t>
            </w:r>
            <w:r w:rsidRPr="00BE2BA2">
              <w:rPr>
                <w:bCs/>
                <w:iCs/>
              </w:rPr>
              <w:t xml:space="preserve"> </w:t>
            </w:r>
            <w:r w:rsidR="008A4911" w:rsidRPr="00BE2BA2">
              <w:rPr>
                <w:bCs/>
                <w:iCs/>
              </w:rPr>
              <w:t>Дулово</w:t>
            </w:r>
          </w:p>
          <w:p w14:paraId="1589CE5E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(брой)</w:t>
            </w:r>
          </w:p>
        </w:tc>
      </w:tr>
      <w:tr w:rsidR="00182F48" w:rsidRPr="00182F48" w14:paraId="55762A30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4985263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</w:t>
            </w:r>
          </w:p>
        </w:tc>
        <w:tc>
          <w:tcPr>
            <w:tcW w:w="6863" w:type="dxa"/>
            <w:shd w:val="clear" w:color="auto" w:fill="F2F2F2"/>
            <w:hideMark/>
          </w:tcPr>
          <w:p w14:paraId="1416E32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населението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D15B965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26 846</w:t>
            </w:r>
          </w:p>
        </w:tc>
      </w:tr>
      <w:tr w:rsidR="00182F48" w:rsidRPr="00182F48" w14:paraId="1F2E0492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</w:tcPr>
          <w:p w14:paraId="313D4CC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</w:t>
            </w:r>
          </w:p>
        </w:tc>
        <w:tc>
          <w:tcPr>
            <w:tcW w:w="6863" w:type="dxa"/>
            <w:shd w:val="clear" w:color="auto" w:fill="auto"/>
          </w:tcPr>
          <w:p w14:paraId="17B64F5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</w:t>
            </w:r>
          </w:p>
        </w:tc>
        <w:tc>
          <w:tcPr>
            <w:tcW w:w="1889" w:type="dxa"/>
            <w:shd w:val="clear" w:color="auto" w:fill="auto"/>
            <w:noWrap/>
          </w:tcPr>
          <w:p w14:paraId="480FBF63" w14:textId="77777777" w:rsidR="00182F48" w:rsidRPr="00BE2BA2" w:rsidRDefault="00464A90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 22 259</w:t>
            </w:r>
          </w:p>
        </w:tc>
      </w:tr>
      <w:tr w:rsidR="00182F48" w:rsidRPr="00182F48" w14:paraId="43E2B2C5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4372131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3</w:t>
            </w:r>
          </w:p>
        </w:tc>
        <w:tc>
          <w:tcPr>
            <w:tcW w:w="6863" w:type="dxa"/>
            <w:shd w:val="clear" w:color="auto" w:fill="auto"/>
            <w:hideMark/>
          </w:tcPr>
          <w:p w14:paraId="0A52CF65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децата до 18-годишна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25EB031A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5 587</w:t>
            </w:r>
          </w:p>
        </w:tc>
      </w:tr>
      <w:tr w:rsidR="00182F48" w:rsidRPr="00182F48" w14:paraId="5090BA43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6AF0FD7D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4</w:t>
            </w:r>
          </w:p>
        </w:tc>
        <w:tc>
          <w:tcPr>
            <w:tcW w:w="6863" w:type="dxa"/>
            <w:shd w:val="clear" w:color="auto" w:fill="auto"/>
            <w:hideMark/>
          </w:tcPr>
          <w:p w14:paraId="3A39A10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лицата в надтрудоспособна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FE2F2FD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6 165</w:t>
            </w:r>
          </w:p>
        </w:tc>
      </w:tr>
      <w:tr w:rsidR="00182F48" w:rsidRPr="00182F48" w14:paraId="0746E713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5B467AD3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5</w:t>
            </w:r>
          </w:p>
        </w:tc>
        <w:tc>
          <w:tcPr>
            <w:tcW w:w="6863" w:type="dxa"/>
            <w:shd w:val="clear" w:color="auto" w:fill="auto"/>
            <w:hideMark/>
          </w:tcPr>
          <w:p w14:paraId="39E2CC5E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пълнолетните лица с трайни увреждания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CC6F236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4 970</w:t>
            </w:r>
          </w:p>
        </w:tc>
      </w:tr>
      <w:tr w:rsidR="00182F48" w:rsidRPr="00182F48" w14:paraId="37FBF26A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461B752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6</w:t>
            </w:r>
          </w:p>
        </w:tc>
        <w:tc>
          <w:tcPr>
            <w:tcW w:w="6863" w:type="dxa"/>
            <w:shd w:val="clear" w:color="auto" w:fill="auto"/>
            <w:hideMark/>
          </w:tcPr>
          <w:p w14:paraId="266959CB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децата с трайни увреждания до 18-годишна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32A67C51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 xml:space="preserve">    90</w:t>
            </w:r>
          </w:p>
        </w:tc>
      </w:tr>
      <w:tr w:rsidR="00182F48" w:rsidRPr="00182F48" w14:paraId="01B1A3AD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578F8ED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7</w:t>
            </w:r>
          </w:p>
        </w:tc>
        <w:tc>
          <w:tcPr>
            <w:tcW w:w="6863" w:type="dxa"/>
            <w:shd w:val="clear" w:color="auto" w:fill="auto"/>
            <w:hideMark/>
          </w:tcPr>
          <w:p w14:paraId="3966DE9D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децата от 0 до 7 г.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3A76FC16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2 639</w:t>
            </w:r>
          </w:p>
        </w:tc>
      </w:tr>
      <w:tr w:rsidR="00182F48" w:rsidRPr="00182F48" w14:paraId="3CC6A826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6E0C27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8</w:t>
            </w:r>
          </w:p>
        </w:tc>
        <w:tc>
          <w:tcPr>
            <w:tcW w:w="6863" w:type="dxa"/>
            <w:shd w:val="clear" w:color="auto" w:fill="auto"/>
            <w:hideMark/>
          </w:tcPr>
          <w:p w14:paraId="479240C7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лицата с трайни увреждания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0CBFD71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5 089</w:t>
            </w:r>
          </w:p>
        </w:tc>
      </w:tr>
      <w:tr w:rsidR="00182F48" w:rsidRPr="00182F48" w14:paraId="60F0E804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2C2D9A5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9</w:t>
            </w:r>
          </w:p>
        </w:tc>
        <w:tc>
          <w:tcPr>
            <w:tcW w:w="6863" w:type="dxa"/>
            <w:shd w:val="clear" w:color="auto" w:fill="auto"/>
            <w:hideMark/>
          </w:tcPr>
          <w:p w14:paraId="6C85C71A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пълнолетните лица с трайни увреждания в трудоспособна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3341AB1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2 058</w:t>
            </w:r>
          </w:p>
        </w:tc>
      </w:tr>
      <w:tr w:rsidR="00182F48" w:rsidRPr="00182F48" w14:paraId="6F7201D6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501DAFD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0</w:t>
            </w:r>
          </w:p>
        </w:tc>
        <w:tc>
          <w:tcPr>
            <w:tcW w:w="6863" w:type="dxa"/>
            <w:shd w:val="clear" w:color="auto" w:fill="auto"/>
            <w:hideMark/>
          </w:tcPr>
          <w:p w14:paraId="033AE738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общ брой на децата с трайни увреждания, живеещи в домашна среда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05C4F184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 xml:space="preserve">    82</w:t>
            </w:r>
          </w:p>
        </w:tc>
      </w:tr>
      <w:tr w:rsidR="00182F48" w:rsidRPr="00182F48" w14:paraId="344E1070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03BD5803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1</w:t>
            </w:r>
          </w:p>
        </w:tc>
        <w:tc>
          <w:tcPr>
            <w:tcW w:w="6863" w:type="dxa"/>
            <w:shd w:val="clear" w:color="auto" w:fill="auto"/>
            <w:hideMark/>
          </w:tcPr>
          <w:p w14:paraId="11E6173A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брой на пълнолетните лица с трайни увреждания в невъзможност за самообслужване, живеещи в домашна среда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315BF06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 xml:space="preserve"> 485</w:t>
            </w:r>
          </w:p>
        </w:tc>
      </w:tr>
      <w:tr w:rsidR="00182F48" w:rsidRPr="00182F48" w14:paraId="33854545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31D9689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2</w:t>
            </w:r>
          </w:p>
        </w:tc>
        <w:tc>
          <w:tcPr>
            <w:tcW w:w="6863" w:type="dxa"/>
            <w:shd w:val="clear" w:color="auto" w:fill="auto"/>
            <w:hideMark/>
          </w:tcPr>
          <w:p w14:paraId="7C8D27E9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 xml:space="preserve">брой на децата без увреждания до 18-годишна възраст 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E412069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>2 377</w:t>
            </w:r>
          </w:p>
        </w:tc>
      </w:tr>
      <w:tr w:rsidR="00182F48" w:rsidRPr="00182F48" w14:paraId="6E7964B4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ABF3BD7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3</w:t>
            </w:r>
          </w:p>
        </w:tc>
        <w:tc>
          <w:tcPr>
            <w:tcW w:w="6863" w:type="dxa"/>
            <w:shd w:val="clear" w:color="auto" w:fill="auto"/>
            <w:hideMark/>
          </w:tcPr>
          <w:p w14:paraId="35675D6E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психични разстройств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97812E3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464A90" w:rsidRPr="00BE2BA2">
              <w:rPr>
                <w:bCs/>
                <w:iCs/>
              </w:rPr>
              <w:t xml:space="preserve">  211</w:t>
            </w:r>
          </w:p>
        </w:tc>
      </w:tr>
      <w:tr w:rsidR="00182F48" w:rsidRPr="00182F48" w14:paraId="498E4A72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42195037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4</w:t>
            </w:r>
          </w:p>
        </w:tc>
        <w:tc>
          <w:tcPr>
            <w:tcW w:w="6863" w:type="dxa"/>
            <w:shd w:val="clear" w:color="auto" w:fill="auto"/>
            <w:hideMark/>
          </w:tcPr>
          <w:p w14:paraId="60272D83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 психични разстройства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A09EB22" w14:textId="77777777" w:rsidR="00182F48" w:rsidRPr="00BE2BA2" w:rsidRDefault="00856D27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   </w:t>
            </w:r>
            <w:r w:rsidR="00182F48" w:rsidRPr="00BE2BA2">
              <w:rPr>
                <w:bCs/>
                <w:iCs/>
              </w:rPr>
              <w:t> </w:t>
            </w:r>
            <w:r w:rsidRPr="00BE2BA2">
              <w:rPr>
                <w:bCs/>
                <w:iCs/>
              </w:rPr>
              <w:t>65</w:t>
            </w:r>
          </w:p>
        </w:tc>
      </w:tr>
      <w:tr w:rsidR="00182F48" w:rsidRPr="00182F48" w14:paraId="7246776F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72CAE21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5</w:t>
            </w:r>
          </w:p>
        </w:tc>
        <w:tc>
          <w:tcPr>
            <w:tcW w:w="6863" w:type="dxa"/>
            <w:shd w:val="clear" w:color="auto" w:fill="auto"/>
            <w:hideMark/>
          </w:tcPr>
          <w:p w14:paraId="6C513F2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интелектуални затрудне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03F1E763" w14:textId="77777777" w:rsidR="00182F48" w:rsidRPr="00BE2BA2" w:rsidRDefault="00856D27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 </w:t>
            </w:r>
            <w:r w:rsidR="00182F48" w:rsidRPr="00BE2BA2">
              <w:rPr>
                <w:bCs/>
                <w:iCs/>
              </w:rPr>
              <w:t> </w:t>
            </w:r>
            <w:r w:rsidRPr="00BE2BA2">
              <w:rPr>
                <w:bCs/>
                <w:iCs/>
              </w:rPr>
              <w:t>255</w:t>
            </w:r>
          </w:p>
        </w:tc>
      </w:tr>
      <w:tr w:rsidR="00182F48" w:rsidRPr="00182F48" w14:paraId="0901507F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1460DF8D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6</w:t>
            </w:r>
          </w:p>
        </w:tc>
        <w:tc>
          <w:tcPr>
            <w:tcW w:w="6863" w:type="dxa"/>
            <w:shd w:val="clear" w:color="auto" w:fill="auto"/>
            <w:hideMark/>
          </w:tcPr>
          <w:p w14:paraId="636CF25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 интелектуални затруднен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59B11A8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56</w:t>
            </w:r>
          </w:p>
        </w:tc>
      </w:tr>
      <w:tr w:rsidR="00182F48" w:rsidRPr="00182F48" w14:paraId="2D8FBFB7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279D249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7</w:t>
            </w:r>
          </w:p>
        </w:tc>
        <w:tc>
          <w:tcPr>
            <w:tcW w:w="6863" w:type="dxa"/>
            <w:shd w:val="clear" w:color="auto" w:fill="auto"/>
            <w:hideMark/>
          </w:tcPr>
          <w:p w14:paraId="6684EC32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физически уврежда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1466246A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>3 032</w:t>
            </w:r>
          </w:p>
        </w:tc>
      </w:tr>
      <w:tr w:rsidR="00182F48" w:rsidRPr="00182F48" w14:paraId="7FB9524F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7EBA94B6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lastRenderedPageBreak/>
              <w:t>18</w:t>
            </w:r>
          </w:p>
        </w:tc>
        <w:tc>
          <w:tcPr>
            <w:tcW w:w="6863" w:type="dxa"/>
            <w:shd w:val="clear" w:color="auto" w:fill="auto"/>
            <w:hideMark/>
          </w:tcPr>
          <w:p w14:paraId="56E80406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 физически увреждан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1DEF4867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362</w:t>
            </w:r>
          </w:p>
        </w:tc>
      </w:tr>
      <w:tr w:rsidR="00182F48" w:rsidRPr="00182F48" w14:paraId="39564A14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0397981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19</w:t>
            </w:r>
          </w:p>
        </w:tc>
        <w:tc>
          <w:tcPr>
            <w:tcW w:w="6863" w:type="dxa"/>
            <w:shd w:val="clear" w:color="auto" w:fill="auto"/>
            <w:hideMark/>
          </w:tcPr>
          <w:p w14:paraId="69B15EE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деменц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4937E04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 45</w:t>
            </w:r>
          </w:p>
        </w:tc>
      </w:tr>
      <w:tr w:rsidR="00182F48" w:rsidRPr="00182F48" w14:paraId="4462B495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3E64A6F3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0</w:t>
            </w:r>
          </w:p>
        </w:tc>
        <w:tc>
          <w:tcPr>
            <w:tcW w:w="6863" w:type="dxa"/>
            <w:shd w:val="clear" w:color="auto" w:fill="auto"/>
            <w:hideMark/>
          </w:tcPr>
          <w:p w14:paraId="36658F45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 деменц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71361F7B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 30</w:t>
            </w:r>
          </w:p>
        </w:tc>
      </w:tr>
      <w:tr w:rsidR="00182F48" w:rsidRPr="00182F48" w14:paraId="12447783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19B69E8F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1</w:t>
            </w:r>
          </w:p>
        </w:tc>
        <w:tc>
          <w:tcPr>
            <w:tcW w:w="6863" w:type="dxa"/>
            <w:shd w:val="clear" w:color="auto" w:fill="auto"/>
            <w:hideMark/>
          </w:tcPr>
          <w:p w14:paraId="0DED930B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ъс сетивни уврежда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E2EBE39" w14:textId="77777777" w:rsidR="00182F48" w:rsidRPr="00BE2BA2" w:rsidRDefault="00856D27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 xml:space="preserve"> </w:t>
            </w:r>
            <w:r w:rsidR="00182F48" w:rsidRPr="00BE2BA2">
              <w:rPr>
                <w:bCs/>
                <w:iCs/>
              </w:rPr>
              <w:t> </w:t>
            </w:r>
            <w:r w:rsidRPr="00BE2BA2">
              <w:rPr>
                <w:bCs/>
                <w:iCs/>
              </w:rPr>
              <w:t>222</w:t>
            </w:r>
          </w:p>
        </w:tc>
      </w:tr>
      <w:tr w:rsidR="00182F48" w:rsidRPr="00182F48" w14:paraId="433F29E8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67A99828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2</w:t>
            </w:r>
          </w:p>
        </w:tc>
        <w:tc>
          <w:tcPr>
            <w:tcW w:w="6863" w:type="dxa"/>
            <w:shd w:val="clear" w:color="auto" w:fill="auto"/>
            <w:hideMark/>
          </w:tcPr>
          <w:p w14:paraId="703F1FE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пълнолетните лица със сетивни увреждан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40B6E36A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36</w:t>
            </w:r>
          </w:p>
        </w:tc>
      </w:tr>
      <w:tr w:rsidR="00182F48" w:rsidRPr="00182F48" w14:paraId="210C08DE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69377F4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3</w:t>
            </w:r>
          </w:p>
        </w:tc>
        <w:tc>
          <w:tcPr>
            <w:tcW w:w="6863" w:type="dxa"/>
            <w:shd w:val="clear" w:color="auto" w:fill="auto"/>
            <w:hideMark/>
          </w:tcPr>
          <w:p w14:paraId="111B7488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лицата в надтрудоспособна възраст без уврежда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5524ACA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>2 633</w:t>
            </w:r>
          </w:p>
        </w:tc>
      </w:tr>
      <w:tr w:rsidR="00182F48" w:rsidRPr="00182F48" w14:paraId="2F550CDF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65BCEC30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4</w:t>
            </w:r>
          </w:p>
        </w:tc>
        <w:tc>
          <w:tcPr>
            <w:tcW w:w="6863" w:type="dxa"/>
            <w:shd w:val="clear" w:color="auto" w:fill="auto"/>
            <w:hideMark/>
          </w:tcPr>
          <w:p w14:paraId="1BBDC87A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лицата в надтрудоспособна възраст без увреждания в невъзможност за самообслужване, живеещи в домашна среда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5AC0BE65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   95</w:t>
            </w:r>
          </w:p>
        </w:tc>
      </w:tr>
      <w:tr w:rsidR="00182F48" w:rsidRPr="00182F48" w14:paraId="60771085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6CDB9B3B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5</w:t>
            </w:r>
          </w:p>
        </w:tc>
        <w:tc>
          <w:tcPr>
            <w:tcW w:w="6863" w:type="dxa"/>
            <w:shd w:val="clear" w:color="auto" w:fill="auto"/>
            <w:hideMark/>
          </w:tcPr>
          <w:p w14:paraId="3FDF0691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живеещите в домашна среда деца с трайни увреждания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6A0BC450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82</w:t>
            </w:r>
          </w:p>
        </w:tc>
      </w:tr>
      <w:tr w:rsidR="00182F48" w:rsidRPr="00182F48" w14:paraId="30663EF7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52C1A7E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6</w:t>
            </w:r>
          </w:p>
        </w:tc>
        <w:tc>
          <w:tcPr>
            <w:tcW w:w="6863" w:type="dxa"/>
            <w:shd w:val="clear" w:color="auto" w:fill="auto"/>
            <w:hideMark/>
          </w:tcPr>
          <w:p w14:paraId="6A52AD0B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пълнолетните лица с трайни увреждания с определена чужда помощ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00C56953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>154</w:t>
            </w:r>
          </w:p>
        </w:tc>
      </w:tr>
      <w:tr w:rsidR="00182F48" w:rsidRPr="00182F48" w14:paraId="0FD8E8D3" w14:textId="77777777" w:rsidTr="00BE2BA2">
        <w:trPr>
          <w:trHeight w:val="576"/>
        </w:trPr>
        <w:tc>
          <w:tcPr>
            <w:tcW w:w="534" w:type="dxa"/>
            <w:shd w:val="clear" w:color="auto" w:fill="auto"/>
            <w:noWrap/>
            <w:hideMark/>
          </w:tcPr>
          <w:p w14:paraId="5D8A4AD8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7</w:t>
            </w:r>
          </w:p>
        </w:tc>
        <w:tc>
          <w:tcPr>
            <w:tcW w:w="6863" w:type="dxa"/>
            <w:shd w:val="clear" w:color="auto" w:fill="auto"/>
            <w:hideMark/>
          </w:tcPr>
          <w:p w14:paraId="1D661FE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живеещите в домашна среда пълнолетни лица с трайни увреждания с определена чужда помощ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71E240B2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145</w:t>
            </w:r>
          </w:p>
        </w:tc>
      </w:tr>
      <w:tr w:rsidR="00182F48" w:rsidRPr="00182F48" w14:paraId="4FD9E437" w14:textId="77777777" w:rsidTr="00BE2BA2">
        <w:trPr>
          <w:trHeight w:val="288"/>
        </w:trPr>
        <w:tc>
          <w:tcPr>
            <w:tcW w:w="534" w:type="dxa"/>
            <w:shd w:val="clear" w:color="auto" w:fill="auto"/>
            <w:noWrap/>
            <w:hideMark/>
          </w:tcPr>
          <w:p w14:paraId="0F689962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8</w:t>
            </w:r>
          </w:p>
        </w:tc>
        <w:tc>
          <w:tcPr>
            <w:tcW w:w="6863" w:type="dxa"/>
            <w:shd w:val="clear" w:color="auto" w:fill="auto"/>
            <w:hideMark/>
          </w:tcPr>
          <w:p w14:paraId="3AD0F6F4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общ брой на лицата в надтрудоспособна възраст в невъзможност за самообслужване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7D9ECAE0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121</w:t>
            </w:r>
          </w:p>
        </w:tc>
      </w:tr>
      <w:tr w:rsidR="00182F48" w:rsidRPr="00182F48" w14:paraId="5696A007" w14:textId="77777777" w:rsidTr="00BE2BA2">
        <w:trPr>
          <w:trHeight w:val="588"/>
        </w:trPr>
        <w:tc>
          <w:tcPr>
            <w:tcW w:w="534" w:type="dxa"/>
            <w:shd w:val="clear" w:color="auto" w:fill="auto"/>
            <w:noWrap/>
            <w:hideMark/>
          </w:tcPr>
          <w:p w14:paraId="75150119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29</w:t>
            </w:r>
          </w:p>
        </w:tc>
        <w:tc>
          <w:tcPr>
            <w:tcW w:w="6863" w:type="dxa"/>
            <w:shd w:val="clear" w:color="auto" w:fill="auto"/>
            <w:hideMark/>
          </w:tcPr>
          <w:p w14:paraId="41D8043C" w14:textId="77777777" w:rsidR="00182F48" w:rsidRPr="00F637CC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F637CC">
              <w:rPr>
                <w:bCs/>
                <w:iCs/>
              </w:rPr>
              <w:t>брой на живеещите в домашна среда лица в надтрудоспособна възраст в невъзможност за самообслужване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14:paraId="172737DC" w14:textId="77777777" w:rsidR="00182F48" w:rsidRPr="00BE2BA2" w:rsidRDefault="00182F48" w:rsidP="002B655E">
            <w:pPr>
              <w:shd w:val="clear" w:color="auto" w:fill="FFFFFF"/>
              <w:spacing w:after="0"/>
              <w:rPr>
                <w:bCs/>
                <w:iCs/>
              </w:rPr>
            </w:pPr>
            <w:r w:rsidRPr="00BE2BA2">
              <w:rPr>
                <w:bCs/>
                <w:iCs/>
              </w:rPr>
              <w:t> </w:t>
            </w:r>
            <w:r w:rsidR="00856D27" w:rsidRPr="00BE2BA2">
              <w:rPr>
                <w:bCs/>
                <w:iCs/>
              </w:rPr>
              <w:t xml:space="preserve"> 121</w:t>
            </w:r>
          </w:p>
        </w:tc>
      </w:tr>
    </w:tbl>
    <w:p w14:paraId="6B8613B8" w14:textId="77777777" w:rsidR="00663E49" w:rsidRDefault="00663E49" w:rsidP="002B655E">
      <w:pPr>
        <w:shd w:val="clear" w:color="auto" w:fill="FFFFFF"/>
        <w:spacing w:after="0"/>
        <w:rPr>
          <w:bCs/>
          <w:i/>
          <w:iCs/>
        </w:rPr>
      </w:pPr>
    </w:p>
    <w:p w14:paraId="11AF5842" w14:textId="77777777" w:rsidR="00D618BF" w:rsidRDefault="00663E49" w:rsidP="008A4911">
      <w:pPr>
        <w:shd w:val="clear" w:color="auto" w:fill="FFFFFF"/>
        <w:spacing w:after="0"/>
      </w:pPr>
      <w:r w:rsidRPr="008A4911">
        <w:rPr>
          <w:bCs/>
          <w:iCs/>
        </w:rPr>
        <w:t xml:space="preserve">В </w:t>
      </w:r>
      <w:r w:rsidR="001A4AC5" w:rsidRPr="008A4911">
        <w:rPr>
          <w:bCs/>
          <w:iCs/>
        </w:rPr>
        <w:t xml:space="preserve">таблицата </w:t>
      </w:r>
      <w:r w:rsidR="008A4911">
        <w:rPr>
          <w:bCs/>
          <w:iCs/>
        </w:rPr>
        <w:t xml:space="preserve"> ред 13 е включен броя</w:t>
      </w:r>
      <w:r w:rsidR="001A4AC5" w:rsidRPr="008A4911">
        <w:rPr>
          <w:bCs/>
          <w:iCs/>
        </w:rPr>
        <w:t xml:space="preserve"> на потребителите на </w:t>
      </w:r>
      <w:r w:rsidR="008A4911">
        <w:rPr>
          <w:bCs/>
          <w:iCs/>
        </w:rPr>
        <w:t>Дома</w:t>
      </w:r>
      <w:r w:rsidRPr="008A4911">
        <w:rPr>
          <w:bCs/>
          <w:iCs/>
        </w:rPr>
        <w:t xml:space="preserve"> за пъл</w:t>
      </w:r>
      <w:r w:rsidR="008A4911">
        <w:rPr>
          <w:bCs/>
          <w:iCs/>
        </w:rPr>
        <w:t xml:space="preserve">нолетни лица </w:t>
      </w:r>
      <w:r w:rsidRPr="008A4911">
        <w:rPr>
          <w:bCs/>
          <w:iCs/>
        </w:rPr>
        <w:t>с психични разстройства</w:t>
      </w:r>
      <w:r w:rsidR="008A4911">
        <w:rPr>
          <w:bCs/>
          <w:iCs/>
        </w:rPr>
        <w:t>.</w:t>
      </w:r>
    </w:p>
    <w:p w14:paraId="0ED98A5C" w14:textId="64AF84BD" w:rsidR="00937924" w:rsidRPr="008A4911" w:rsidRDefault="00CA4A50" w:rsidP="008A4911">
      <w:pPr>
        <w:pStyle w:val="1"/>
        <w:numPr>
          <w:ilvl w:val="0"/>
          <w:numId w:val="0"/>
        </w:numPr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5" w:name="_Toc119570852"/>
      <w:r>
        <w:rPr>
          <w:sz w:val="28"/>
          <w:szCs w:val="28"/>
        </w:rPr>
        <w:t>3. Съществуващи социални и интегрирани з</w:t>
      </w:r>
      <w:r w:rsidR="001F67BC" w:rsidRPr="008A4911">
        <w:rPr>
          <w:sz w:val="28"/>
          <w:szCs w:val="28"/>
        </w:rPr>
        <w:t>дравно-социални услуги на територията на общината</w:t>
      </w:r>
      <w:bookmarkEnd w:id="5"/>
    </w:p>
    <w:p w14:paraId="4A9DAF9B" w14:textId="77777777" w:rsidR="00D530D1" w:rsidRPr="008A4911" w:rsidRDefault="00D530D1" w:rsidP="002B655E">
      <w:pPr>
        <w:spacing w:after="0"/>
        <w:rPr>
          <w:iCs/>
        </w:rPr>
      </w:pPr>
    </w:p>
    <w:p w14:paraId="64D65B13" w14:textId="65B32690" w:rsidR="00891F8B" w:rsidRDefault="00346FDB" w:rsidP="00CA4A50">
      <w:pPr>
        <w:pStyle w:val="2"/>
        <w:numPr>
          <w:ilvl w:val="1"/>
          <w:numId w:val="32"/>
        </w:numPr>
        <w:shd w:val="clear" w:color="auto" w:fill="DBE5F1" w:themeFill="accent1" w:themeFillTint="33"/>
        <w:spacing w:before="0" w:after="0"/>
      </w:pPr>
      <w:bookmarkStart w:id="6" w:name="_Toc119570853"/>
      <w:r w:rsidRPr="00C871A9">
        <w:t>Социални услу</w:t>
      </w:r>
      <w:bookmarkEnd w:id="6"/>
      <w:r w:rsidR="00CA4A50">
        <w:t>ги</w:t>
      </w:r>
    </w:p>
    <w:p w14:paraId="0B30A3D0" w14:textId="640919A2" w:rsidR="00CA4A50" w:rsidRDefault="00CA4A50" w:rsidP="0081582B">
      <w:pPr>
        <w:pStyle w:val="3"/>
        <w:numPr>
          <w:ilvl w:val="0"/>
          <w:numId w:val="0"/>
        </w:numPr>
        <w:shd w:val="clear" w:color="auto" w:fill="DBE5F1" w:themeFill="accent1" w:themeFillTint="33"/>
        <w:spacing w:before="0" w:after="0"/>
      </w:pPr>
      <w:r>
        <w:t xml:space="preserve">       3.1.1</w:t>
      </w:r>
      <w:r w:rsidRPr="00CA4A50">
        <w:rPr>
          <w:webHidden/>
        </w:rPr>
        <w:t xml:space="preserve"> </w:t>
      </w:r>
      <w:r w:rsidRPr="00C871A9">
        <w:rPr>
          <w:webHidden/>
        </w:rPr>
        <w:t>Социалн</w:t>
      </w:r>
      <w:r>
        <w:rPr>
          <w:webHidden/>
        </w:rPr>
        <w:t>и</w:t>
      </w:r>
      <w:r w:rsidRPr="00C871A9">
        <w:rPr>
          <w:webHidden/>
        </w:rPr>
        <w:t xml:space="preserve"> услуг</w:t>
      </w:r>
      <w:r>
        <w:rPr>
          <w:webHidden/>
        </w:rPr>
        <w:t>и</w:t>
      </w:r>
      <w:r w:rsidRPr="00C871A9">
        <w:rPr>
          <w:webHidden/>
        </w:rPr>
        <w:t xml:space="preserve"> </w:t>
      </w:r>
      <w:r>
        <w:rPr>
          <w:webHidden/>
        </w:rPr>
        <w:t>– делегирани от държавата дейности</w:t>
      </w:r>
    </w:p>
    <w:p w14:paraId="6BF55FE1" w14:textId="530D8B79" w:rsidR="00CA4A50" w:rsidRDefault="00CA4A50" w:rsidP="002B655E">
      <w:pPr>
        <w:spacing w:after="0"/>
      </w:pPr>
    </w:p>
    <w:p w14:paraId="0E70E350" w14:textId="326BC871" w:rsidR="009D2179" w:rsidRDefault="00CA4A50" w:rsidP="002B655E">
      <w:pPr>
        <w:spacing w:after="0"/>
      </w:pPr>
      <w:r>
        <w:t>На територията на общината съществуват шест /6 /социални услуги, делегирани от държавата дейност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1984"/>
        <w:gridCol w:w="2272"/>
        <w:gridCol w:w="2264"/>
      </w:tblGrid>
      <w:tr w:rsidR="00891F8B" w:rsidRPr="00461732" w14:paraId="29614013" w14:textId="77777777" w:rsidTr="00E54B42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1BCD2DC3" w14:textId="77777777" w:rsidR="00891F8B" w:rsidRPr="00461732" w:rsidRDefault="00503DE2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Ц</w:t>
            </w:r>
            <w:r w:rsidR="00521BDA" w:rsidRPr="001517BB">
              <w:rPr>
                <w:b/>
                <w:bCs/>
              </w:rPr>
              <w:t>ент</w:t>
            </w:r>
            <w:r w:rsidRPr="00461732">
              <w:rPr>
                <w:b/>
                <w:bCs/>
              </w:rPr>
              <w:t>ъ</w:t>
            </w:r>
            <w:r w:rsidR="00521BDA" w:rsidRPr="001517BB">
              <w:rPr>
                <w:b/>
                <w:bCs/>
              </w:rPr>
              <w:t>р за социална рехабилитация и интеграция за пълнолетни лица</w:t>
            </w:r>
          </w:p>
        </w:tc>
      </w:tr>
      <w:tr w:rsidR="002830F3" w:rsidRPr="00461732" w14:paraId="5E859382" w14:textId="77777777" w:rsidTr="00E54B42">
        <w:tc>
          <w:tcPr>
            <w:tcW w:w="1242" w:type="dxa"/>
            <w:shd w:val="clear" w:color="auto" w:fill="D9D9D9"/>
          </w:tcPr>
          <w:p w14:paraId="12E3CF27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851" w:type="dxa"/>
            <w:shd w:val="clear" w:color="auto" w:fill="D9D9D9"/>
          </w:tcPr>
          <w:p w14:paraId="488ED220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709" w:type="dxa"/>
            <w:shd w:val="clear" w:color="auto" w:fill="D9D9D9"/>
          </w:tcPr>
          <w:p w14:paraId="2A1FEFFD" w14:textId="77777777" w:rsidR="002830F3" w:rsidRPr="00461732" w:rsidRDefault="00CB28A6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984" w:type="dxa"/>
            <w:shd w:val="clear" w:color="auto" w:fill="D9D9D9"/>
          </w:tcPr>
          <w:p w14:paraId="26469900" w14:textId="77777777" w:rsidR="002830F3" w:rsidRPr="00461732" w:rsidRDefault="005C1A54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сочва се средногодишна заетост за 2022 г. в брой.</w:t>
            </w:r>
          </w:p>
        </w:tc>
        <w:tc>
          <w:tcPr>
            <w:tcW w:w="2272" w:type="dxa"/>
            <w:shd w:val="clear" w:color="auto" w:fill="D9D9D9"/>
          </w:tcPr>
          <w:p w14:paraId="7D68518A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Извършвани дейности, съотносими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260D1258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2830F3" w:rsidRPr="00461732" w14:paraId="05FC5801" w14:textId="77777777" w:rsidTr="00E54B42">
        <w:tc>
          <w:tcPr>
            <w:tcW w:w="1242" w:type="dxa"/>
            <w:shd w:val="clear" w:color="auto" w:fill="auto"/>
          </w:tcPr>
          <w:p w14:paraId="4578BE63" w14:textId="77777777" w:rsidR="00D632EB" w:rsidRPr="00DA2F2C" w:rsidRDefault="002830F3" w:rsidP="002B655E">
            <w:pPr>
              <w:spacing w:after="0"/>
              <w:rPr>
                <w:sz w:val="20"/>
                <w:szCs w:val="20"/>
              </w:rPr>
            </w:pPr>
            <w:r w:rsidRPr="00DA2F2C">
              <w:rPr>
                <w:sz w:val="20"/>
                <w:szCs w:val="20"/>
              </w:rPr>
              <w:t>Адрес:</w:t>
            </w:r>
          </w:p>
          <w:p w14:paraId="442CC5D7" w14:textId="77777777" w:rsidR="002830F3" w:rsidRPr="00461732" w:rsidRDefault="00DA2F2C" w:rsidP="002B655E">
            <w:pPr>
              <w:spacing w:after="0"/>
              <w:rPr>
                <w:bCs/>
              </w:rPr>
            </w:pPr>
            <w:r w:rsidRPr="00DA2F2C">
              <w:rPr>
                <w:sz w:val="20"/>
                <w:szCs w:val="20"/>
              </w:rPr>
              <w:t>гр.Дулово, ул.</w:t>
            </w:r>
            <w:r w:rsidR="00D632EB" w:rsidRPr="00DA2F2C">
              <w:rPr>
                <w:sz w:val="20"/>
                <w:szCs w:val="20"/>
              </w:rPr>
              <w:t>Байкал 2б</w:t>
            </w:r>
          </w:p>
        </w:tc>
        <w:tc>
          <w:tcPr>
            <w:tcW w:w="851" w:type="dxa"/>
            <w:shd w:val="clear" w:color="auto" w:fill="auto"/>
          </w:tcPr>
          <w:p w14:paraId="04AE95D6" w14:textId="77777777" w:rsidR="002830F3" w:rsidRPr="00DA2F2C" w:rsidRDefault="00D632EB" w:rsidP="002B655E">
            <w:pPr>
              <w:spacing w:after="0"/>
              <w:rPr>
                <w:bCs/>
                <w:sz w:val="20"/>
                <w:szCs w:val="20"/>
              </w:rPr>
            </w:pPr>
            <w:r w:rsidRPr="00DA2F2C">
              <w:rPr>
                <w:bCs/>
                <w:sz w:val="20"/>
                <w:szCs w:val="20"/>
              </w:rPr>
              <w:t>Пълнолетни лица и деца с</w:t>
            </w:r>
            <w:r w:rsidR="00DA2F2C">
              <w:rPr>
                <w:bCs/>
                <w:sz w:val="20"/>
                <w:szCs w:val="20"/>
              </w:rPr>
              <w:t xml:space="preserve"> временни и трайни </w:t>
            </w:r>
            <w:r w:rsidRPr="00DA2F2C">
              <w:rPr>
                <w:bCs/>
                <w:sz w:val="20"/>
                <w:szCs w:val="20"/>
              </w:rPr>
              <w:t xml:space="preserve"> увреждания</w:t>
            </w:r>
          </w:p>
        </w:tc>
        <w:tc>
          <w:tcPr>
            <w:tcW w:w="709" w:type="dxa"/>
            <w:shd w:val="clear" w:color="auto" w:fill="auto"/>
          </w:tcPr>
          <w:p w14:paraId="38B6E638" w14:textId="77777777" w:rsidR="002830F3" w:rsidRPr="00DA2F2C" w:rsidRDefault="00DA2F2C" w:rsidP="002B655E">
            <w:pPr>
              <w:spacing w:after="0"/>
              <w:rPr>
                <w:bCs/>
                <w:sz w:val="20"/>
                <w:szCs w:val="20"/>
              </w:rPr>
            </w:pPr>
            <w:r w:rsidRPr="00DA2F2C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14:paraId="5BAAC404" w14:textId="77777777" w:rsidR="002830F3" w:rsidRPr="001F0A39" w:rsidRDefault="00BF79B9" w:rsidP="002B655E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72" w:type="dxa"/>
            <w:shd w:val="clear" w:color="auto" w:fill="auto"/>
          </w:tcPr>
          <w:p w14:paraId="412EA6D8" w14:textId="77777777" w:rsidR="002830F3" w:rsidRPr="008C0B49" w:rsidRDefault="001F0A3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2830F3" w:rsidRPr="008C0B49">
              <w:rPr>
                <w:sz w:val="18"/>
                <w:szCs w:val="18"/>
              </w:rPr>
              <w:t>информиране и консултиране;</w:t>
            </w:r>
          </w:p>
          <w:p w14:paraId="5FDDD3F0" w14:textId="25477A0F" w:rsidR="004A7859" w:rsidRDefault="001F0A3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A7859">
              <w:rPr>
                <w:sz w:val="18"/>
                <w:szCs w:val="18"/>
              </w:rPr>
              <w:t>застъпничество и посредничество;</w:t>
            </w:r>
          </w:p>
          <w:p w14:paraId="35C37AB2" w14:textId="3B1C42D8" w:rsidR="002830F3" w:rsidRPr="008C0B49" w:rsidRDefault="004A785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830F3" w:rsidRPr="008C0B49">
              <w:rPr>
                <w:sz w:val="18"/>
                <w:szCs w:val="18"/>
              </w:rPr>
              <w:t>терапия и рехабилитация;</w:t>
            </w:r>
          </w:p>
          <w:p w14:paraId="2746CA6B" w14:textId="463D250C" w:rsidR="002830F3" w:rsidRPr="008C0B49" w:rsidRDefault="004A785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F0A39">
              <w:rPr>
                <w:sz w:val="18"/>
                <w:szCs w:val="18"/>
              </w:rPr>
              <w:t>.</w:t>
            </w:r>
            <w:r w:rsidR="002830F3" w:rsidRPr="008C0B49">
              <w:rPr>
                <w:sz w:val="18"/>
                <w:szCs w:val="18"/>
              </w:rPr>
              <w:t>об</w:t>
            </w:r>
            <w:r w:rsidR="00757CDB">
              <w:rPr>
                <w:sz w:val="18"/>
                <w:szCs w:val="18"/>
              </w:rPr>
              <w:t>учение за придобиване на умения;</w:t>
            </w:r>
          </w:p>
          <w:p w14:paraId="61D036D9" w14:textId="37174C76" w:rsidR="002830F3" w:rsidRPr="004A7859" w:rsidRDefault="004A7859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подкрепа за придобиване на трудови умения.</w:t>
            </w:r>
          </w:p>
        </w:tc>
        <w:tc>
          <w:tcPr>
            <w:tcW w:w="2264" w:type="dxa"/>
            <w:shd w:val="clear" w:color="auto" w:fill="auto"/>
          </w:tcPr>
          <w:p w14:paraId="0BD503B8" w14:textId="77777777" w:rsidR="002830F3" w:rsidRPr="00DA2F2C" w:rsidRDefault="00DA2F2C" w:rsidP="002B655E">
            <w:pPr>
              <w:spacing w:after="0"/>
              <w:rPr>
                <w:bCs/>
                <w:sz w:val="20"/>
                <w:szCs w:val="20"/>
              </w:rPr>
            </w:pPr>
            <w:r w:rsidRPr="00DA2F2C">
              <w:rPr>
                <w:iCs/>
                <w:sz w:val="20"/>
                <w:szCs w:val="20"/>
              </w:rPr>
              <w:t>Социална услуга на общинско ниво за удовлетворяване на потребностите на населението в общината</w:t>
            </w:r>
          </w:p>
        </w:tc>
      </w:tr>
    </w:tbl>
    <w:p w14:paraId="3CC8CDA5" w14:textId="77777777" w:rsidR="00891F8B" w:rsidRDefault="00891F8B" w:rsidP="002B655E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1984"/>
        <w:gridCol w:w="2272"/>
        <w:gridCol w:w="2264"/>
      </w:tblGrid>
      <w:tr w:rsidR="00891F8B" w:rsidRPr="00461732" w14:paraId="756EDFCD" w14:textId="77777777" w:rsidTr="00E54B42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7E85FE04" w14:textId="77777777" w:rsidR="00891F8B" w:rsidRPr="00461732" w:rsidRDefault="00DF230E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Ц</w:t>
            </w:r>
            <w:r w:rsidR="00BD31E2" w:rsidRPr="001517BB">
              <w:rPr>
                <w:b/>
                <w:bCs/>
              </w:rPr>
              <w:t>ент</w:t>
            </w:r>
            <w:r w:rsidRPr="00461732">
              <w:rPr>
                <w:b/>
                <w:bCs/>
              </w:rPr>
              <w:t>ъ</w:t>
            </w:r>
            <w:r w:rsidR="00BD31E2" w:rsidRPr="001517BB">
              <w:rPr>
                <w:b/>
                <w:bCs/>
              </w:rPr>
              <w:t>р за обществена подкрепа</w:t>
            </w:r>
          </w:p>
        </w:tc>
      </w:tr>
      <w:tr w:rsidR="002830F3" w:rsidRPr="00461732" w14:paraId="36EE24FC" w14:textId="77777777" w:rsidTr="00E54B42">
        <w:tc>
          <w:tcPr>
            <w:tcW w:w="1242" w:type="dxa"/>
            <w:shd w:val="clear" w:color="auto" w:fill="D9D9D9"/>
          </w:tcPr>
          <w:p w14:paraId="398CC185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851" w:type="dxa"/>
            <w:shd w:val="clear" w:color="auto" w:fill="D9D9D9"/>
          </w:tcPr>
          <w:p w14:paraId="67E8E381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709" w:type="dxa"/>
            <w:shd w:val="clear" w:color="auto" w:fill="D9D9D9"/>
          </w:tcPr>
          <w:p w14:paraId="6C6CC40C" w14:textId="77777777" w:rsidR="002830F3" w:rsidRPr="00461732" w:rsidRDefault="00CB28A6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984" w:type="dxa"/>
            <w:shd w:val="clear" w:color="auto" w:fill="D9D9D9"/>
          </w:tcPr>
          <w:p w14:paraId="23A9E7B0" w14:textId="77777777" w:rsidR="002830F3" w:rsidRPr="00461732" w:rsidRDefault="005C1A54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сочва се средногодишна заетост за 2022 г. в брой.</w:t>
            </w:r>
          </w:p>
        </w:tc>
        <w:tc>
          <w:tcPr>
            <w:tcW w:w="2272" w:type="dxa"/>
            <w:shd w:val="clear" w:color="auto" w:fill="D9D9D9"/>
          </w:tcPr>
          <w:p w14:paraId="482A10FF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Извършвани дейности, съотносими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10DADA1C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2830F3" w:rsidRPr="00461732" w14:paraId="2367B5ED" w14:textId="77777777" w:rsidTr="00E54B42">
        <w:tc>
          <w:tcPr>
            <w:tcW w:w="1242" w:type="dxa"/>
            <w:shd w:val="clear" w:color="auto" w:fill="auto"/>
          </w:tcPr>
          <w:p w14:paraId="690DB5F4" w14:textId="77777777" w:rsidR="002830F3" w:rsidRPr="00461732" w:rsidRDefault="002830F3" w:rsidP="002B655E">
            <w:pPr>
              <w:spacing w:after="0"/>
              <w:rPr>
                <w:bCs/>
              </w:rPr>
            </w:pPr>
            <w:r w:rsidRPr="00DA2F2C">
              <w:rPr>
                <w:sz w:val="20"/>
                <w:szCs w:val="20"/>
              </w:rPr>
              <w:t>Адрес:</w:t>
            </w:r>
            <w:r w:rsidR="00DA2F2C" w:rsidRPr="00DA2F2C">
              <w:rPr>
                <w:sz w:val="20"/>
                <w:szCs w:val="20"/>
              </w:rPr>
              <w:t xml:space="preserve"> гр.Дулово,</w:t>
            </w:r>
            <w:r w:rsidR="00DA2F2C">
              <w:rPr>
                <w:sz w:val="20"/>
                <w:szCs w:val="20"/>
              </w:rPr>
              <w:t xml:space="preserve"> ул. „Кирил </w:t>
            </w:r>
            <w:r w:rsidR="00DA2F2C">
              <w:rPr>
                <w:sz w:val="20"/>
                <w:szCs w:val="20"/>
              </w:rPr>
              <w:lastRenderedPageBreak/>
              <w:t>и Методий” 11</w:t>
            </w:r>
          </w:p>
        </w:tc>
        <w:tc>
          <w:tcPr>
            <w:tcW w:w="851" w:type="dxa"/>
            <w:shd w:val="clear" w:color="auto" w:fill="auto"/>
          </w:tcPr>
          <w:p w14:paraId="4E0A4CBF" w14:textId="77777777" w:rsidR="002830F3" w:rsidRPr="001F0A39" w:rsidRDefault="001F0A39" w:rsidP="002B655E">
            <w:pPr>
              <w:spacing w:after="0"/>
              <w:rPr>
                <w:bCs/>
                <w:sz w:val="20"/>
                <w:szCs w:val="20"/>
              </w:rPr>
            </w:pPr>
            <w:r w:rsidRPr="001F0A39">
              <w:rPr>
                <w:bCs/>
                <w:sz w:val="20"/>
                <w:szCs w:val="20"/>
              </w:rPr>
              <w:lastRenderedPageBreak/>
              <w:t>Деца от 0 до 18г. и технит</w:t>
            </w:r>
            <w:r w:rsidRPr="001F0A39">
              <w:rPr>
                <w:bCs/>
                <w:sz w:val="20"/>
                <w:szCs w:val="20"/>
              </w:rPr>
              <w:lastRenderedPageBreak/>
              <w:t>е семейства</w:t>
            </w:r>
          </w:p>
        </w:tc>
        <w:tc>
          <w:tcPr>
            <w:tcW w:w="709" w:type="dxa"/>
            <w:shd w:val="clear" w:color="auto" w:fill="auto"/>
          </w:tcPr>
          <w:p w14:paraId="7C2F25EE" w14:textId="77777777" w:rsidR="002830F3" w:rsidRPr="001F0A39" w:rsidRDefault="001F0A39" w:rsidP="002B655E">
            <w:pPr>
              <w:spacing w:after="0"/>
              <w:rPr>
                <w:bCs/>
                <w:sz w:val="20"/>
                <w:szCs w:val="20"/>
              </w:rPr>
            </w:pPr>
            <w:r w:rsidRPr="001F0A39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1984" w:type="dxa"/>
            <w:shd w:val="clear" w:color="auto" w:fill="auto"/>
          </w:tcPr>
          <w:p w14:paraId="37CF26E7" w14:textId="77777777" w:rsidR="002830F3" w:rsidRPr="00BF79B9" w:rsidRDefault="00BF79B9" w:rsidP="002B655E">
            <w:pPr>
              <w:spacing w:after="0"/>
              <w:rPr>
                <w:bCs/>
                <w:sz w:val="20"/>
                <w:szCs w:val="20"/>
              </w:rPr>
            </w:pPr>
            <w:r w:rsidRPr="00BF79B9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272" w:type="dxa"/>
            <w:shd w:val="clear" w:color="auto" w:fill="auto"/>
          </w:tcPr>
          <w:p w14:paraId="2114471C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1. информиране и консултиране;</w:t>
            </w:r>
          </w:p>
          <w:p w14:paraId="21F8B2D3" w14:textId="77777777" w:rsidR="002830F3" w:rsidRPr="008C0B49" w:rsidRDefault="00072A7E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830F3" w:rsidRPr="008C0B49">
              <w:rPr>
                <w:sz w:val="18"/>
                <w:szCs w:val="18"/>
              </w:rPr>
              <w:t>. застъпничество и посредничество;</w:t>
            </w:r>
          </w:p>
          <w:p w14:paraId="5CF0FE3A" w14:textId="77777777" w:rsidR="002830F3" w:rsidRPr="008C0B49" w:rsidRDefault="00072A7E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2830F3" w:rsidRPr="008C0B49">
              <w:rPr>
                <w:sz w:val="18"/>
                <w:szCs w:val="18"/>
              </w:rPr>
              <w:t>. терапия и рехабилитация;</w:t>
            </w:r>
          </w:p>
          <w:p w14:paraId="2455CC0A" w14:textId="77777777" w:rsidR="002830F3" w:rsidRPr="008C0B49" w:rsidRDefault="00072A7E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830F3" w:rsidRPr="008C0B49">
              <w:rPr>
                <w:sz w:val="18"/>
                <w:szCs w:val="18"/>
              </w:rPr>
              <w:t>. обучение за придобиване на умения;</w:t>
            </w:r>
          </w:p>
        </w:tc>
        <w:tc>
          <w:tcPr>
            <w:tcW w:w="2264" w:type="dxa"/>
            <w:shd w:val="clear" w:color="auto" w:fill="auto"/>
          </w:tcPr>
          <w:p w14:paraId="0A8174BA" w14:textId="77777777" w:rsidR="002830F3" w:rsidRPr="00461732" w:rsidRDefault="001F0A39" w:rsidP="002B655E">
            <w:pPr>
              <w:spacing w:after="0"/>
              <w:rPr>
                <w:bCs/>
              </w:rPr>
            </w:pPr>
            <w:r w:rsidRPr="00DA2F2C">
              <w:rPr>
                <w:iCs/>
                <w:sz w:val="20"/>
                <w:szCs w:val="20"/>
              </w:rPr>
              <w:lastRenderedPageBreak/>
              <w:t xml:space="preserve">Социална услуга на общинско ниво за удовлетворяване на потребностите на </w:t>
            </w:r>
            <w:r w:rsidRPr="00DA2F2C">
              <w:rPr>
                <w:iCs/>
                <w:sz w:val="20"/>
                <w:szCs w:val="20"/>
              </w:rPr>
              <w:lastRenderedPageBreak/>
              <w:t>населението в общината</w:t>
            </w:r>
          </w:p>
        </w:tc>
      </w:tr>
    </w:tbl>
    <w:p w14:paraId="5CBAFAF8" w14:textId="77777777" w:rsidR="00BD31E2" w:rsidRDefault="00BD31E2" w:rsidP="002B655E">
      <w:pPr>
        <w:spacing w:after="0"/>
      </w:pPr>
    </w:p>
    <w:p w14:paraId="0C3AECF0" w14:textId="77777777" w:rsidR="00891F8B" w:rsidRDefault="00891F8B" w:rsidP="002B655E">
      <w:pPr>
        <w:spacing w:after="0"/>
      </w:pPr>
    </w:p>
    <w:p w14:paraId="4BA07BCB" w14:textId="77777777" w:rsidR="0045102A" w:rsidRDefault="0045102A" w:rsidP="002B655E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1275"/>
        <w:gridCol w:w="2981"/>
        <w:gridCol w:w="2264"/>
      </w:tblGrid>
      <w:tr w:rsidR="00FA1E0B" w:rsidRPr="00461732" w14:paraId="06F74F85" w14:textId="77777777" w:rsidTr="00856A03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66B9F4F5" w14:textId="77777777" w:rsidR="00FA1E0B" w:rsidRPr="00461732" w:rsidRDefault="00FA6FDD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Ц</w:t>
            </w:r>
            <w:r w:rsidRPr="001517BB">
              <w:rPr>
                <w:b/>
                <w:bCs/>
              </w:rPr>
              <w:t>ент</w:t>
            </w:r>
            <w:r w:rsidRPr="00461732">
              <w:rPr>
                <w:b/>
                <w:bCs/>
              </w:rPr>
              <w:t>ъ</w:t>
            </w:r>
            <w:r w:rsidRPr="001517BB">
              <w:rPr>
                <w:b/>
                <w:bCs/>
              </w:rPr>
              <w:t>р</w:t>
            </w:r>
            <w:r w:rsidR="001253B0" w:rsidRPr="001517BB">
              <w:rPr>
                <w:b/>
                <w:bCs/>
              </w:rPr>
              <w:t xml:space="preserve"> за настаняване от семеен тип за пълнолетни лица с психични разстройства</w:t>
            </w:r>
          </w:p>
        </w:tc>
      </w:tr>
      <w:tr w:rsidR="002830F3" w:rsidRPr="00461732" w14:paraId="1B52A3C0" w14:textId="77777777" w:rsidTr="005A03F2">
        <w:tc>
          <w:tcPr>
            <w:tcW w:w="1101" w:type="dxa"/>
            <w:shd w:val="clear" w:color="auto" w:fill="D9D9D9"/>
          </w:tcPr>
          <w:p w14:paraId="58B26619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1134" w:type="dxa"/>
            <w:shd w:val="clear" w:color="auto" w:fill="D9D9D9"/>
          </w:tcPr>
          <w:p w14:paraId="4F03C38B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567" w:type="dxa"/>
            <w:shd w:val="clear" w:color="auto" w:fill="D9D9D9"/>
          </w:tcPr>
          <w:p w14:paraId="5E718C01" w14:textId="77777777" w:rsidR="002830F3" w:rsidRPr="00461732" w:rsidRDefault="00CB28A6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275" w:type="dxa"/>
            <w:shd w:val="clear" w:color="auto" w:fill="D9D9D9"/>
          </w:tcPr>
          <w:p w14:paraId="4514DA67" w14:textId="77777777" w:rsidR="002830F3" w:rsidRPr="00461732" w:rsidRDefault="005C1A54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сочва се средногодишна заетост за 2022 г. в брой.</w:t>
            </w:r>
          </w:p>
        </w:tc>
        <w:tc>
          <w:tcPr>
            <w:tcW w:w="2981" w:type="dxa"/>
            <w:shd w:val="clear" w:color="auto" w:fill="D9D9D9"/>
          </w:tcPr>
          <w:p w14:paraId="4C0B8BAA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Извършвани дейности, съотносими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71F9E853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2830F3" w:rsidRPr="00461732" w14:paraId="6C72F061" w14:textId="77777777" w:rsidTr="005A03F2">
        <w:tc>
          <w:tcPr>
            <w:tcW w:w="1101" w:type="dxa"/>
            <w:shd w:val="clear" w:color="auto" w:fill="auto"/>
          </w:tcPr>
          <w:p w14:paraId="4C60D04B" w14:textId="77777777" w:rsidR="005A03F2" w:rsidRDefault="001F0A39" w:rsidP="002B655E">
            <w:pPr>
              <w:spacing w:after="0"/>
              <w:rPr>
                <w:sz w:val="20"/>
                <w:szCs w:val="20"/>
              </w:rPr>
            </w:pPr>
            <w:r w:rsidRPr="001F0A39">
              <w:rPr>
                <w:sz w:val="20"/>
                <w:szCs w:val="20"/>
              </w:rPr>
              <w:t>Адрес:</w:t>
            </w:r>
          </w:p>
          <w:p w14:paraId="3923BB64" w14:textId="77777777" w:rsidR="005A03F2" w:rsidRDefault="005A03F2" w:rsidP="002B655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Дулово</w:t>
            </w:r>
          </w:p>
          <w:p w14:paraId="2AD8C59E" w14:textId="77777777" w:rsidR="002830F3" w:rsidRPr="001F0A39" w:rsidRDefault="001F0A39" w:rsidP="002B655E">
            <w:pPr>
              <w:spacing w:after="0"/>
              <w:rPr>
                <w:bCs/>
                <w:sz w:val="20"/>
                <w:szCs w:val="20"/>
              </w:rPr>
            </w:pPr>
            <w:r w:rsidRPr="001F0A39">
              <w:rPr>
                <w:sz w:val="20"/>
                <w:szCs w:val="20"/>
              </w:rPr>
              <w:t>ул.Розова долина №37</w:t>
            </w:r>
          </w:p>
        </w:tc>
        <w:tc>
          <w:tcPr>
            <w:tcW w:w="1134" w:type="dxa"/>
            <w:shd w:val="clear" w:color="auto" w:fill="auto"/>
          </w:tcPr>
          <w:p w14:paraId="59221384" w14:textId="77777777" w:rsidR="002830F3" w:rsidRPr="005A03F2" w:rsidRDefault="005A03F2" w:rsidP="002B65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bCs/>
                <w:sz w:val="20"/>
                <w:szCs w:val="20"/>
              </w:rPr>
              <w:t>Пълнолетни лица с психични разстройства</w:t>
            </w:r>
          </w:p>
        </w:tc>
        <w:tc>
          <w:tcPr>
            <w:tcW w:w="567" w:type="dxa"/>
            <w:shd w:val="clear" w:color="auto" w:fill="auto"/>
          </w:tcPr>
          <w:p w14:paraId="0B5395FC" w14:textId="77777777" w:rsidR="002830F3" w:rsidRPr="005A03F2" w:rsidRDefault="005A03F2" w:rsidP="002B65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20AD8EA9" w14:textId="77777777" w:rsidR="002830F3" w:rsidRPr="00406016" w:rsidRDefault="00406016" w:rsidP="002B655E">
            <w:pPr>
              <w:spacing w:after="0"/>
              <w:rPr>
                <w:bCs/>
                <w:sz w:val="20"/>
                <w:szCs w:val="20"/>
              </w:rPr>
            </w:pPr>
            <w:r w:rsidRPr="0040601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81" w:type="dxa"/>
            <w:shd w:val="clear" w:color="auto" w:fill="auto"/>
          </w:tcPr>
          <w:p w14:paraId="3D46A005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1. резидентна грижа;</w:t>
            </w:r>
          </w:p>
          <w:p w14:paraId="5975A340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2. информиране и консултиране;</w:t>
            </w:r>
          </w:p>
          <w:p w14:paraId="1104BA60" w14:textId="77777777" w:rsidR="002830F3" w:rsidRPr="008C0B49" w:rsidRDefault="005A03F2" w:rsidP="002B65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2830F3" w:rsidRPr="008C0B49">
              <w:rPr>
                <w:sz w:val="18"/>
                <w:szCs w:val="18"/>
              </w:rPr>
              <w:t>застъпничество и посредничество;</w:t>
            </w:r>
          </w:p>
          <w:p w14:paraId="7D6EAC78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4. терапия и рехабилитация (;</w:t>
            </w:r>
          </w:p>
          <w:p w14:paraId="19DB6F42" w14:textId="77777777" w:rsidR="002830F3" w:rsidRPr="008C0B49" w:rsidRDefault="002830F3" w:rsidP="002B65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5. обу</w:t>
            </w:r>
            <w:r w:rsidR="002A15C3">
              <w:rPr>
                <w:sz w:val="18"/>
                <w:szCs w:val="18"/>
              </w:rPr>
              <w:t>чение за придобиване на умения</w:t>
            </w:r>
            <w:r w:rsidRPr="008C0B49">
              <w:rPr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14:paraId="1247ED9A" w14:textId="77777777" w:rsidR="002830F3" w:rsidRPr="005A03F2" w:rsidRDefault="005A03F2" w:rsidP="002B65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iCs/>
                <w:sz w:val="20"/>
                <w:szCs w:val="20"/>
              </w:rPr>
              <w:t xml:space="preserve">Социална услуга на областно ниво за удовлетворяване на потребностите </w:t>
            </w:r>
            <w:r>
              <w:rPr>
                <w:iCs/>
                <w:sz w:val="20"/>
                <w:szCs w:val="20"/>
              </w:rPr>
              <w:t xml:space="preserve">на </w:t>
            </w:r>
            <w:r w:rsidRPr="005A03F2">
              <w:rPr>
                <w:iCs/>
                <w:sz w:val="20"/>
                <w:szCs w:val="20"/>
              </w:rPr>
              <w:t>лица от цялата страна</w:t>
            </w:r>
          </w:p>
        </w:tc>
      </w:tr>
    </w:tbl>
    <w:p w14:paraId="107CA55D" w14:textId="77777777" w:rsidR="00FA1E0B" w:rsidRDefault="00FA1E0B" w:rsidP="002B655E">
      <w:pPr>
        <w:spacing w:after="0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1275"/>
        <w:gridCol w:w="2981"/>
        <w:gridCol w:w="2264"/>
      </w:tblGrid>
      <w:tr w:rsidR="001F0A39" w:rsidRPr="00461732" w14:paraId="7B4598C4" w14:textId="77777777" w:rsidTr="00644A5E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18E09876" w14:textId="77777777" w:rsidR="001F0A39" w:rsidRPr="00461732" w:rsidRDefault="001F0A39" w:rsidP="00644A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Ц</w:t>
            </w:r>
            <w:r w:rsidRPr="001517BB">
              <w:rPr>
                <w:b/>
                <w:bCs/>
              </w:rPr>
              <w:t>ент</w:t>
            </w:r>
            <w:r w:rsidRPr="00461732">
              <w:rPr>
                <w:b/>
                <w:bCs/>
              </w:rPr>
              <w:t>ъ</w:t>
            </w:r>
            <w:r w:rsidRPr="001517BB">
              <w:rPr>
                <w:b/>
                <w:bCs/>
              </w:rPr>
              <w:t>р за настаняване от семеен тип за пълнолетни лица с психични разстройства</w:t>
            </w:r>
          </w:p>
        </w:tc>
      </w:tr>
      <w:tr w:rsidR="001F0A39" w:rsidRPr="00461732" w14:paraId="55641238" w14:textId="77777777" w:rsidTr="005A03F2">
        <w:tc>
          <w:tcPr>
            <w:tcW w:w="1101" w:type="dxa"/>
            <w:shd w:val="clear" w:color="auto" w:fill="D9D9D9"/>
          </w:tcPr>
          <w:p w14:paraId="3802965B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1134" w:type="dxa"/>
            <w:shd w:val="clear" w:color="auto" w:fill="D9D9D9"/>
          </w:tcPr>
          <w:p w14:paraId="564F0456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567" w:type="dxa"/>
            <w:shd w:val="clear" w:color="auto" w:fill="D9D9D9"/>
          </w:tcPr>
          <w:p w14:paraId="30664AEF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275" w:type="dxa"/>
            <w:shd w:val="clear" w:color="auto" w:fill="D9D9D9"/>
          </w:tcPr>
          <w:p w14:paraId="5F5577AF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сочва се средногодишна заетост за 2022 г. в брой.</w:t>
            </w:r>
          </w:p>
        </w:tc>
        <w:tc>
          <w:tcPr>
            <w:tcW w:w="2981" w:type="dxa"/>
            <w:shd w:val="clear" w:color="auto" w:fill="D9D9D9"/>
          </w:tcPr>
          <w:p w14:paraId="6CDD4BA3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Извършвани дейности, съотносими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00ABAEF8" w14:textId="77777777" w:rsidR="001F0A39" w:rsidRPr="00461732" w:rsidRDefault="001F0A39" w:rsidP="00644A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1F0A39" w:rsidRPr="00461732" w14:paraId="761520FA" w14:textId="77777777" w:rsidTr="005A03F2">
        <w:tc>
          <w:tcPr>
            <w:tcW w:w="1101" w:type="dxa"/>
            <w:shd w:val="clear" w:color="auto" w:fill="auto"/>
          </w:tcPr>
          <w:p w14:paraId="7B1BDC09" w14:textId="77777777" w:rsidR="005A03F2" w:rsidRDefault="005A03F2" w:rsidP="00644A5E">
            <w:pPr>
              <w:spacing w:after="0"/>
              <w:rPr>
                <w:sz w:val="20"/>
                <w:szCs w:val="20"/>
              </w:rPr>
            </w:pPr>
            <w:r w:rsidRPr="001F0A39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гр.Дулово</w:t>
            </w:r>
          </w:p>
          <w:p w14:paraId="76D54DF0" w14:textId="77777777" w:rsidR="001F0A39" w:rsidRPr="00461732" w:rsidRDefault="005A03F2" w:rsidP="00644A5E">
            <w:pPr>
              <w:spacing w:after="0"/>
              <w:rPr>
                <w:bCs/>
              </w:rPr>
            </w:pPr>
            <w:r w:rsidRPr="001F0A39">
              <w:rPr>
                <w:sz w:val="20"/>
                <w:szCs w:val="20"/>
              </w:rPr>
              <w:t>ул.Розова долина №37</w:t>
            </w:r>
          </w:p>
        </w:tc>
        <w:tc>
          <w:tcPr>
            <w:tcW w:w="1134" w:type="dxa"/>
            <w:shd w:val="clear" w:color="auto" w:fill="auto"/>
          </w:tcPr>
          <w:p w14:paraId="701BD603" w14:textId="77777777" w:rsidR="001F0A39" w:rsidRPr="00461732" w:rsidRDefault="005A03F2" w:rsidP="00644A5E">
            <w:pPr>
              <w:spacing w:after="0"/>
              <w:rPr>
                <w:bCs/>
              </w:rPr>
            </w:pPr>
            <w:r w:rsidRPr="005A03F2">
              <w:rPr>
                <w:bCs/>
                <w:sz w:val="20"/>
                <w:szCs w:val="20"/>
              </w:rPr>
              <w:t>Пълнолетни лица с психични разстройства</w:t>
            </w:r>
          </w:p>
        </w:tc>
        <w:tc>
          <w:tcPr>
            <w:tcW w:w="567" w:type="dxa"/>
            <w:shd w:val="clear" w:color="auto" w:fill="auto"/>
          </w:tcPr>
          <w:p w14:paraId="76EE2B98" w14:textId="77777777" w:rsidR="001F0A39" w:rsidRPr="005A03F2" w:rsidRDefault="005A03F2" w:rsidP="00644A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2A0B65D3" w14:textId="77777777" w:rsidR="001F0A39" w:rsidRPr="00461732" w:rsidRDefault="00406016" w:rsidP="00644A5E">
            <w:pPr>
              <w:spacing w:after="0"/>
              <w:rPr>
                <w:bCs/>
              </w:rPr>
            </w:pPr>
            <w:r w:rsidRPr="00406016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81" w:type="dxa"/>
            <w:shd w:val="clear" w:color="auto" w:fill="auto"/>
          </w:tcPr>
          <w:p w14:paraId="124E1005" w14:textId="77777777" w:rsidR="001F0A39" w:rsidRPr="008C0B49" w:rsidRDefault="001F0A39" w:rsidP="00644A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1. резидентна грижа;</w:t>
            </w:r>
          </w:p>
          <w:p w14:paraId="57C9446A" w14:textId="77777777" w:rsidR="001F0A39" w:rsidRPr="008C0B49" w:rsidRDefault="001F0A39" w:rsidP="00644A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2. информиране и консултиране;</w:t>
            </w:r>
          </w:p>
          <w:p w14:paraId="5F5283FA" w14:textId="77777777" w:rsidR="001F0A39" w:rsidRPr="008C0B49" w:rsidRDefault="005A03F2" w:rsidP="00644A5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1F0A39" w:rsidRPr="008C0B49">
              <w:rPr>
                <w:sz w:val="18"/>
                <w:szCs w:val="18"/>
              </w:rPr>
              <w:t>застъпничество и посредничество;</w:t>
            </w:r>
          </w:p>
          <w:p w14:paraId="7B9DF61E" w14:textId="77777777" w:rsidR="001F0A39" w:rsidRPr="008C0B49" w:rsidRDefault="001F0A39" w:rsidP="00644A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4. терапия и рехабилитация (;</w:t>
            </w:r>
          </w:p>
          <w:p w14:paraId="75F7D71B" w14:textId="77777777" w:rsidR="001F0A39" w:rsidRPr="008C0B49" w:rsidRDefault="001F0A39" w:rsidP="00644A5E">
            <w:pPr>
              <w:spacing w:after="0"/>
              <w:rPr>
                <w:sz w:val="18"/>
                <w:szCs w:val="18"/>
              </w:rPr>
            </w:pPr>
            <w:r w:rsidRPr="008C0B49">
              <w:rPr>
                <w:sz w:val="18"/>
                <w:szCs w:val="18"/>
              </w:rPr>
              <w:t>5. обу</w:t>
            </w:r>
            <w:r>
              <w:rPr>
                <w:sz w:val="18"/>
                <w:szCs w:val="18"/>
              </w:rPr>
              <w:t>чение за придобиване на умения</w:t>
            </w:r>
            <w:r w:rsidRPr="008C0B49">
              <w:rPr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clear" w:color="auto" w:fill="auto"/>
          </w:tcPr>
          <w:p w14:paraId="40040A8A" w14:textId="77777777" w:rsidR="001F0A39" w:rsidRPr="005A03F2" w:rsidRDefault="005A03F2" w:rsidP="00644A5E">
            <w:pPr>
              <w:spacing w:after="0"/>
              <w:rPr>
                <w:bCs/>
                <w:sz w:val="20"/>
                <w:szCs w:val="20"/>
              </w:rPr>
            </w:pPr>
            <w:r w:rsidRPr="005A03F2">
              <w:rPr>
                <w:iCs/>
                <w:sz w:val="20"/>
                <w:szCs w:val="20"/>
              </w:rPr>
              <w:t>Социална услуга на областно ниво за удовлетворяване на потребностите</w:t>
            </w:r>
            <w:r>
              <w:rPr>
                <w:iCs/>
                <w:sz w:val="20"/>
                <w:szCs w:val="20"/>
              </w:rPr>
              <w:t xml:space="preserve"> на</w:t>
            </w:r>
            <w:r w:rsidRPr="005A03F2">
              <w:rPr>
                <w:iCs/>
                <w:sz w:val="20"/>
                <w:szCs w:val="20"/>
              </w:rPr>
              <w:t xml:space="preserve"> лица от цялата страна</w:t>
            </w:r>
          </w:p>
        </w:tc>
      </w:tr>
    </w:tbl>
    <w:p w14:paraId="239F16A6" w14:textId="77777777" w:rsidR="00FA1E0B" w:rsidRDefault="00FA1E0B" w:rsidP="002B655E">
      <w:pPr>
        <w:spacing w:after="0"/>
      </w:pPr>
    </w:p>
    <w:p w14:paraId="2934B3A6" w14:textId="77777777" w:rsidR="00FA1E0B" w:rsidRPr="00944C92" w:rsidRDefault="00FA1E0B" w:rsidP="002B655E">
      <w:pPr>
        <w:spacing w:after="0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567"/>
        <w:gridCol w:w="1134"/>
        <w:gridCol w:w="3122"/>
        <w:gridCol w:w="2264"/>
      </w:tblGrid>
      <w:tr w:rsidR="00FA1E0B" w:rsidRPr="00461732" w14:paraId="6046A17C" w14:textId="77777777" w:rsidTr="00106AD3">
        <w:trPr>
          <w:trHeight w:val="259"/>
        </w:trPr>
        <w:tc>
          <w:tcPr>
            <w:tcW w:w="9322" w:type="dxa"/>
            <w:gridSpan w:val="6"/>
            <w:shd w:val="clear" w:color="auto" w:fill="D9D9D9"/>
          </w:tcPr>
          <w:p w14:paraId="65DCBCDF" w14:textId="77777777" w:rsidR="00FA1E0B" w:rsidRPr="00461732" w:rsidRDefault="00C87674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З</w:t>
            </w:r>
            <w:r w:rsidR="007C2656" w:rsidRPr="001517BB">
              <w:rPr>
                <w:b/>
                <w:bCs/>
              </w:rPr>
              <w:t>ащитен</w:t>
            </w:r>
            <w:r w:rsidR="00944C92" w:rsidRPr="00461732">
              <w:rPr>
                <w:b/>
                <w:bCs/>
              </w:rPr>
              <w:t>о</w:t>
            </w:r>
            <w:r w:rsidR="007C2656" w:rsidRPr="001517BB">
              <w:rPr>
                <w:b/>
                <w:bCs/>
              </w:rPr>
              <w:t xml:space="preserve"> жилищ</w:t>
            </w:r>
            <w:r w:rsidR="00944C92" w:rsidRPr="00461732">
              <w:rPr>
                <w:b/>
                <w:bCs/>
              </w:rPr>
              <w:t>е</w:t>
            </w:r>
            <w:r w:rsidR="007C2656" w:rsidRPr="001517BB">
              <w:rPr>
                <w:b/>
                <w:bCs/>
              </w:rPr>
              <w:t xml:space="preserve"> за лица с психични разстройства</w:t>
            </w:r>
          </w:p>
        </w:tc>
      </w:tr>
      <w:tr w:rsidR="002830F3" w:rsidRPr="00461732" w14:paraId="7B9DEA9F" w14:textId="77777777" w:rsidTr="009E4CDA">
        <w:tc>
          <w:tcPr>
            <w:tcW w:w="1242" w:type="dxa"/>
            <w:shd w:val="clear" w:color="auto" w:fill="D9D9D9"/>
          </w:tcPr>
          <w:p w14:paraId="10ADF029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993" w:type="dxa"/>
            <w:shd w:val="clear" w:color="auto" w:fill="D9D9D9"/>
          </w:tcPr>
          <w:p w14:paraId="7BE30DC3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Целева група</w:t>
            </w:r>
          </w:p>
        </w:tc>
        <w:tc>
          <w:tcPr>
            <w:tcW w:w="567" w:type="dxa"/>
            <w:shd w:val="clear" w:color="auto" w:fill="D9D9D9"/>
          </w:tcPr>
          <w:p w14:paraId="5093ECDF" w14:textId="77777777" w:rsidR="002830F3" w:rsidRPr="00461732" w:rsidRDefault="00CB28A6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ой места</w:t>
            </w:r>
          </w:p>
        </w:tc>
        <w:tc>
          <w:tcPr>
            <w:tcW w:w="1134" w:type="dxa"/>
            <w:shd w:val="clear" w:color="auto" w:fill="D9D9D9"/>
          </w:tcPr>
          <w:p w14:paraId="55F30ABE" w14:textId="77777777" w:rsidR="002830F3" w:rsidRPr="00461732" w:rsidRDefault="005C1A54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сочва се средногодишна заетост за 2022 г. в брой.</w:t>
            </w:r>
          </w:p>
        </w:tc>
        <w:tc>
          <w:tcPr>
            <w:tcW w:w="3122" w:type="dxa"/>
            <w:shd w:val="clear" w:color="auto" w:fill="D9D9D9"/>
          </w:tcPr>
          <w:p w14:paraId="67EFEBCB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Извършвани дейности, съотносими към услугите по чл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732">
              <w:rPr>
                <w:b/>
                <w:sz w:val="18"/>
                <w:szCs w:val="18"/>
              </w:rPr>
              <w:t>15 от ЗСУ</w:t>
            </w:r>
          </w:p>
        </w:tc>
        <w:tc>
          <w:tcPr>
            <w:tcW w:w="2264" w:type="dxa"/>
            <w:shd w:val="clear" w:color="auto" w:fill="D9D9D9"/>
          </w:tcPr>
          <w:p w14:paraId="7A35C39A" w14:textId="77777777" w:rsidR="002830F3" w:rsidRPr="00461732" w:rsidRDefault="002830F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2830F3" w:rsidRPr="00461732" w14:paraId="0DA4FAE6" w14:textId="77777777" w:rsidTr="009E4CDA">
        <w:tc>
          <w:tcPr>
            <w:tcW w:w="1242" w:type="dxa"/>
            <w:shd w:val="clear" w:color="auto" w:fill="auto"/>
          </w:tcPr>
          <w:p w14:paraId="743EC361" w14:textId="77777777" w:rsidR="005A03F2" w:rsidRDefault="005A03F2" w:rsidP="005A03F2">
            <w:pPr>
              <w:spacing w:after="0"/>
              <w:rPr>
                <w:sz w:val="20"/>
                <w:szCs w:val="20"/>
              </w:rPr>
            </w:pPr>
            <w:r w:rsidRPr="001F0A39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гр.Дулово</w:t>
            </w:r>
          </w:p>
          <w:p w14:paraId="26DA568D" w14:textId="77777777" w:rsidR="002830F3" w:rsidRPr="00461732" w:rsidRDefault="005A03F2" w:rsidP="005A03F2">
            <w:pPr>
              <w:spacing w:after="0"/>
              <w:rPr>
                <w:bCs/>
              </w:rPr>
            </w:pPr>
            <w:r w:rsidRPr="001F0A39">
              <w:rPr>
                <w:sz w:val="20"/>
                <w:szCs w:val="20"/>
              </w:rPr>
              <w:t>ул.Розова долина №37</w:t>
            </w:r>
          </w:p>
        </w:tc>
        <w:tc>
          <w:tcPr>
            <w:tcW w:w="993" w:type="dxa"/>
            <w:shd w:val="clear" w:color="auto" w:fill="auto"/>
          </w:tcPr>
          <w:p w14:paraId="213731DF" w14:textId="77777777" w:rsidR="002830F3" w:rsidRPr="00461732" w:rsidRDefault="005A03F2" w:rsidP="002B655E">
            <w:pPr>
              <w:spacing w:after="0"/>
              <w:rPr>
                <w:bCs/>
              </w:rPr>
            </w:pPr>
            <w:r w:rsidRPr="005A03F2">
              <w:rPr>
                <w:bCs/>
                <w:sz w:val="20"/>
                <w:szCs w:val="20"/>
              </w:rPr>
              <w:t>Пълнолетни лица с психични разстройства</w:t>
            </w:r>
          </w:p>
        </w:tc>
        <w:tc>
          <w:tcPr>
            <w:tcW w:w="567" w:type="dxa"/>
            <w:shd w:val="clear" w:color="auto" w:fill="auto"/>
          </w:tcPr>
          <w:p w14:paraId="5D80F8E6" w14:textId="77777777" w:rsidR="002830F3" w:rsidRPr="009E4CDA" w:rsidRDefault="009E4CDA" w:rsidP="002B655E">
            <w:pPr>
              <w:spacing w:after="0"/>
              <w:rPr>
                <w:bCs/>
                <w:sz w:val="20"/>
                <w:szCs w:val="20"/>
              </w:rPr>
            </w:pPr>
            <w:r w:rsidRPr="009E4CD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7D974EF" w14:textId="77777777" w:rsidR="002830F3" w:rsidRPr="00406016" w:rsidRDefault="00406016" w:rsidP="002B655E">
            <w:pPr>
              <w:spacing w:after="0"/>
              <w:rPr>
                <w:bCs/>
                <w:sz w:val="20"/>
                <w:szCs w:val="20"/>
              </w:rPr>
            </w:pPr>
            <w:r w:rsidRPr="0040601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22" w:type="dxa"/>
            <w:shd w:val="clear" w:color="auto" w:fill="auto"/>
          </w:tcPr>
          <w:p w14:paraId="2C67C573" w14:textId="77777777" w:rsidR="002830F3" w:rsidRPr="00153649" w:rsidRDefault="002830F3" w:rsidP="002B655E">
            <w:pPr>
              <w:spacing w:after="0"/>
              <w:rPr>
                <w:sz w:val="18"/>
                <w:szCs w:val="18"/>
              </w:rPr>
            </w:pPr>
            <w:r w:rsidRPr="00153649">
              <w:rPr>
                <w:sz w:val="18"/>
                <w:szCs w:val="18"/>
              </w:rPr>
              <w:t>1. резидентна грижа;</w:t>
            </w:r>
          </w:p>
          <w:p w14:paraId="240E9157" w14:textId="77777777" w:rsidR="002830F3" w:rsidRPr="00153649" w:rsidRDefault="002830F3" w:rsidP="002B655E">
            <w:pPr>
              <w:spacing w:after="0"/>
              <w:rPr>
                <w:sz w:val="18"/>
                <w:szCs w:val="18"/>
              </w:rPr>
            </w:pPr>
            <w:r w:rsidRPr="00153649">
              <w:rPr>
                <w:sz w:val="18"/>
                <w:szCs w:val="18"/>
              </w:rPr>
              <w:t>2. информиране и консултиране</w:t>
            </w:r>
            <w:r w:rsidR="00B957AE">
              <w:rPr>
                <w:sz w:val="18"/>
                <w:szCs w:val="18"/>
              </w:rPr>
              <w:t>;</w:t>
            </w:r>
          </w:p>
          <w:p w14:paraId="5DEA71CC" w14:textId="77777777" w:rsidR="002830F3" w:rsidRPr="00153649" w:rsidRDefault="002830F3" w:rsidP="002B655E">
            <w:pPr>
              <w:spacing w:after="0"/>
              <w:rPr>
                <w:sz w:val="18"/>
                <w:szCs w:val="18"/>
              </w:rPr>
            </w:pPr>
            <w:r w:rsidRPr="00153649">
              <w:rPr>
                <w:sz w:val="18"/>
                <w:szCs w:val="18"/>
              </w:rPr>
              <w:t>3. застъпничество и посредничество;</w:t>
            </w:r>
          </w:p>
          <w:p w14:paraId="061C8BFC" w14:textId="77777777" w:rsidR="002830F3" w:rsidRPr="00153649" w:rsidRDefault="002830F3" w:rsidP="002B655E">
            <w:pPr>
              <w:spacing w:after="0"/>
              <w:rPr>
                <w:sz w:val="18"/>
                <w:szCs w:val="18"/>
              </w:rPr>
            </w:pPr>
            <w:r w:rsidRPr="00153649">
              <w:rPr>
                <w:sz w:val="18"/>
                <w:szCs w:val="18"/>
              </w:rPr>
              <w:t>4. обучение за придобиване на умения.</w:t>
            </w:r>
          </w:p>
        </w:tc>
        <w:tc>
          <w:tcPr>
            <w:tcW w:w="2264" w:type="dxa"/>
            <w:shd w:val="clear" w:color="auto" w:fill="auto"/>
          </w:tcPr>
          <w:p w14:paraId="1032F31B" w14:textId="77777777" w:rsidR="002830F3" w:rsidRPr="00461732" w:rsidRDefault="009E4CDA" w:rsidP="002B655E">
            <w:pPr>
              <w:spacing w:after="0"/>
              <w:rPr>
                <w:bCs/>
              </w:rPr>
            </w:pPr>
            <w:r w:rsidRPr="005A03F2">
              <w:rPr>
                <w:iCs/>
                <w:sz w:val="20"/>
                <w:szCs w:val="20"/>
              </w:rPr>
              <w:t>Социална услуга на областно ниво за удовлетворяване на потребностите</w:t>
            </w:r>
            <w:r>
              <w:rPr>
                <w:iCs/>
                <w:sz w:val="20"/>
                <w:szCs w:val="20"/>
              </w:rPr>
              <w:t xml:space="preserve"> на</w:t>
            </w:r>
            <w:r w:rsidRPr="005A03F2">
              <w:rPr>
                <w:iCs/>
                <w:sz w:val="20"/>
                <w:szCs w:val="20"/>
              </w:rPr>
              <w:t xml:space="preserve"> лица от цялата страна</w:t>
            </w:r>
          </w:p>
        </w:tc>
      </w:tr>
    </w:tbl>
    <w:p w14:paraId="0D3A03DA" w14:textId="77777777" w:rsidR="00FA1E0B" w:rsidRDefault="00FA1E0B" w:rsidP="002B655E">
      <w:pPr>
        <w:spacing w:after="0"/>
      </w:pPr>
    </w:p>
    <w:p w14:paraId="05B281D0" w14:textId="77777777" w:rsidR="007C2656" w:rsidRDefault="007C2656" w:rsidP="002B655E">
      <w:pPr>
        <w:spacing w:after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00"/>
        <w:gridCol w:w="1152"/>
        <w:gridCol w:w="992"/>
        <w:gridCol w:w="1134"/>
        <w:gridCol w:w="1276"/>
        <w:gridCol w:w="2126"/>
      </w:tblGrid>
      <w:tr w:rsidR="00FF69E7" w:rsidRPr="00461732" w14:paraId="7FB5EF34" w14:textId="77777777" w:rsidTr="00431568">
        <w:trPr>
          <w:trHeight w:val="259"/>
        </w:trPr>
        <w:tc>
          <w:tcPr>
            <w:tcW w:w="9322" w:type="dxa"/>
            <w:gridSpan w:val="7"/>
            <w:shd w:val="clear" w:color="auto" w:fill="D9D9D9"/>
          </w:tcPr>
          <w:p w14:paraId="2C2AC435" w14:textId="77777777" w:rsidR="00FF69E7" w:rsidRPr="00461732" w:rsidRDefault="00FF69E7" w:rsidP="002B655E">
            <w:pPr>
              <w:spacing w:after="0"/>
              <w:rPr>
                <w:b/>
                <w:bCs/>
              </w:rPr>
            </w:pPr>
            <w:r w:rsidRPr="00461732">
              <w:rPr>
                <w:b/>
                <w:bCs/>
              </w:rPr>
              <w:t>Асистентска подкрепа</w:t>
            </w:r>
          </w:p>
        </w:tc>
      </w:tr>
      <w:tr w:rsidR="00FF69E7" w:rsidRPr="00461732" w14:paraId="0D1F41AC" w14:textId="77777777" w:rsidTr="00431568">
        <w:tc>
          <w:tcPr>
            <w:tcW w:w="1242" w:type="dxa"/>
            <w:shd w:val="clear" w:color="auto" w:fill="D9D9D9"/>
          </w:tcPr>
          <w:p w14:paraId="01A6A8D0" w14:textId="77777777" w:rsidR="00FF69E7" w:rsidRPr="00461732" w:rsidRDefault="00E93899" w:rsidP="002B655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то</w:t>
            </w:r>
          </w:p>
        </w:tc>
        <w:tc>
          <w:tcPr>
            <w:tcW w:w="1400" w:type="dxa"/>
            <w:shd w:val="clear" w:color="auto" w:fill="D9D9D9"/>
          </w:tcPr>
          <w:p w14:paraId="71A6DE0B" w14:textId="77777777" w:rsidR="00FF69E7" w:rsidRPr="00461732" w:rsidRDefault="00FF69E7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Бр</w:t>
            </w:r>
            <w:r w:rsidR="009E2B71" w:rsidRPr="00461732">
              <w:rPr>
                <w:b/>
                <w:sz w:val="18"/>
                <w:szCs w:val="18"/>
              </w:rPr>
              <w:t>ой субсидирани потребители</w:t>
            </w:r>
          </w:p>
        </w:tc>
        <w:tc>
          <w:tcPr>
            <w:tcW w:w="1152" w:type="dxa"/>
            <w:shd w:val="clear" w:color="auto" w:fill="D9D9D9"/>
          </w:tcPr>
          <w:p w14:paraId="29A14BD4" w14:textId="77777777" w:rsidR="00FF69E7" w:rsidRPr="00461732" w:rsidRDefault="00FF69E7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Бр</w:t>
            </w:r>
            <w:r w:rsidR="009E2B71" w:rsidRPr="00461732">
              <w:rPr>
                <w:b/>
                <w:sz w:val="18"/>
                <w:szCs w:val="18"/>
              </w:rPr>
              <w:t>ой обслужвани лица</w:t>
            </w:r>
          </w:p>
        </w:tc>
        <w:tc>
          <w:tcPr>
            <w:tcW w:w="992" w:type="dxa"/>
            <w:shd w:val="clear" w:color="auto" w:fill="D9D9D9"/>
          </w:tcPr>
          <w:p w14:paraId="2BE6BE63" w14:textId="77777777" w:rsidR="009E2B71" w:rsidRPr="00461732" w:rsidRDefault="00DE260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 xml:space="preserve">Брой </w:t>
            </w:r>
          </w:p>
          <w:p w14:paraId="4E22A28C" w14:textId="77777777" w:rsidR="008359A6" w:rsidRPr="00461732" w:rsidRDefault="008359A6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 xml:space="preserve">чакащи </w:t>
            </w:r>
          </w:p>
          <w:p w14:paraId="21C2B2BF" w14:textId="77777777" w:rsidR="008359A6" w:rsidRPr="00461732" w:rsidRDefault="008359A6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лица</w:t>
            </w:r>
          </w:p>
          <w:p w14:paraId="455013B7" w14:textId="77777777" w:rsidR="00FF69E7" w:rsidRPr="00461732" w:rsidRDefault="00FF69E7" w:rsidP="002B655E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2C113484" w14:textId="77777777" w:rsidR="00FF69E7" w:rsidRPr="00461732" w:rsidRDefault="00DE2603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Брой асистенти</w:t>
            </w:r>
          </w:p>
        </w:tc>
        <w:tc>
          <w:tcPr>
            <w:tcW w:w="1276" w:type="dxa"/>
            <w:shd w:val="clear" w:color="auto" w:fill="D9D9D9"/>
          </w:tcPr>
          <w:p w14:paraId="2B18680C" w14:textId="77777777" w:rsidR="00FF69E7" w:rsidRPr="008E5902" w:rsidRDefault="008359A6" w:rsidP="002B655E">
            <w:pPr>
              <w:spacing w:after="0"/>
            </w:pPr>
            <w:r w:rsidRPr="00461732">
              <w:rPr>
                <w:b/>
                <w:sz w:val="18"/>
                <w:szCs w:val="18"/>
              </w:rPr>
              <w:t xml:space="preserve">Брой лица, </w:t>
            </w:r>
            <w:r w:rsidR="001D4A5D" w:rsidRPr="00461732">
              <w:rPr>
                <w:b/>
                <w:sz w:val="18"/>
                <w:szCs w:val="18"/>
              </w:rPr>
              <w:t>администриращи услугата</w:t>
            </w:r>
          </w:p>
        </w:tc>
        <w:tc>
          <w:tcPr>
            <w:tcW w:w="2126" w:type="dxa"/>
            <w:shd w:val="clear" w:color="auto" w:fill="D9D9D9"/>
          </w:tcPr>
          <w:p w14:paraId="625C61C2" w14:textId="77777777" w:rsidR="00FF69E7" w:rsidRPr="00461732" w:rsidRDefault="00FF69E7" w:rsidP="002B655E">
            <w:pPr>
              <w:spacing w:after="0"/>
              <w:rPr>
                <w:b/>
                <w:sz w:val="18"/>
                <w:szCs w:val="18"/>
              </w:rPr>
            </w:pPr>
            <w:r w:rsidRPr="00461732">
              <w:rPr>
                <w:b/>
                <w:sz w:val="18"/>
                <w:szCs w:val="18"/>
              </w:rPr>
              <w:t>Териториален обхват</w:t>
            </w:r>
          </w:p>
        </w:tc>
      </w:tr>
      <w:tr w:rsidR="00FF69E7" w:rsidRPr="00461732" w14:paraId="5369FE09" w14:textId="77777777" w:rsidTr="00431568">
        <w:tc>
          <w:tcPr>
            <w:tcW w:w="1242" w:type="dxa"/>
            <w:shd w:val="clear" w:color="auto" w:fill="auto"/>
          </w:tcPr>
          <w:p w14:paraId="03271012" w14:textId="77777777" w:rsidR="009E4CDA" w:rsidRDefault="009E4CDA" w:rsidP="009E4CDA">
            <w:pPr>
              <w:spacing w:after="0"/>
              <w:rPr>
                <w:sz w:val="20"/>
                <w:szCs w:val="20"/>
              </w:rPr>
            </w:pPr>
            <w:r w:rsidRPr="001F0A39">
              <w:rPr>
                <w:sz w:val="20"/>
                <w:szCs w:val="20"/>
              </w:rPr>
              <w:t>Адрес:</w:t>
            </w:r>
            <w:r>
              <w:rPr>
                <w:sz w:val="20"/>
                <w:szCs w:val="20"/>
              </w:rPr>
              <w:t xml:space="preserve"> гр.Дулово</w:t>
            </w:r>
          </w:p>
          <w:p w14:paraId="0CA038F1" w14:textId="77777777" w:rsidR="00FF69E7" w:rsidRPr="00461732" w:rsidRDefault="009E4CDA" w:rsidP="009E4CDA">
            <w:pPr>
              <w:spacing w:after="0"/>
              <w:rPr>
                <w:bCs/>
              </w:rPr>
            </w:pPr>
            <w:r>
              <w:rPr>
                <w:sz w:val="20"/>
                <w:szCs w:val="20"/>
              </w:rPr>
              <w:t xml:space="preserve">ул.Васил Левски </w:t>
            </w:r>
            <w:r w:rsidRPr="001F0A3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400" w:type="dxa"/>
            <w:shd w:val="clear" w:color="auto" w:fill="auto"/>
          </w:tcPr>
          <w:p w14:paraId="79B52415" w14:textId="77777777" w:rsidR="00FF69E7" w:rsidRPr="00461732" w:rsidRDefault="009E4CDA" w:rsidP="002B655E">
            <w:pPr>
              <w:spacing w:after="0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1152" w:type="dxa"/>
            <w:shd w:val="clear" w:color="auto" w:fill="auto"/>
          </w:tcPr>
          <w:p w14:paraId="353622BF" w14:textId="77777777" w:rsidR="00FF69E7" w:rsidRPr="00461732" w:rsidRDefault="00644A5E" w:rsidP="002B655E">
            <w:pPr>
              <w:spacing w:after="0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14:paraId="78DFBDF1" w14:textId="77777777" w:rsidR="00FF69E7" w:rsidRPr="00461732" w:rsidRDefault="00644A5E" w:rsidP="002B655E">
            <w:pPr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A86CE79" w14:textId="77777777" w:rsidR="00FF69E7" w:rsidRPr="00461732" w:rsidRDefault="009E4CDA" w:rsidP="002B655E">
            <w:pPr>
              <w:spacing w:after="0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60ABBE9D" w14:textId="77777777" w:rsidR="00FF69E7" w:rsidRPr="008910A5" w:rsidRDefault="009E4CDA" w:rsidP="002B655E">
            <w:pPr>
              <w:spacing w:after="0"/>
            </w:pPr>
            <w:r>
              <w:t>4</w:t>
            </w:r>
          </w:p>
        </w:tc>
        <w:tc>
          <w:tcPr>
            <w:tcW w:w="2126" w:type="dxa"/>
            <w:shd w:val="clear" w:color="auto" w:fill="auto"/>
          </w:tcPr>
          <w:p w14:paraId="37BC71E4" w14:textId="77777777" w:rsidR="00FF69E7" w:rsidRPr="00461732" w:rsidRDefault="009E4CDA" w:rsidP="002B655E">
            <w:pPr>
              <w:spacing w:after="0"/>
              <w:rPr>
                <w:bCs/>
              </w:rPr>
            </w:pPr>
            <w:r w:rsidRPr="00DA2F2C">
              <w:rPr>
                <w:iCs/>
                <w:sz w:val="20"/>
                <w:szCs w:val="20"/>
              </w:rPr>
              <w:t>Социална услуга на общинско ниво за удовлетворяване на потребностите на населението в общината</w:t>
            </w:r>
          </w:p>
        </w:tc>
      </w:tr>
    </w:tbl>
    <w:p w14:paraId="244380AE" w14:textId="77777777" w:rsidR="00FF69E7" w:rsidRDefault="00FF69E7" w:rsidP="002B655E">
      <w:pPr>
        <w:spacing w:after="0"/>
      </w:pPr>
    </w:p>
    <w:p w14:paraId="4CAC4BC8" w14:textId="77777777" w:rsidR="00FF69E7" w:rsidRDefault="00FF69E7" w:rsidP="002B655E">
      <w:pPr>
        <w:spacing w:after="0"/>
      </w:pPr>
    </w:p>
    <w:p w14:paraId="08E416D2" w14:textId="77777777" w:rsidR="004249FB" w:rsidRPr="004249FB" w:rsidRDefault="004249FB" w:rsidP="002B655E">
      <w:pPr>
        <w:spacing w:after="0"/>
      </w:pPr>
    </w:p>
    <w:p w14:paraId="314C1DA1" w14:textId="7D46B44A" w:rsidR="00952CBE" w:rsidRDefault="00952CBE" w:rsidP="0081582B">
      <w:pPr>
        <w:pStyle w:val="3"/>
        <w:numPr>
          <w:ilvl w:val="2"/>
          <w:numId w:val="40"/>
        </w:numPr>
        <w:shd w:val="clear" w:color="auto" w:fill="DBE5F1" w:themeFill="accent1" w:themeFillTint="33"/>
        <w:spacing w:before="0" w:after="0"/>
      </w:pPr>
      <w:bookmarkStart w:id="7" w:name="_Toc119570855"/>
      <w:r w:rsidRPr="00E66D38">
        <w:t>Социални услуги</w:t>
      </w:r>
      <w:r w:rsidR="006E6E57">
        <w:t xml:space="preserve"> и интегрирани здравно-социални услуги</w:t>
      </w:r>
      <w:r w:rsidRPr="00E66D38">
        <w:t>, които функционират на територията на общината по проект</w:t>
      </w:r>
      <w:r w:rsidR="00550C33">
        <w:t>и</w:t>
      </w:r>
      <w:r w:rsidR="00E66D38">
        <w:t>, финансиран</w:t>
      </w:r>
      <w:r w:rsidR="00550C33">
        <w:t>и</w:t>
      </w:r>
      <w:r w:rsidR="00E66D38">
        <w:t xml:space="preserve"> от оперативни програми</w:t>
      </w:r>
      <w:r w:rsidRPr="00E66D38">
        <w:t>.</w:t>
      </w:r>
      <w:bookmarkEnd w:id="7"/>
    </w:p>
    <w:p w14:paraId="50196AD3" w14:textId="77777777" w:rsidR="00BF79B9" w:rsidRPr="00BF79B9" w:rsidRDefault="00BF79B9" w:rsidP="00BF79B9"/>
    <w:p w14:paraId="7A240979" w14:textId="77777777" w:rsidR="00D33AA5" w:rsidRDefault="00AF40F0" w:rsidP="002B655E">
      <w:pPr>
        <w:spacing w:after="0"/>
      </w:pPr>
      <w:r>
        <w:t>В община Дулово не съществуват с</w:t>
      </w:r>
      <w:r w:rsidRPr="00E66D38">
        <w:t>оциални услуги</w:t>
      </w:r>
      <w:r>
        <w:t xml:space="preserve"> и интегрирани здравно-социални услуги</w:t>
      </w:r>
      <w:r w:rsidRPr="00E66D38">
        <w:t>, които функционират на територията на общината по проект</w:t>
      </w:r>
      <w:r>
        <w:t>и, финансирани от оперативни програми.</w:t>
      </w:r>
    </w:p>
    <w:p w14:paraId="538C6B94" w14:textId="77777777" w:rsidR="004249FB" w:rsidRPr="004249FB" w:rsidRDefault="004249FB" w:rsidP="002B655E">
      <w:pPr>
        <w:spacing w:after="0"/>
      </w:pPr>
      <w:bookmarkStart w:id="8" w:name="_Hlk113179400"/>
    </w:p>
    <w:p w14:paraId="4D07FA16" w14:textId="1C37606A" w:rsidR="00346FDB" w:rsidRPr="00C871A9" w:rsidRDefault="00CC50D1" w:rsidP="00CC50D1">
      <w:pPr>
        <w:pStyle w:val="2"/>
        <w:numPr>
          <w:ilvl w:val="0"/>
          <w:numId w:val="0"/>
        </w:numPr>
        <w:shd w:val="clear" w:color="auto" w:fill="DBE5F1" w:themeFill="accent1" w:themeFillTint="33"/>
        <w:spacing w:before="0" w:after="0"/>
        <w:ind w:left="426"/>
      </w:pPr>
      <w:bookmarkStart w:id="9" w:name="_Toc119570856"/>
      <w:r>
        <w:t>3.2.</w:t>
      </w:r>
      <w:r w:rsidR="00346FDB" w:rsidRPr="00C871A9">
        <w:t>Интегрирани здравно</w:t>
      </w:r>
      <w:r w:rsidR="007526F5" w:rsidRPr="00C871A9">
        <w:t>-</w:t>
      </w:r>
      <w:r w:rsidR="00346FDB" w:rsidRPr="00C871A9">
        <w:t>социални услуги</w:t>
      </w:r>
      <w:r w:rsidR="008502BE">
        <w:t>, делегирани от държавата дейности</w:t>
      </w:r>
      <w:r w:rsidR="00E961FE">
        <w:t xml:space="preserve"> </w:t>
      </w:r>
      <w:bookmarkEnd w:id="9"/>
    </w:p>
    <w:bookmarkEnd w:id="8"/>
    <w:p w14:paraId="4611F85B" w14:textId="77777777" w:rsidR="002C06FC" w:rsidRDefault="002C06FC" w:rsidP="002B655E">
      <w:pPr>
        <w:spacing w:after="0"/>
      </w:pPr>
    </w:p>
    <w:p w14:paraId="3A719725" w14:textId="77777777" w:rsidR="00BF79B9" w:rsidRDefault="00AF40F0" w:rsidP="00BF79B9">
      <w:pPr>
        <w:spacing w:after="0"/>
      </w:pPr>
      <w:r>
        <w:t>В община Дулово няма услуги от този вид.</w:t>
      </w:r>
    </w:p>
    <w:p w14:paraId="32C04959" w14:textId="77777777" w:rsidR="00F154D5" w:rsidRPr="00C871A9" w:rsidRDefault="00F154D5" w:rsidP="00886E1D">
      <w:pPr>
        <w:shd w:val="clear" w:color="auto" w:fill="DBE5F1" w:themeFill="accent1" w:themeFillTint="33"/>
        <w:spacing w:after="0"/>
      </w:pPr>
    </w:p>
    <w:p w14:paraId="15CAAC2F" w14:textId="60239CB2" w:rsidR="004646C8" w:rsidRPr="00CC50D1" w:rsidRDefault="00D71A62" w:rsidP="00CC50D1">
      <w:pPr>
        <w:pStyle w:val="1"/>
        <w:numPr>
          <w:ilvl w:val="0"/>
          <w:numId w:val="41"/>
        </w:numPr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10" w:name="_Toc119570857"/>
      <w:r w:rsidRPr="00CC50D1">
        <w:rPr>
          <w:sz w:val="28"/>
          <w:szCs w:val="28"/>
        </w:rPr>
        <w:t>Б</w:t>
      </w:r>
      <w:r w:rsidR="001F67BC" w:rsidRPr="00CC50D1">
        <w:rPr>
          <w:sz w:val="28"/>
          <w:szCs w:val="28"/>
        </w:rPr>
        <w:t xml:space="preserve">рой на желаещите да ползват социални и интегрирани здравно-социални услуги </w:t>
      </w:r>
      <w:r w:rsidR="009D5225" w:rsidRPr="00CC50D1">
        <w:rPr>
          <w:sz w:val="28"/>
          <w:szCs w:val="28"/>
        </w:rPr>
        <w:t>на територията на общин</w:t>
      </w:r>
      <w:bookmarkEnd w:id="10"/>
      <w:r w:rsidR="004646C8" w:rsidRPr="00CC50D1">
        <w:rPr>
          <w:sz w:val="28"/>
          <w:szCs w:val="28"/>
        </w:rPr>
        <w:t>а Дулово</w:t>
      </w:r>
    </w:p>
    <w:p w14:paraId="1B3C3A2E" w14:textId="77777777" w:rsidR="00886E1D" w:rsidRPr="00886E1D" w:rsidRDefault="00886E1D" w:rsidP="00886E1D"/>
    <w:p w14:paraId="7B208850" w14:textId="77777777" w:rsidR="00CC50D1" w:rsidRDefault="004646C8" w:rsidP="00886E1D">
      <w:pPr>
        <w:spacing w:after="0"/>
        <w:ind w:firstLine="432"/>
      </w:pPr>
      <w:r>
        <w:t>Общият брой на чакащите</w:t>
      </w:r>
      <w:r w:rsidR="00AF40F0">
        <w:t xml:space="preserve"> за социални услуги </w:t>
      </w:r>
      <w:r>
        <w:t xml:space="preserve"> </w:t>
      </w:r>
      <w:r w:rsidR="00CC50D1">
        <w:t xml:space="preserve">по първо желание, </w:t>
      </w:r>
      <w:r>
        <w:t>по данни на Дирекция „Социално подпомагане” е</w:t>
      </w:r>
      <w:r w:rsidR="00915ACC">
        <w:t xml:space="preserve"> </w:t>
      </w:r>
      <w:r>
        <w:t xml:space="preserve">21. </w:t>
      </w:r>
      <w:r w:rsidR="00886E1D">
        <w:t xml:space="preserve"> </w:t>
      </w:r>
    </w:p>
    <w:p w14:paraId="0421D612" w14:textId="503DE770" w:rsidR="00CC50D1" w:rsidRPr="00CC50D1" w:rsidRDefault="004646C8" w:rsidP="00CC50D1">
      <w:pPr>
        <w:pStyle w:val="af7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CC50D1">
        <w:rPr>
          <w:rFonts w:ascii="Times New Roman" w:hAnsi="Times New Roman"/>
          <w:sz w:val="24"/>
          <w:szCs w:val="24"/>
        </w:rPr>
        <w:t>9 лица в надтрудоспособна възраст са заявили желание да бъдат на</w:t>
      </w:r>
      <w:r w:rsidR="00CC50D1" w:rsidRPr="00CC50D1">
        <w:rPr>
          <w:rFonts w:ascii="Times New Roman" w:hAnsi="Times New Roman"/>
          <w:sz w:val="24"/>
          <w:szCs w:val="24"/>
        </w:rPr>
        <w:t>станени в Дом за възрастни хора</w:t>
      </w:r>
      <w:r w:rsidR="00CC50D1" w:rsidRPr="00CC50D1">
        <w:rPr>
          <w:rFonts w:ascii="Times New Roman" w:hAnsi="Times New Roman"/>
          <w:sz w:val="24"/>
          <w:szCs w:val="24"/>
          <w:lang w:val="en-US"/>
        </w:rPr>
        <w:t>;</w:t>
      </w:r>
    </w:p>
    <w:p w14:paraId="29AEB80C" w14:textId="45CD1822" w:rsidR="00CC50D1" w:rsidRPr="00CC50D1" w:rsidRDefault="004646C8" w:rsidP="00CC50D1">
      <w:pPr>
        <w:pStyle w:val="af7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CC50D1">
        <w:rPr>
          <w:rFonts w:ascii="Times New Roman" w:hAnsi="Times New Roman"/>
          <w:sz w:val="24"/>
          <w:szCs w:val="24"/>
        </w:rPr>
        <w:t xml:space="preserve"> 3 – ма пълнолетни с умствена изостаналост са чакащи за настаняване </w:t>
      </w:r>
      <w:r w:rsidR="00915ACC" w:rsidRPr="00CC50D1">
        <w:rPr>
          <w:rFonts w:ascii="Times New Roman" w:hAnsi="Times New Roman"/>
          <w:sz w:val="24"/>
          <w:szCs w:val="24"/>
        </w:rPr>
        <w:t>в Център от семеен тип на пълнолетн</w:t>
      </w:r>
      <w:r w:rsidR="00CC50D1" w:rsidRPr="00CC50D1">
        <w:rPr>
          <w:rFonts w:ascii="Times New Roman" w:hAnsi="Times New Roman"/>
          <w:sz w:val="24"/>
          <w:szCs w:val="24"/>
        </w:rPr>
        <w:t>и лица с умствена изостаналост;</w:t>
      </w:r>
    </w:p>
    <w:p w14:paraId="045DE893" w14:textId="032FB608" w:rsidR="00CC50D1" w:rsidRPr="00CC50D1" w:rsidRDefault="00915ACC" w:rsidP="00CC50D1">
      <w:pPr>
        <w:pStyle w:val="af7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CC50D1">
        <w:rPr>
          <w:rFonts w:ascii="Times New Roman" w:hAnsi="Times New Roman"/>
          <w:sz w:val="24"/>
          <w:szCs w:val="24"/>
        </w:rPr>
        <w:t>5</w:t>
      </w:r>
      <w:r w:rsidR="00656AF9" w:rsidRPr="00CC50D1">
        <w:rPr>
          <w:rFonts w:ascii="Times New Roman" w:hAnsi="Times New Roman"/>
          <w:sz w:val="24"/>
          <w:szCs w:val="24"/>
        </w:rPr>
        <w:t xml:space="preserve"> </w:t>
      </w:r>
      <w:r w:rsidRPr="00CC50D1">
        <w:rPr>
          <w:rFonts w:ascii="Times New Roman" w:hAnsi="Times New Roman"/>
          <w:sz w:val="24"/>
          <w:szCs w:val="24"/>
        </w:rPr>
        <w:t>лица с психични разстройства чакат да бъдат настанени в Център от семеен тип за пълнолет</w:t>
      </w:r>
      <w:r w:rsidR="00CC50D1" w:rsidRPr="00CC50D1">
        <w:rPr>
          <w:rFonts w:ascii="Times New Roman" w:hAnsi="Times New Roman"/>
          <w:sz w:val="24"/>
          <w:szCs w:val="24"/>
        </w:rPr>
        <w:t>ни лица с психични разстройства;</w:t>
      </w:r>
      <w:r w:rsidR="00656AF9" w:rsidRPr="00CC50D1">
        <w:rPr>
          <w:rFonts w:ascii="Times New Roman" w:hAnsi="Times New Roman"/>
          <w:sz w:val="24"/>
          <w:szCs w:val="24"/>
        </w:rPr>
        <w:t xml:space="preserve"> </w:t>
      </w:r>
    </w:p>
    <w:p w14:paraId="4BE8F5A7" w14:textId="77777777" w:rsidR="00CC50D1" w:rsidRPr="00CC50D1" w:rsidRDefault="00656AF9" w:rsidP="00CC50D1">
      <w:pPr>
        <w:pStyle w:val="af7"/>
        <w:numPr>
          <w:ilvl w:val="0"/>
          <w:numId w:val="42"/>
        </w:numPr>
        <w:spacing w:after="0"/>
        <w:rPr>
          <w:rFonts w:ascii="Times New Roman" w:hAnsi="Times New Roman"/>
          <w:sz w:val="24"/>
          <w:szCs w:val="24"/>
        </w:rPr>
      </w:pPr>
      <w:r w:rsidRPr="00CC50D1">
        <w:rPr>
          <w:rFonts w:ascii="Times New Roman" w:hAnsi="Times New Roman"/>
          <w:sz w:val="24"/>
          <w:szCs w:val="24"/>
        </w:rPr>
        <w:t xml:space="preserve">4 </w:t>
      </w:r>
      <w:r w:rsidR="007D5ABF" w:rsidRPr="00CC50D1">
        <w:rPr>
          <w:rFonts w:ascii="Times New Roman" w:hAnsi="Times New Roman"/>
          <w:sz w:val="24"/>
          <w:szCs w:val="24"/>
        </w:rPr>
        <w:t xml:space="preserve"> пълнолетни лица с деменция</w:t>
      </w:r>
      <w:r w:rsidRPr="00CC50D1">
        <w:rPr>
          <w:rFonts w:ascii="Times New Roman" w:hAnsi="Times New Roman"/>
          <w:sz w:val="24"/>
          <w:szCs w:val="24"/>
        </w:rPr>
        <w:t xml:space="preserve"> в Център за настанява от семеен тип за пълнолетни лица с деменция.</w:t>
      </w:r>
    </w:p>
    <w:p w14:paraId="7090A58A" w14:textId="3083D0AB" w:rsidR="004646C8" w:rsidRPr="00CC50D1" w:rsidRDefault="00886E1D" w:rsidP="00CC50D1">
      <w:pPr>
        <w:pStyle w:val="af7"/>
        <w:spacing w:after="0"/>
        <w:ind w:left="792"/>
        <w:rPr>
          <w:rFonts w:ascii="Times New Roman" w:hAnsi="Times New Roman"/>
          <w:sz w:val="24"/>
          <w:szCs w:val="24"/>
        </w:rPr>
      </w:pPr>
      <w:r w:rsidRPr="00CC50D1">
        <w:rPr>
          <w:rFonts w:ascii="Times New Roman" w:hAnsi="Times New Roman"/>
          <w:sz w:val="24"/>
          <w:szCs w:val="24"/>
        </w:rPr>
        <w:t xml:space="preserve"> </w:t>
      </w:r>
      <w:r w:rsidRPr="00CC50D1">
        <w:rPr>
          <w:rFonts w:ascii="Times New Roman" w:hAnsi="Times New Roman"/>
          <w:b/>
          <w:sz w:val="24"/>
          <w:szCs w:val="24"/>
        </w:rPr>
        <w:t>/Приложение №1- таблица желаещи/</w:t>
      </w:r>
    </w:p>
    <w:p w14:paraId="782B8D20" w14:textId="77777777" w:rsidR="001F67BC" w:rsidRPr="00886E1D" w:rsidRDefault="00F70D25" w:rsidP="00886E1D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11" w:name="_Toc119570858"/>
      <w:r w:rsidRPr="00886E1D">
        <w:rPr>
          <w:sz w:val="28"/>
          <w:szCs w:val="28"/>
        </w:rPr>
        <w:t>И</w:t>
      </w:r>
      <w:r w:rsidR="001F67BC" w:rsidRPr="00886E1D">
        <w:rPr>
          <w:sz w:val="28"/>
          <w:szCs w:val="28"/>
        </w:rPr>
        <w:t>нформация относно броя на лицата от други общини, които ползват социални и интегрирани здравно-социални услуги на територията на община</w:t>
      </w:r>
      <w:bookmarkEnd w:id="11"/>
      <w:r w:rsidR="00656AF9" w:rsidRPr="00886E1D">
        <w:rPr>
          <w:sz w:val="28"/>
          <w:szCs w:val="28"/>
        </w:rPr>
        <w:t xml:space="preserve"> Дулово</w:t>
      </w:r>
    </w:p>
    <w:p w14:paraId="39D1F757" w14:textId="77777777" w:rsidR="005E3260" w:rsidRDefault="00A22663" w:rsidP="00886E1D">
      <w:pPr>
        <w:pStyle w:val="2"/>
        <w:shd w:val="clear" w:color="auto" w:fill="DBE5F1" w:themeFill="accent1" w:themeFillTint="33"/>
        <w:spacing w:before="0" w:after="0"/>
      </w:pPr>
      <w:bookmarkStart w:id="12" w:name="_Toc119570859"/>
      <w:r>
        <w:t xml:space="preserve">Потребители </w:t>
      </w:r>
      <w:r w:rsidR="00554B29">
        <w:t>от други общини, п</w:t>
      </w:r>
      <w:r w:rsidR="005E3260">
        <w:t>олзващи социални услуги</w:t>
      </w:r>
      <w:bookmarkEnd w:id="12"/>
    </w:p>
    <w:p w14:paraId="470AA20A" w14:textId="6BBC5E0D" w:rsidR="00886E1D" w:rsidRPr="00886E1D" w:rsidRDefault="00886E1D" w:rsidP="00886E1D">
      <w:pPr>
        <w:ind w:left="426"/>
      </w:pPr>
      <w:r>
        <w:t>Посочените данни са от регистрите на съответната социална услуга</w:t>
      </w:r>
      <w:r w:rsidR="00CC50D1">
        <w:rPr>
          <w:lang w:val="en-US"/>
        </w:rPr>
        <w:t xml:space="preserve"> </w:t>
      </w:r>
      <w:r w:rsidR="00CC50D1">
        <w:t xml:space="preserve"> и са предоставени от управителите на услугата</w:t>
      </w:r>
      <w:r>
        <w:t>.</w:t>
      </w:r>
    </w:p>
    <w:p w14:paraId="7DF746E0" w14:textId="77777777" w:rsidR="00656AF9" w:rsidRDefault="00656AF9" w:rsidP="00656AF9">
      <w:pPr>
        <w:spacing w:after="0"/>
      </w:pPr>
      <w:r>
        <w:t xml:space="preserve">       1.</w:t>
      </w:r>
      <w:r w:rsidR="00C600C6">
        <w:t xml:space="preserve">Вид </w:t>
      </w:r>
      <w:r w:rsidR="005D3AFB">
        <w:t>социална</w:t>
      </w:r>
      <w:r>
        <w:t xml:space="preserve"> услуга  - Център за настаняване от семеен тип за пълнолетни лица с психични заболявания </w:t>
      </w:r>
      <w:r w:rsidR="00F0360B">
        <w:t xml:space="preserve">- </w:t>
      </w:r>
      <w:r>
        <w:t>1</w:t>
      </w:r>
      <w:r w:rsidR="007413F9" w:rsidRPr="00C871A9">
        <w:t>,</w:t>
      </w:r>
      <w:r>
        <w:t xml:space="preserve"> гр. Дулово</w:t>
      </w:r>
      <w:r w:rsidR="007413F9" w:rsidRPr="00C871A9">
        <w:t xml:space="preserve"> </w:t>
      </w:r>
    </w:p>
    <w:p w14:paraId="1266F923" w14:textId="77777777" w:rsidR="00F0360B" w:rsidRDefault="007413F9" w:rsidP="00656AF9">
      <w:pPr>
        <w:spacing w:after="0"/>
        <w:ind w:left="1069"/>
      </w:pPr>
      <w:r w:rsidRPr="00C871A9">
        <w:t>бро</w:t>
      </w:r>
      <w:r w:rsidR="00224D2C" w:rsidRPr="00C871A9">
        <w:t>й</w:t>
      </w:r>
      <w:r w:rsidR="0052748C">
        <w:t xml:space="preserve"> потребители от други общини</w:t>
      </w:r>
      <w:r w:rsidR="00F0360B">
        <w:t xml:space="preserve"> - общо 9,  от община Силистра – 3, от</w:t>
      </w:r>
    </w:p>
    <w:p w14:paraId="13706DA3" w14:textId="77777777" w:rsidR="007413F9" w:rsidRPr="00C871A9" w:rsidRDefault="00F0360B" w:rsidP="00F0360B">
      <w:pPr>
        <w:spacing w:after="0"/>
      </w:pPr>
      <w:r>
        <w:t>община Русе -1, от община Тутракан – 1, от община Добрич – 1, от община София – 1, от община Варна - 2</w:t>
      </w:r>
    </w:p>
    <w:p w14:paraId="5B2AC959" w14:textId="77777777" w:rsidR="00656AF9" w:rsidRDefault="00656AF9" w:rsidP="00656AF9">
      <w:pPr>
        <w:spacing w:after="0"/>
      </w:pPr>
      <w:r>
        <w:t xml:space="preserve">       2.</w:t>
      </w:r>
      <w:r w:rsidR="00C600C6">
        <w:t xml:space="preserve">Вид </w:t>
      </w:r>
      <w:r>
        <w:t>социалната услуга - Център за настаняване от семеен тип за пълнолетни лица с психични заболявания</w:t>
      </w:r>
      <w:r w:rsidR="00F0360B">
        <w:t xml:space="preserve"> -</w:t>
      </w:r>
      <w:r>
        <w:t xml:space="preserve"> 2</w:t>
      </w:r>
      <w:r w:rsidRPr="00C871A9">
        <w:t>,</w:t>
      </w:r>
      <w:r>
        <w:t xml:space="preserve"> гр. Дулово</w:t>
      </w:r>
    </w:p>
    <w:p w14:paraId="137B51F2" w14:textId="77777777" w:rsidR="00F0360B" w:rsidRDefault="00224D2C" w:rsidP="00656AF9">
      <w:pPr>
        <w:spacing w:after="0"/>
        <w:ind w:left="1069"/>
      </w:pPr>
      <w:r w:rsidRPr="00C871A9">
        <w:t>брой</w:t>
      </w:r>
      <w:r w:rsidR="00F0360B">
        <w:t xml:space="preserve"> потребители от други общини – общо 6, от община Силистра – 2, от</w:t>
      </w:r>
    </w:p>
    <w:p w14:paraId="7D0378FE" w14:textId="77777777" w:rsidR="00224D2C" w:rsidRDefault="00F0360B" w:rsidP="00F0360B">
      <w:pPr>
        <w:spacing w:after="0"/>
      </w:pPr>
      <w:r>
        <w:t xml:space="preserve"> община Тутракан – 1, от община Самуил – 1, от община Добрич – 1, от община Варна - 1</w:t>
      </w:r>
    </w:p>
    <w:p w14:paraId="09459E70" w14:textId="77777777" w:rsidR="005D3AFB" w:rsidRDefault="00656AF9" w:rsidP="00656AF9">
      <w:pPr>
        <w:spacing w:after="0"/>
      </w:pPr>
      <w:r>
        <w:t xml:space="preserve">       3.</w:t>
      </w:r>
      <w:r w:rsidRPr="00656AF9">
        <w:t xml:space="preserve"> </w:t>
      </w:r>
      <w:r>
        <w:t xml:space="preserve">Защитено жилище  от семеен тип за пълнолетни лица с психични заболявания </w:t>
      </w:r>
      <w:r w:rsidRPr="00C871A9">
        <w:t>,</w:t>
      </w:r>
      <w:r>
        <w:t xml:space="preserve"> гр. Дулово</w:t>
      </w:r>
    </w:p>
    <w:p w14:paraId="4EDBF365" w14:textId="77777777" w:rsidR="00F0360B" w:rsidRDefault="00656AF9" w:rsidP="00656AF9">
      <w:pPr>
        <w:spacing w:after="0"/>
        <w:ind w:left="1069"/>
      </w:pPr>
      <w:r w:rsidRPr="00C871A9">
        <w:t>брой</w:t>
      </w:r>
      <w:r>
        <w:t xml:space="preserve"> потребители от други общини</w:t>
      </w:r>
      <w:r w:rsidR="00F0360B">
        <w:t xml:space="preserve"> – общо 2, от община Силистра – 1, от</w:t>
      </w:r>
    </w:p>
    <w:p w14:paraId="6715592F" w14:textId="77777777" w:rsidR="00656AF9" w:rsidRDefault="00F0360B" w:rsidP="00F0360B">
      <w:pPr>
        <w:spacing w:after="0"/>
      </w:pPr>
      <w:r>
        <w:t>община Варна - 1</w:t>
      </w:r>
    </w:p>
    <w:p w14:paraId="390B44B4" w14:textId="77777777" w:rsidR="00656AF9" w:rsidRPr="00C871A9" w:rsidRDefault="00656AF9" w:rsidP="00656AF9">
      <w:pPr>
        <w:spacing w:after="0"/>
      </w:pPr>
    </w:p>
    <w:p w14:paraId="00578510" w14:textId="77777777" w:rsidR="00111D7A" w:rsidRPr="00C871A9" w:rsidRDefault="00554B29" w:rsidP="00886E1D">
      <w:pPr>
        <w:pStyle w:val="2"/>
        <w:shd w:val="clear" w:color="auto" w:fill="DBE5F1" w:themeFill="accent1" w:themeFillTint="33"/>
        <w:spacing w:before="0" w:after="0"/>
      </w:pPr>
      <w:bookmarkStart w:id="13" w:name="_Toc119570860"/>
      <w:r>
        <w:lastRenderedPageBreak/>
        <w:t>Потребители от други общини, ползващи</w:t>
      </w:r>
      <w:r w:rsidR="00A22663">
        <w:t xml:space="preserve"> </w:t>
      </w:r>
      <w:r>
        <w:t>и</w:t>
      </w:r>
      <w:r w:rsidR="00A22663">
        <w:t>нтегриран</w:t>
      </w:r>
      <w:r>
        <w:t xml:space="preserve">и </w:t>
      </w:r>
      <w:r w:rsidR="00A22663">
        <w:t>здравно-социалн</w:t>
      </w:r>
      <w:r>
        <w:t>и</w:t>
      </w:r>
      <w:r w:rsidR="00A22663">
        <w:t xml:space="preserve"> услуг</w:t>
      </w:r>
      <w:r>
        <w:t>и</w:t>
      </w:r>
      <w:bookmarkEnd w:id="13"/>
    </w:p>
    <w:p w14:paraId="389857DB" w14:textId="77777777" w:rsidR="00CA30E7" w:rsidRPr="00C871A9" w:rsidRDefault="00886E1D" w:rsidP="002B655E">
      <w:pPr>
        <w:spacing w:after="0"/>
      </w:pPr>
      <w:r>
        <w:t xml:space="preserve">      Няма услуги от този вид на територията на община Дулово</w:t>
      </w:r>
    </w:p>
    <w:p w14:paraId="476F4A5F" w14:textId="77777777" w:rsidR="00886E1D" w:rsidRPr="00886E1D" w:rsidRDefault="003F26F9" w:rsidP="00A93607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14" w:name="_Toc119570861"/>
      <w:r w:rsidRPr="00886E1D">
        <w:rPr>
          <w:sz w:val="28"/>
          <w:szCs w:val="28"/>
        </w:rPr>
        <w:t>И</w:t>
      </w:r>
      <w:r w:rsidR="001F67BC" w:rsidRPr="00886E1D">
        <w:rPr>
          <w:sz w:val="28"/>
          <w:szCs w:val="28"/>
        </w:rPr>
        <w:t>нформация за демографското развитие в община</w:t>
      </w:r>
      <w:bookmarkEnd w:id="14"/>
      <w:r w:rsidR="00F0360B" w:rsidRPr="00886E1D">
        <w:rPr>
          <w:sz w:val="28"/>
          <w:szCs w:val="28"/>
        </w:rPr>
        <w:t xml:space="preserve"> Дулово</w:t>
      </w:r>
    </w:p>
    <w:p w14:paraId="1384F043" w14:textId="4CA7CEB8" w:rsidR="00755390" w:rsidRDefault="00886E1D" w:rsidP="00886E1D">
      <w:pPr>
        <w:spacing w:after="0"/>
      </w:pPr>
      <w:r>
        <w:t xml:space="preserve">       </w:t>
      </w:r>
      <w:r w:rsidR="004D421C">
        <w:t>Н</w:t>
      </w:r>
      <w:r w:rsidR="00755390" w:rsidRPr="00DD3548">
        <w:t>аселени</w:t>
      </w:r>
      <w:r w:rsidR="004D421C">
        <w:t>ето на община Дулово наброява 26 846</w:t>
      </w:r>
      <w:r w:rsidR="00755390" w:rsidRPr="00DD3548">
        <w:t xml:space="preserve"> души</w:t>
      </w:r>
      <w:r w:rsidR="00755390">
        <w:t>,</w:t>
      </w:r>
      <w:r w:rsidR="004D421C">
        <w:t xml:space="preserve"> /по данни на НСИ</w:t>
      </w:r>
      <w:r w:rsidR="00755390">
        <w:t>/</w:t>
      </w:r>
      <w:r w:rsidR="00CC50D1">
        <w:t xml:space="preserve">, разпределено в 26 села и град Дулово. </w:t>
      </w:r>
      <w:r w:rsidR="00755390" w:rsidRPr="00DD3548">
        <w:t>В рамките на област Силистра общината заема второ място по брой на населението.</w:t>
      </w:r>
    </w:p>
    <w:p w14:paraId="6E01F455" w14:textId="77777777" w:rsidR="00755390" w:rsidRDefault="00755390" w:rsidP="00677674">
      <w:pPr>
        <w:pStyle w:val="13"/>
        <w:ind w:left="0" w:firstLine="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 последните години, по официални данни на </w:t>
      </w:r>
      <w:r w:rsidR="00677674">
        <w:rPr>
          <w:sz w:val="24"/>
          <w:szCs w:val="24"/>
        </w:rPr>
        <w:t xml:space="preserve">НСИ продължава </w:t>
      </w:r>
      <w:r>
        <w:rPr>
          <w:sz w:val="24"/>
          <w:szCs w:val="24"/>
        </w:rPr>
        <w:t>тенденция</w:t>
      </w:r>
      <w:r w:rsidR="00677674">
        <w:rPr>
          <w:sz w:val="24"/>
          <w:szCs w:val="24"/>
        </w:rPr>
        <w:t>та</w:t>
      </w:r>
      <w:r>
        <w:rPr>
          <w:sz w:val="24"/>
          <w:szCs w:val="24"/>
        </w:rPr>
        <w:t xml:space="preserve"> за намаляване броя на населението в община Дулово.</w:t>
      </w:r>
    </w:p>
    <w:p w14:paraId="5C075158" w14:textId="77777777" w:rsidR="00755390" w:rsidRDefault="00755390" w:rsidP="00755390">
      <w:pPr>
        <w:spacing w:after="0"/>
        <w:rPr>
          <w:bCs/>
          <w:color w:val="000000"/>
        </w:rPr>
      </w:pPr>
      <w:r w:rsidRPr="007C2827">
        <w:rPr>
          <w:bCs/>
          <w:color w:val="000000"/>
        </w:rPr>
        <w:t xml:space="preserve">Възрастовата структура </w:t>
      </w:r>
      <w:r>
        <w:rPr>
          <w:bCs/>
          <w:color w:val="000000"/>
        </w:rPr>
        <w:t xml:space="preserve">изразява разпределението </w:t>
      </w:r>
      <w:r w:rsidRPr="007C2827">
        <w:rPr>
          <w:bCs/>
          <w:color w:val="000000"/>
        </w:rPr>
        <w:t>на населени</w:t>
      </w:r>
      <w:r>
        <w:rPr>
          <w:bCs/>
          <w:color w:val="000000"/>
        </w:rPr>
        <w:t xml:space="preserve">ето </w:t>
      </w:r>
      <w:r w:rsidRPr="007C2827">
        <w:rPr>
          <w:bCs/>
          <w:color w:val="000000"/>
        </w:rPr>
        <w:t>по обхват на възрастовите групи</w:t>
      </w:r>
      <w:r>
        <w:rPr>
          <w:bCs/>
          <w:color w:val="000000"/>
        </w:rPr>
        <w:t>, което има важно значение за участието му в трудовия процес, естественото възпроизводство и репродуктивни способности.</w:t>
      </w:r>
    </w:p>
    <w:p w14:paraId="1FC88F89" w14:textId="77777777" w:rsidR="00755390" w:rsidRDefault="00755390" w:rsidP="00755390">
      <w:pPr>
        <w:spacing w:after="0"/>
        <w:rPr>
          <w:bCs/>
          <w:color w:val="000000"/>
        </w:rPr>
      </w:pPr>
      <w:r>
        <w:rPr>
          <w:bCs/>
          <w:color w:val="000000"/>
        </w:rPr>
        <w:t>Населението на община Дулово има регресивен тип възпроизводство, тъй като поколението на прародителите (население на 50 и повече навършени години) надвишава поколението на децата (население по 0-14 години).</w:t>
      </w:r>
    </w:p>
    <w:p w14:paraId="6C374A31" w14:textId="77777777" w:rsidR="00755390" w:rsidRDefault="00755390" w:rsidP="00755390">
      <w:pPr>
        <w:spacing w:after="0"/>
        <w:rPr>
          <w:bCs/>
          <w:color w:val="000000"/>
        </w:rPr>
      </w:pPr>
      <w:r>
        <w:rPr>
          <w:bCs/>
          <w:color w:val="000000"/>
        </w:rPr>
        <w:t>Формирането на трудоспособния контингент (лица от начална до пределна трудова възраст според българското законодателство) зависи пряко от възрастовата структура на населението.</w:t>
      </w:r>
    </w:p>
    <w:p w14:paraId="20262853" w14:textId="77777777" w:rsidR="00E82CB1" w:rsidRDefault="00677674" w:rsidP="00755390">
      <w:pPr>
        <w:spacing w:after="0"/>
        <w:rPr>
          <w:bCs/>
          <w:color w:val="000000"/>
        </w:rPr>
      </w:pPr>
      <w:r>
        <w:rPr>
          <w:bCs/>
          <w:color w:val="000000"/>
        </w:rPr>
        <w:tab/>
        <w:t>Общият брой на лицата в надтрудоспособна възраст е 6 165, в трудоспособна е 16 094, а в подтрудоспособна възраст 4 587.</w:t>
      </w:r>
      <w:r w:rsidR="00E82CB1">
        <w:rPr>
          <w:bCs/>
          <w:color w:val="000000"/>
        </w:rPr>
        <w:t xml:space="preserve"> </w:t>
      </w:r>
    </w:p>
    <w:p w14:paraId="72E5A8A1" w14:textId="77777777" w:rsidR="00755390" w:rsidRPr="00A93607" w:rsidRDefault="00E82CB1" w:rsidP="00A93607">
      <w:pPr>
        <w:spacing w:after="0"/>
        <w:rPr>
          <w:bCs/>
          <w:color w:val="000000"/>
        </w:rPr>
      </w:pPr>
      <w:r>
        <w:rPr>
          <w:bCs/>
          <w:color w:val="000000"/>
        </w:rPr>
        <w:t>Броят на децата от 0 до 7 години е 2 639, броят на децата до 18 годишна възраст е 5587.</w:t>
      </w:r>
    </w:p>
    <w:p w14:paraId="6F831655" w14:textId="77777777" w:rsidR="00755390" w:rsidRPr="007752FE" w:rsidRDefault="00755390" w:rsidP="00A93607">
      <w:pPr>
        <w:pStyle w:val="af3"/>
        <w:spacing w:line="228" w:lineRule="auto"/>
        <w:ind w:left="0" w:firstLine="708"/>
        <w:rPr>
          <w:lang w:val="ru-RU"/>
        </w:rPr>
      </w:pPr>
      <w:r w:rsidRPr="007752FE">
        <w:rPr>
          <w:lang w:val="ru-RU"/>
        </w:rPr>
        <w:t xml:space="preserve">Изводи: </w:t>
      </w:r>
    </w:p>
    <w:p w14:paraId="12FC9FCF" w14:textId="77777777" w:rsidR="00755390" w:rsidRPr="007752FE" w:rsidRDefault="00A93607" w:rsidP="00A93607">
      <w:pPr>
        <w:pStyle w:val="af3"/>
        <w:spacing w:after="0" w:line="228" w:lineRule="auto"/>
        <w:ind w:left="0" w:firstLine="708"/>
      </w:pPr>
      <w:r>
        <w:t>1.</w:t>
      </w:r>
      <w:r w:rsidR="00755390" w:rsidRPr="007752FE">
        <w:t xml:space="preserve">Наблюдава </w:t>
      </w:r>
      <w:r w:rsidR="00755390">
        <w:t xml:space="preserve">се </w:t>
      </w:r>
      <w:r w:rsidR="00755390" w:rsidRPr="007752FE">
        <w:t xml:space="preserve">трайно намаляване на </w:t>
      </w:r>
      <w:r w:rsidR="00755390">
        <w:t>броя</w:t>
      </w:r>
      <w:r w:rsidR="00755390" w:rsidRPr="007752FE">
        <w:t xml:space="preserve"> на населението през последните години в резултат на демографските и миграционните процеси;</w:t>
      </w:r>
    </w:p>
    <w:p w14:paraId="008B9574" w14:textId="77777777" w:rsidR="00755390" w:rsidRPr="00A93607" w:rsidRDefault="00A93607" w:rsidP="00A93607">
      <w:pPr>
        <w:pStyle w:val="af3"/>
        <w:spacing w:after="0" w:line="228" w:lineRule="auto"/>
        <w:ind w:left="0" w:firstLine="708"/>
        <w:rPr>
          <w:noProof/>
        </w:rPr>
      </w:pPr>
      <w:r>
        <w:rPr>
          <w:noProof/>
        </w:rPr>
        <w:t>2.</w:t>
      </w:r>
      <w:r w:rsidR="00755390" w:rsidRPr="007752FE">
        <w:rPr>
          <w:noProof/>
        </w:rPr>
        <w:t xml:space="preserve">Промените във възрастовата структура на населението през последните години демонстрират тенденция, водеща до ускоряване </w:t>
      </w:r>
      <w:r w:rsidR="00755390">
        <w:rPr>
          <w:noProof/>
        </w:rPr>
        <w:t>на процеса на застаряване на населението</w:t>
      </w:r>
      <w:r w:rsidR="00755390" w:rsidRPr="007752FE">
        <w:rPr>
          <w:noProof/>
        </w:rPr>
        <w:t xml:space="preserve">; </w:t>
      </w:r>
    </w:p>
    <w:p w14:paraId="05F14109" w14:textId="77777777" w:rsidR="00755390" w:rsidRPr="004715C1" w:rsidRDefault="00755390" w:rsidP="00A93607">
      <w:pPr>
        <w:spacing w:after="0"/>
        <w:ind w:firstLine="708"/>
      </w:pPr>
      <w:r w:rsidRPr="004E499E">
        <w:t>Измененията на тези стойности се намират в постоянна зависимост. Върху раждаемостта влияние оказва броят на браковете и разводите. Съществено значение за раждаемостта и естествения прираст имат също традициите, свързани с етническата и религиознат</w:t>
      </w:r>
      <w:r>
        <w:t>а принадлежност на населението.</w:t>
      </w:r>
    </w:p>
    <w:p w14:paraId="1358AB19" w14:textId="77777777" w:rsidR="00755390" w:rsidRPr="007479FD" w:rsidRDefault="00755390" w:rsidP="00A93607">
      <w:pPr>
        <w:spacing w:after="0"/>
        <w:ind w:firstLine="708"/>
      </w:pPr>
      <w:r w:rsidRPr="007479FD">
        <w:t xml:space="preserve">През периода </w:t>
      </w:r>
      <w:r w:rsidR="00E82CB1">
        <w:t>2017-2021</w:t>
      </w:r>
      <w:r w:rsidRPr="007479FD">
        <w:t xml:space="preserve"> години коефициентът н</w:t>
      </w:r>
      <w:r w:rsidR="00E82CB1">
        <w:t>а раждаемост намалява, увеличава се</w:t>
      </w:r>
      <w:r w:rsidRPr="007479FD">
        <w:t xml:space="preserve"> коефициентът на смъртност. Основен фактор, обуславящ динамиката в общата смъртност е процесът на демографско остаряване.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-старите.</w:t>
      </w:r>
      <w:r>
        <w:t xml:space="preserve"> </w:t>
      </w:r>
    </w:p>
    <w:p w14:paraId="4BA89F3A" w14:textId="77777777" w:rsidR="00755390" w:rsidRPr="00426307" w:rsidRDefault="004715C1" w:rsidP="00755390">
      <w:pPr>
        <w:spacing w:after="0"/>
      </w:pPr>
      <w:r>
        <w:t xml:space="preserve"> </w:t>
      </w:r>
      <w:r w:rsidR="00A93607">
        <w:tab/>
      </w:r>
      <w:r w:rsidR="00755390" w:rsidRPr="007479FD">
        <w:t>Община Дулово се характеризира с отри</w:t>
      </w:r>
      <w:r w:rsidR="00426307">
        <w:t xml:space="preserve">цателен естествен прираст. </w:t>
      </w:r>
      <w:r w:rsidR="00755390">
        <w:t xml:space="preserve"> </w:t>
      </w:r>
      <w:r w:rsidR="00A61D46">
        <w:t xml:space="preserve">Освен </w:t>
      </w:r>
      <w:r w:rsidR="00755390" w:rsidRPr="00862CAC">
        <w:t>процесът на демографско остаряване на населението и отражението на този проце</w:t>
      </w:r>
      <w:r w:rsidR="00A61D46">
        <w:t>с</w:t>
      </w:r>
      <w:r w:rsidR="003C7096">
        <w:t>,</w:t>
      </w:r>
      <w:r w:rsidR="00A61D46">
        <w:t xml:space="preserve"> върху демографските структури, влияние оказа и Co</w:t>
      </w:r>
      <w:r w:rsidR="003C7096">
        <w:t>vid пандемията през периода 2020-2021</w:t>
      </w:r>
      <w:r w:rsidR="00A61D46">
        <w:t xml:space="preserve">г. </w:t>
      </w:r>
    </w:p>
    <w:p w14:paraId="1EF15709" w14:textId="77777777" w:rsidR="00755390" w:rsidRDefault="00755390" w:rsidP="00A93607">
      <w:pPr>
        <w:spacing w:after="0"/>
        <w:ind w:firstLine="708"/>
      </w:pPr>
      <w:r w:rsidRPr="004033FD">
        <w:t>Миграциите на населениет</w:t>
      </w:r>
      <w:r w:rsidR="00A61D46">
        <w:t>о също</w:t>
      </w:r>
      <w:r w:rsidRPr="004033FD">
        <w:t xml:space="preserve"> са от определящо и основно значение за тенденциите в демографското развитие на конкретна територия. Механичният прираст през изследвания период е или отрицателен или положителен, т.е. не може да се очертае ясна тенденция.</w:t>
      </w:r>
    </w:p>
    <w:p w14:paraId="2BA4AD97" w14:textId="77777777" w:rsidR="00755390" w:rsidRDefault="00755390" w:rsidP="00755390">
      <w:pPr>
        <w:spacing w:after="0"/>
      </w:pPr>
    </w:p>
    <w:tbl>
      <w:tblPr>
        <w:tblW w:w="9153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750"/>
        <w:gridCol w:w="1360"/>
        <w:gridCol w:w="1360"/>
        <w:gridCol w:w="2683"/>
      </w:tblGrid>
      <w:tr w:rsidR="00755390" w:rsidRPr="008C7175" w14:paraId="41F5E788" w14:textId="77777777" w:rsidTr="00426307">
        <w:trPr>
          <w:trHeight w:val="300"/>
          <w:jc w:val="center"/>
        </w:trPr>
        <w:tc>
          <w:tcPr>
            <w:tcW w:w="375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  <w:hideMark/>
          </w:tcPr>
          <w:p w14:paraId="67A451F8" w14:textId="77777777" w:rsidR="00755390" w:rsidRPr="008C7175" w:rsidRDefault="00755390" w:rsidP="00295F8D">
            <w:pPr>
              <w:spacing w:after="120"/>
              <w:rPr>
                <w:b/>
                <w:bCs/>
                <w:color w:val="FFFFFF"/>
              </w:rPr>
            </w:pPr>
            <w:r w:rsidRPr="008C7175">
              <w:rPr>
                <w:b/>
                <w:color w:val="FFFFFF"/>
              </w:rPr>
              <w:t>Показатели</w:t>
            </w:r>
          </w:p>
        </w:tc>
        <w:tc>
          <w:tcPr>
            <w:tcW w:w="136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hideMark/>
          </w:tcPr>
          <w:p w14:paraId="25E98850" w14:textId="77777777" w:rsidR="00755390" w:rsidRPr="008C7175" w:rsidRDefault="00755390" w:rsidP="00295F8D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8C7175">
              <w:rPr>
                <w:b/>
                <w:color w:val="FFFFFF"/>
              </w:rPr>
              <w:t>201</w:t>
            </w:r>
            <w:r w:rsidR="00426307">
              <w:rPr>
                <w:b/>
                <w:color w:val="FFFFFF"/>
              </w:rPr>
              <w:t>7</w:t>
            </w:r>
          </w:p>
        </w:tc>
        <w:tc>
          <w:tcPr>
            <w:tcW w:w="1360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  <w:hideMark/>
          </w:tcPr>
          <w:p w14:paraId="0B1F2A26" w14:textId="77777777" w:rsidR="00755390" w:rsidRPr="008C7175" w:rsidRDefault="00755390" w:rsidP="00295F8D">
            <w:pPr>
              <w:spacing w:after="120"/>
              <w:jc w:val="center"/>
              <w:rPr>
                <w:b/>
                <w:bCs/>
                <w:color w:val="FFFFFF"/>
              </w:rPr>
            </w:pPr>
            <w:r w:rsidRPr="008C7175">
              <w:rPr>
                <w:b/>
                <w:color w:val="FFFFFF"/>
              </w:rPr>
              <w:t>201</w:t>
            </w:r>
            <w:r w:rsidR="00426307">
              <w:rPr>
                <w:b/>
                <w:color w:val="FFFFFF"/>
              </w:rPr>
              <w:t>8</w:t>
            </w:r>
          </w:p>
        </w:tc>
        <w:tc>
          <w:tcPr>
            <w:tcW w:w="2683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45A0B96A" w14:textId="77777777" w:rsidR="00755390" w:rsidRPr="008C7175" w:rsidRDefault="00755390" w:rsidP="00426307">
            <w:pPr>
              <w:spacing w:after="120"/>
              <w:rPr>
                <w:b/>
                <w:bCs/>
                <w:color w:val="FFFFFF"/>
              </w:rPr>
            </w:pPr>
            <w:r w:rsidRPr="008C7175">
              <w:rPr>
                <w:b/>
                <w:color w:val="FFFFFF"/>
              </w:rPr>
              <w:t>201</w:t>
            </w:r>
            <w:r w:rsidR="00426307">
              <w:rPr>
                <w:b/>
                <w:color w:val="FFFFFF"/>
              </w:rPr>
              <w:t>9     2020     2021</w:t>
            </w:r>
          </w:p>
        </w:tc>
      </w:tr>
      <w:tr w:rsidR="00755390" w:rsidRPr="008C7175" w14:paraId="227383A8" w14:textId="77777777" w:rsidTr="00426307">
        <w:trPr>
          <w:trHeight w:val="300"/>
          <w:jc w:val="center"/>
        </w:trPr>
        <w:tc>
          <w:tcPr>
            <w:tcW w:w="3750" w:type="dxa"/>
            <w:shd w:val="clear" w:color="auto" w:fill="D3DFEE"/>
            <w:hideMark/>
          </w:tcPr>
          <w:p w14:paraId="11C025F3" w14:textId="77777777" w:rsidR="00755390" w:rsidRPr="008C7175" w:rsidRDefault="00755390" w:rsidP="00295F8D">
            <w:pPr>
              <w:spacing w:after="120"/>
              <w:rPr>
                <w:b/>
                <w:bCs/>
                <w:color w:val="000000"/>
              </w:rPr>
            </w:pPr>
            <w:r w:rsidRPr="008C7175">
              <w:rPr>
                <w:color w:val="000000"/>
              </w:rPr>
              <w:t xml:space="preserve">Заселени </w:t>
            </w:r>
          </w:p>
        </w:tc>
        <w:tc>
          <w:tcPr>
            <w:tcW w:w="1360" w:type="dxa"/>
            <w:shd w:val="clear" w:color="auto" w:fill="D3DFEE"/>
            <w:hideMark/>
          </w:tcPr>
          <w:p w14:paraId="137C9114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4</w:t>
            </w:r>
          </w:p>
        </w:tc>
        <w:tc>
          <w:tcPr>
            <w:tcW w:w="1360" w:type="dxa"/>
            <w:shd w:val="clear" w:color="auto" w:fill="D3DFEE"/>
            <w:hideMark/>
          </w:tcPr>
          <w:p w14:paraId="2CD66FC7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1</w:t>
            </w:r>
          </w:p>
        </w:tc>
        <w:tc>
          <w:tcPr>
            <w:tcW w:w="2683" w:type="dxa"/>
            <w:shd w:val="clear" w:color="auto" w:fill="D3DFEE"/>
          </w:tcPr>
          <w:p w14:paraId="398AF205" w14:textId="77777777" w:rsidR="00755390" w:rsidRPr="008C7175" w:rsidRDefault="00426307" w:rsidP="00426307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765        623</w:t>
            </w:r>
            <w:r w:rsidR="00CE282F">
              <w:rPr>
                <w:bCs/>
                <w:color w:val="000000"/>
              </w:rPr>
              <w:t xml:space="preserve">      599</w:t>
            </w:r>
          </w:p>
        </w:tc>
      </w:tr>
      <w:tr w:rsidR="00755390" w:rsidRPr="008C7175" w14:paraId="3B2C3789" w14:textId="77777777" w:rsidTr="00CE282F">
        <w:trPr>
          <w:trHeight w:val="529"/>
          <w:jc w:val="center"/>
        </w:trPr>
        <w:tc>
          <w:tcPr>
            <w:tcW w:w="3750" w:type="dxa"/>
            <w:tcBorders>
              <w:right w:val="nil"/>
            </w:tcBorders>
            <w:shd w:val="clear" w:color="auto" w:fill="auto"/>
            <w:hideMark/>
          </w:tcPr>
          <w:p w14:paraId="448E95B4" w14:textId="77777777" w:rsidR="00755390" w:rsidRPr="008C7175" w:rsidRDefault="00755390" w:rsidP="00295F8D">
            <w:pPr>
              <w:spacing w:after="120"/>
              <w:rPr>
                <w:b/>
                <w:bCs/>
                <w:color w:val="000000"/>
              </w:rPr>
            </w:pPr>
            <w:r w:rsidRPr="008C7175">
              <w:rPr>
                <w:color w:val="000000"/>
              </w:rPr>
              <w:t xml:space="preserve">Изселени 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D11F3C8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7</w:t>
            </w:r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24C20DE2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14:paraId="439B62DB" w14:textId="77777777" w:rsidR="00755390" w:rsidRPr="008C7175" w:rsidRDefault="00426307" w:rsidP="00426307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614</w:t>
            </w:r>
            <w:r w:rsidR="00CE282F">
              <w:rPr>
                <w:bCs/>
                <w:color w:val="000000"/>
              </w:rPr>
              <w:t xml:space="preserve">        471      607</w:t>
            </w:r>
          </w:p>
        </w:tc>
      </w:tr>
      <w:tr w:rsidR="00755390" w:rsidRPr="008C7175" w14:paraId="67BCC2BE" w14:textId="77777777" w:rsidTr="00426307">
        <w:trPr>
          <w:trHeight w:val="300"/>
          <w:jc w:val="center"/>
        </w:trPr>
        <w:tc>
          <w:tcPr>
            <w:tcW w:w="3750" w:type="dxa"/>
            <w:shd w:val="clear" w:color="auto" w:fill="D3DFEE"/>
            <w:hideMark/>
          </w:tcPr>
          <w:p w14:paraId="2A5B63A7" w14:textId="77777777" w:rsidR="00755390" w:rsidRPr="008C7175" w:rsidRDefault="00755390" w:rsidP="00295F8D">
            <w:pPr>
              <w:spacing w:after="120"/>
              <w:rPr>
                <w:b/>
                <w:bCs/>
                <w:color w:val="000000"/>
              </w:rPr>
            </w:pPr>
            <w:r w:rsidRPr="008C7175">
              <w:rPr>
                <w:color w:val="000000"/>
              </w:rPr>
              <w:t xml:space="preserve">Механичен прираст </w:t>
            </w:r>
          </w:p>
        </w:tc>
        <w:tc>
          <w:tcPr>
            <w:tcW w:w="1360" w:type="dxa"/>
            <w:shd w:val="clear" w:color="auto" w:fill="D3DFEE"/>
            <w:hideMark/>
          </w:tcPr>
          <w:p w14:paraId="0F0AD231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3</w:t>
            </w:r>
          </w:p>
        </w:tc>
        <w:tc>
          <w:tcPr>
            <w:tcW w:w="1360" w:type="dxa"/>
            <w:shd w:val="clear" w:color="auto" w:fill="D3DFEE"/>
            <w:hideMark/>
          </w:tcPr>
          <w:p w14:paraId="2D2E5115" w14:textId="77777777" w:rsidR="00755390" w:rsidRPr="008C7175" w:rsidRDefault="00426307" w:rsidP="00295F8D">
            <w:pPr>
              <w:spacing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2683" w:type="dxa"/>
            <w:shd w:val="clear" w:color="auto" w:fill="D3DFEE"/>
          </w:tcPr>
          <w:p w14:paraId="64E95DB5" w14:textId="77777777" w:rsidR="00755390" w:rsidRPr="008C7175" w:rsidRDefault="00426307" w:rsidP="00426307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51</w:t>
            </w:r>
            <w:r w:rsidR="00CE282F">
              <w:rPr>
                <w:bCs/>
                <w:color w:val="000000"/>
              </w:rPr>
              <w:t xml:space="preserve">        152         -8</w:t>
            </w:r>
          </w:p>
        </w:tc>
      </w:tr>
    </w:tbl>
    <w:p w14:paraId="4F87D2A2" w14:textId="77777777" w:rsidR="00755390" w:rsidRPr="00CE282F" w:rsidRDefault="00755390" w:rsidP="00CE282F">
      <w:pPr>
        <w:pStyle w:val="aff"/>
        <w:spacing w:line="276" w:lineRule="auto"/>
        <w:jc w:val="center"/>
        <w:rPr>
          <w:color w:val="auto"/>
          <w:sz w:val="22"/>
          <w:szCs w:val="22"/>
        </w:rPr>
      </w:pPr>
      <w:bookmarkStart w:id="15" w:name="_Toc414032949"/>
      <w:bookmarkStart w:id="16" w:name="_Toc414034021"/>
      <w:r w:rsidRPr="000C6FBB">
        <w:rPr>
          <w:color w:val="auto"/>
          <w:sz w:val="22"/>
          <w:szCs w:val="22"/>
        </w:rPr>
        <w:t>Механично движение на н</w:t>
      </w:r>
      <w:r w:rsidR="00426307">
        <w:rPr>
          <w:color w:val="auto"/>
          <w:sz w:val="22"/>
          <w:szCs w:val="22"/>
        </w:rPr>
        <w:t>аселението в община Дулово, 2017-</w:t>
      </w:r>
      <w:r w:rsidR="00CE282F">
        <w:rPr>
          <w:color w:val="auto"/>
          <w:sz w:val="22"/>
          <w:szCs w:val="22"/>
        </w:rPr>
        <w:t>20</w:t>
      </w:r>
      <w:r w:rsidR="00426307">
        <w:rPr>
          <w:color w:val="auto"/>
          <w:sz w:val="22"/>
          <w:szCs w:val="22"/>
        </w:rPr>
        <w:t>21</w:t>
      </w:r>
      <w:r w:rsidRPr="000C6FBB">
        <w:rPr>
          <w:color w:val="auto"/>
          <w:sz w:val="22"/>
          <w:szCs w:val="22"/>
        </w:rPr>
        <w:t>, брой, Източник: НСИ</w:t>
      </w:r>
      <w:bookmarkEnd w:id="15"/>
      <w:bookmarkEnd w:id="16"/>
    </w:p>
    <w:p w14:paraId="28A86200" w14:textId="77777777" w:rsidR="00755390" w:rsidRPr="00135898" w:rsidRDefault="00CE282F" w:rsidP="00A93607">
      <w:pPr>
        <w:spacing w:after="0"/>
        <w:ind w:firstLine="708"/>
      </w:pPr>
      <w:r>
        <w:lastRenderedPageBreak/>
        <w:t>В периода 2017-2021</w:t>
      </w:r>
      <w:r w:rsidR="00755390" w:rsidRPr="00C13E54">
        <w:t xml:space="preserve"> година механичният прираст н</w:t>
      </w:r>
      <w:r>
        <w:t xml:space="preserve">а населението варира. </w:t>
      </w:r>
      <w:r w:rsidR="00755390" w:rsidRPr="00C13E54">
        <w:t xml:space="preserve">Положителна е стойността на показателя </w:t>
      </w:r>
      <w:r>
        <w:t xml:space="preserve"> от  2018  до  2020 година. През 2021</w:t>
      </w:r>
      <w:r w:rsidR="00755390" w:rsidRPr="00135898">
        <w:t xml:space="preserve"> г. отново е регистриран отрицателен механичен прираст</w:t>
      </w:r>
      <w:r>
        <w:t>, макар и не толкова висок</w:t>
      </w:r>
      <w:r w:rsidR="00755390" w:rsidRPr="00135898">
        <w:t xml:space="preserve">. </w:t>
      </w:r>
    </w:p>
    <w:p w14:paraId="5EC468F9" w14:textId="77777777" w:rsidR="00755390" w:rsidRPr="00A93607" w:rsidRDefault="00755390" w:rsidP="00A93607">
      <w:pPr>
        <w:spacing w:after="0"/>
        <w:ind w:firstLine="708"/>
      </w:pPr>
      <w:r w:rsidRPr="00A93607">
        <w:t>Изводи:</w:t>
      </w:r>
    </w:p>
    <w:p w14:paraId="2FFC0388" w14:textId="77777777" w:rsidR="00755390" w:rsidRPr="00A93607" w:rsidRDefault="00A93607" w:rsidP="00A93607">
      <w:pPr>
        <w:spacing w:after="0"/>
      </w:pPr>
      <w:r>
        <w:t xml:space="preserve">           1.</w:t>
      </w:r>
      <w:r w:rsidR="00755390" w:rsidRPr="00A93607">
        <w:t>Наблюдава се тенденция към</w:t>
      </w:r>
      <w:r>
        <w:t xml:space="preserve"> намаляване </w:t>
      </w:r>
      <w:r w:rsidR="00755390" w:rsidRPr="00A93607">
        <w:t xml:space="preserve"> броя на населението в град Дулово и селата от общината;</w:t>
      </w:r>
    </w:p>
    <w:p w14:paraId="72204189" w14:textId="77777777" w:rsidR="00B81193" w:rsidRPr="00F0360B" w:rsidRDefault="00A93607" w:rsidP="00A93607">
      <w:pPr>
        <w:pStyle w:val="af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55390" w:rsidRPr="00D118C3">
        <w:rPr>
          <w:rFonts w:ascii="Times New Roman" w:hAnsi="Times New Roman"/>
          <w:sz w:val="24"/>
          <w:szCs w:val="24"/>
        </w:rPr>
        <w:t xml:space="preserve">Непостоянна </w:t>
      </w:r>
      <w:r w:rsidR="00755390">
        <w:rPr>
          <w:rFonts w:ascii="Times New Roman" w:hAnsi="Times New Roman"/>
          <w:sz w:val="24"/>
          <w:szCs w:val="24"/>
        </w:rPr>
        <w:t>тенденция на механично движение на населението.</w:t>
      </w:r>
    </w:p>
    <w:p w14:paraId="5A7F0966" w14:textId="77777777" w:rsidR="00291041" w:rsidRPr="00291041" w:rsidRDefault="00291041" w:rsidP="002B655E">
      <w:pPr>
        <w:spacing w:after="0"/>
        <w:rPr>
          <w:i/>
          <w:iCs/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2006"/>
        <w:gridCol w:w="845"/>
        <w:gridCol w:w="845"/>
        <w:gridCol w:w="845"/>
        <w:gridCol w:w="845"/>
        <w:gridCol w:w="845"/>
      </w:tblGrid>
      <w:tr w:rsidR="00291041" w:rsidRPr="00D11263" w14:paraId="2F86117C" w14:textId="77777777" w:rsidTr="00DE1501">
        <w:trPr>
          <w:trHeight w:val="315"/>
        </w:trPr>
        <w:tc>
          <w:tcPr>
            <w:tcW w:w="9286" w:type="dxa"/>
            <w:gridSpan w:val="7"/>
            <w:shd w:val="clear" w:color="auto" w:fill="auto"/>
            <w:hideMark/>
          </w:tcPr>
          <w:p w14:paraId="569865CB" w14:textId="77777777" w:rsidR="00291041" w:rsidRPr="00D11263" w:rsidRDefault="00291041" w:rsidP="002B655E">
            <w:pPr>
              <w:spacing w:after="0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11263">
              <w:rPr>
                <w:b/>
                <w:bCs/>
                <w:iCs/>
                <w:sz w:val="20"/>
                <w:szCs w:val="20"/>
              </w:rPr>
              <w:t>Данни/информация за демог</w:t>
            </w:r>
            <w:r w:rsidR="00A93607">
              <w:rPr>
                <w:b/>
                <w:bCs/>
                <w:iCs/>
                <w:sz w:val="20"/>
                <w:szCs w:val="20"/>
              </w:rPr>
              <w:t>рафското развитие в община Дулово</w:t>
            </w:r>
            <w:r w:rsidRPr="00D11263">
              <w:rPr>
                <w:b/>
                <w:bCs/>
                <w:iCs/>
                <w:sz w:val="20"/>
                <w:szCs w:val="20"/>
              </w:rPr>
              <w:t xml:space="preserve"> за последните 5 години:</w:t>
            </w:r>
          </w:p>
        </w:tc>
      </w:tr>
      <w:tr w:rsidR="00291041" w:rsidRPr="00D11263" w14:paraId="67C5AA2E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45599BBC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2118" w:type="dxa"/>
            <w:shd w:val="clear" w:color="auto" w:fill="auto"/>
            <w:hideMark/>
          </w:tcPr>
          <w:p w14:paraId="19B86566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216B552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C36FEA1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4D33948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6497458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B01311B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2017</w:t>
            </w:r>
          </w:p>
        </w:tc>
      </w:tr>
      <w:tr w:rsidR="00291041" w:rsidRPr="00D11263" w14:paraId="74D0BFAA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251E8A98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 xml:space="preserve">Общ брой на населението </w:t>
            </w:r>
          </w:p>
        </w:tc>
        <w:tc>
          <w:tcPr>
            <w:tcW w:w="2118" w:type="dxa"/>
            <w:shd w:val="clear" w:color="auto" w:fill="auto"/>
            <w:hideMark/>
          </w:tcPr>
          <w:p w14:paraId="1FB7A191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2BE01E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6846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E5CE18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7217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C44B842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737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35D8901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7403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65DBAB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7506</w:t>
            </w:r>
          </w:p>
        </w:tc>
      </w:tr>
      <w:tr w:rsidR="00291041" w:rsidRPr="00D11263" w14:paraId="6A1B6CA9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0755DE03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Раждаемост</w:t>
            </w:r>
          </w:p>
        </w:tc>
        <w:tc>
          <w:tcPr>
            <w:tcW w:w="2118" w:type="dxa"/>
            <w:shd w:val="clear" w:color="auto" w:fill="auto"/>
            <w:hideMark/>
          </w:tcPr>
          <w:p w14:paraId="0432D94F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DC7525D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24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2AF8922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46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32CC4E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5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78AACC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48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E144156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877594" w:rsidRPr="00BE2BA2">
              <w:rPr>
                <w:iCs/>
                <w:sz w:val="20"/>
                <w:szCs w:val="20"/>
              </w:rPr>
              <w:t>281</w:t>
            </w:r>
          </w:p>
        </w:tc>
      </w:tr>
      <w:tr w:rsidR="00291041" w:rsidRPr="00D11263" w14:paraId="6CE1D84E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3924894E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Смъртност</w:t>
            </w:r>
          </w:p>
        </w:tc>
        <w:tc>
          <w:tcPr>
            <w:tcW w:w="2118" w:type="dxa"/>
            <w:shd w:val="clear" w:color="auto" w:fill="auto"/>
            <w:hideMark/>
          </w:tcPr>
          <w:p w14:paraId="49B43D1E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2998230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12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624408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56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7CD6E9C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42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F194D95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41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8C23116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365</w:t>
            </w:r>
          </w:p>
        </w:tc>
      </w:tr>
      <w:tr w:rsidR="00291041" w:rsidRPr="00D11263" w14:paraId="230905DC" w14:textId="77777777" w:rsidTr="003C13AF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2F3414D5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ЕСТЕСТВЕН ПРИРАСТ</w:t>
            </w:r>
          </w:p>
        </w:tc>
        <w:tc>
          <w:tcPr>
            <w:tcW w:w="2118" w:type="dxa"/>
            <w:shd w:val="clear" w:color="auto" w:fill="auto"/>
            <w:hideMark/>
          </w:tcPr>
          <w:p w14:paraId="7C1009D0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 +/-</w:t>
            </w:r>
          </w:p>
        </w:tc>
        <w:tc>
          <w:tcPr>
            <w:tcW w:w="845" w:type="dxa"/>
            <w:shd w:val="clear" w:color="auto" w:fill="auto"/>
            <w:noWrap/>
          </w:tcPr>
          <w:p w14:paraId="0E5579FC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363</w:t>
            </w:r>
          </w:p>
        </w:tc>
        <w:tc>
          <w:tcPr>
            <w:tcW w:w="845" w:type="dxa"/>
            <w:shd w:val="clear" w:color="auto" w:fill="auto"/>
            <w:noWrap/>
          </w:tcPr>
          <w:p w14:paraId="0035711F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314</w:t>
            </w:r>
          </w:p>
        </w:tc>
        <w:tc>
          <w:tcPr>
            <w:tcW w:w="845" w:type="dxa"/>
            <w:shd w:val="clear" w:color="auto" w:fill="auto"/>
            <w:noWrap/>
          </w:tcPr>
          <w:p w14:paraId="1D416B0F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175</w:t>
            </w:r>
          </w:p>
        </w:tc>
        <w:tc>
          <w:tcPr>
            <w:tcW w:w="845" w:type="dxa"/>
            <w:shd w:val="clear" w:color="auto" w:fill="auto"/>
            <w:noWrap/>
          </w:tcPr>
          <w:p w14:paraId="71B4EC26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162</w:t>
            </w:r>
          </w:p>
        </w:tc>
        <w:tc>
          <w:tcPr>
            <w:tcW w:w="845" w:type="dxa"/>
            <w:shd w:val="clear" w:color="auto" w:fill="auto"/>
            <w:noWrap/>
          </w:tcPr>
          <w:p w14:paraId="44D463E4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84</w:t>
            </w:r>
          </w:p>
        </w:tc>
      </w:tr>
      <w:tr w:rsidR="00291041" w:rsidRPr="00D11263" w14:paraId="2FD66779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2C328F35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Заселени</w:t>
            </w:r>
          </w:p>
        </w:tc>
        <w:tc>
          <w:tcPr>
            <w:tcW w:w="2118" w:type="dxa"/>
            <w:shd w:val="clear" w:color="auto" w:fill="auto"/>
            <w:hideMark/>
          </w:tcPr>
          <w:p w14:paraId="2AACA644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C735984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59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03DFC7D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23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50C119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76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B0BA0F3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70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82A74FA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14</w:t>
            </w:r>
          </w:p>
        </w:tc>
      </w:tr>
      <w:tr w:rsidR="00291041" w:rsidRPr="00D11263" w14:paraId="3C3BBE4B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4F4C5FD4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Изселени</w:t>
            </w:r>
          </w:p>
        </w:tc>
        <w:tc>
          <w:tcPr>
            <w:tcW w:w="2118" w:type="dxa"/>
            <w:shd w:val="clear" w:color="auto" w:fill="auto"/>
            <w:hideMark/>
          </w:tcPr>
          <w:p w14:paraId="40051DCF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F556737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07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A657ABB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47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22211E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14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016A191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42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F4103CE" w14:textId="77777777" w:rsidR="00291041" w:rsidRPr="00BE2BA2" w:rsidRDefault="00291041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  <w:r w:rsidR="006003A7" w:rsidRPr="00BE2BA2">
              <w:rPr>
                <w:iCs/>
                <w:sz w:val="20"/>
                <w:szCs w:val="20"/>
              </w:rPr>
              <w:t>667</w:t>
            </w:r>
          </w:p>
        </w:tc>
      </w:tr>
      <w:tr w:rsidR="00291041" w:rsidRPr="00D11263" w14:paraId="58D71721" w14:textId="77777777" w:rsidTr="003C13AF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5B000F86" w14:textId="77777777" w:rsidR="00291041" w:rsidRPr="00D11263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МЕХАНИЧЕН ПРИРАСТ</w:t>
            </w:r>
          </w:p>
        </w:tc>
        <w:tc>
          <w:tcPr>
            <w:tcW w:w="2118" w:type="dxa"/>
            <w:shd w:val="clear" w:color="auto" w:fill="auto"/>
            <w:hideMark/>
          </w:tcPr>
          <w:p w14:paraId="2C605E13" w14:textId="77777777" w:rsidR="00291041" w:rsidRPr="00BE2BA2" w:rsidRDefault="00291041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 +/-</w:t>
            </w:r>
          </w:p>
        </w:tc>
        <w:tc>
          <w:tcPr>
            <w:tcW w:w="845" w:type="dxa"/>
            <w:shd w:val="clear" w:color="auto" w:fill="auto"/>
            <w:noWrap/>
          </w:tcPr>
          <w:p w14:paraId="0805C2F1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 xml:space="preserve"> -8</w:t>
            </w:r>
          </w:p>
        </w:tc>
        <w:tc>
          <w:tcPr>
            <w:tcW w:w="845" w:type="dxa"/>
            <w:shd w:val="clear" w:color="auto" w:fill="auto"/>
            <w:noWrap/>
          </w:tcPr>
          <w:p w14:paraId="60144854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152</w:t>
            </w:r>
          </w:p>
        </w:tc>
        <w:tc>
          <w:tcPr>
            <w:tcW w:w="845" w:type="dxa"/>
            <w:shd w:val="clear" w:color="auto" w:fill="auto"/>
            <w:noWrap/>
          </w:tcPr>
          <w:p w14:paraId="0527A1E0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 xml:space="preserve"> 151</w:t>
            </w:r>
          </w:p>
        </w:tc>
        <w:tc>
          <w:tcPr>
            <w:tcW w:w="845" w:type="dxa"/>
            <w:shd w:val="clear" w:color="auto" w:fill="auto"/>
            <w:noWrap/>
          </w:tcPr>
          <w:p w14:paraId="5C79BC4E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 xml:space="preserve">  59</w:t>
            </w:r>
          </w:p>
        </w:tc>
        <w:tc>
          <w:tcPr>
            <w:tcW w:w="845" w:type="dxa"/>
            <w:shd w:val="clear" w:color="auto" w:fill="auto"/>
            <w:noWrap/>
          </w:tcPr>
          <w:p w14:paraId="4539E370" w14:textId="77777777" w:rsidR="00291041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-53</w:t>
            </w:r>
          </w:p>
        </w:tc>
      </w:tr>
      <w:tr w:rsidR="006003A7" w:rsidRPr="00D11263" w14:paraId="54BAD494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4E9F25DA" w14:textId="77777777" w:rsidR="006003A7" w:rsidRPr="00D11263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Гъстота на населението</w:t>
            </w:r>
          </w:p>
        </w:tc>
        <w:tc>
          <w:tcPr>
            <w:tcW w:w="2118" w:type="dxa"/>
            <w:shd w:val="clear" w:color="auto" w:fill="auto"/>
            <w:hideMark/>
          </w:tcPr>
          <w:p w14:paraId="4A7C065E" w14:textId="77777777" w:rsidR="006003A7" w:rsidRPr="00BE2BA2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. души на кв. км.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30D2CC0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B7A8B1A" w14:textId="77777777" w:rsidR="006003A7" w:rsidRPr="00BE2BA2" w:rsidRDefault="006003A7" w:rsidP="00295F8D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48.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7375DFB" w14:textId="77777777" w:rsidR="006003A7" w:rsidRPr="00BE2BA2" w:rsidRDefault="006003A7" w:rsidP="00295F8D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48.3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21D31A4" w14:textId="77777777" w:rsidR="006003A7" w:rsidRPr="00BE2BA2" w:rsidRDefault="006003A7" w:rsidP="00295F8D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48.4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50610B0" w14:textId="77777777" w:rsidR="006003A7" w:rsidRPr="00BE2BA2" w:rsidRDefault="006003A7" w:rsidP="00295F8D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48.6</w:t>
            </w:r>
          </w:p>
        </w:tc>
      </w:tr>
      <w:tr w:rsidR="006003A7" w:rsidRPr="00D11263" w14:paraId="75757E1E" w14:textId="77777777" w:rsidTr="00DE1501">
        <w:trPr>
          <w:trHeight w:val="300"/>
        </w:trPr>
        <w:tc>
          <w:tcPr>
            <w:tcW w:w="2943" w:type="dxa"/>
            <w:shd w:val="clear" w:color="auto" w:fill="auto"/>
            <w:hideMark/>
          </w:tcPr>
          <w:p w14:paraId="1E7A04CA" w14:textId="77777777" w:rsidR="006003A7" w:rsidRPr="00D11263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Брой градско население</w:t>
            </w:r>
          </w:p>
        </w:tc>
        <w:tc>
          <w:tcPr>
            <w:tcW w:w="2118" w:type="dxa"/>
            <w:shd w:val="clear" w:color="auto" w:fill="auto"/>
            <w:hideMark/>
          </w:tcPr>
          <w:p w14:paraId="4A1676C0" w14:textId="77777777" w:rsidR="006003A7" w:rsidRPr="00BE2BA2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AD67485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28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0410B2C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37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A5696AA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43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6DEBF04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434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A52CC54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6378</w:t>
            </w:r>
          </w:p>
        </w:tc>
      </w:tr>
      <w:tr w:rsidR="006003A7" w:rsidRPr="00D11263" w14:paraId="47A34302" w14:textId="77777777" w:rsidTr="00DE1501">
        <w:trPr>
          <w:trHeight w:val="315"/>
        </w:trPr>
        <w:tc>
          <w:tcPr>
            <w:tcW w:w="2943" w:type="dxa"/>
            <w:shd w:val="clear" w:color="auto" w:fill="auto"/>
            <w:hideMark/>
          </w:tcPr>
          <w:p w14:paraId="3774294E" w14:textId="77777777" w:rsidR="006003A7" w:rsidRPr="00D11263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D11263">
              <w:rPr>
                <w:bCs/>
                <w:iCs/>
                <w:sz w:val="20"/>
                <w:szCs w:val="20"/>
              </w:rPr>
              <w:t>Брой селско население</w:t>
            </w:r>
          </w:p>
        </w:tc>
        <w:tc>
          <w:tcPr>
            <w:tcW w:w="2118" w:type="dxa"/>
            <w:shd w:val="clear" w:color="auto" w:fill="auto"/>
            <w:hideMark/>
          </w:tcPr>
          <w:p w14:paraId="7E615818" w14:textId="77777777" w:rsidR="006003A7" w:rsidRPr="00BE2BA2" w:rsidRDefault="006003A7" w:rsidP="002B655E">
            <w:pPr>
              <w:spacing w:after="0"/>
              <w:rPr>
                <w:bCs/>
                <w:iCs/>
                <w:sz w:val="20"/>
                <w:szCs w:val="20"/>
              </w:rPr>
            </w:pPr>
            <w:r w:rsidRPr="00BE2BA2">
              <w:rPr>
                <w:bCs/>
                <w:iCs/>
                <w:sz w:val="20"/>
                <w:szCs w:val="20"/>
              </w:rPr>
              <w:t>брой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77D8AD9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056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644AA09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0846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333BD0D8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094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8C7C371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096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2A178C7" w14:textId="77777777" w:rsidR="006003A7" w:rsidRPr="00BE2BA2" w:rsidRDefault="006003A7" w:rsidP="002B655E">
            <w:pPr>
              <w:spacing w:after="0"/>
              <w:rPr>
                <w:iCs/>
                <w:sz w:val="20"/>
                <w:szCs w:val="20"/>
              </w:rPr>
            </w:pPr>
            <w:r w:rsidRPr="00BE2BA2">
              <w:rPr>
                <w:iCs/>
                <w:sz w:val="20"/>
                <w:szCs w:val="20"/>
              </w:rPr>
              <w:t> 21128</w:t>
            </w:r>
          </w:p>
        </w:tc>
      </w:tr>
    </w:tbl>
    <w:p w14:paraId="5D4E7FF6" w14:textId="77777777" w:rsidR="00291041" w:rsidRDefault="00291041" w:rsidP="002B655E">
      <w:pPr>
        <w:spacing w:after="0"/>
        <w:rPr>
          <w:i/>
          <w:iCs/>
          <w:color w:val="FF0000"/>
        </w:rPr>
      </w:pPr>
    </w:p>
    <w:p w14:paraId="278FF136" w14:textId="77777777" w:rsidR="00291041" w:rsidRPr="009B7615" w:rsidRDefault="00291041" w:rsidP="002B655E">
      <w:pPr>
        <w:spacing w:after="0"/>
        <w:rPr>
          <w:b/>
          <w:i/>
          <w:iCs/>
        </w:rPr>
      </w:pPr>
    </w:p>
    <w:p w14:paraId="58256D39" w14:textId="77777777" w:rsidR="001F67BC" w:rsidRPr="00A93607" w:rsidRDefault="00F70D25" w:rsidP="00A93607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17" w:name="_Toc119570862"/>
      <w:r w:rsidRPr="00A93607">
        <w:rPr>
          <w:sz w:val="28"/>
          <w:szCs w:val="28"/>
        </w:rPr>
        <w:t>И</w:t>
      </w:r>
      <w:r w:rsidR="001F67BC" w:rsidRPr="00A93607">
        <w:rPr>
          <w:sz w:val="28"/>
          <w:szCs w:val="28"/>
        </w:rPr>
        <w:t>нформация за наличната социална, образователна и здравна инфраструктура</w:t>
      </w:r>
      <w:r w:rsidR="00E961FE" w:rsidRPr="00A93607">
        <w:rPr>
          <w:sz w:val="28"/>
          <w:szCs w:val="28"/>
        </w:rPr>
        <w:t xml:space="preserve"> в община</w:t>
      </w:r>
      <w:bookmarkEnd w:id="17"/>
      <w:r w:rsidR="00F0360B" w:rsidRPr="00A93607">
        <w:rPr>
          <w:sz w:val="28"/>
          <w:szCs w:val="28"/>
        </w:rPr>
        <w:t xml:space="preserve"> Дулово</w:t>
      </w:r>
    </w:p>
    <w:p w14:paraId="2EDBFDEC" w14:textId="77777777" w:rsidR="00F35D65" w:rsidRPr="00F35D65" w:rsidRDefault="00E84101" w:rsidP="00A93607">
      <w:pPr>
        <w:pStyle w:val="2"/>
        <w:shd w:val="clear" w:color="auto" w:fill="DBE5F1" w:themeFill="accent1" w:themeFillTint="33"/>
        <w:spacing w:before="0" w:after="0"/>
      </w:pPr>
      <w:bookmarkStart w:id="18" w:name="_Toc119570863"/>
      <w:bookmarkStart w:id="19" w:name="_Toc255911660"/>
      <w:r w:rsidRPr="00C871A9">
        <w:t>Социална инфраструктура</w:t>
      </w:r>
      <w:bookmarkEnd w:id="18"/>
    </w:p>
    <w:p w14:paraId="48A914E2" w14:textId="77777777" w:rsidR="00E84101" w:rsidRPr="00C871A9" w:rsidRDefault="00E84101" w:rsidP="00A93607">
      <w:pPr>
        <w:pStyle w:val="3"/>
        <w:shd w:val="clear" w:color="auto" w:fill="DBE5F1" w:themeFill="accent1" w:themeFillTint="33"/>
        <w:spacing w:before="0" w:after="0"/>
      </w:pPr>
      <w:bookmarkStart w:id="20" w:name="_Toc119570864"/>
      <w:r w:rsidRPr="00C871A9">
        <w:t>Социални услуги</w:t>
      </w:r>
      <w:bookmarkEnd w:id="20"/>
    </w:p>
    <w:p w14:paraId="19930D40" w14:textId="77777777" w:rsidR="00A93607" w:rsidRDefault="00A93607" w:rsidP="004C6FDE">
      <w:pPr>
        <w:rPr>
          <w:rFonts w:eastAsia="Calibri"/>
          <w:b/>
        </w:rPr>
      </w:pPr>
    </w:p>
    <w:p w14:paraId="39702059" w14:textId="77777777" w:rsidR="004C6FDE" w:rsidRPr="0045479A" w:rsidRDefault="004C6FDE" w:rsidP="004C6FDE">
      <w:pPr>
        <w:rPr>
          <w:rFonts w:eastAsia="Calibri"/>
          <w:b/>
        </w:rPr>
      </w:pPr>
      <w:r w:rsidRPr="0045479A">
        <w:rPr>
          <w:rFonts w:eastAsia="Calibri"/>
          <w:b/>
        </w:rPr>
        <w:t>Център за обществена подкрепа</w:t>
      </w:r>
    </w:p>
    <w:p w14:paraId="1D95D6D8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Местоположение: град Дулово, общ. Дулово, обл. Силистра, ул. „ Св Св. Кирил и Методий“ № 11</w:t>
      </w:r>
    </w:p>
    <w:p w14:paraId="185FCE26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Целева група- деца от 0 до 18 г. и техните семейства</w:t>
      </w:r>
    </w:p>
    <w:p w14:paraId="2E744BB1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Видове социални услуги, които се предоставят:   в специализирана среда и мобилно – както следва:</w:t>
      </w:r>
    </w:p>
    <w:p w14:paraId="3E888E82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 информиране и консултиране; </w:t>
      </w:r>
    </w:p>
    <w:p w14:paraId="17CFD677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- застъпничество и посредничество;</w:t>
      </w:r>
    </w:p>
    <w:p w14:paraId="1B63406A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- обучение за придобиване на умения;</w:t>
      </w:r>
    </w:p>
    <w:p w14:paraId="49AAEA4A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 терапия и рехабилитация; </w:t>
      </w:r>
    </w:p>
    <w:p w14:paraId="3CEAF32C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Характеристика на социалната услуга: </w:t>
      </w:r>
    </w:p>
    <w:p w14:paraId="1C7FB41B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дейности за изследване и разбиране на проблеми и затруднения  на лицето, които среща за постигане на  основни цели  в неговия живот, запознаване, обмисляне и обсъждане с възможни решения за преодоляването им; </w:t>
      </w:r>
    </w:p>
    <w:p w14:paraId="6A2D3078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взаимодействие и координация с други институции в интерес на заинтересовано лице, което има нужда от конкретна подкрепа за защита на правата, потребностите  и интересите си;  </w:t>
      </w:r>
    </w:p>
    <w:p w14:paraId="1731F2F3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-развиване, възстановяване, поддържане или подобряване на социални умения, разрешаване на емоционални конфликти, овладяване на поведението, повишаване на самооценката, както и социализиращи дейности за лица във висок риск от социално изключване; </w:t>
      </w:r>
    </w:p>
    <w:p w14:paraId="724217B6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lastRenderedPageBreak/>
        <w:t>-подготовка на деца и лица за придобиване на самостоятелност за справяне с проблеми и затруднения, подкрепа за деца и зависими от грижа членове на семейството;</w:t>
      </w:r>
    </w:p>
    <w:p w14:paraId="6C948D3C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Капацитет/ максимален брой потребители</w:t>
      </w:r>
      <w:r w:rsidR="00FB65FA">
        <w:rPr>
          <w:rFonts w:eastAsia="Calibri"/>
        </w:rPr>
        <w:t xml:space="preserve"> </w:t>
      </w:r>
      <w:r w:rsidRPr="0045479A">
        <w:rPr>
          <w:rFonts w:eastAsia="Calibri"/>
        </w:rPr>
        <w:t xml:space="preserve">- 25 </w:t>
      </w:r>
    </w:p>
    <w:p w14:paraId="19FB3B33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Персонал:  6 броя</w:t>
      </w:r>
    </w:p>
    <w:p w14:paraId="561AC581" w14:textId="77777777" w:rsidR="009A2285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 </w:t>
      </w:r>
      <w:r w:rsidR="009A2285">
        <w:rPr>
          <w:rFonts w:eastAsia="Calibri"/>
        </w:rPr>
        <w:t xml:space="preserve">управител- 1 </w:t>
      </w:r>
      <w:r w:rsidRPr="0045479A">
        <w:rPr>
          <w:rFonts w:eastAsia="Calibri"/>
        </w:rPr>
        <w:t>; соци</w:t>
      </w:r>
      <w:r w:rsidR="009A2285">
        <w:rPr>
          <w:rFonts w:eastAsia="Calibri"/>
        </w:rPr>
        <w:t xml:space="preserve">ален работник- 1; психолог- 1 </w:t>
      </w:r>
      <w:r w:rsidRPr="0045479A">
        <w:rPr>
          <w:rFonts w:eastAsia="Calibri"/>
        </w:rPr>
        <w:t>; педа</w:t>
      </w:r>
      <w:r w:rsidR="009A2285">
        <w:rPr>
          <w:rFonts w:eastAsia="Calibri"/>
        </w:rPr>
        <w:t>гог- 1; хигиенист- 1</w:t>
      </w:r>
      <w:r w:rsidRPr="0045479A">
        <w:rPr>
          <w:rFonts w:eastAsia="Calibri"/>
        </w:rPr>
        <w:t>;</w:t>
      </w:r>
      <w:r w:rsidR="009A2285">
        <w:rPr>
          <w:rFonts w:eastAsia="Calibri"/>
        </w:rPr>
        <w:t xml:space="preserve"> шофьор- 1 </w:t>
      </w:r>
    </w:p>
    <w:p w14:paraId="5C17C59F" w14:textId="77777777" w:rsidR="00FB65FA" w:rsidRPr="009A2285" w:rsidRDefault="00FB65FA" w:rsidP="004C6FDE">
      <w:pPr>
        <w:rPr>
          <w:rFonts w:eastAsia="Calibri"/>
        </w:rPr>
      </w:pPr>
    </w:p>
    <w:p w14:paraId="170543D9" w14:textId="77777777" w:rsidR="004C6FDE" w:rsidRPr="0045479A" w:rsidRDefault="0045479A" w:rsidP="004C6FDE">
      <w:pPr>
        <w:rPr>
          <w:rFonts w:eastAsia="Calibri"/>
          <w:b/>
        </w:rPr>
      </w:pPr>
      <w:r w:rsidRPr="0045479A">
        <w:rPr>
          <w:rFonts w:eastAsia="Calibri"/>
          <w:b/>
        </w:rPr>
        <w:t>Център за социална рехабилитация и интеграция</w:t>
      </w:r>
    </w:p>
    <w:p w14:paraId="4008A291" w14:textId="77777777" w:rsidR="004C6FDE" w:rsidRPr="0045479A" w:rsidRDefault="004C6FDE" w:rsidP="004C6FDE">
      <w:pPr>
        <w:rPr>
          <w:rFonts w:eastAsia="Calibri"/>
        </w:rPr>
      </w:pPr>
      <w:r w:rsidRPr="0045479A">
        <w:t xml:space="preserve">Местоположение-  </w:t>
      </w:r>
      <w:r w:rsidRPr="0045479A">
        <w:rPr>
          <w:rFonts w:eastAsia="Calibri"/>
        </w:rPr>
        <w:t>гр. Дулово, ул. Байкал 2Б, общ. Дулово, обл. Силистра.</w:t>
      </w:r>
    </w:p>
    <w:p w14:paraId="26515A23" w14:textId="77777777" w:rsidR="004C6FDE" w:rsidRDefault="004C6FDE" w:rsidP="004C6FDE">
      <w:pPr>
        <w:rPr>
          <w:rFonts w:eastAsia="Calibri"/>
        </w:rPr>
      </w:pPr>
      <w:r w:rsidRPr="0045479A">
        <w:rPr>
          <w:rFonts w:eastAsia="Calibri"/>
        </w:rPr>
        <w:t xml:space="preserve">Видове социални услуги, предоставяни </w:t>
      </w:r>
      <w:r w:rsidR="003C7096">
        <w:rPr>
          <w:rFonts w:eastAsia="Calibri"/>
        </w:rPr>
        <w:t>в ЦСРИ – Дулово</w:t>
      </w:r>
    </w:p>
    <w:p w14:paraId="19FBB2CE" w14:textId="308C617B" w:rsidR="003C7096" w:rsidRDefault="003C7096" w:rsidP="004C6FDE">
      <w:pPr>
        <w:rPr>
          <w:rFonts w:eastAsia="Calibri"/>
        </w:rPr>
      </w:pPr>
      <w:r>
        <w:rPr>
          <w:rFonts w:eastAsia="Calibri"/>
        </w:rPr>
        <w:t xml:space="preserve">- </w:t>
      </w:r>
      <w:r w:rsidRPr="0045479A">
        <w:rPr>
          <w:rFonts w:eastAsia="Calibri"/>
        </w:rPr>
        <w:t>информиране и консултиране;</w:t>
      </w:r>
    </w:p>
    <w:p w14:paraId="1484842D" w14:textId="055D7CC8" w:rsidR="00D63458" w:rsidRPr="0045479A" w:rsidRDefault="00D63458" w:rsidP="004C6FDE">
      <w:pPr>
        <w:rPr>
          <w:rFonts w:eastAsia="Calibri"/>
        </w:rPr>
      </w:pPr>
      <w:r>
        <w:rPr>
          <w:rFonts w:eastAsia="Calibri"/>
        </w:rPr>
        <w:t>- застъпничество и посредничество;</w:t>
      </w:r>
    </w:p>
    <w:p w14:paraId="68074441" w14:textId="6E88B6DB" w:rsidR="004C6FDE" w:rsidRPr="0045479A" w:rsidRDefault="003C7096" w:rsidP="004C6FDE">
      <w:pPr>
        <w:rPr>
          <w:rFonts w:eastAsia="Calibri"/>
        </w:rPr>
      </w:pPr>
      <w:r>
        <w:rPr>
          <w:rFonts w:eastAsia="Calibri"/>
        </w:rPr>
        <w:t>- т</w:t>
      </w:r>
      <w:r w:rsidR="004C6FDE" w:rsidRPr="0045479A">
        <w:rPr>
          <w:rFonts w:eastAsia="Calibri"/>
        </w:rPr>
        <w:t>ерапия и рехабилитация</w:t>
      </w:r>
      <w:r w:rsidR="00D63458">
        <w:rPr>
          <w:rFonts w:eastAsia="Calibri"/>
        </w:rPr>
        <w:t>;</w:t>
      </w:r>
    </w:p>
    <w:p w14:paraId="79D24D06" w14:textId="7E147FEE" w:rsidR="004C6FDE" w:rsidRDefault="003C7096" w:rsidP="004C6FDE">
      <w:pPr>
        <w:rPr>
          <w:rFonts w:eastAsia="Calibri"/>
        </w:rPr>
      </w:pPr>
      <w:r>
        <w:rPr>
          <w:rFonts w:eastAsia="Calibri"/>
        </w:rPr>
        <w:t>- о</w:t>
      </w:r>
      <w:r w:rsidR="004C6FDE" w:rsidRPr="0045479A">
        <w:rPr>
          <w:rFonts w:eastAsia="Calibri"/>
        </w:rPr>
        <w:t>бучение за придобиване на умения</w:t>
      </w:r>
      <w:r w:rsidR="00D63458">
        <w:rPr>
          <w:rFonts w:eastAsia="Calibri"/>
        </w:rPr>
        <w:t>;</w:t>
      </w:r>
    </w:p>
    <w:p w14:paraId="62838812" w14:textId="737CB83B" w:rsidR="00D63458" w:rsidRPr="0045479A" w:rsidRDefault="00D63458" w:rsidP="004C6FDE">
      <w:pPr>
        <w:rPr>
          <w:rFonts w:eastAsia="Calibri"/>
        </w:rPr>
      </w:pPr>
      <w:r>
        <w:rPr>
          <w:rFonts w:eastAsia="Calibri"/>
        </w:rPr>
        <w:t>- подкрепа за придобиване на умения.</w:t>
      </w:r>
    </w:p>
    <w:p w14:paraId="13E1D01A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Целева група:</w:t>
      </w:r>
    </w:p>
    <w:p w14:paraId="58F91EBB" w14:textId="77777777" w:rsidR="004C6FDE" w:rsidRPr="0045479A" w:rsidRDefault="004C6FDE" w:rsidP="005964CC">
      <w:pPr>
        <w:numPr>
          <w:ilvl w:val="0"/>
          <w:numId w:val="22"/>
        </w:numPr>
        <w:spacing w:after="200" w:line="276" w:lineRule="auto"/>
        <w:rPr>
          <w:rFonts w:eastAsia="Calibri"/>
        </w:rPr>
      </w:pPr>
      <w:r w:rsidRPr="0045479A">
        <w:rPr>
          <w:rFonts w:eastAsia="Calibri"/>
        </w:rPr>
        <w:t>Деца и лица с трайни увреждания</w:t>
      </w:r>
    </w:p>
    <w:p w14:paraId="681CC8FE" w14:textId="77777777" w:rsidR="004C6FDE" w:rsidRPr="0045479A" w:rsidRDefault="004C6FDE" w:rsidP="005964CC">
      <w:pPr>
        <w:numPr>
          <w:ilvl w:val="0"/>
          <w:numId w:val="22"/>
        </w:numPr>
        <w:spacing w:after="200" w:line="276" w:lineRule="auto"/>
        <w:rPr>
          <w:rFonts w:eastAsia="Calibri"/>
        </w:rPr>
      </w:pPr>
      <w:r w:rsidRPr="0045479A">
        <w:rPr>
          <w:rFonts w:eastAsia="Calibri"/>
        </w:rPr>
        <w:t>Деца и лица с временни увреждания</w:t>
      </w:r>
    </w:p>
    <w:p w14:paraId="3357A90B" w14:textId="77777777" w:rsidR="004C6FDE" w:rsidRPr="0045479A" w:rsidRDefault="004C6FDE" w:rsidP="005964CC">
      <w:pPr>
        <w:numPr>
          <w:ilvl w:val="0"/>
          <w:numId w:val="22"/>
        </w:numPr>
        <w:spacing w:after="200" w:line="276" w:lineRule="auto"/>
        <w:rPr>
          <w:rFonts w:eastAsia="Calibri"/>
        </w:rPr>
      </w:pPr>
      <w:r w:rsidRPr="0045479A">
        <w:rPr>
          <w:rFonts w:eastAsia="Calibri"/>
        </w:rPr>
        <w:t>Деца и лица с различни видове нарушения</w:t>
      </w:r>
    </w:p>
    <w:p w14:paraId="44FCCCA2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Характеристика на услугата</w:t>
      </w:r>
    </w:p>
    <w:p w14:paraId="31434130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Център за социална рехабилитация и интеграция функционира като делегирана държавна дейност към Община Дулово от 01.09.2012г. ЦСРИ е специализирана почасова социална услуга, предоставяна на деца и лица с трайни или временни увреждания; емоционално-поведенчески проблеми; различни нарушения в: психо-емоционалното развитие, езиково-говорното развитие, двигателното развитие; жертви на различни форми на насилие и др.</w:t>
      </w:r>
    </w:p>
    <w:p w14:paraId="7C289C36" w14:textId="77777777" w:rsidR="004C6FDE" w:rsidRPr="0045479A" w:rsidRDefault="004C6FDE" w:rsidP="004C6FDE">
      <w:pPr>
        <w:rPr>
          <w:rFonts w:eastAsia="Calibri"/>
        </w:rPr>
      </w:pPr>
      <w:r w:rsidRPr="0045479A">
        <w:rPr>
          <w:rFonts w:eastAsia="Calibri"/>
        </w:rPr>
        <w:t>Предоставянето на социалната услугата ЦСРИ цели подкрепа на индивидуалното развитие, поддържане и придобиване на нови способности и самостоятелност на деца и лица от различни рискови групи от общността, чрез целенасочени дейности за интеграция и превенция на социалното изключване. Услугата включва разнообразни консултативни, терапевтични и рехабилитационни дейности, насочени към създаване, поддържане и разширяване на социалните умения, както и обучение за  водене на самостоятелен начин на живот.</w:t>
      </w:r>
    </w:p>
    <w:p w14:paraId="3CFDB249" w14:textId="77777777" w:rsidR="004C6FDE" w:rsidRPr="00A93607" w:rsidRDefault="004C6FDE" w:rsidP="004C6FDE">
      <w:pPr>
        <w:rPr>
          <w:rFonts w:eastAsia="Calibri"/>
        </w:rPr>
      </w:pPr>
      <w:r w:rsidRPr="00A93607">
        <w:rPr>
          <w:rFonts w:eastAsia="Calibri"/>
        </w:rPr>
        <w:t>Капацитет – 20 бр</w:t>
      </w:r>
    </w:p>
    <w:p w14:paraId="6BAD7F4C" w14:textId="77777777" w:rsidR="004C6FDE" w:rsidRPr="00A93607" w:rsidRDefault="009A2285" w:rsidP="004C6FDE">
      <w:pPr>
        <w:rPr>
          <w:rFonts w:eastAsia="Calibri"/>
        </w:rPr>
      </w:pPr>
      <w:r w:rsidRPr="00A93607">
        <w:rPr>
          <w:rFonts w:eastAsia="Calibri"/>
        </w:rPr>
        <w:t>Персонал – 5</w:t>
      </w:r>
      <w:r w:rsidR="004C6FDE" w:rsidRPr="00A93607">
        <w:rPr>
          <w:rFonts w:eastAsia="Calibri"/>
        </w:rPr>
        <w:t xml:space="preserve"> бр.- Управител </w:t>
      </w:r>
      <w:r w:rsidRPr="00A93607">
        <w:rPr>
          <w:rFonts w:eastAsia="Calibri"/>
        </w:rPr>
        <w:t>–1</w:t>
      </w:r>
      <w:r w:rsidR="004C6FDE" w:rsidRPr="00A93607">
        <w:rPr>
          <w:rFonts w:eastAsia="Calibri"/>
        </w:rPr>
        <w:t>; Соц</w:t>
      </w:r>
      <w:r w:rsidRPr="00A93607">
        <w:rPr>
          <w:rFonts w:eastAsia="Calibri"/>
        </w:rPr>
        <w:t>иален работник - 1</w:t>
      </w:r>
      <w:r w:rsidR="004C6FDE" w:rsidRPr="00A93607">
        <w:rPr>
          <w:rFonts w:eastAsia="Calibri"/>
        </w:rPr>
        <w:t>; Ки</w:t>
      </w:r>
      <w:r w:rsidR="00964902" w:rsidRPr="00A93607">
        <w:rPr>
          <w:rFonts w:eastAsia="Calibri"/>
        </w:rPr>
        <w:t>незитерапевт –1</w:t>
      </w:r>
      <w:r w:rsidRPr="00A93607">
        <w:rPr>
          <w:rFonts w:eastAsia="Calibri"/>
        </w:rPr>
        <w:t>; Логопед – 1; Психолог – 0,5</w:t>
      </w:r>
      <w:r w:rsidR="004C6FDE" w:rsidRPr="00A93607">
        <w:rPr>
          <w:rFonts w:eastAsia="Calibri"/>
        </w:rPr>
        <w:t>; Т</w:t>
      </w:r>
      <w:r w:rsidRPr="00A93607">
        <w:rPr>
          <w:rFonts w:eastAsia="Calibri"/>
        </w:rPr>
        <w:t>рудотерапевт – 0,5</w:t>
      </w:r>
    </w:p>
    <w:p w14:paraId="79F96C35" w14:textId="77777777" w:rsidR="00964902" w:rsidRPr="002D0FDB" w:rsidRDefault="002D0FDB" w:rsidP="002D0FDB">
      <w:pPr>
        <w:rPr>
          <w:b/>
          <w:u w:val="single"/>
        </w:rPr>
      </w:pPr>
      <w:r w:rsidRPr="002D0FDB">
        <w:rPr>
          <w:b/>
        </w:rPr>
        <w:t>Център за настаняване от семеен тип за</w:t>
      </w:r>
      <w:r w:rsidRPr="0045479A">
        <w:rPr>
          <w:b/>
        </w:rPr>
        <w:t xml:space="preserve"> пълнолетни лица с психични разстройства</w:t>
      </w:r>
    </w:p>
    <w:p w14:paraId="70B93924" w14:textId="77777777" w:rsidR="00964902" w:rsidRPr="002D0FDB" w:rsidRDefault="00964902" w:rsidP="002D0FDB">
      <w:r w:rsidRPr="002D0FDB">
        <w:t>Местоположение: град Дулово, ул. Розова долина № 37 ет. 5</w:t>
      </w:r>
    </w:p>
    <w:p w14:paraId="0CD21F14" w14:textId="77777777" w:rsidR="00964902" w:rsidRPr="002D0FDB" w:rsidRDefault="00964902" w:rsidP="002D0FDB">
      <w:r w:rsidRPr="002D0FDB">
        <w:t>Целева група: Лица с психични разстройства, отговарящи на изискванията за настаняване в резидентна услуга</w:t>
      </w:r>
    </w:p>
    <w:p w14:paraId="73FF05A0" w14:textId="77777777" w:rsidR="00964902" w:rsidRDefault="00964902" w:rsidP="002D0FDB">
      <w:r w:rsidRPr="002D0FDB">
        <w:t xml:space="preserve">Капацитет:  15 </w:t>
      </w:r>
      <w:r w:rsidR="002D0FDB">
        <w:t>потребители</w:t>
      </w:r>
    </w:p>
    <w:p w14:paraId="1987B048" w14:textId="77777777" w:rsidR="001A7E11" w:rsidRDefault="001A7E11" w:rsidP="002D0FDB">
      <w:r>
        <w:t>Извършвани дейности, съотносими към услугите по чл.15 от 3СУ:</w:t>
      </w:r>
    </w:p>
    <w:p w14:paraId="05827607" w14:textId="77777777" w:rsidR="001A7E11" w:rsidRPr="001A7E11" w:rsidRDefault="001A7E11" w:rsidP="001A7E11">
      <w:pPr>
        <w:spacing w:after="0"/>
      </w:pPr>
      <w:r w:rsidRPr="001A7E11">
        <w:t>1. резидентна грижа;</w:t>
      </w:r>
    </w:p>
    <w:p w14:paraId="78F6A309" w14:textId="77777777" w:rsidR="001A7E11" w:rsidRPr="001A7E11" w:rsidRDefault="001A7E11" w:rsidP="001A7E11">
      <w:pPr>
        <w:spacing w:after="0"/>
      </w:pPr>
      <w:r w:rsidRPr="001A7E11">
        <w:t>2. информиране и консултиране;</w:t>
      </w:r>
    </w:p>
    <w:p w14:paraId="28D98ED3" w14:textId="77777777" w:rsidR="001A7E11" w:rsidRPr="001A7E11" w:rsidRDefault="001A7E11" w:rsidP="001A7E11">
      <w:pPr>
        <w:spacing w:after="0"/>
      </w:pPr>
      <w:r w:rsidRPr="001A7E11">
        <w:t>3.</w:t>
      </w:r>
      <w:r>
        <w:t xml:space="preserve"> </w:t>
      </w:r>
      <w:r w:rsidRPr="001A7E11">
        <w:t>застъпничество и посредничество;</w:t>
      </w:r>
    </w:p>
    <w:p w14:paraId="3D49068D" w14:textId="77777777" w:rsidR="001A7E11" w:rsidRPr="001A7E11" w:rsidRDefault="001A7E11" w:rsidP="001A7E11">
      <w:pPr>
        <w:spacing w:after="0"/>
      </w:pPr>
      <w:r w:rsidRPr="001A7E11">
        <w:t>4. терапия и рехабилитация (;</w:t>
      </w:r>
    </w:p>
    <w:p w14:paraId="358D1728" w14:textId="77777777" w:rsidR="001A7E11" w:rsidRPr="001A7E11" w:rsidRDefault="001A7E11" w:rsidP="001A7E11">
      <w:r w:rsidRPr="001A7E11">
        <w:t>5. обучение за придобиване на умения.</w:t>
      </w:r>
    </w:p>
    <w:p w14:paraId="00BE1B66" w14:textId="77777777" w:rsidR="00964902" w:rsidRPr="002D0FDB" w:rsidRDefault="00964902" w:rsidP="002D0FDB">
      <w:r w:rsidRPr="002D0FDB">
        <w:lastRenderedPageBreak/>
        <w:t>Персонал: 11</w:t>
      </w:r>
      <w:r w:rsidR="002D0FDB" w:rsidRPr="002D0FDB">
        <w:t xml:space="preserve"> служители</w:t>
      </w:r>
    </w:p>
    <w:p w14:paraId="182DBE92" w14:textId="77777777" w:rsidR="00964902" w:rsidRPr="002D0FDB" w:rsidRDefault="00A93607" w:rsidP="002D0FDB">
      <w:r>
        <w:t>Директор</w:t>
      </w:r>
      <w:r w:rsidR="002D0FDB">
        <w:t xml:space="preserve"> – 0,5; </w:t>
      </w:r>
      <w:r w:rsidR="00964902" w:rsidRPr="002D0FDB">
        <w:t>медицински се</w:t>
      </w:r>
      <w:r w:rsidR="002D0FDB">
        <w:t>стри – 2, от които една на 8 часа и 2 на 4 часа</w:t>
      </w:r>
      <w:r w:rsidR="00964902" w:rsidRPr="002D0FDB">
        <w:t>; психолог</w:t>
      </w:r>
      <w:r w:rsidR="002D0FDB">
        <w:t xml:space="preserve"> </w:t>
      </w:r>
      <w:r w:rsidR="00964902" w:rsidRPr="002D0FDB">
        <w:t xml:space="preserve">- 1; </w:t>
      </w:r>
      <w:r w:rsidR="002D0FDB">
        <w:t xml:space="preserve">трудотерапевт- 1; рехабилитатор </w:t>
      </w:r>
      <w:r w:rsidR="00964902" w:rsidRPr="002D0FDB">
        <w:t>- 1; счетоводител- 1; шофьор/ снабди</w:t>
      </w:r>
      <w:r w:rsidR="002D0FDB">
        <w:t>тел- 0,5; санитар- 1; хигиенист- 3</w:t>
      </w:r>
      <w:r w:rsidR="00964902" w:rsidRPr="002D0FDB">
        <w:t xml:space="preserve">; </w:t>
      </w:r>
    </w:p>
    <w:p w14:paraId="2DF4A874" w14:textId="77777777" w:rsidR="00964902" w:rsidRPr="002D0FDB" w:rsidRDefault="002D0FDB" w:rsidP="002D0FDB">
      <w:pPr>
        <w:rPr>
          <w:b/>
          <w:u w:val="single"/>
        </w:rPr>
      </w:pPr>
      <w:r w:rsidRPr="002D0FDB">
        <w:rPr>
          <w:b/>
        </w:rPr>
        <w:t>Център за настаняване от семеен тип за</w:t>
      </w:r>
      <w:r w:rsidRPr="0045479A">
        <w:rPr>
          <w:b/>
        </w:rPr>
        <w:t xml:space="preserve"> пълнолетни лица с психични разстройства</w:t>
      </w:r>
    </w:p>
    <w:p w14:paraId="1DEF3F13" w14:textId="77777777" w:rsidR="00964902" w:rsidRPr="002D0FDB" w:rsidRDefault="00964902" w:rsidP="002D0FDB">
      <w:r w:rsidRPr="002D0FDB">
        <w:t>Местоположение: град Дулово, ул. Розова долина № 37 ет. 4 и ет. 5</w:t>
      </w:r>
    </w:p>
    <w:p w14:paraId="7E537E53" w14:textId="77777777" w:rsidR="00964902" w:rsidRPr="002D0FDB" w:rsidRDefault="00964902" w:rsidP="002D0FDB">
      <w:r w:rsidRPr="002D0FDB">
        <w:t>Целева група: Лица с психични разстройства, отговарящи на изискванията за настаняване в резидентна услуга</w:t>
      </w:r>
    </w:p>
    <w:p w14:paraId="6422241C" w14:textId="77777777" w:rsidR="00964902" w:rsidRDefault="00964902" w:rsidP="002D0FDB">
      <w:r w:rsidRPr="002D0FDB">
        <w:t xml:space="preserve">Капацитет:  15 </w:t>
      </w:r>
      <w:r w:rsidR="002D0FDB">
        <w:t>потребители</w:t>
      </w:r>
    </w:p>
    <w:p w14:paraId="0CD02243" w14:textId="77777777" w:rsidR="001A7E11" w:rsidRDefault="001A7E11" w:rsidP="001A7E11">
      <w:r>
        <w:t>Извършвани дейности, съотносими към услугите по чл.15 от 3СУ:</w:t>
      </w:r>
    </w:p>
    <w:p w14:paraId="27BF20E2" w14:textId="77777777" w:rsidR="001A7E11" w:rsidRPr="001A7E11" w:rsidRDefault="001A7E11" w:rsidP="001A7E11">
      <w:pPr>
        <w:spacing w:after="0"/>
      </w:pPr>
      <w:r w:rsidRPr="001A7E11">
        <w:t>1. резидентна грижа;</w:t>
      </w:r>
    </w:p>
    <w:p w14:paraId="6A5D4EF2" w14:textId="77777777" w:rsidR="001A7E11" w:rsidRPr="001A7E11" w:rsidRDefault="001A7E11" w:rsidP="001A7E11">
      <w:pPr>
        <w:spacing w:after="0"/>
      </w:pPr>
      <w:r w:rsidRPr="001A7E11">
        <w:t>2. информиране и консултиране;</w:t>
      </w:r>
    </w:p>
    <w:p w14:paraId="18AA99BF" w14:textId="77777777" w:rsidR="001A7E11" w:rsidRPr="001A7E11" w:rsidRDefault="001A7E11" w:rsidP="001A7E11">
      <w:pPr>
        <w:spacing w:after="0"/>
      </w:pPr>
      <w:r w:rsidRPr="001A7E11">
        <w:t>3.</w:t>
      </w:r>
      <w:r>
        <w:t xml:space="preserve"> </w:t>
      </w:r>
      <w:r w:rsidRPr="001A7E11">
        <w:t>застъпничество и посредничество;</w:t>
      </w:r>
    </w:p>
    <w:p w14:paraId="63D8E337" w14:textId="77777777" w:rsidR="001A7E11" w:rsidRPr="001A7E11" w:rsidRDefault="001A7E11" w:rsidP="001A7E11">
      <w:pPr>
        <w:spacing w:after="0"/>
      </w:pPr>
      <w:r>
        <w:t xml:space="preserve">4. терапия и рехабилитация </w:t>
      </w:r>
      <w:r w:rsidRPr="001A7E11">
        <w:t>;</w:t>
      </w:r>
    </w:p>
    <w:p w14:paraId="1291A2FA" w14:textId="77777777" w:rsidR="001A7E11" w:rsidRPr="002D0FDB" w:rsidRDefault="001A7E11" w:rsidP="002D0FDB">
      <w:r w:rsidRPr="001A7E11">
        <w:t>5. обучение за придобиване на умения.</w:t>
      </w:r>
    </w:p>
    <w:p w14:paraId="78261D2B" w14:textId="77777777" w:rsidR="00964902" w:rsidRPr="002D0FDB" w:rsidRDefault="00964902" w:rsidP="002D0FDB">
      <w:r w:rsidRPr="002D0FDB">
        <w:t>Персонал:</w:t>
      </w:r>
      <w:r w:rsidR="006920C3">
        <w:t xml:space="preserve"> 12</w:t>
      </w:r>
      <w:r w:rsidR="002D0FDB">
        <w:t xml:space="preserve"> служители</w:t>
      </w:r>
    </w:p>
    <w:p w14:paraId="6939FE58" w14:textId="77777777" w:rsidR="00964902" w:rsidRPr="006920C3" w:rsidRDefault="00A93607" w:rsidP="0045479A">
      <w:r>
        <w:t>Директор</w:t>
      </w:r>
      <w:r w:rsidR="006920C3">
        <w:t xml:space="preserve"> – 0,5; медицински сестри – 2,5, съответно 2 на 8часа и 1 на 4часа; трудотерапевт- 1; кинезитерапевт </w:t>
      </w:r>
      <w:r w:rsidR="00964902" w:rsidRPr="002D0FDB">
        <w:t>- 1; счетоводител</w:t>
      </w:r>
      <w:r w:rsidR="006920C3">
        <w:t xml:space="preserve"> </w:t>
      </w:r>
      <w:r w:rsidR="00964902" w:rsidRPr="002D0FDB">
        <w:t>- 1; социален работник - 1</w:t>
      </w:r>
      <w:r w:rsidR="006920C3">
        <w:t>; санитар- 2; хигиенист- 3</w:t>
      </w:r>
      <w:r w:rsidR="00964902" w:rsidRPr="002D0FDB">
        <w:t xml:space="preserve">; </w:t>
      </w:r>
    </w:p>
    <w:p w14:paraId="70DF5C65" w14:textId="77777777" w:rsidR="0045479A" w:rsidRPr="0045479A" w:rsidRDefault="0045479A" w:rsidP="0045479A">
      <w:pPr>
        <w:rPr>
          <w:b/>
        </w:rPr>
      </w:pPr>
      <w:r w:rsidRPr="0045479A">
        <w:rPr>
          <w:b/>
        </w:rPr>
        <w:t>Защитено жилище за пълнолетни лица с психични разстройства</w:t>
      </w:r>
    </w:p>
    <w:p w14:paraId="43E87425" w14:textId="77777777" w:rsidR="0045479A" w:rsidRPr="00A93607" w:rsidRDefault="0045479A" w:rsidP="0045479A">
      <w:r w:rsidRPr="00A93607">
        <w:t>Местоположение: град Дулово, ул. Розова долина № 37 ет. 4</w:t>
      </w:r>
    </w:p>
    <w:p w14:paraId="47BC872F" w14:textId="77777777" w:rsidR="0045479A" w:rsidRPr="00A93607" w:rsidRDefault="0045479A" w:rsidP="0045479A">
      <w:r w:rsidRPr="00A93607">
        <w:t>Целева група: Лица с психични разстройства, отговарящи на изискванията за настаняване в резидентна услуга</w:t>
      </w:r>
    </w:p>
    <w:p w14:paraId="269AE473" w14:textId="77777777" w:rsidR="0045479A" w:rsidRPr="00A93607" w:rsidRDefault="0045479A" w:rsidP="0045479A">
      <w:r w:rsidRPr="00A93607">
        <w:t>Капацитет:  8 потребители</w:t>
      </w:r>
    </w:p>
    <w:p w14:paraId="1F3AE978" w14:textId="77777777" w:rsidR="0045479A" w:rsidRPr="00A93607" w:rsidRDefault="0045479A" w:rsidP="0045479A">
      <w:r w:rsidRPr="00A93607">
        <w:t xml:space="preserve">Персонал: </w:t>
      </w:r>
      <w:r w:rsidR="007D3CB6" w:rsidRPr="00A93607">
        <w:t>5</w:t>
      </w:r>
    </w:p>
    <w:p w14:paraId="321B6455" w14:textId="77777777" w:rsidR="001A7E11" w:rsidRDefault="0045479A" w:rsidP="007D3CB6">
      <w:r w:rsidRPr="0045479A">
        <w:t>Кинезитерапевт – 1 ; трудотерапевт – 1 ; медицинска сестра- 1; санитар – 1; хигиенист – 1;</w:t>
      </w:r>
    </w:p>
    <w:p w14:paraId="5FE4CC25" w14:textId="77777777" w:rsidR="00161FEA" w:rsidRPr="007D3CB6" w:rsidRDefault="00161FEA" w:rsidP="007D3CB6">
      <w:r>
        <w:t>В</w:t>
      </w:r>
      <w:r w:rsidR="00601AAF">
        <w:t xml:space="preserve"> тази услуга, </w:t>
      </w:r>
      <w:r>
        <w:t xml:space="preserve"> потребителите са  </w:t>
      </w:r>
      <w:r w:rsidR="00601AAF">
        <w:t>над 60 -70 годишна възраст, с изключение на 1, който е под 60-годишна възраст. Двама от потребителите освен с психично разстройство са с преживян инсулт , други съптсващи заболявания и трудноподвижни . По-голяма част от потребителите се нуждаят от постоянна грижа.</w:t>
      </w:r>
    </w:p>
    <w:p w14:paraId="67789B47" w14:textId="77777777" w:rsidR="0045479A" w:rsidRPr="0045479A" w:rsidRDefault="0045479A" w:rsidP="0045479A">
      <w:pPr>
        <w:rPr>
          <w:b/>
        </w:rPr>
      </w:pPr>
      <w:r w:rsidRPr="0045479A">
        <w:rPr>
          <w:b/>
        </w:rPr>
        <w:t>Дом за пълнолетни лица с психични разстройства</w:t>
      </w:r>
    </w:p>
    <w:p w14:paraId="18E9EBF4" w14:textId="797D3091" w:rsidR="0045479A" w:rsidRPr="0045479A" w:rsidRDefault="0045479A" w:rsidP="0045479A">
      <w:r w:rsidRPr="0045479A">
        <w:t>Местоположение на социалната услуга – Област Силистр</w:t>
      </w:r>
      <w:r w:rsidR="00CC50D1">
        <w:t xml:space="preserve">а ,община Дулово ,село Правда, </w:t>
      </w:r>
      <w:r w:rsidRPr="0045479A">
        <w:t xml:space="preserve">улица Централна №28, </w:t>
      </w:r>
    </w:p>
    <w:p w14:paraId="610DBE77" w14:textId="37D71C91" w:rsidR="0045479A" w:rsidRPr="0045479A" w:rsidRDefault="0045479A" w:rsidP="0045479A">
      <w:r w:rsidRPr="0045479A">
        <w:t>Характеристика на социалната услуга –  Голяма  част от потребителите в ДПЛПР с. Правда</w:t>
      </w:r>
      <w:r w:rsidR="00AA57FB">
        <w:t xml:space="preserve"> са </w:t>
      </w:r>
      <w:r w:rsidRPr="0045479A">
        <w:t xml:space="preserve"> диагностицирани с параноидна шизофрения , по малка част с биполярно психично разстройство и пост контузионен синдром . Услугата се предоставя в две сгради  / жилищен блок и кухня ,столова и складови помещения / на пет километра от село Правда в посока към </w:t>
      </w:r>
      <w:r w:rsidR="00D63458">
        <w:t>с</w:t>
      </w:r>
      <w:r w:rsidRPr="0045479A">
        <w:t>ело Падина.</w:t>
      </w:r>
    </w:p>
    <w:p w14:paraId="6750B85D" w14:textId="77777777" w:rsidR="0045479A" w:rsidRPr="00161FEA" w:rsidRDefault="0045479A" w:rsidP="0045479A">
      <w:pPr>
        <w:spacing w:after="160" w:line="259" w:lineRule="auto"/>
      </w:pPr>
      <w:r w:rsidRPr="0045479A">
        <w:t xml:space="preserve"> </w:t>
      </w:r>
      <w:r w:rsidRPr="00161FEA">
        <w:t>Целева група – Лица с психични разстройства</w:t>
      </w:r>
    </w:p>
    <w:p w14:paraId="1EBDBF86" w14:textId="77777777" w:rsidR="0045479A" w:rsidRPr="00161FEA" w:rsidRDefault="0045479A" w:rsidP="0045479A">
      <w:pPr>
        <w:spacing w:after="160" w:line="259" w:lineRule="auto"/>
      </w:pPr>
      <w:r w:rsidRPr="00161FEA">
        <w:t xml:space="preserve">  Капацитет – 34 броя</w:t>
      </w:r>
    </w:p>
    <w:p w14:paraId="70693531" w14:textId="77777777" w:rsidR="008329E4" w:rsidRPr="00AA57FB" w:rsidRDefault="0045479A" w:rsidP="00AA57FB">
      <w:pPr>
        <w:spacing w:after="160" w:line="259" w:lineRule="auto"/>
      </w:pPr>
      <w:r w:rsidRPr="0045479A">
        <w:t xml:space="preserve">           </w:t>
      </w:r>
      <w:r w:rsidRPr="00161FEA">
        <w:t>Персонал -</w:t>
      </w:r>
      <w:r w:rsidRPr="0045479A">
        <w:t xml:space="preserve">  Общо  по длъжностно  разписан</w:t>
      </w:r>
      <w:r w:rsidR="00161FEA">
        <w:t xml:space="preserve">ие 19 бр.- Директор -  1бр. </w:t>
      </w:r>
      <w:r w:rsidRPr="0045479A">
        <w:t>; Социален раб</w:t>
      </w:r>
      <w:r w:rsidR="00161FEA">
        <w:t>отник – 1бр.</w:t>
      </w:r>
      <w:r w:rsidRPr="0045479A">
        <w:t>; Трудотера</w:t>
      </w:r>
      <w:r w:rsidR="00161FEA">
        <w:t xml:space="preserve">певт – 1бр.; Медицински сестри </w:t>
      </w:r>
      <w:r w:rsidR="00601AAF">
        <w:t>-</w:t>
      </w:r>
      <w:r w:rsidR="00161FEA">
        <w:t xml:space="preserve">5 </w:t>
      </w:r>
      <w:r w:rsidRPr="0045479A">
        <w:t>; До</w:t>
      </w:r>
      <w:r w:rsidR="00161FEA">
        <w:t>макин – 1; Готвач – 2 бр; Огняр – поддръжка  -1 бр.</w:t>
      </w:r>
      <w:r w:rsidRPr="0045479A">
        <w:t xml:space="preserve">; Санитари – </w:t>
      </w:r>
      <w:r w:rsidR="00161FEA">
        <w:t xml:space="preserve">6 бр.; Счетоводител – 1 бр. </w:t>
      </w:r>
    </w:p>
    <w:p w14:paraId="0F2A9DE0" w14:textId="77777777" w:rsidR="00C10899" w:rsidRPr="00C10899" w:rsidRDefault="00C10899" w:rsidP="00C10899">
      <w:pPr>
        <w:rPr>
          <w:rFonts w:eastAsia="Calibri"/>
          <w:b/>
        </w:rPr>
      </w:pPr>
      <w:r w:rsidRPr="00C10899">
        <w:rPr>
          <w:b/>
        </w:rPr>
        <w:t>Домашен социален патронаж</w:t>
      </w:r>
    </w:p>
    <w:p w14:paraId="70F764A0" w14:textId="77777777" w:rsidR="00AA57FB" w:rsidRDefault="00C10899" w:rsidP="00AA57FB">
      <w:r w:rsidRPr="00C10899">
        <w:t>Местоположение: град Дулово, ул. Розова долина № 37</w:t>
      </w:r>
    </w:p>
    <w:p w14:paraId="5DDC4E8D" w14:textId="77777777" w:rsidR="00C10899" w:rsidRPr="00AA57FB" w:rsidRDefault="00C10899" w:rsidP="00AA57FB">
      <w:r w:rsidRPr="00C10899">
        <w:rPr>
          <w:rFonts w:eastAsia="Calibri"/>
        </w:rPr>
        <w:t xml:space="preserve">Видове социални услуги: </w:t>
      </w:r>
    </w:p>
    <w:p w14:paraId="67BE5DF2" w14:textId="77777777" w:rsidR="00C10899" w:rsidRPr="00AA57FB" w:rsidRDefault="00AA57FB" w:rsidP="00AA57FB">
      <w:pPr>
        <w:shd w:val="clear" w:color="auto" w:fill="FFFFFF"/>
        <w:spacing w:before="100" w:beforeAutospacing="1" w:after="100" w:afterAutospacing="1"/>
      </w:pPr>
      <w:r>
        <w:lastRenderedPageBreak/>
        <w:t xml:space="preserve">- </w:t>
      </w:r>
      <w:r w:rsidR="00C10899" w:rsidRPr="00AA57FB">
        <w:t>Доставяне на храна – в рамките на работната седмица ежедневно на потребителите се доставя приготвена храна, включваща: супа, основно ястие и хляб. Храната се приготвя съгласно Сборник рецепти за заведения за обществено хранене.</w:t>
      </w:r>
    </w:p>
    <w:p w14:paraId="0D270E3E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C10899">
        <w:t>Поддържане личната хигиена и хигиената в жилищното помещение, обитавано от ползвателя на социални услуги;</w:t>
      </w:r>
    </w:p>
    <w:p w14:paraId="2E5A27A2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C10899">
        <w:t>Битови услуги: закупуване на хранителни продукти и вещи от първа необходимост със средства на потребителите; заплащане на месечните сметки за потребление на електрическа и топлинна енергия, вода, телефон и други разходи;</w:t>
      </w:r>
    </w:p>
    <w:p w14:paraId="53AF33CA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C10899">
        <w:t>Съдействие за получаване на медицинска и стоматологична помощ, както и снабдяване с предписани лекарства;</w:t>
      </w:r>
    </w:p>
    <w:p w14:paraId="0362A03B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C10899">
        <w:t>Съдействие за снабдяване с технически помощни средства;</w:t>
      </w:r>
    </w:p>
    <w:p w14:paraId="79A9B4B9" w14:textId="77777777" w:rsidR="00C10899" w:rsidRPr="00C10899" w:rsidRDefault="00AA57FB" w:rsidP="00AA57FB">
      <w:pPr>
        <w:shd w:val="clear" w:color="auto" w:fill="FFFFFF"/>
        <w:spacing w:before="100" w:beforeAutospacing="1" w:after="100" w:afterAutospacing="1"/>
      </w:pPr>
      <w:r>
        <w:t xml:space="preserve">- </w:t>
      </w:r>
      <w:r w:rsidR="00C10899" w:rsidRPr="00C10899">
        <w:t>Съдействие за изготвяне на необходимите документи за явяване пред ТЕЛК;</w:t>
      </w:r>
    </w:p>
    <w:p w14:paraId="7E870D5F" w14:textId="77777777" w:rsidR="00C10899" w:rsidRPr="00C10899" w:rsidRDefault="00C10899" w:rsidP="00C10899">
      <w:pPr>
        <w:pStyle w:val="afb"/>
        <w:shd w:val="clear" w:color="auto" w:fill="FFFFFF"/>
        <w:spacing w:before="0" w:beforeAutospacing="0" w:after="288" w:afterAutospacing="0"/>
        <w:jc w:val="both"/>
        <w:rPr>
          <w:shd w:val="clear" w:color="auto" w:fill="FFFFFF"/>
        </w:rPr>
      </w:pPr>
      <w:r w:rsidRPr="00C10899">
        <w:rPr>
          <w:shd w:val="clear" w:color="auto" w:fill="FFFFFF"/>
        </w:rPr>
        <w:t>Капацитетът на услугата -  180 потребителя</w:t>
      </w:r>
    </w:p>
    <w:p w14:paraId="1E18F292" w14:textId="77777777" w:rsidR="00C10899" w:rsidRPr="00C10899" w:rsidRDefault="00C10899" w:rsidP="00C10899">
      <w:pPr>
        <w:autoSpaceDE w:val="0"/>
        <w:spacing w:after="0"/>
        <w:rPr>
          <w:lang w:eastAsia="zh-CN"/>
        </w:rPr>
      </w:pPr>
      <w:r w:rsidRPr="00C10899">
        <w:rPr>
          <w:lang w:eastAsia="zh-CN"/>
        </w:rPr>
        <w:t>Персонал:  Управител- 1 ;Готвач - 3 щ. бр.;  Работник- кухня – 1 щ.бр. Разносвач – 1щ. бр.; Домакин – 1 щ. бр.; Шофьор – 3 щ. бр.; Санитари – 3 щ. бр.;</w:t>
      </w:r>
    </w:p>
    <w:p w14:paraId="3E1E84A9" w14:textId="77777777" w:rsidR="00C10899" w:rsidRPr="00C10899" w:rsidRDefault="00C10899" w:rsidP="00C10899">
      <w:pPr>
        <w:autoSpaceDE w:val="0"/>
        <w:ind w:firstLine="851"/>
        <w:rPr>
          <w:lang w:eastAsia="zh-CN"/>
        </w:rPr>
      </w:pPr>
      <w:r w:rsidRPr="00C10899">
        <w:rPr>
          <w:lang w:eastAsia="zh-CN"/>
        </w:rPr>
        <w:t xml:space="preserve">Всички специалисти притежават необходимото за заемане на съответната длъжност образование. </w:t>
      </w:r>
    </w:p>
    <w:p w14:paraId="33D41505" w14:textId="77777777" w:rsidR="00C10899" w:rsidRPr="00C10899" w:rsidRDefault="00C10899" w:rsidP="00C10899">
      <w:pPr>
        <w:rPr>
          <w:rFonts w:eastAsia="Calibri"/>
        </w:rPr>
      </w:pPr>
      <w:r w:rsidRPr="00C10899">
        <w:rPr>
          <w:rFonts w:eastAsia="Calibri"/>
        </w:rPr>
        <w:t xml:space="preserve">Характеристика на социалната услуга: </w:t>
      </w:r>
    </w:p>
    <w:p w14:paraId="6A37418C" w14:textId="77777777" w:rsidR="00C10899" w:rsidRPr="00C10899" w:rsidRDefault="00C10899" w:rsidP="00C10899">
      <w:pPr>
        <w:autoSpaceDE w:val="0"/>
        <w:ind w:firstLine="851"/>
        <w:rPr>
          <w:shd w:val="clear" w:color="auto" w:fill="FFFFFF"/>
        </w:rPr>
      </w:pPr>
      <w:r w:rsidRPr="00C10899">
        <w:rPr>
          <w:shd w:val="clear" w:color="auto" w:fill="FFFFFF"/>
        </w:rPr>
        <w:t>Домашен социален патронаж е услуга в общността, която предоставя комплекс от услуги в семейна среда на лицата, които са затруднени или не са в състояние сами да организират и задоволят своите жизнени и битови потребности.</w:t>
      </w:r>
    </w:p>
    <w:p w14:paraId="64DA84CE" w14:textId="77777777" w:rsidR="00C10899" w:rsidRDefault="00C10899" w:rsidP="009A2285"/>
    <w:p w14:paraId="2E25B0B9" w14:textId="77777777" w:rsidR="008329E4" w:rsidRDefault="00C10899" w:rsidP="008329E4">
      <w:pPr>
        <w:rPr>
          <w:b/>
          <w:color w:val="000000"/>
        </w:rPr>
      </w:pPr>
      <w:r w:rsidRPr="00C10899">
        <w:rPr>
          <w:b/>
          <w:color w:val="000000"/>
        </w:rPr>
        <w:t>Асистентска подкрепа</w:t>
      </w:r>
    </w:p>
    <w:p w14:paraId="76F97388" w14:textId="77777777" w:rsidR="004239B5" w:rsidRDefault="00CE7F68" w:rsidP="004239B5">
      <w:pPr>
        <w:spacing w:after="0"/>
      </w:pPr>
      <w:r>
        <w:rPr>
          <w:color w:val="000000"/>
        </w:rPr>
        <w:t xml:space="preserve">Социалната услуга „Асистентска подкрепа” е създадена със заповед от 07.01.2021г.на изпълнителния директор на АСП  и с решение на Общински съвет, гр.Дулово от 29.01.21г. Организацията и администрирането на социалната услуга се осъществява в сградата на Община Дулово, гр.Дулово, ул.”Васил Левски” №18 от </w:t>
      </w:r>
      <w:r w:rsidR="00563FC6">
        <w:rPr>
          <w:color w:val="000000"/>
        </w:rPr>
        <w:t>екип, определен със заповед на кмета на общината. Екипът включва ръково</w:t>
      </w:r>
      <w:r w:rsidR="0007473E">
        <w:rPr>
          <w:color w:val="000000"/>
        </w:rPr>
        <w:t>дител и трима социални работници</w:t>
      </w:r>
      <w:r w:rsidR="00563FC6">
        <w:rPr>
          <w:color w:val="000000"/>
        </w:rPr>
        <w:t>.</w:t>
      </w:r>
      <w:r w:rsidR="004239B5" w:rsidRPr="004239B5">
        <w:t xml:space="preserve"> </w:t>
      </w:r>
    </w:p>
    <w:p w14:paraId="5AD22FCD" w14:textId="77777777" w:rsidR="004239B5" w:rsidRPr="00CB4996" w:rsidRDefault="004239B5" w:rsidP="004239B5">
      <w:pPr>
        <w:spacing w:after="0"/>
      </w:pPr>
      <w:r w:rsidRPr="00CB4996">
        <w:t>Аси</w:t>
      </w:r>
      <w:r>
        <w:t>стентска подкрепа се предоставя н</w:t>
      </w:r>
      <w:r w:rsidRPr="00CB4996">
        <w:t>а:</w:t>
      </w:r>
    </w:p>
    <w:p w14:paraId="4C80AE01" w14:textId="77777777" w:rsidR="004239B5" w:rsidRPr="00CB4996" w:rsidRDefault="004239B5" w:rsidP="004239B5">
      <w:pPr>
        <w:spacing w:after="0"/>
      </w:pPr>
      <w:r w:rsidRPr="00CB4996">
        <w:t>1. лица в надтрудоспособна възраст в невъзможност за самообслужване, които нямат определена по съответния ред степен на намалена работоспособност;</w:t>
      </w:r>
    </w:p>
    <w:p w14:paraId="7FA030BB" w14:textId="77777777" w:rsidR="004239B5" w:rsidRDefault="004239B5" w:rsidP="004239B5">
      <w:pPr>
        <w:spacing w:after="0"/>
      </w:pPr>
      <w:r w:rsidRPr="00CB4996">
        <w:t>2. деца с трайни увреждания и пълнолетни лица с трайни увреждания с определена чужда помощ, които не ползват асистентска подкрепа, помощ за осигуряване на асистентска подкрепа или за които не се получава помощ за грижа в домашна среда по реда на друг закон.</w:t>
      </w:r>
    </w:p>
    <w:p w14:paraId="3F7A6401" w14:textId="77777777" w:rsidR="00763D3E" w:rsidRPr="00CB4996" w:rsidRDefault="00763D3E" w:rsidP="00763D3E">
      <w:pPr>
        <w:spacing w:after="0"/>
      </w:pPr>
      <w:r w:rsidRPr="00CB4996">
        <w:t>Асистентската подкрепа е специализирана социална услуга, която включва подкрепа от асистент за:</w:t>
      </w:r>
    </w:p>
    <w:p w14:paraId="555B4DC2" w14:textId="77777777" w:rsidR="00763D3E" w:rsidRPr="00CB4996" w:rsidRDefault="00763D3E" w:rsidP="00763D3E">
      <w:pPr>
        <w:spacing w:after="0"/>
      </w:pPr>
      <w:r w:rsidRPr="00CB4996">
        <w:t>1. самообслужване;</w:t>
      </w:r>
    </w:p>
    <w:p w14:paraId="2AC2EBB0" w14:textId="77777777" w:rsidR="00763D3E" w:rsidRPr="00CB4996" w:rsidRDefault="00763D3E" w:rsidP="00763D3E">
      <w:pPr>
        <w:spacing w:after="0"/>
      </w:pPr>
      <w:r w:rsidRPr="00CB4996">
        <w:t>2. движение и придвижване;</w:t>
      </w:r>
    </w:p>
    <w:p w14:paraId="12D87B1C" w14:textId="77777777" w:rsidR="00763D3E" w:rsidRPr="00CB4996" w:rsidRDefault="00763D3E" w:rsidP="00763D3E">
      <w:pPr>
        <w:spacing w:after="0"/>
      </w:pPr>
      <w:r w:rsidRPr="00CB4996">
        <w:t>3. промяна и поддържане на позицията на тялото;</w:t>
      </w:r>
    </w:p>
    <w:p w14:paraId="15F78F2E" w14:textId="77777777" w:rsidR="00763D3E" w:rsidRPr="00CB4996" w:rsidRDefault="00763D3E" w:rsidP="00763D3E">
      <w:pPr>
        <w:spacing w:after="0"/>
      </w:pPr>
      <w:r w:rsidRPr="00CB4996">
        <w:t>4. изпълнение на ежедневни и домакински дейности;</w:t>
      </w:r>
    </w:p>
    <w:p w14:paraId="553C9F6B" w14:textId="77777777" w:rsidR="00763D3E" w:rsidRPr="00CB4996" w:rsidRDefault="00763D3E" w:rsidP="004239B5">
      <w:pPr>
        <w:spacing w:after="0"/>
      </w:pPr>
      <w:r w:rsidRPr="00CB4996">
        <w:t>5. комуникация.</w:t>
      </w:r>
    </w:p>
    <w:p w14:paraId="11BC9F32" w14:textId="77777777" w:rsidR="00763D3E" w:rsidRPr="00CB4996" w:rsidRDefault="00563FC6" w:rsidP="00763D3E">
      <w:pPr>
        <w:spacing w:after="0"/>
      </w:pPr>
      <w:r>
        <w:rPr>
          <w:color w:val="000000"/>
        </w:rPr>
        <w:t xml:space="preserve"> Асистентската подкрепа се предоставя </w:t>
      </w:r>
      <w:r w:rsidR="00763D3E">
        <w:rPr>
          <w:color w:val="000000"/>
        </w:rPr>
        <w:t xml:space="preserve">в община Дулово </w:t>
      </w:r>
      <w:r>
        <w:rPr>
          <w:color w:val="000000"/>
        </w:rPr>
        <w:t>на 123 потребители от 42 социални асистенти.</w:t>
      </w:r>
    </w:p>
    <w:p w14:paraId="0C33F40B" w14:textId="77777777" w:rsidR="00C10899" w:rsidRPr="00C10899" w:rsidRDefault="00C10899" w:rsidP="008329E4">
      <w:pPr>
        <w:rPr>
          <w:b/>
          <w:color w:val="000000"/>
        </w:rPr>
      </w:pPr>
    </w:p>
    <w:p w14:paraId="40260A49" w14:textId="77777777" w:rsidR="004204D2" w:rsidRDefault="004204D2" w:rsidP="00964902">
      <w:pPr>
        <w:rPr>
          <w:b/>
          <w:color w:val="000000"/>
        </w:rPr>
      </w:pPr>
      <w:r>
        <w:rPr>
          <w:b/>
          <w:color w:val="000000"/>
        </w:rPr>
        <w:t>Механизъм „ Лична помощ”</w:t>
      </w:r>
    </w:p>
    <w:p w14:paraId="0E656684" w14:textId="77777777" w:rsidR="004204D2" w:rsidRDefault="004204D2" w:rsidP="008329E4">
      <w:pPr>
        <w:ind w:firstLine="708"/>
      </w:pPr>
      <w:r>
        <w:rPr>
          <w:b/>
          <w:color w:val="000000"/>
        </w:rPr>
        <w:t>„Лична помощ”</w:t>
      </w:r>
      <w:r>
        <w:t xml:space="preserve"> е механизъм за подкрепа, за пълноценно участие в обществото, за извършване на дейности, отговарящи на индивидуалните  потребности от личен, домашен или социален характер и за преодоляване на бариерите на функционалните  ограничения </w:t>
      </w:r>
      <w:r>
        <w:rPr>
          <w:rStyle w:val="afd"/>
          <w:b w:val="0"/>
        </w:rPr>
        <w:t>на хора</w:t>
      </w:r>
      <w:r w:rsidRPr="004204D2">
        <w:rPr>
          <w:rStyle w:val="afd"/>
          <w:b w:val="0"/>
        </w:rPr>
        <w:t xml:space="preserve"> с трайно увреждане</w:t>
      </w:r>
      <w:r>
        <w:rPr>
          <w:rStyle w:val="afd"/>
          <w:b w:val="0"/>
        </w:rPr>
        <w:t>,</w:t>
      </w:r>
      <w:r w:rsidRPr="004204D2">
        <w:rPr>
          <w:rStyle w:val="afd"/>
          <w:b w:val="0"/>
        </w:rPr>
        <w:t xml:space="preserve"> с установени вид и степен на увреждане или степен на трайно намалена работоспособност с определена чужда помощ</w:t>
      </w:r>
      <w:r>
        <w:rPr>
          <w:rStyle w:val="afd"/>
          <w:b w:val="0"/>
        </w:rPr>
        <w:t xml:space="preserve"> и </w:t>
      </w:r>
      <w:r>
        <w:t xml:space="preserve">деца с 90 и над 90 на сто вид и степен на увреждане, или степен на трайно намалена работоспособност без определена чужда помощ. Предоставянето му е регламентирано в Закона за личната помощ и в Наредба № РД-07-7/ 28.06.2019 г. </w:t>
      </w:r>
    </w:p>
    <w:p w14:paraId="631AA12E" w14:textId="77777777" w:rsidR="004204D2" w:rsidRDefault="004204D2" w:rsidP="00675F7F">
      <w:pPr>
        <w:ind w:firstLine="708"/>
        <w:rPr>
          <w:b/>
          <w:color w:val="000000"/>
        </w:rPr>
      </w:pPr>
      <w:r>
        <w:t>В община Дулово 403 лични асистенти</w:t>
      </w:r>
      <w:r w:rsidR="00C05C95">
        <w:t xml:space="preserve"> предоставят услугата</w:t>
      </w:r>
      <w:r>
        <w:t xml:space="preserve"> във всички населени места н</w:t>
      </w:r>
      <w:r w:rsidR="00C05C95">
        <w:t>а общината на общо 404 потребители.</w:t>
      </w:r>
      <w:r>
        <w:t xml:space="preserve"> </w:t>
      </w:r>
    </w:p>
    <w:p w14:paraId="0FA649A4" w14:textId="77777777" w:rsidR="008329E4" w:rsidRDefault="00964902" w:rsidP="00675F7F">
      <w:pPr>
        <w:rPr>
          <w:b/>
          <w:color w:val="000000"/>
        </w:rPr>
      </w:pPr>
      <w:r>
        <w:rPr>
          <w:b/>
          <w:color w:val="000000"/>
        </w:rPr>
        <w:t xml:space="preserve">  </w:t>
      </w:r>
      <w:r w:rsidR="00675F7F">
        <w:rPr>
          <w:b/>
          <w:color w:val="000000"/>
        </w:rPr>
        <w:t>Проект „Патронажна грижа +-компонент 2</w:t>
      </w:r>
      <w:r w:rsidR="008329E4">
        <w:rPr>
          <w:b/>
          <w:color w:val="000000"/>
        </w:rPr>
        <w:t xml:space="preserve"> </w:t>
      </w:r>
      <w:r w:rsidR="008329E4" w:rsidRPr="002B32F3">
        <w:rPr>
          <w:b/>
          <w:color w:val="000000"/>
        </w:rPr>
        <w:tab/>
      </w:r>
    </w:p>
    <w:p w14:paraId="7963C994" w14:textId="77777777" w:rsidR="00675F7F" w:rsidRPr="00675F7F" w:rsidRDefault="00D62716" w:rsidP="00675F7F">
      <w:pPr>
        <w:ind w:firstLine="720"/>
      </w:pPr>
      <w:r>
        <w:t xml:space="preserve">На </w:t>
      </w:r>
      <w:r w:rsidR="00675F7F" w:rsidRPr="00675F7F">
        <w:t xml:space="preserve"> 01.07.2021г. стартира  изпълнението на Проект №BG05M9OP001-6.002-0169 "Патронажна грижа + в община Дулово", по процедура BG05M9OP001-6.002 "Патронажна грижа +“, по Оперативна програма „Развитие на човешките ресурси“ 2014-2020, процедура чрез директно предоставяне на безвъзмездна финансова помощ. </w:t>
      </w:r>
    </w:p>
    <w:p w14:paraId="04392B08" w14:textId="77777777" w:rsidR="00D62716" w:rsidRDefault="00675F7F" w:rsidP="00D62716">
      <w:pPr>
        <w:ind w:firstLine="720"/>
      </w:pPr>
      <w:r w:rsidRPr="00675F7F">
        <w:t>Допустима целева група са хора с увреждания, възрастни хора в невъзможност от самообслужване, лица над 54 г., други уязвими групи, вкл. лица, поставени под карантина. </w:t>
      </w:r>
    </w:p>
    <w:p w14:paraId="2034738D" w14:textId="77777777" w:rsidR="00675F7F" w:rsidRPr="00675F7F" w:rsidRDefault="00675F7F" w:rsidP="00D62716">
      <w:pPr>
        <w:ind w:firstLine="720"/>
      </w:pPr>
      <w:r w:rsidRPr="00675F7F">
        <w:t xml:space="preserve">Общо 30 социални асистенти, медицинска сестра и психолог предоставят на потребителите: </w:t>
      </w:r>
    </w:p>
    <w:p w14:paraId="1741B10E" w14:textId="77777777" w:rsidR="00675F7F" w:rsidRPr="00675F7F" w:rsidRDefault="00675F7F" w:rsidP="00675F7F">
      <w:pPr>
        <w:ind w:firstLine="720"/>
      </w:pPr>
      <w:r w:rsidRPr="00675F7F">
        <w:t xml:space="preserve">1.Мобилни интегрирани здравно-социални услуги /медицински услуги, като: мерене на кръвно, поставяне на инжекции, смяна на превръзки, контрол върху приема на лекарствата и др.; оказване на помощ в дома за дребни социално-битови услуги-помощ при лична хигиена, поддържане хигиена на дома, социални контакти и др./; </w:t>
      </w:r>
    </w:p>
    <w:p w14:paraId="4E322ED7" w14:textId="77777777" w:rsidR="00675F7F" w:rsidRPr="00675F7F" w:rsidRDefault="00675F7F" w:rsidP="00675F7F">
      <w:pPr>
        <w:ind w:firstLine="720"/>
      </w:pPr>
      <w:r w:rsidRPr="00675F7F">
        <w:t xml:space="preserve">2.Психологическа подкрепа, консултиране; </w:t>
      </w:r>
    </w:p>
    <w:p w14:paraId="763BD641" w14:textId="77777777" w:rsidR="00675F7F" w:rsidRPr="00D62716" w:rsidRDefault="00675F7F" w:rsidP="00D62716">
      <w:pPr>
        <w:ind w:firstLine="720"/>
      </w:pPr>
      <w:r w:rsidRPr="00675F7F">
        <w:t>3.Доставка на храна, хранителни продукти и продукти от първа необходимост, вкл. лекарства; заплащане на битови сметки; заявяване и получаване на неотложни административни и битови услуги (със средства на потребителите или с други средства, различни от тези по настоящата операция). </w:t>
      </w:r>
    </w:p>
    <w:p w14:paraId="709767E2" w14:textId="77777777" w:rsidR="008329E4" w:rsidRPr="002B32F3" w:rsidRDefault="008329E4" w:rsidP="008329E4">
      <w:pPr>
        <w:ind w:firstLine="708"/>
        <w:rPr>
          <w:color w:val="000000"/>
        </w:rPr>
      </w:pPr>
      <w:r w:rsidRPr="002B32F3">
        <w:rPr>
          <w:color w:val="000000"/>
        </w:rPr>
        <w:t>Като цяло услугите в семейна среда не успяват д</w:t>
      </w:r>
      <w:r>
        <w:rPr>
          <w:color w:val="000000"/>
        </w:rPr>
        <w:t xml:space="preserve">а покрият нуждите на населението на общината. </w:t>
      </w:r>
      <w:r w:rsidRPr="002B32F3">
        <w:rPr>
          <w:color w:val="000000"/>
        </w:rPr>
        <w:t xml:space="preserve"> Поради големия брой малки населени места</w:t>
      </w:r>
      <w:r w:rsidR="00D276AC">
        <w:rPr>
          <w:color w:val="000000"/>
        </w:rPr>
        <w:t xml:space="preserve"> на територията на общината и </w:t>
      </w:r>
      <w:r w:rsidRPr="002B32F3">
        <w:rPr>
          <w:color w:val="000000"/>
        </w:rPr>
        <w:t>предвид застаряващото население по тези места, броя на асистентите и помощниците е крайно недостатъчен, което поставя в риск голяма част от самотно живеещите стари хора.</w:t>
      </w:r>
    </w:p>
    <w:p w14:paraId="7B793512" w14:textId="77777777" w:rsidR="008329E4" w:rsidRPr="006E1764" w:rsidRDefault="008329E4" w:rsidP="00D62716">
      <w:pPr>
        <w:shd w:val="clear" w:color="auto" w:fill="D9D9D9" w:themeFill="background1" w:themeFillShade="D9"/>
        <w:spacing w:after="0"/>
        <w:ind w:firstLine="425"/>
        <w:rPr>
          <w:i/>
          <w:iCs/>
        </w:rPr>
      </w:pPr>
    </w:p>
    <w:p w14:paraId="73F5E9FF" w14:textId="77777777" w:rsidR="00E84101" w:rsidRDefault="00E84101" w:rsidP="00D62716">
      <w:pPr>
        <w:pStyle w:val="3"/>
        <w:shd w:val="clear" w:color="auto" w:fill="D9D9D9" w:themeFill="background1" w:themeFillShade="D9"/>
        <w:spacing w:before="0" w:after="0"/>
      </w:pPr>
      <w:bookmarkStart w:id="21" w:name="_Toc119570865"/>
      <w:r w:rsidRPr="00C871A9">
        <w:t>Жилищни условия</w:t>
      </w:r>
      <w:bookmarkEnd w:id="19"/>
      <w:bookmarkEnd w:id="21"/>
    </w:p>
    <w:p w14:paraId="3C1EE295" w14:textId="77777777" w:rsidR="00601AAF" w:rsidRPr="00601AAF" w:rsidRDefault="00601AAF" w:rsidP="00601AAF"/>
    <w:p w14:paraId="07E74D37" w14:textId="77777777" w:rsidR="008329E4" w:rsidRPr="00C17ED6" w:rsidRDefault="0064672C" w:rsidP="00601AAF">
      <w:pPr>
        <w:spacing w:after="0"/>
        <w:ind w:firstLine="425"/>
        <w:rPr>
          <w:b/>
          <w:color w:val="000000"/>
          <w:u w:val="single"/>
          <w:lang w:eastAsia="ar-SA"/>
        </w:rPr>
      </w:pPr>
      <w:r>
        <w:rPr>
          <w:color w:val="000000"/>
          <w:lang w:eastAsia="ar-SA"/>
        </w:rPr>
        <w:t>В община Дулово има 9720</w:t>
      </w:r>
      <w:r w:rsidR="008329E4" w:rsidRPr="00F34118">
        <w:rPr>
          <w:color w:val="000000"/>
          <w:lang w:eastAsia="ar-SA"/>
        </w:rPr>
        <w:t xml:space="preserve"> жилищни сгради</w:t>
      </w:r>
      <w:r>
        <w:rPr>
          <w:color w:val="000000"/>
          <w:lang w:eastAsia="ar-SA"/>
        </w:rPr>
        <w:t>.</w:t>
      </w:r>
    </w:p>
    <w:p w14:paraId="4F89FDB6" w14:textId="77777777" w:rsidR="008329E4" w:rsidRPr="00C91F4D" w:rsidRDefault="008329E4" w:rsidP="008329E4">
      <w:pPr>
        <w:spacing w:after="0"/>
        <w:rPr>
          <w:color w:val="000000"/>
          <w:lang w:eastAsia="ar-SA"/>
        </w:rPr>
      </w:pPr>
      <w:r w:rsidRPr="00F34118">
        <w:rPr>
          <w:color w:val="000000"/>
          <w:lang w:eastAsia="ar-SA"/>
        </w:rPr>
        <w:t>В общината най-малобройни са стоманобетоннит</w:t>
      </w:r>
      <w:r w:rsidR="0064672C">
        <w:rPr>
          <w:color w:val="000000"/>
          <w:lang w:eastAsia="ar-SA"/>
        </w:rPr>
        <w:t>е-едропанелни жилищни сгради /32</w:t>
      </w:r>
      <w:r w:rsidRPr="00F34118">
        <w:rPr>
          <w:color w:val="000000"/>
          <w:lang w:eastAsia="ar-SA"/>
        </w:rPr>
        <w:t>/, което се дължи на предимно ниското застрояване, но по този показател общината се нарежда на второ място в областта, след община Силистра. Стоманобетонните-скелетни жилищни сгради са 74, а масивните 6040.</w:t>
      </w:r>
    </w:p>
    <w:p w14:paraId="7BD71AF0" w14:textId="77777777" w:rsidR="0064672C" w:rsidRDefault="008329E4" w:rsidP="008329E4">
      <w:pPr>
        <w:spacing w:after="0"/>
        <w:rPr>
          <w:color w:val="000000"/>
          <w:lang w:eastAsia="ar-SA"/>
        </w:rPr>
      </w:pPr>
      <w:r w:rsidRPr="00F34118">
        <w:rPr>
          <w:color w:val="000000"/>
          <w:lang w:eastAsia="ar-SA"/>
        </w:rPr>
        <w:t xml:space="preserve">Показателят жилищна задоволеност се измерва в брой жилища на 1000 човека от населението. </w:t>
      </w:r>
    </w:p>
    <w:p w14:paraId="063151A4" w14:textId="77777777" w:rsidR="008329E4" w:rsidRPr="00F34118" w:rsidRDefault="008329E4" w:rsidP="00601AAF">
      <w:pPr>
        <w:spacing w:after="0"/>
        <w:ind w:firstLine="708"/>
      </w:pPr>
      <w:r w:rsidRPr="00F34118">
        <w:rPr>
          <w:color w:val="000000"/>
          <w:lang w:eastAsia="ar-SA"/>
        </w:rPr>
        <w:t xml:space="preserve">В общинския център са съсредоточени най-голям брой жилищни сгради /1653/, 20% от всички в общината. </w:t>
      </w:r>
    </w:p>
    <w:p w14:paraId="2D15BC26" w14:textId="77777777" w:rsidR="008329E4" w:rsidRPr="00F34118" w:rsidRDefault="008329E4" w:rsidP="00601AAF">
      <w:pPr>
        <w:spacing w:after="0"/>
        <w:ind w:firstLine="708"/>
      </w:pPr>
      <w:r w:rsidRPr="00F34118">
        <w:t xml:space="preserve">Жилищното застрояване в общината може да се </w:t>
      </w:r>
      <w:r>
        <w:t>определи</w:t>
      </w:r>
      <w:r w:rsidRPr="00F34118">
        <w:t xml:space="preserve"> като ниско с прилежащи дворни пространства. В града застрояването също е ниско с масивни жилищни сгради, </w:t>
      </w:r>
      <w:r w:rsidRPr="00F34118">
        <w:lastRenderedPageBreak/>
        <w:t xml:space="preserve">като единствено по главната улица „Васил Левски“ са ситуирани по-високи жилищни сгради. </w:t>
      </w:r>
    </w:p>
    <w:p w14:paraId="35DFC0CB" w14:textId="7B7E2C89" w:rsidR="008329E4" w:rsidRDefault="008329E4" w:rsidP="008329E4">
      <w:pPr>
        <w:spacing w:after="0"/>
        <w:rPr>
          <w:color w:val="000000"/>
          <w:lang w:eastAsia="ar-SA"/>
        </w:rPr>
      </w:pPr>
      <w:r w:rsidRPr="00F34118">
        <w:rPr>
          <w:color w:val="000000"/>
          <w:lang w:eastAsia="ar-SA"/>
        </w:rPr>
        <w:t>Количество на жилищния фонд задоволява сегашните потребности на населението, но предвид протичащите социално-икономически процеси и все по</w:t>
      </w:r>
      <w:r w:rsidR="002A6C41">
        <w:rPr>
          <w:color w:val="000000"/>
          <w:lang w:eastAsia="ar-SA"/>
        </w:rPr>
        <w:t>-</w:t>
      </w:r>
      <w:r w:rsidRPr="00F34118">
        <w:rPr>
          <w:color w:val="000000"/>
          <w:lang w:eastAsia="ar-SA"/>
        </w:rPr>
        <w:t>засилващото се влияние на групата от населени места около град Дулово е необходимо обособяване на нови зони за растеж и обитаване. По-голямата част от жилищните сгради в общината е необходимо до бъдат рехабилитира</w:t>
      </w:r>
      <w:r>
        <w:rPr>
          <w:color w:val="000000"/>
          <w:lang w:eastAsia="ar-SA"/>
        </w:rPr>
        <w:t>ни.</w:t>
      </w:r>
    </w:p>
    <w:p w14:paraId="327F8911" w14:textId="3016EBAD" w:rsidR="002A6C41" w:rsidRDefault="002A6C41" w:rsidP="008329E4">
      <w:pPr>
        <w:spacing w:after="0"/>
        <w:rPr>
          <w:color w:val="000000"/>
          <w:lang w:eastAsia="ar-SA"/>
        </w:rPr>
      </w:pPr>
      <w:r>
        <w:rPr>
          <w:color w:val="000000"/>
          <w:lang w:eastAsia="ar-SA"/>
        </w:rPr>
        <w:tab/>
        <w:t>Общината Дулово разполага с неизползваем сграден фонд, който след трансформация е възможно да бъде пригоден за планирана социална услуга.</w:t>
      </w:r>
    </w:p>
    <w:p w14:paraId="3A1B3393" w14:textId="77777777" w:rsidR="002A6C41" w:rsidRPr="002B32F3" w:rsidRDefault="002A6C41" w:rsidP="008329E4">
      <w:pPr>
        <w:spacing w:after="0"/>
        <w:rPr>
          <w:color w:val="000000"/>
          <w:lang w:eastAsia="ar-SA"/>
        </w:rPr>
      </w:pPr>
    </w:p>
    <w:p w14:paraId="63F3EE0E" w14:textId="77777777" w:rsidR="002C5367" w:rsidRPr="00C871A9" w:rsidRDefault="002C5367" w:rsidP="00601AAF">
      <w:pPr>
        <w:pStyle w:val="3"/>
        <w:shd w:val="clear" w:color="auto" w:fill="DBE5F1" w:themeFill="accent1" w:themeFillTint="33"/>
        <w:spacing w:before="0" w:after="0"/>
      </w:pPr>
      <w:bookmarkStart w:id="22" w:name="_Toc119570866"/>
      <w:r w:rsidRPr="00C871A9">
        <w:t>Транспорт</w:t>
      </w:r>
      <w:r w:rsidR="00994BD9">
        <w:t>ни връзки</w:t>
      </w:r>
      <w:r w:rsidR="006909A0">
        <w:t xml:space="preserve"> за достъп на социалните услуги и обезпечаване </w:t>
      </w:r>
      <w:r w:rsidR="00DE059D">
        <w:t xml:space="preserve">на </w:t>
      </w:r>
      <w:r w:rsidR="006909A0">
        <w:t xml:space="preserve">ползването </w:t>
      </w:r>
      <w:r w:rsidR="000409DC">
        <w:t>им</w:t>
      </w:r>
      <w:bookmarkEnd w:id="22"/>
    </w:p>
    <w:p w14:paraId="200085C6" w14:textId="77777777" w:rsidR="00601AAF" w:rsidRDefault="00056724" w:rsidP="00AA57FB">
      <w:pPr>
        <w:spacing w:after="0"/>
      </w:pPr>
      <w:r>
        <w:br/>
      </w:r>
      <w:r w:rsidR="00AA57FB">
        <w:rPr>
          <w:rStyle w:val="markedcontent"/>
        </w:rPr>
        <w:t xml:space="preserve">       </w:t>
      </w:r>
      <w:r w:rsidRPr="004E5087">
        <w:rPr>
          <w:rStyle w:val="markedcontent"/>
        </w:rPr>
        <w:t>Разпределението на пътната мрежа в пространствената структура на община Дулово</w:t>
      </w:r>
      <w:r w:rsidR="00AA57FB">
        <w:t xml:space="preserve"> </w:t>
      </w:r>
      <w:r w:rsidRPr="004E5087">
        <w:rPr>
          <w:rStyle w:val="markedcontent"/>
        </w:rPr>
        <w:t>може да се характеризира като равномерно разви</w:t>
      </w:r>
      <w:r w:rsidR="00AA57FB">
        <w:rPr>
          <w:rStyle w:val="markedcontent"/>
        </w:rPr>
        <w:t xml:space="preserve">та с добре изградени регионални  </w:t>
      </w:r>
      <w:r w:rsidRPr="004E5087">
        <w:rPr>
          <w:rStyle w:val="markedcontent"/>
        </w:rPr>
        <w:t>връзки.От направения анализ на транспортната достъп</w:t>
      </w:r>
      <w:r w:rsidR="00AA57FB">
        <w:rPr>
          <w:rStyle w:val="markedcontent"/>
        </w:rPr>
        <w:t xml:space="preserve">ност се констатира, че средното </w:t>
      </w:r>
      <w:r w:rsidRPr="004E5087">
        <w:rPr>
          <w:rStyle w:val="markedcontent"/>
        </w:rPr>
        <w:t>време</w:t>
      </w:r>
      <w:r w:rsidR="00AA57FB">
        <w:rPr>
          <w:rStyle w:val="markedcontent"/>
        </w:rPr>
        <w:t xml:space="preserve"> </w:t>
      </w:r>
      <w:r w:rsidRPr="004E5087">
        <w:rPr>
          <w:rStyle w:val="markedcontent"/>
        </w:rPr>
        <w:t>за достъп до град Дулово от населените места в общината е 30</w:t>
      </w:r>
      <w:r w:rsidR="00AA57FB">
        <w:rPr>
          <w:rStyle w:val="markedcontent"/>
        </w:rPr>
        <w:t xml:space="preserve"> минути</w:t>
      </w:r>
      <w:r w:rsidRPr="004E5087">
        <w:rPr>
          <w:rStyle w:val="markedcontent"/>
        </w:rPr>
        <w:t>.</w:t>
      </w:r>
      <w:r w:rsidRPr="004E5087">
        <w:br/>
      </w:r>
      <w:r w:rsidR="00AA57FB">
        <w:rPr>
          <w:rStyle w:val="markedcontent"/>
        </w:rPr>
        <w:t xml:space="preserve">         </w:t>
      </w:r>
      <w:r w:rsidRPr="004E5087">
        <w:rPr>
          <w:rStyle w:val="markedcontent"/>
        </w:rPr>
        <w:t>Добрата транспортна достъпност се обуславя преди всичко от благоприятния релеф</w:t>
      </w:r>
      <w:r w:rsidR="00AA57FB">
        <w:t xml:space="preserve"> </w:t>
      </w:r>
      <w:r w:rsidRPr="004E5087">
        <w:rPr>
          <w:rStyle w:val="markedcontent"/>
        </w:rPr>
        <w:t>и теренните условия, които са предпоставка за доброто развитие на транспортни оси и</w:t>
      </w:r>
      <w:r w:rsidR="00AA57FB">
        <w:t xml:space="preserve"> </w:t>
      </w:r>
      <w:r w:rsidRPr="004E5087">
        <w:rPr>
          <w:rStyle w:val="markedcontent"/>
        </w:rPr>
        <w:t>разположението на повечето населени места в близост до тях.</w:t>
      </w:r>
      <w:r w:rsidRPr="004E5087">
        <w:br/>
      </w:r>
      <w:r w:rsidRPr="004E5087">
        <w:rPr>
          <w:rStyle w:val="markedcontent"/>
        </w:rPr>
        <w:t>Най-добра транспортна достъпност до общинския център имат близко</w:t>
      </w:r>
      <w:r w:rsidRPr="004E5087">
        <w:br/>
      </w:r>
      <w:r w:rsidRPr="004E5087">
        <w:rPr>
          <w:rStyle w:val="markedcontent"/>
        </w:rPr>
        <w:t>разп</w:t>
      </w:r>
      <w:r w:rsidR="00AA57FB">
        <w:rPr>
          <w:rStyle w:val="markedcontent"/>
        </w:rPr>
        <w:t>оложените населени места Черник,</w:t>
      </w:r>
      <w:r w:rsidRPr="004E5087">
        <w:rPr>
          <w:rStyle w:val="markedcontent"/>
        </w:rPr>
        <w:t xml:space="preserve"> Поройно, Водно, Черковна, Овен, Межден,</w:t>
      </w:r>
      <w:r w:rsidRPr="004E5087">
        <w:br/>
      </w:r>
      <w:r w:rsidRPr="004E5087">
        <w:rPr>
          <w:rStyle w:val="markedcontent"/>
        </w:rPr>
        <w:t>Чернолик, Вокил, Раздел, Козяк на 6.7 км. средно разстояние, като същевременно</w:t>
      </w:r>
      <w:r w:rsidRPr="004E5087">
        <w:br/>
      </w:r>
      <w:r w:rsidRPr="004E5087">
        <w:rPr>
          <w:rStyle w:val="markedcontent"/>
        </w:rPr>
        <w:t>попадат в обхвата на влияние на градския ареал.</w:t>
      </w:r>
      <w:r w:rsidRPr="004E5087">
        <w:br/>
      </w:r>
      <w:r w:rsidRPr="004E5087">
        <w:rPr>
          <w:rStyle w:val="markedcontent"/>
        </w:rPr>
        <w:t>Въпреки това всички населени места попадат в 30 минутния изохрон, което дава</w:t>
      </w:r>
      <w:r w:rsidRPr="004E5087">
        <w:br/>
      </w:r>
      <w:r w:rsidRPr="004E5087">
        <w:rPr>
          <w:rStyle w:val="markedcontent"/>
        </w:rPr>
        <w:t>достатъчно основание да я характеризираме като общината с висока степен на</w:t>
      </w:r>
      <w:r w:rsidRPr="004E5087">
        <w:br/>
      </w:r>
      <w:r w:rsidR="00AA57FB">
        <w:rPr>
          <w:rStyle w:val="markedcontent"/>
        </w:rPr>
        <w:t xml:space="preserve">транспортна </w:t>
      </w:r>
      <w:r w:rsidRPr="004E5087">
        <w:rPr>
          <w:rStyle w:val="markedcontent"/>
        </w:rPr>
        <w:t>достъпност</w:t>
      </w:r>
      <w:r w:rsidR="00AA57FB">
        <w:rPr>
          <w:rStyle w:val="markedcontent"/>
        </w:rPr>
        <w:t>.</w:t>
      </w:r>
      <w:r w:rsidR="00AA57FB">
        <w:t xml:space="preserve"> </w:t>
      </w:r>
    </w:p>
    <w:p w14:paraId="4F18CBFA" w14:textId="6D7B33AE" w:rsidR="00601AAF" w:rsidRDefault="00FC158F" w:rsidP="00601AAF">
      <w:pPr>
        <w:spacing w:after="0"/>
        <w:ind w:firstLine="708"/>
        <w:rPr>
          <w:rStyle w:val="markedcontent"/>
        </w:rPr>
      </w:pPr>
      <w:r w:rsidRPr="004E5087">
        <w:rPr>
          <w:rStyle w:val="markedcontent"/>
        </w:rPr>
        <w:t>Анализът на транспортната достъпност показва, че общинският център – Дулово има</w:t>
      </w:r>
      <w:r w:rsidR="00601AAF">
        <w:t xml:space="preserve"> </w:t>
      </w:r>
      <w:r w:rsidRPr="004E5087">
        <w:rPr>
          <w:rStyle w:val="markedcontent"/>
        </w:rPr>
        <w:t xml:space="preserve">лесен достъп до всички населени места в общината </w:t>
      </w:r>
      <w:r w:rsidR="00BD7BB2">
        <w:rPr>
          <w:rStyle w:val="markedcontent"/>
        </w:rPr>
        <w:t xml:space="preserve">и до съседните общински центрове. В </w:t>
      </w:r>
      <w:r w:rsidRPr="004E5087">
        <w:rPr>
          <w:rStyle w:val="markedcontent"/>
        </w:rPr>
        <w:t>град Дулово има изградена и</w:t>
      </w:r>
      <w:r w:rsidRPr="004E5087">
        <w:br/>
      </w:r>
      <w:r w:rsidRPr="004E5087">
        <w:rPr>
          <w:rStyle w:val="markedcontent"/>
        </w:rPr>
        <w:t>функционираща автогара, обслужваща жителите и гостите на общината.</w:t>
      </w:r>
      <w:r w:rsidRPr="004E5087">
        <w:br/>
      </w:r>
      <w:r w:rsidRPr="004E5087">
        <w:rPr>
          <w:rStyle w:val="markedcontent"/>
        </w:rPr>
        <w:t>Превозите между отделните населени места се извършват от няколко частни</w:t>
      </w:r>
      <w:r w:rsidRPr="004E5087">
        <w:br/>
      </w:r>
      <w:r w:rsidR="002A6C41">
        <w:rPr>
          <w:rStyle w:val="markedcontent"/>
        </w:rPr>
        <w:t>транспортни фирми, включително таксита. Голям брой от населението притежават собствени автомобили.</w:t>
      </w:r>
      <w:r w:rsidR="00AA57FB">
        <w:rPr>
          <w:rStyle w:val="markedcontent"/>
        </w:rPr>
        <w:t xml:space="preserve"> </w:t>
      </w:r>
    </w:p>
    <w:p w14:paraId="055627DD" w14:textId="77777777" w:rsidR="00FC158F" w:rsidRPr="004E5087" w:rsidRDefault="00AA57FB" w:rsidP="00601AAF">
      <w:pPr>
        <w:spacing w:after="0"/>
        <w:ind w:firstLine="708"/>
        <w:rPr>
          <w:rStyle w:val="markedcontent"/>
        </w:rPr>
      </w:pPr>
      <w:r>
        <w:rPr>
          <w:rStyle w:val="markedcontent"/>
        </w:rPr>
        <w:t>Необходима</w:t>
      </w:r>
      <w:r w:rsidR="00FC158F" w:rsidRPr="004E5087">
        <w:rPr>
          <w:rStyle w:val="markedcontent"/>
        </w:rPr>
        <w:t xml:space="preserve"> е актуализация на общинската транспортна схема,</w:t>
      </w:r>
    </w:p>
    <w:p w14:paraId="55440E4B" w14:textId="77777777" w:rsidR="00FC158F" w:rsidRDefault="00FC158F" w:rsidP="001A7E11">
      <w:pPr>
        <w:spacing w:after="0"/>
      </w:pPr>
      <w:r w:rsidRPr="004E5087">
        <w:rPr>
          <w:rStyle w:val="markedcontent"/>
        </w:rPr>
        <w:t xml:space="preserve">което ще доведе до по-ефективно и качествено предоставяне на транспортните услуги </w:t>
      </w:r>
      <w:r w:rsidR="00AA57FB">
        <w:rPr>
          <w:rStyle w:val="markedcontent"/>
        </w:rPr>
        <w:t>.</w:t>
      </w:r>
    </w:p>
    <w:p w14:paraId="2EE53840" w14:textId="77777777" w:rsidR="00FC158F" w:rsidRPr="00FC158F" w:rsidRDefault="00FC158F" w:rsidP="00BD7BB2">
      <w:pPr>
        <w:pStyle w:val="2"/>
        <w:numPr>
          <w:ilvl w:val="1"/>
          <w:numId w:val="26"/>
        </w:numPr>
        <w:shd w:val="clear" w:color="auto" w:fill="DBE5F1" w:themeFill="accent1" w:themeFillTint="33"/>
        <w:spacing w:before="0" w:after="0"/>
      </w:pPr>
      <w:r w:rsidRPr="00C871A9">
        <w:t xml:space="preserve">Образование </w:t>
      </w:r>
    </w:p>
    <w:p w14:paraId="2AABC365" w14:textId="77777777" w:rsidR="00DD19D5" w:rsidRDefault="00DD19D5" w:rsidP="002B655E">
      <w:pPr>
        <w:spacing w:after="0"/>
      </w:pPr>
      <w:bookmarkStart w:id="23" w:name="_Toc255911656"/>
    </w:p>
    <w:p w14:paraId="1A73D2DC" w14:textId="77777777" w:rsidR="008329E4" w:rsidRPr="00C7354F" w:rsidRDefault="009F15EF" w:rsidP="00BD7BB2">
      <w:pPr>
        <w:spacing w:after="0"/>
        <w:ind w:firstLine="360"/>
      </w:pPr>
      <w:r>
        <w:t>В община Дулово функционират 6</w:t>
      </w:r>
      <w:r w:rsidR="008329E4" w:rsidRPr="00C7354F">
        <w:t xml:space="preserve"> детски </w:t>
      </w:r>
      <w:r>
        <w:t>градини, които имат изнесени групи</w:t>
      </w:r>
      <w:r w:rsidR="008E4A32">
        <w:t xml:space="preserve"> в 20 </w:t>
      </w:r>
      <w:r w:rsidR="008329E4" w:rsidRPr="00C7354F">
        <w:t xml:space="preserve"> населени места от общината</w:t>
      </w:r>
      <w:r w:rsidR="008E4A32">
        <w:t xml:space="preserve"> от общо 27</w:t>
      </w:r>
      <w:r w:rsidR="008329E4" w:rsidRPr="00C7354F">
        <w:t xml:space="preserve">: </w:t>
      </w:r>
    </w:p>
    <w:p w14:paraId="686CFB3D" w14:textId="77777777" w:rsidR="009F15E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 xml:space="preserve">ДГ „Щастливо детство” гр.Дулово </w:t>
      </w:r>
      <w:r>
        <w:rPr>
          <w:rFonts w:ascii="Times New Roman" w:hAnsi="Times New Roman"/>
          <w:sz w:val="24"/>
          <w:szCs w:val="24"/>
        </w:rPr>
        <w:t>с</w:t>
      </w:r>
      <w:r w:rsidRPr="00C7354F">
        <w:rPr>
          <w:rFonts w:ascii="Times New Roman" w:hAnsi="Times New Roman"/>
          <w:sz w:val="24"/>
          <w:szCs w:val="24"/>
        </w:rPr>
        <w:t xml:space="preserve"> </w:t>
      </w:r>
      <w:r w:rsidR="009F15EF">
        <w:rPr>
          <w:rFonts w:ascii="Times New Roman" w:hAnsi="Times New Roman"/>
          <w:sz w:val="24"/>
          <w:szCs w:val="24"/>
        </w:rPr>
        <w:t>изнесени групи</w:t>
      </w:r>
      <w:r>
        <w:rPr>
          <w:rFonts w:ascii="Times New Roman" w:hAnsi="Times New Roman"/>
          <w:sz w:val="24"/>
          <w:szCs w:val="24"/>
        </w:rPr>
        <w:t xml:space="preserve"> в с. Водно и</w:t>
      </w:r>
      <w:r w:rsidRPr="00C7354F">
        <w:rPr>
          <w:rFonts w:ascii="Times New Roman" w:hAnsi="Times New Roman"/>
          <w:sz w:val="24"/>
          <w:szCs w:val="24"/>
        </w:rPr>
        <w:t xml:space="preserve">  </w:t>
      </w:r>
    </w:p>
    <w:p w14:paraId="37EF51A4" w14:textId="77777777" w:rsidR="008329E4" w:rsidRPr="00C7354F" w:rsidRDefault="008329E4" w:rsidP="009F15EF">
      <w:pPr>
        <w:pStyle w:val="af7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Черник</w:t>
      </w:r>
      <w:r>
        <w:rPr>
          <w:rFonts w:ascii="Times New Roman" w:hAnsi="Times New Roman"/>
          <w:sz w:val="24"/>
          <w:szCs w:val="24"/>
        </w:rPr>
        <w:t>;</w:t>
      </w:r>
    </w:p>
    <w:p w14:paraId="731BCB6E" w14:textId="77777777" w:rsidR="008329E4" w:rsidRPr="00C7354F" w:rsidRDefault="009F15EF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Г</w:t>
      </w:r>
      <w:r w:rsidR="008329E4" w:rsidRPr="00C7354F">
        <w:rPr>
          <w:rFonts w:ascii="Times New Roman" w:hAnsi="Times New Roman"/>
          <w:sz w:val="24"/>
          <w:szCs w:val="24"/>
        </w:rPr>
        <w:t xml:space="preserve"> „Мир”</w:t>
      </w:r>
      <w:r w:rsidR="008329E4">
        <w:rPr>
          <w:rFonts w:ascii="Times New Roman" w:hAnsi="Times New Roman"/>
          <w:sz w:val="24"/>
          <w:szCs w:val="24"/>
        </w:rPr>
        <w:t xml:space="preserve"> в </w:t>
      </w:r>
      <w:r w:rsidR="008329E4" w:rsidRPr="00C7354F">
        <w:rPr>
          <w:rFonts w:ascii="Times New Roman" w:hAnsi="Times New Roman"/>
          <w:sz w:val="24"/>
          <w:szCs w:val="24"/>
        </w:rPr>
        <w:t xml:space="preserve">гр.Дулово </w:t>
      </w:r>
      <w:r w:rsidR="008329E4">
        <w:rPr>
          <w:rFonts w:ascii="Times New Roman" w:hAnsi="Times New Roman"/>
          <w:sz w:val="24"/>
          <w:szCs w:val="24"/>
        </w:rPr>
        <w:t>с</w:t>
      </w:r>
      <w:r w:rsidR="008329E4" w:rsidRPr="00C73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несени групи в </w:t>
      </w:r>
      <w:r w:rsidR="009A2285">
        <w:rPr>
          <w:rFonts w:ascii="Times New Roman" w:hAnsi="Times New Roman"/>
          <w:sz w:val="24"/>
          <w:szCs w:val="24"/>
        </w:rPr>
        <w:t xml:space="preserve">ДГ, ул.Арда, </w:t>
      </w:r>
      <w:r>
        <w:rPr>
          <w:rFonts w:ascii="Times New Roman" w:hAnsi="Times New Roman"/>
          <w:sz w:val="24"/>
          <w:szCs w:val="24"/>
        </w:rPr>
        <w:t>Детска ясла и</w:t>
      </w:r>
      <w:r w:rsidR="008329E4" w:rsidRPr="00C7354F">
        <w:rPr>
          <w:rFonts w:ascii="Times New Roman" w:hAnsi="Times New Roman"/>
          <w:sz w:val="24"/>
          <w:szCs w:val="24"/>
        </w:rPr>
        <w:t xml:space="preserve"> </w:t>
      </w:r>
      <w:r w:rsidR="008329E4">
        <w:rPr>
          <w:rFonts w:ascii="Times New Roman" w:hAnsi="Times New Roman"/>
          <w:sz w:val="24"/>
          <w:szCs w:val="24"/>
        </w:rPr>
        <w:t xml:space="preserve"> </w:t>
      </w:r>
      <w:r w:rsidR="008329E4" w:rsidRPr="00C7354F">
        <w:rPr>
          <w:rFonts w:ascii="Times New Roman" w:hAnsi="Times New Roman"/>
          <w:sz w:val="24"/>
          <w:szCs w:val="24"/>
        </w:rPr>
        <w:t>с.</w:t>
      </w:r>
      <w:r w:rsidR="008329E4">
        <w:rPr>
          <w:rFonts w:ascii="Times New Roman" w:hAnsi="Times New Roman"/>
          <w:sz w:val="24"/>
          <w:szCs w:val="24"/>
        </w:rPr>
        <w:t xml:space="preserve"> </w:t>
      </w:r>
      <w:r w:rsidR="008329E4" w:rsidRPr="00C7354F">
        <w:rPr>
          <w:rFonts w:ascii="Times New Roman" w:hAnsi="Times New Roman"/>
          <w:sz w:val="24"/>
          <w:szCs w:val="24"/>
        </w:rPr>
        <w:t>Поройно</w:t>
      </w:r>
      <w:r w:rsidR="008329E4">
        <w:rPr>
          <w:rFonts w:ascii="Times New Roman" w:hAnsi="Times New Roman"/>
          <w:sz w:val="24"/>
          <w:szCs w:val="24"/>
        </w:rPr>
        <w:t>;</w:t>
      </w:r>
    </w:p>
    <w:p w14:paraId="0C582669" w14:textId="77777777" w:rsidR="008329E4" w:rsidRPr="00C7354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>ДГ „Пролет”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Паисиево </w:t>
      </w:r>
      <w:r>
        <w:rPr>
          <w:rFonts w:ascii="Times New Roman" w:hAnsi="Times New Roman"/>
          <w:sz w:val="24"/>
          <w:szCs w:val="24"/>
        </w:rPr>
        <w:t>с</w:t>
      </w:r>
      <w:r w:rsidRPr="00C7354F">
        <w:rPr>
          <w:rFonts w:ascii="Times New Roman" w:hAnsi="Times New Roman"/>
          <w:sz w:val="24"/>
          <w:szCs w:val="24"/>
        </w:rPr>
        <w:t xml:space="preserve"> </w:t>
      </w:r>
      <w:r w:rsidR="009F15EF">
        <w:rPr>
          <w:rFonts w:ascii="Times New Roman" w:hAnsi="Times New Roman"/>
          <w:sz w:val="24"/>
          <w:szCs w:val="24"/>
        </w:rPr>
        <w:t>изнесени групи в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Боил</w:t>
      </w:r>
      <w:r>
        <w:rPr>
          <w:rFonts w:ascii="Times New Roman" w:hAnsi="Times New Roman"/>
          <w:sz w:val="24"/>
          <w:szCs w:val="24"/>
        </w:rPr>
        <w:t>,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Долец </w:t>
      </w:r>
      <w:r>
        <w:rPr>
          <w:rFonts w:ascii="Times New Roman" w:hAnsi="Times New Roman"/>
          <w:sz w:val="24"/>
          <w:szCs w:val="24"/>
        </w:rPr>
        <w:t>и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Орешене</w:t>
      </w:r>
      <w:r>
        <w:rPr>
          <w:rFonts w:ascii="Times New Roman" w:hAnsi="Times New Roman"/>
          <w:sz w:val="24"/>
          <w:szCs w:val="24"/>
        </w:rPr>
        <w:t>;</w:t>
      </w:r>
    </w:p>
    <w:p w14:paraId="2CC64FE7" w14:textId="77777777" w:rsidR="008329E4" w:rsidRPr="00C7354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 xml:space="preserve">ДГ „Пролет” с.Межден </w:t>
      </w:r>
      <w:r>
        <w:rPr>
          <w:rFonts w:ascii="Times New Roman" w:hAnsi="Times New Roman"/>
          <w:sz w:val="24"/>
          <w:szCs w:val="24"/>
        </w:rPr>
        <w:t>с</w:t>
      </w:r>
      <w:r w:rsidRPr="00C7354F">
        <w:rPr>
          <w:rFonts w:ascii="Times New Roman" w:hAnsi="Times New Roman"/>
          <w:sz w:val="24"/>
          <w:szCs w:val="24"/>
        </w:rPr>
        <w:t xml:space="preserve"> </w:t>
      </w:r>
      <w:r w:rsidR="009F15EF">
        <w:rPr>
          <w:rFonts w:ascii="Times New Roman" w:hAnsi="Times New Roman"/>
          <w:sz w:val="24"/>
          <w:szCs w:val="24"/>
        </w:rPr>
        <w:t>изнесени групи в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="009F15EF">
        <w:rPr>
          <w:rFonts w:ascii="Times New Roman" w:hAnsi="Times New Roman"/>
          <w:sz w:val="24"/>
          <w:szCs w:val="24"/>
        </w:rPr>
        <w:t xml:space="preserve">П.Таслаково, </w:t>
      </w: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Колобър</w:t>
      </w:r>
      <w:r w:rsidR="009F15EF">
        <w:rPr>
          <w:rFonts w:ascii="Times New Roman" w:hAnsi="Times New Roman"/>
          <w:sz w:val="24"/>
          <w:szCs w:val="24"/>
        </w:rPr>
        <w:t>, с.Секулово и с.Раздел</w:t>
      </w:r>
      <w:r>
        <w:rPr>
          <w:rFonts w:ascii="Times New Roman" w:hAnsi="Times New Roman"/>
          <w:sz w:val="24"/>
          <w:szCs w:val="24"/>
        </w:rPr>
        <w:t>;</w:t>
      </w:r>
    </w:p>
    <w:p w14:paraId="4EF42EE1" w14:textId="77777777" w:rsidR="008329E4" w:rsidRPr="00C7354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>ДГ „Първи юни”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Окорш </w:t>
      </w:r>
      <w:r>
        <w:rPr>
          <w:rFonts w:ascii="Times New Roman" w:hAnsi="Times New Roman"/>
          <w:sz w:val="24"/>
          <w:szCs w:val="24"/>
        </w:rPr>
        <w:t>с</w:t>
      </w:r>
      <w:r w:rsidRPr="00C7354F">
        <w:rPr>
          <w:rFonts w:ascii="Times New Roman" w:hAnsi="Times New Roman"/>
          <w:sz w:val="24"/>
          <w:szCs w:val="24"/>
        </w:rPr>
        <w:t xml:space="preserve"> </w:t>
      </w:r>
      <w:r w:rsidR="009F15EF">
        <w:rPr>
          <w:rFonts w:ascii="Times New Roman" w:hAnsi="Times New Roman"/>
          <w:sz w:val="24"/>
          <w:szCs w:val="24"/>
        </w:rPr>
        <w:t xml:space="preserve">изнесени групи в </w:t>
      </w: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Овен </w:t>
      </w:r>
      <w:r>
        <w:rPr>
          <w:rFonts w:ascii="Times New Roman" w:hAnsi="Times New Roman"/>
          <w:sz w:val="24"/>
          <w:szCs w:val="24"/>
        </w:rPr>
        <w:t>и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Вокил</w:t>
      </w:r>
      <w:r>
        <w:rPr>
          <w:rFonts w:ascii="Times New Roman" w:hAnsi="Times New Roman"/>
          <w:sz w:val="24"/>
          <w:szCs w:val="24"/>
        </w:rPr>
        <w:t>;</w:t>
      </w:r>
    </w:p>
    <w:p w14:paraId="08B73F0A" w14:textId="77777777" w:rsidR="009F15EF" w:rsidRDefault="008329E4" w:rsidP="005964CC">
      <w:pPr>
        <w:pStyle w:val="af7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>ДГ „Здравец” с.</w:t>
      </w:r>
      <w:r w:rsidR="009F15EF">
        <w:rPr>
          <w:rFonts w:ascii="Times New Roman" w:hAnsi="Times New Roman"/>
          <w:sz w:val="24"/>
          <w:szCs w:val="24"/>
        </w:rPr>
        <w:t>Чернолик с изнесени групи в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Правда</w:t>
      </w:r>
      <w:r w:rsidR="009F15EF">
        <w:rPr>
          <w:rFonts w:ascii="Times New Roman" w:hAnsi="Times New Roman"/>
          <w:sz w:val="24"/>
          <w:szCs w:val="24"/>
        </w:rPr>
        <w:t>,</w:t>
      </w:r>
      <w:r w:rsidRPr="00C7354F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Руйно</w:t>
      </w:r>
      <w:r w:rsidR="009F15EF">
        <w:rPr>
          <w:rFonts w:ascii="Times New Roman" w:hAnsi="Times New Roman"/>
          <w:sz w:val="24"/>
          <w:szCs w:val="24"/>
        </w:rPr>
        <w:t xml:space="preserve">, </w:t>
      </w: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 xml:space="preserve">Яребица </w:t>
      </w:r>
      <w:r>
        <w:rPr>
          <w:rFonts w:ascii="Times New Roman" w:hAnsi="Times New Roman"/>
          <w:sz w:val="24"/>
          <w:szCs w:val="24"/>
        </w:rPr>
        <w:t>и</w:t>
      </w:r>
      <w:r w:rsidRPr="00C7354F">
        <w:rPr>
          <w:rFonts w:ascii="Times New Roman" w:hAnsi="Times New Roman"/>
          <w:sz w:val="24"/>
          <w:szCs w:val="24"/>
        </w:rPr>
        <w:t xml:space="preserve"> </w:t>
      </w:r>
    </w:p>
    <w:p w14:paraId="78FA192D" w14:textId="77777777" w:rsidR="008329E4" w:rsidRPr="00964902" w:rsidRDefault="008329E4" w:rsidP="00964902">
      <w:pPr>
        <w:pStyle w:val="af7"/>
        <w:spacing w:after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354F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354F">
        <w:rPr>
          <w:rFonts w:ascii="Times New Roman" w:hAnsi="Times New Roman"/>
          <w:sz w:val="24"/>
          <w:szCs w:val="24"/>
        </w:rPr>
        <w:t>Златоклас</w:t>
      </w:r>
      <w:r>
        <w:rPr>
          <w:rFonts w:ascii="Times New Roman" w:hAnsi="Times New Roman"/>
          <w:sz w:val="24"/>
          <w:szCs w:val="24"/>
        </w:rPr>
        <w:t>;</w:t>
      </w:r>
    </w:p>
    <w:p w14:paraId="2DA4DC8B" w14:textId="1CD56CBE" w:rsidR="00773F95" w:rsidRDefault="00773F95" w:rsidP="00BD7BB2">
      <w:pPr>
        <w:spacing w:after="0"/>
        <w:ind w:firstLine="360"/>
      </w:pPr>
      <w:r>
        <w:t xml:space="preserve">По данни на Направление „Образование”, </w:t>
      </w:r>
      <w:r w:rsidR="002A6C41">
        <w:t xml:space="preserve">към Община Дулово, </w:t>
      </w:r>
      <w:r>
        <w:t xml:space="preserve">в детските градини работят 87 квалифицирани педагози. 861 деца посещават детските градини. </w:t>
      </w:r>
      <w:r w:rsidR="008329E4" w:rsidRPr="00C7354F">
        <w:t>Нараства броят на децата, които посещават градините.</w:t>
      </w:r>
      <w:r>
        <w:t xml:space="preserve"> </w:t>
      </w:r>
    </w:p>
    <w:p w14:paraId="28AD8A74" w14:textId="77777777" w:rsidR="008329E4" w:rsidRPr="00C7354F" w:rsidRDefault="00773F95" w:rsidP="008329E4">
      <w:pPr>
        <w:spacing w:after="0"/>
      </w:pPr>
      <w:r>
        <w:lastRenderedPageBreak/>
        <w:t>Детските градини са общинска собственост. Изградена е добра материална база.</w:t>
      </w:r>
    </w:p>
    <w:p w14:paraId="24A54255" w14:textId="77777777" w:rsidR="008329E4" w:rsidRDefault="008329E4" w:rsidP="008329E4">
      <w:pPr>
        <w:spacing w:after="0"/>
        <w:rPr>
          <w:b/>
        </w:rPr>
      </w:pPr>
    </w:p>
    <w:p w14:paraId="72EE8793" w14:textId="77777777" w:rsidR="008329E4" w:rsidRPr="00611572" w:rsidRDefault="008329E4" w:rsidP="00BD7BB2">
      <w:pPr>
        <w:spacing w:after="0"/>
        <w:ind w:firstLine="360"/>
      </w:pPr>
      <w:r w:rsidRPr="00611572">
        <w:t xml:space="preserve">В община Дулово </w:t>
      </w:r>
      <w:r>
        <w:t>функционират</w:t>
      </w:r>
      <w:r w:rsidR="00773F95">
        <w:t xml:space="preserve">  1 държавно училище – професионална гимназия по облекло, обслужване и транспорт,  и 10</w:t>
      </w:r>
      <w:r w:rsidRPr="00611572">
        <w:t xml:space="preserve"> </w:t>
      </w:r>
      <w:r w:rsidR="00FB63BE">
        <w:t xml:space="preserve">общински  </w:t>
      </w:r>
      <w:r w:rsidRPr="00611572">
        <w:t>училища</w:t>
      </w:r>
      <w:r w:rsidR="00FB63BE">
        <w:t xml:space="preserve">, от които 1 начално, 6 основни и 3 средни </w:t>
      </w:r>
      <w:r w:rsidRPr="00611572">
        <w:t>уч</w:t>
      </w:r>
      <w:r w:rsidR="00FB63BE">
        <w:t>илища</w:t>
      </w:r>
      <w:r w:rsidRPr="00611572">
        <w:t>:</w:t>
      </w:r>
    </w:p>
    <w:p w14:paraId="43D4044B" w14:textId="77777777" w:rsidR="008329E4" w:rsidRPr="00611572" w:rsidRDefault="00FB63BE" w:rsidP="005964CC">
      <w:pPr>
        <w:pStyle w:val="af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У„Васил Левски” </w:t>
      </w:r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>гр.Дулово</w:t>
      </w:r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37B58EAF" w14:textId="77777777" w:rsidR="008329E4" w:rsidRPr="00611572" w:rsidRDefault="00FB63BE" w:rsidP="005964CC">
      <w:pPr>
        <w:pStyle w:val="af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>У „Йордан  Йовков”</w:t>
      </w:r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с.Окорш</w:t>
      </w:r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4B2F9675" w14:textId="77777777" w:rsidR="008329E4" w:rsidRPr="00611572" w:rsidRDefault="00FB63BE" w:rsidP="005964CC">
      <w:pPr>
        <w:pStyle w:val="af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>У „Христо Ботев”</w:t>
      </w:r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="008329E4"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с.Паисиево</w:t>
      </w:r>
      <w:r w:rsidR="008329E4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BABD9E5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Хр.Смирненски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гр.Дул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0AD32CC4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Св.св.Кирил и Методий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с.Правд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6269175E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Св.св.Кирил и Методий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с.Секул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4B26BE1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Св.св.Кирил и Методий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с.Черн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7BE184CE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 „Д-р Петър Берон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с.Чернол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15B0CC99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ОУ„Васил Левски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с.Яребиц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3AA5C381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НУ „Светлина”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 xml:space="preserve"> с.Порой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14:paraId="0449EF01" w14:textId="77777777" w:rsidR="008329E4" w:rsidRPr="00611572" w:rsidRDefault="008329E4" w:rsidP="005964CC">
      <w:pPr>
        <w:pStyle w:val="af7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1572">
        <w:rPr>
          <w:rFonts w:ascii="Times New Roman" w:eastAsia="Times New Roman" w:hAnsi="Times New Roman"/>
          <w:sz w:val="24"/>
          <w:szCs w:val="24"/>
          <w:lang w:eastAsia="bg-BG"/>
        </w:rPr>
        <w:t>ПГО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гр. Дулово.</w:t>
      </w:r>
    </w:p>
    <w:p w14:paraId="2362A340" w14:textId="77777777" w:rsidR="008329E4" w:rsidRPr="00BD7BB2" w:rsidRDefault="00FB63BE" w:rsidP="00BD7BB2">
      <w:pPr>
        <w:spacing w:after="0"/>
        <w:ind w:firstLine="360"/>
      </w:pPr>
      <w:r>
        <w:t xml:space="preserve">Общо 2279 ученици се обучават в общинските училища. В тях </w:t>
      </w:r>
      <w:r w:rsidR="0038358D">
        <w:t>преподават 250 педагози. Всички училища имат изградена добра материална база, има виеонаблюдение, имат мултифункционални устройства.Във всички училища с изключение на училището в с.Поройно има изградени физкултурни салони и спортни площадки.</w:t>
      </w:r>
    </w:p>
    <w:p w14:paraId="1A1D9655" w14:textId="77777777" w:rsidR="008329E4" w:rsidRPr="00BD7BB2" w:rsidRDefault="008329E4" w:rsidP="008329E4">
      <w:pPr>
        <w:spacing w:after="0"/>
      </w:pPr>
      <w:r w:rsidRPr="00BD7BB2">
        <w:t>Изводи:</w:t>
      </w:r>
    </w:p>
    <w:p w14:paraId="7C1D0AAD" w14:textId="77777777" w:rsidR="00BD7BB2" w:rsidRDefault="008329E4" w:rsidP="00BD7BB2">
      <w:pPr>
        <w:spacing w:after="0"/>
        <w:ind w:firstLine="708"/>
      </w:pPr>
      <w:r>
        <w:t>Като цяло образователната инфраструктура на територията на община Дулово е добре развита, като за населените мест</w:t>
      </w:r>
      <w:r w:rsidR="0038358D">
        <w:t>а без образователни институции са</w:t>
      </w:r>
      <w:r>
        <w:t xml:space="preserve"> осигурен</w:t>
      </w:r>
      <w:r w:rsidR="0038358D">
        <w:t>и 18 броя училищни автобуси</w:t>
      </w:r>
      <w:r>
        <w:t xml:space="preserve">. </w:t>
      </w:r>
    </w:p>
    <w:p w14:paraId="012F79D9" w14:textId="77777777" w:rsidR="008329E4" w:rsidRPr="00BD7BB2" w:rsidRDefault="00BD7BB2" w:rsidP="008329E4">
      <w:pPr>
        <w:spacing w:after="0"/>
        <w:rPr>
          <w:b/>
        </w:rPr>
      </w:pPr>
      <w:r w:rsidRPr="00BD7BB2">
        <w:rPr>
          <w:b/>
        </w:rPr>
        <w:t>Приложение 2</w:t>
      </w:r>
      <w:r>
        <w:rPr>
          <w:b/>
        </w:rPr>
        <w:t xml:space="preserve"> таблица Образование</w:t>
      </w:r>
    </w:p>
    <w:p w14:paraId="15623BFF" w14:textId="77777777" w:rsidR="008329E4" w:rsidRPr="00716DB3" w:rsidRDefault="008329E4" w:rsidP="002B655E">
      <w:pPr>
        <w:spacing w:after="0"/>
      </w:pPr>
    </w:p>
    <w:p w14:paraId="74A46805" w14:textId="77777777" w:rsidR="00852E3E" w:rsidRPr="00C871A9" w:rsidRDefault="00852E3E" w:rsidP="00BD7BB2">
      <w:pPr>
        <w:pStyle w:val="2"/>
        <w:shd w:val="clear" w:color="auto" w:fill="DBE5F1" w:themeFill="accent1" w:themeFillTint="33"/>
        <w:spacing w:before="0" w:after="0"/>
      </w:pPr>
      <w:bookmarkStart w:id="24" w:name="_Toc119570868"/>
      <w:r w:rsidRPr="00C871A9">
        <w:t>Здравеопазване</w:t>
      </w:r>
      <w:bookmarkEnd w:id="23"/>
      <w:bookmarkEnd w:id="24"/>
    </w:p>
    <w:p w14:paraId="623790F9" w14:textId="77777777" w:rsidR="008329E4" w:rsidRDefault="00BD7BB2" w:rsidP="00BD7BB2">
      <w:pPr>
        <w:spacing w:after="0"/>
      </w:pPr>
      <w:r w:rsidRPr="001F03F4">
        <w:rPr>
          <w:b/>
        </w:rPr>
        <w:t xml:space="preserve"> </w:t>
      </w:r>
    </w:p>
    <w:p w14:paraId="08C17A26" w14:textId="77777777" w:rsidR="008329E4" w:rsidRPr="00AD4C3E" w:rsidRDefault="008329E4" w:rsidP="00BD7BB2">
      <w:pPr>
        <w:spacing w:after="0"/>
        <w:ind w:firstLine="426"/>
      </w:pPr>
      <w:r w:rsidRPr="00AD4C3E">
        <w:t>В община Дулово структурата на здравеопазването се състои от заведения за болнична и извънболнична помощ.</w:t>
      </w:r>
      <w:r>
        <w:t xml:space="preserve"> </w:t>
      </w:r>
    </w:p>
    <w:p w14:paraId="0177C78B" w14:textId="77777777" w:rsidR="008329E4" w:rsidRPr="00681BAF" w:rsidRDefault="008329E4" w:rsidP="008329E4">
      <w:pPr>
        <w:spacing w:after="0"/>
      </w:pPr>
      <w:r w:rsidRPr="00AD4C3E">
        <w:t xml:space="preserve">Болнична помощ </w:t>
      </w:r>
      <w:r>
        <w:t>с</w:t>
      </w:r>
      <w:r w:rsidRPr="00AD4C3E">
        <w:t>е пред</w:t>
      </w:r>
      <w:r>
        <w:t>о</w:t>
      </w:r>
      <w:r w:rsidRPr="00AD4C3E">
        <w:t>став</w:t>
      </w:r>
      <w:r>
        <w:t>я</w:t>
      </w:r>
      <w:r w:rsidRPr="00AD4C3E">
        <w:t xml:space="preserve"> от МБАЛ – Дулово, която обслужваща </w:t>
      </w:r>
      <w:r>
        <w:t xml:space="preserve">както </w:t>
      </w:r>
      <w:r w:rsidRPr="00AD4C3E">
        <w:t xml:space="preserve">територията на цялата община, </w:t>
      </w:r>
      <w:r>
        <w:t xml:space="preserve">така </w:t>
      </w:r>
      <w:r w:rsidRPr="00AD4C3E">
        <w:t xml:space="preserve">и общините </w:t>
      </w:r>
      <w:r>
        <w:t xml:space="preserve"> </w:t>
      </w:r>
      <w:r w:rsidRPr="00B46110">
        <w:t>Алфатар, Кайнарджа, Главиница, Тутракан, Исперих, Каолиново, Тервел</w:t>
      </w:r>
      <w:r w:rsidRPr="00AD4C3E">
        <w:t>.  Болницата е общинска собственост и е разположена в общинския център гр. Дулово</w:t>
      </w:r>
      <w:r>
        <w:t>.</w:t>
      </w:r>
    </w:p>
    <w:p w14:paraId="6B2EDAC3" w14:textId="77777777" w:rsidR="008329E4" w:rsidRPr="00AD4C3E" w:rsidRDefault="008329E4" w:rsidP="008329E4">
      <w:pPr>
        <w:spacing w:after="0"/>
      </w:pPr>
      <w:r w:rsidRPr="00AD4C3E">
        <w:t>Структура на болницата:</w:t>
      </w:r>
    </w:p>
    <w:p w14:paraId="7F8B5EAD" w14:textId="77777777" w:rsidR="008329E4" w:rsidRPr="00681BAF" w:rsidRDefault="00681BAF" w:rsidP="00681BAF">
      <w:pPr>
        <w:spacing w:after="0"/>
      </w:pPr>
      <w:r>
        <w:t xml:space="preserve">Хирургическо отделение </w:t>
      </w:r>
      <w:r w:rsidRPr="00681BAF">
        <w:t>;</w:t>
      </w:r>
    </w:p>
    <w:p w14:paraId="20BC178C" w14:textId="77777777" w:rsidR="008329E4" w:rsidRPr="00681BAF" w:rsidRDefault="008329E4" w:rsidP="00681BAF">
      <w:pPr>
        <w:spacing w:after="0"/>
      </w:pPr>
      <w:r w:rsidRPr="00681BAF">
        <w:t>Н</w:t>
      </w:r>
      <w:r w:rsidR="00681BAF">
        <w:t xml:space="preserve">еврологично отделение </w:t>
      </w:r>
      <w:r w:rsidRPr="00681BAF">
        <w:t>;</w:t>
      </w:r>
    </w:p>
    <w:p w14:paraId="6AE023B5" w14:textId="77777777" w:rsidR="008329E4" w:rsidRPr="00681BAF" w:rsidRDefault="008329E4" w:rsidP="00681BAF">
      <w:pPr>
        <w:spacing w:after="0"/>
      </w:pPr>
      <w:r w:rsidRPr="00681BAF">
        <w:t>Акушеро-ги</w:t>
      </w:r>
      <w:r w:rsidR="00681BAF" w:rsidRPr="00681BAF">
        <w:t>некологично отделение</w:t>
      </w:r>
      <w:r w:rsidRPr="00681BAF">
        <w:t>;</w:t>
      </w:r>
    </w:p>
    <w:p w14:paraId="33C6CC64" w14:textId="77777777" w:rsidR="008329E4" w:rsidRPr="00681BAF" w:rsidRDefault="00681BAF" w:rsidP="00681BAF">
      <w:pPr>
        <w:spacing w:after="0"/>
      </w:pPr>
      <w:r>
        <w:t xml:space="preserve">Педиатрично отделение </w:t>
      </w:r>
      <w:r w:rsidR="008329E4" w:rsidRPr="00681BAF">
        <w:t>;</w:t>
      </w:r>
    </w:p>
    <w:p w14:paraId="6C9BF90F" w14:textId="77777777" w:rsidR="008329E4" w:rsidRPr="00681BAF" w:rsidRDefault="00681BAF" w:rsidP="00681BAF">
      <w:pPr>
        <w:spacing w:after="0"/>
      </w:pPr>
      <w:r>
        <w:t xml:space="preserve">Вътрешно отделение </w:t>
      </w:r>
      <w:r w:rsidR="008329E4" w:rsidRPr="00681BAF">
        <w:t>;</w:t>
      </w:r>
    </w:p>
    <w:p w14:paraId="36AEA165" w14:textId="77777777" w:rsidR="008329E4" w:rsidRPr="00BD7BB2" w:rsidRDefault="008329E4" w:rsidP="005964CC">
      <w:pPr>
        <w:pStyle w:val="af7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BB2">
        <w:rPr>
          <w:rFonts w:ascii="Times New Roman" w:hAnsi="Times New Roman"/>
          <w:sz w:val="24"/>
          <w:szCs w:val="24"/>
        </w:rPr>
        <w:t>Болнична аптека;</w:t>
      </w:r>
    </w:p>
    <w:p w14:paraId="64727DB9" w14:textId="77777777" w:rsidR="008329E4" w:rsidRPr="00BD7BB2" w:rsidRDefault="008329E4" w:rsidP="005964CC">
      <w:pPr>
        <w:pStyle w:val="af7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BB2">
        <w:rPr>
          <w:rFonts w:ascii="Times New Roman" w:hAnsi="Times New Roman"/>
          <w:sz w:val="24"/>
          <w:szCs w:val="24"/>
        </w:rPr>
        <w:t>Административно-стопански блок;</w:t>
      </w:r>
    </w:p>
    <w:p w14:paraId="174E20D7" w14:textId="77777777" w:rsidR="008329E4" w:rsidRPr="00681BAF" w:rsidRDefault="008329E4" w:rsidP="008329E4">
      <w:pPr>
        <w:pStyle w:val="af7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7BB2">
        <w:rPr>
          <w:rFonts w:ascii="Times New Roman" w:hAnsi="Times New Roman"/>
          <w:sz w:val="24"/>
          <w:szCs w:val="24"/>
        </w:rPr>
        <w:t>Диагностично-консултативен блок</w:t>
      </w:r>
      <w:r w:rsidRPr="00595C2F">
        <w:rPr>
          <w:rFonts w:ascii="Times New Roman" w:hAnsi="Times New Roman"/>
          <w:sz w:val="24"/>
          <w:szCs w:val="24"/>
        </w:rPr>
        <w:t xml:space="preserve"> с кабине</w:t>
      </w:r>
      <w:r w:rsidR="00BD7BB2">
        <w:rPr>
          <w:rFonts w:ascii="Times New Roman" w:hAnsi="Times New Roman"/>
          <w:sz w:val="24"/>
          <w:szCs w:val="24"/>
        </w:rPr>
        <w:t xml:space="preserve">ти по: Неврология; Акушерство и </w:t>
      </w:r>
      <w:r w:rsidRPr="00595C2F">
        <w:rPr>
          <w:rFonts w:ascii="Times New Roman" w:hAnsi="Times New Roman"/>
          <w:sz w:val="24"/>
          <w:szCs w:val="24"/>
        </w:rPr>
        <w:t>гинекология; Вътрешни болести; Кардиология; Педиатри</w:t>
      </w:r>
      <w:r w:rsidR="00961A27">
        <w:rPr>
          <w:rFonts w:ascii="Times New Roman" w:hAnsi="Times New Roman"/>
          <w:sz w:val="24"/>
          <w:szCs w:val="24"/>
        </w:rPr>
        <w:t xml:space="preserve">я; </w:t>
      </w:r>
      <w:r w:rsidRPr="00595C2F">
        <w:rPr>
          <w:rFonts w:ascii="Times New Roman" w:hAnsi="Times New Roman"/>
          <w:sz w:val="24"/>
          <w:szCs w:val="24"/>
        </w:rPr>
        <w:t xml:space="preserve"> Оф</w:t>
      </w:r>
      <w:r w:rsidR="00961A27">
        <w:rPr>
          <w:rFonts w:ascii="Times New Roman" w:hAnsi="Times New Roman"/>
          <w:sz w:val="24"/>
          <w:szCs w:val="24"/>
        </w:rPr>
        <w:t xml:space="preserve">талмология; Анестезиология; </w:t>
      </w:r>
      <w:r w:rsidRPr="00595C2F">
        <w:rPr>
          <w:rFonts w:ascii="Times New Roman" w:hAnsi="Times New Roman"/>
          <w:sz w:val="24"/>
          <w:szCs w:val="24"/>
        </w:rPr>
        <w:t xml:space="preserve"> Клинична лаборатория, Отделение Образна диагностика.</w:t>
      </w:r>
    </w:p>
    <w:p w14:paraId="2B4E8A89" w14:textId="77777777" w:rsidR="008329E4" w:rsidRDefault="008329E4" w:rsidP="008329E4">
      <w:pPr>
        <w:spacing w:after="0"/>
      </w:pPr>
      <w:r>
        <w:t>Филиал на Ц</w:t>
      </w:r>
      <w:r w:rsidRPr="00F755FE">
        <w:t>СМП</w:t>
      </w:r>
      <w:r>
        <w:t xml:space="preserve"> – Силистра функционира на територията на общината, който раз</w:t>
      </w:r>
      <w:r w:rsidR="009A2285">
        <w:t>полага с две линейки</w:t>
      </w:r>
      <w:r>
        <w:t xml:space="preserve">.  </w:t>
      </w:r>
    </w:p>
    <w:p w14:paraId="7F25669C" w14:textId="77777777" w:rsidR="008329E4" w:rsidRDefault="008329E4" w:rsidP="008329E4">
      <w:pPr>
        <w:spacing w:after="0"/>
      </w:pPr>
      <w:r w:rsidRPr="00AD4C3E">
        <w:t>Извънбоничната помощ</w:t>
      </w:r>
      <w:r>
        <w:t xml:space="preserve"> включва две </w:t>
      </w:r>
      <w:r w:rsidRPr="00A07BC5">
        <w:t>самостоятелни медико-диагностични и медико-технически лаборатории</w:t>
      </w:r>
      <w:r>
        <w:t>.</w:t>
      </w:r>
    </w:p>
    <w:p w14:paraId="58DE5B64" w14:textId="77777777" w:rsidR="008329E4" w:rsidRDefault="008329E4" w:rsidP="00BD7BB2">
      <w:pPr>
        <w:spacing w:after="0"/>
        <w:ind w:firstLine="708"/>
      </w:pPr>
      <w:r>
        <w:lastRenderedPageBreak/>
        <w:t>Към структурата на здравеопазването се включват и детските ясли. На територията на общината функцио</w:t>
      </w:r>
      <w:r w:rsidR="009A2285">
        <w:t>нира една детска ясла,</w:t>
      </w:r>
      <w:r>
        <w:t xml:space="preserve"> (общинска собственост), териториално разположена в гр. Дулово. </w:t>
      </w:r>
    </w:p>
    <w:p w14:paraId="6564FABF" w14:textId="4CD83248" w:rsidR="008329E4" w:rsidRDefault="008329E4" w:rsidP="00BD7BB2">
      <w:pPr>
        <w:spacing w:after="0"/>
        <w:ind w:firstLine="708"/>
      </w:pPr>
      <w:r w:rsidRPr="003B29C6">
        <w:t xml:space="preserve">Първичната здравна помощ на населението се осъществява от  лекарски практики и специализирани кабинети. </w:t>
      </w:r>
      <w:r w:rsidR="00961A27">
        <w:t xml:space="preserve">На територията на общината са регистрирани </w:t>
      </w:r>
      <w:r w:rsidR="00B82605">
        <w:t>7 индивидуални практики за първична извънболнична помощ и 16 индивидуални практики за стоматологична помощ.</w:t>
      </w:r>
      <w:r w:rsidR="002A6C41">
        <w:t xml:space="preserve"> Към всички индивидуални практики, училища и детски градини функционират здравни кабинети.</w:t>
      </w:r>
    </w:p>
    <w:p w14:paraId="6DF44F0B" w14:textId="77777777" w:rsidR="008329E4" w:rsidRPr="00BD7BB2" w:rsidRDefault="008329E4" w:rsidP="008329E4">
      <w:pPr>
        <w:spacing w:after="0"/>
      </w:pPr>
      <w:r w:rsidRPr="00BD7BB2">
        <w:t>Изводи:</w:t>
      </w:r>
    </w:p>
    <w:p w14:paraId="50895B25" w14:textId="77777777" w:rsidR="008329E4" w:rsidRPr="003B29C6" w:rsidRDefault="008329E4" w:rsidP="00BD7BB2">
      <w:pPr>
        <w:spacing w:after="0"/>
        <w:ind w:firstLine="708"/>
      </w:pPr>
      <w:r>
        <w:t>Основните проблеми в  здравеопазване са свързани с концентрацията на здравни услуги в общинския център и затрудненото обслужване на по-малките и по-отдалечени населени места. Немаловажна е и необходимостта от модернизация и ново оборудване на здравното заведение и лекарските кабинети, вкл. за училищното здравеопазване.</w:t>
      </w:r>
      <w:r w:rsidRPr="00A9047D">
        <w:t xml:space="preserve"> </w:t>
      </w:r>
    </w:p>
    <w:p w14:paraId="407A87E9" w14:textId="77777777" w:rsidR="008329E4" w:rsidRPr="003B29C6" w:rsidRDefault="008329E4" w:rsidP="008329E4">
      <w:pPr>
        <w:spacing w:after="0"/>
      </w:pPr>
      <w:r w:rsidRPr="003B29C6">
        <w:t>За оптимизиране дейността на МБАЛ гр.</w:t>
      </w:r>
      <w:r>
        <w:t xml:space="preserve"> </w:t>
      </w:r>
      <w:r w:rsidRPr="003B29C6">
        <w:t>Дулово са необходими по-нататъшни действия, свързани с :</w:t>
      </w:r>
    </w:p>
    <w:p w14:paraId="37BCDDF2" w14:textId="77777777" w:rsidR="008329E4" w:rsidRPr="00BD7BB2" w:rsidRDefault="00BD7BB2" w:rsidP="00BD7BB2">
      <w:pPr>
        <w:spacing w:after="0"/>
      </w:pPr>
      <w:r>
        <w:t xml:space="preserve">- </w:t>
      </w:r>
      <w:r w:rsidR="008329E4" w:rsidRPr="00BD7BB2">
        <w:t>модернизиране на материално-техническата база;</w:t>
      </w:r>
    </w:p>
    <w:p w14:paraId="639B60C2" w14:textId="77777777" w:rsidR="008329E4" w:rsidRPr="00BD7BB2" w:rsidRDefault="00BD7BB2" w:rsidP="00BD7BB2">
      <w:pPr>
        <w:spacing w:after="0"/>
      </w:pPr>
      <w:r>
        <w:t xml:space="preserve">- </w:t>
      </w:r>
      <w:r w:rsidR="008329E4" w:rsidRPr="00BD7BB2">
        <w:t xml:space="preserve">повишаване ролята на превантивната и профилактична медицина с преместване акцента към високо-рисковите групи: </w:t>
      </w:r>
      <w:r w:rsidRPr="00BD7BB2">
        <w:t xml:space="preserve">деца, бременни, </w:t>
      </w:r>
      <w:r w:rsidR="00BE2BA2">
        <w:t>деца без родители</w:t>
      </w:r>
      <w:r w:rsidRPr="00BD7BB2">
        <w:t>, хора с увреждания</w:t>
      </w:r>
      <w:r w:rsidR="008329E4" w:rsidRPr="00BD7BB2">
        <w:t>, наркомани, пенсионери и безработни;</w:t>
      </w:r>
    </w:p>
    <w:p w14:paraId="5ADBD621" w14:textId="77777777" w:rsidR="008329E4" w:rsidRPr="00BD7BB2" w:rsidRDefault="00BD7BB2" w:rsidP="00BD7BB2">
      <w:pPr>
        <w:spacing w:after="0"/>
      </w:pPr>
      <w:r>
        <w:t xml:space="preserve">- </w:t>
      </w:r>
      <w:r w:rsidR="008329E4" w:rsidRPr="00BD7BB2">
        <w:t>повишаване качеството и ефективността на извънболничната и болничната помощ.</w:t>
      </w:r>
    </w:p>
    <w:p w14:paraId="3EB2A028" w14:textId="77777777" w:rsidR="00BD7BB2" w:rsidRPr="00BD7BB2" w:rsidRDefault="00BD7BB2" w:rsidP="00BD7BB2">
      <w:pPr>
        <w:spacing w:after="0"/>
        <w:ind w:left="360"/>
      </w:pPr>
      <w:r w:rsidRPr="00BD7BB2">
        <w:rPr>
          <w:b/>
        </w:rPr>
        <w:t>Приложение</w:t>
      </w:r>
      <w:r w:rsidRPr="00BD7BB2">
        <w:rPr>
          <w:b/>
          <w:bCs/>
        </w:rPr>
        <w:t xml:space="preserve"> №</w:t>
      </w:r>
      <w:r w:rsidRPr="00BD7BB2">
        <w:t xml:space="preserve"> 3 </w:t>
      </w:r>
      <w:r w:rsidRPr="00FB65FA">
        <w:rPr>
          <w:b/>
        </w:rPr>
        <w:t>таблица здравеопазване</w:t>
      </w:r>
      <w:r w:rsidRPr="00BD7BB2">
        <w:t>)</w:t>
      </w:r>
    </w:p>
    <w:p w14:paraId="65B6F525" w14:textId="77777777" w:rsidR="008329E4" w:rsidRPr="00716DB3" w:rsidRDefault="008329E4" w:rsidP="002B655E">
      <w:pPr>
        <w:spacing w:after="0"/>
      </w:pPr>
    </w:p>
    <w:p w14:paraId="36E78BBF" w14:textId="77777777" w:rsidR="001F67BC" w:rsidRPr="00BD7BB2" w:rsidRDefault="00F70D25" w:rsidP="00BD7BB2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25" w:name="_Toc119570869"/>
      <w:r w:rsidRPr="00BD7BB2">
        <w:rPr>
          <w:sz w:val="28"/>
          <w:szCs w:val="28"/>
        </w:rPr>
        <w:t>И</w:t>
      </w:r>
      <w:r w:rsidR="001F67BC" w:rsidRPr="00BD7BB2">
        <w:rPr>
          <w:sz w:val="28"/>
          <w:szCs w:val="28"/>
        </w:rPr>
        <w:t>нформация и прогноза за необходимите служители за извършване на дейността по предоставяне на социални и интегрирани здравно-социални услуги</w:t>
      </w:r>
      <w:bookmarkEnd w:id="25"/>
    </w:p>
    <w:p w14:paraId="6BE8E92A" w14:textId="77777777" w:rsidR="003F29BA" w:rsidRDefault="00E952A4" w:rsidP="00BD7BB2">
      <w:pPr>
        <w:pStyle w:val="2"/>
        <w:shd w:val="clear" w:color="auto" w:fill="DBE5F1" w:themeFill="accent1" w:themeFillTint="33"/>
        <w:spacing w:before="0" w:after="0"/>
      </w:pPr>
      <w:bookmarkStart w:id="26" w:name="_Toc119570870"/>
      <w:r w:rsidRPr="004E5A54">
        <w:t>Информация за текущото състояние на</w:t>
      </w:r>
      <w:r w:rsidR="00204BF7">
        <w:t xml:space="preserve"> работещите в социалните </w:t>
      </w:r>
      <w:r w:rsidR="00DE059D" w:rsidRPr="00DE059D">
        <w:t>и интегрирани</w:t>
      </w:r>
      <w:r w:rsidR="00DE059D">
        <w:t>те</w:t>
      </w:r>
      <w:r w:rsidR="00DE059D" w:rsidRPr="00DE059D">
        <w:t xml:space="preserve"> здравно-социални </w:t>
      </w:r>
      <w:r w:rsidR="00204BF7">
        <w:t>услуги</w:t>
      </w:r>
      <w:r w:rsidRPr="004E5A54">
        <w:t>, действащи на територията на общинат</w:t>
      </w:r>
      <w:r w:rsidR="008F5E4B">
        <w:t>а</w:t>
      </w:r>
      <w:bookmarkEnd w:id="26"/>
    </w:p>
    <w:p w14:paraId="6145D4BC" w14:textId="77777777" w:rsidR="00DA0651" w:rsidRDefault="00DA0651" w:rsidP="002B655E">
      <w:pPr>
        <w:spacing w:after="0"/>
      </w:pPr>
    </w:p>
    <w:p w14:paraId="4EFF2077" w14:textId="77777777" w:rsidR="00BA28A0" w:rsidRDefault="00780E38" w:rsidP="002B655E">
      <w:pPr>
        <w:spacing w:after="0"/>
      </w:pPr>
      <w:r>
        <w:t xml:space="preserve">Наличните социални услуги в общината са обезпечени с основни  и препоръчителни специалисти, съгласно </w:t>
      </w:r>
      <w:r w:rsidRPr="00780E38">
        <w:rPr>
          <w:iCs/>
        </w:rPr>
        <w:t>определените минимални изисквания в стандартите за качество на социалните услуги, касаещи броя и квалификацията на необходимите служител</w:t>
      </w:r>
      <w:r>
        <w:rPr>
          <w:iCs/>
        </w:rPr>
        <w:t>и.</w:t>
      </w:r>
      <w:r>
        <w:t xml:space="preserve"> Осигурява се супервизия, обучения и менторство за служителите, заети в социалните услуги.</w:t>
      </w:r>
    </w:p>
    <w:p w14:paraId="2C8D4BD9" w14:textId="77777777" w:rsidR="00BD7BB2" w:rsidRPr="00C006B2" w:rsidRDefault="00BD7BB2" w:rsidP="002B655E">
      <w:pPr>
        <w:spacing w:after="0"/>
      </w:pPr>
      <w:r w:rsidRPr="00C006B2">
        <w:rPr>
          <w:b/>
        </w:rPr>
        <w:t>Приложение №</w:t>
      </w:r>
      <w:r w:rsidRPr="00C006B2">
        <w:t xml:space="preserve"> </w:t>
      </w:r>
      <w:r w:rsidRPr="00FB65FA">
        <w:rPr>
          <w:b/>
        </w:rPr>
        <w:t>4 – таблица персонал</w:t>
      </w:r>
    </w:p>
    <w:p w14:paraId="43A39CC6" w14:textId="77777777" w:rsidR="00133395" w:rsidRDefault="00133395" w:rsidP="00BD7BB2">
      <w:pPr>
        <w:pStyle w:val="2"/>
        <w:shd w:val="clear" w:color="auto" w:fill="DBE5F1" w:themeFill="accent1" w:themeFillTint="33"/>
        <w:spacing w:before="0" w:after="0"/>
      </w:pPr>
      <w:bookmarkStart w:id="27" w:name="_Toc119570871"/>
      <w:r w:rsidRPr="00DA0651">
        <w:t>Информация, относно регистрираните безработни лица на територията на общината</w:t>
      </w:r>
      <w:r w:rsidR="00DA0651" w:rsidRPr="00DA0651">
        <w:t>:</w:t>
      </w:r>
      <w:bookmarkEnd w:id="27"/>
    </w:p>
    <w:p w14:paraId="76C222B5" w14:textId="77777777" w:rsidR="00F76327" w:rsidRDefault="00312969" w:rsidP="00F76327">
      <w:pPr>
        <w:pStyle w:val="2"/>
        <w:numPr>
          <w:ilvl w:val="0"/>
          <w:numId w:val="0"/>
        </w:numPr>
        <w:spacing w:before="0" w:after="0"/>
        <w:rPr>
          <w:b w:val="0"/>
          <w:color w:val="auto"/>
          <w:sz w:val="24"/>
          <w:szCs w:val="24"/>
        </w:rPr>
      </w:pPr>
      <w:bookmarkStart w:id="28" w:name="_Toc119570872"/>
      <w:r w:rsidRPr="00F76327">
        <w:rPr>
          <w:b w:val="0"/>
          <w:color w:val="auto"/>
          <w:sz w:val="24"/>
          <w:szCs w:val="24"/>
        </w:rPr>
        <w:t xml:space="preserve">Според данни на Дирекция „Бюро по труда, общият брой регистрирани </w:t>
      </w:r>
    </w:p>
    <w:p w14:paraId="10BA5E3C" w14:textId="77777777" w:rsidR="00F76327" w:rsidRDefault="00312969" w:rsidP="00F76327">
      <w:pPr>
        <w:pStyle w:val="2"/>
        <w:numPr>
          <w:ilvl w:val="0"/>
          <w:numId w:val="0"/>
        </w:numPr>
        <w:spacing w:before="0" w:after="0"/>
        <w:rPr>
          <w:b w:val="0"/>
          <w:color w:val="auto"/>
          <w:sz w:val="24"/>
          <w:szCs w:val="24"/>
        </w:rPr>
      </w:pPr>
      <w:r w:rsidRPr="00F76327">
        <w:rPr>
          <w:b w:val="0"/>
          <w:color w:val="auto"/>
          <w:sz w:val="24"/>
          <w:szCs w:val="24"/>
        </w:rPr>
        <w:t>безработни</w:t>
      </w:r>
      <w:r w:rsidR="00F76327">
        <w:rPr>
          <w:b w:val="0"/>
          <w:color w:val="auto"/>
          <w:sz w:val="24"/>
          <w:szCs w:val="24"/>
        </w:rPr>
        <w:t xml:space="preserve"> </w:t>
      </w:r>
      <w:r w:rsidRPr="00F76327">
        <w:rPr>
          <w:b w:val="0"/>
          <w:color w:val="auto"/>
          <w:sz w:val="24"/>
          <w:szCs w:val="24"/>
        </w:rPr>
        <w:t>за 2021г. е 842, а за 2022г. е 823.</w:t>
      </w:r>
      <w:r w:rsidR="00F76327">
        <w:rPr>
          <w:b w:val="0"/>
          <w:color w:val="auto"/>
          <w:sz w:val="24"/>
          <w:szCs w:val="24"/>
        </w:rPr>
        <w:t xml:space="preserve"> </w:t>
      </w:r>
    </w:p>
    <w:p w14:paraId="58BDED9A" w14:textId="77777777" w:rsidR="00312969" w:rsidRPr="00F76327" w:rsidRDefault="00F76327" w:rsidP="00BD7BB2">
      <w:pPr>
        <w:pStyle w:val="2"/>
        <w:numPr>
          <w:ilvl w:val="0"/>
          <w:numId w:val="0"/>
        </w:numPr>
        <w:spacing w:before="0" w:after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Регистрирани лица с медицинско  </w:t>
      </w:r>
      <w:r w:rsidR="00312969" w:rsidRPr="00F76327">
        <w:rPr>
          <w:b w:val="0"/>
          <w:color w:val="auto"/>
          <w:sz w:val="24"/>
          <w:szCs w:val="24"/>
        </w:rPr>
        <w:t xml:space="preserve">образование са 5, </w:t>
      </w:r>
      <w:r>
        <w:rPr>
          <w:b w:val="0"/>
          <w:color w:val="auto"/>
          <w:sz w:val="24"/>
          <w:szCs w:val="24"/>
        </w:rPr>
        <w:t>регистрирани лица  с</w:t>
      </w:r>
      <w:r w:rsidR="00BD7BB2">
        <w:rPr>
          <w:b w:val="0"/>
          <w:color w:val="auto"/>
          <w:sz w:val="24"/>
          <w:szCs w:val="24"/>
        </w:rPr>
        <w:t xml:space="preserve"> образование в областта на хуманитарните науки – 3, а регистрираните с предишен опит в социалните услуги са 72.</w:t>
      </w:r>
    </w:p>
    <w:p w14:paraId="09510391" w14:textId="77777777" w:rsidR="00E3244D" w:rsidRPr="00F76327" w:rsidRDefault="00E952A4" w:rsidP="00BD7BB2">
      <w:pPr>
        <w:pStyle w:val="2"/>
        <w:shd w:val="clear" w:color="auto" w:fill="DBE5F1" w:themeFill="accent1" w:themeFillTint="33"/>
        <w:spacing w:before="0" w:after="0"/>
        <w:rPr>
          <w:color w:val="17365D" w:themeColor="text2" w:themeShade="BF"/>
        </w:rPr>
      </w:pPr>
      <w:r w:rsidRPr="00F76327">
        <w:rPr>
          <w:color w:val="17365D" w:themeColor="text2" w:themeShade="BF"/>
        </w:rPr>
        <w:t xml:space="preserve">Прогноза за необходимите служители за извършване на </w:t>
      </w:r>
    </w:p>
    <w:p w14:paraId="04028442" w14:textId="77777777" w:rsidR="004E5A54" w:rsidRPr="00F76327" w:rsidRDefault="00E952A4" w:rsidP="00BD7BB2">
      <w:pPr>
        <w:pStyle w:val="2"/>
        <w:numPr>
          <w:ilvl w:val="0"/>
          <w:numId w:val="0"/>
        </w:numPr>
        <w:shd w:val="clear" w:color="auto" w:fill="DBE5F1" w:themeFill="accent1" w:themeFillTint="33"/>
        <w:spacing w:before="0" w:after="0"/>
        <w:ind w:left="1002"/>
        <w:rPr>
          <w:color w:val="17365D" w:themeColor="text2" w:themeShade="BF"/>
        </w:rPr>
      </w:pPr>
      <w:r w:rsidRPr="00F76327">
        <w:rPr>
          <w:color w:val="17365D" w:themeColor="text2" w:themeShade="BF"/>
        </w:rPr>
        <w:t>дейността по предоставяне на социални и интегрирани здравно-социални услуги</w:t>
      </w:r>
      <w:r w:rsidR="00DA0651" w:rsidRPr="00F76327">
        <w:rPr>
          <w:color w:val="17365D" w:themeColor="text2" w:themeShade="BF"/>
        </w:rPr>
        <w:t>:</w:t>
      </w:r>
      <w:bookmarkEnd w:id="28"/>
    </w:p>
    <w:p w14:paraId="6F987C64" w14:textId="77777777" w:rsidR="00E3244D" w:rsidRPr="00E3244D" w:rsidRDefault="00E3244D" w:rsidP="00E3244D">
      <w:pPr>
        <w:pStyle w:val="1"/>
        <w:numPr>
          <w:ilvl w:val="0"/>
          <w:numId w:val="0"/>
        </w:numPr>
        <w:spacing w:before="0" w:after="0"/>
        <w:ind w:left="432"/>
        <w:rPr>
          <w:b w:val="0"/>
          <w:sz w:val="24"/>
          <w:szCs w:val="24"/>
        </w:rPr>
      </w:pPr>
      <w:bookmarkStart w:id="29" w:name="_Toc119570873"/>
    </w:p>
    <w:p w14:paraId="47E8ECCF" w14:textId="77777777" w:rsidR="00E3244D" w:rsidRDefault="00E3244D" w:rsidP="00E3244D">
      <w:pPr>
        <w:pStyle w:val="1"/>
        <w:numPr>
          <w:ilvl w:val="0"/>
          <w:numId w:val="0"/>
        </w:numPr>
        <w:spacing w:before="0" w:after="0"/>
        <w:ind w:left="432" w:hanging="432"/>
        <w:rPr>
          <w:b w:val="0"/>
          <w:color w:val="auto"/>
          <w:sz w:val="24"/>
          <w:szCs w:val="24"/>
        </w:rPr>
      </w:pPr>
      <w:r w:rsidRPr="00E3244D">
        <w:rPr>
          <w:b w:val="0"/>
          <w:color w:val="auto"/>
          <w:sz w:val="24"/>
          <w:szCs w:val="24"/>
        </w:rPr>
        <w:t xml:space="preserve">Не се налага изменение на длъжностното щатно разписание в съществуващите </w:t>
      </w:r>
    </w:p>
    <w:p w14:paraId="4DD18B01" w14:textId="77777777" w:rsidR="00E3244D" w:rsidRPr="00F637CC" w:rsidRDefault="00E3244D" w:rsidP="00F637CC">
      <w:pPr>
        <w:pStyle w:val="1"/>
        <w:numPr>
          <w:ilvl w:val="0"/>
          <w:numId w:val="0"/>
        </w:numPr>
        <w:spacing w:before="0" w:after="0"/>
        <w:ind w:left="432" w:hanging="432"/>
        <w:rPr>
          <w:b w:val="0"/>
          <w:color w:val="auto"/>
          <w:sz w:val="24"/>
          <w:szCs w:val="24"/>
        </w:rPr>
      </w:pPr>
      <w:r w:rsidRPr="00E3244D">
        <w:rPr>
          <w:b w:val="0"/>
          <w:color w:val="auto"/>
          <w:sz w:val="24"/>
          <w:szCs w:val="24"/>
        </w:rPr>
        <w:t xml:space="preserve">социални услуги. </w:t>
      </w:r>
    </w:p>
    <w:p w14:paraId="7ACE7BFA" w14:textId="77777777" w:rsidR="004E5A54" w:rsidRPr="00F637CC" w:rsidRDefault="00CF276C" w:rsidP="00F637CC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r w:rsidRPr="00F637CC">
        <w:rPr>
          <w:sz w:val="28"/>
          <w:szCs w:val="28"/>
        </w:rPr>
        <w:t xml:space="preserve">Прогнозиране и планиране на необходимите социални </w:t>
      </w:r>
      <w:r w:rsidR="00080AC8" w:rsidRPr="00F637CC">
        <w:rPr>
          <w:sz w:val="28"/>
          <w:szCs w:val="28"/>
        </w:rPr>
        <w:t xml:space="preserve">и интегрирани здравно-социални </w:t>
      </w:r>
      <w:r w:rsidRPr="00F637CC">
        <w:rPr>
          <w:sz w:val="28"/>
          <w:szCs w:val="28"/>
        </w:rPr>
        <w:t>услуги</w:t>
      </w:r>
      <w:bookmarkEnd w:id="29"/>
    </w:p>
    <w:p w14:paraId="5E77251F" w14:textId="77777777" w:rsidR="009879AE" w:rsidRPr="00BE2BA2" w:rsidRDefault="00CF276C" w:rsidP="00BE2BA2">
      <w:pPr>
        <w:shd w:val="clear" w:color="auto" w:fill="D9D9D9"/>
        <w:spacing w:after="0"/>
        <w:ind w:firstLine="432"/>
        <w:rPr>
          <w:b/>
          <w:iCs/>
          <w:u w:val="single"/>
        </w:rPr>
      </w:pPr>
      <w:r w:rsidRPr="00BE2BA2">
        <w:rPr>
          <w:b/>
          <w:iCs/>
          <w:shd w:val="clear" w:color="auto" w:fill="D9D9D9"/>
        </w:rPr>
        <w:t>П</w:t>
      </w:r>
      <w:r w:rsidRPr="00BE2BA2">
        <w:rPr>
          <w:b/>
          <w:bCs/>
          <w:iCs/>
          <w:shd w:val="clear" w:color="auto" w:fill="D9D9D9"/>
        </w:rPr>
        <w:t xml:space="preserve">риложение </w:t>
      </w:r>
      <w:r w:rsidR="00176675" w:rsidRPr="00BE2BA2">
        <w:rPr>
          <w:b/>
          <w:bCs/>
          <w:iCs/>
          <w:shd w:val="clear" w:color="auto" w:fill="D9D9D9"/>
        </w:rPr>
        <w:t xml:space="preserve">№ </w:t>
      </w:r>
      <w:r w:rsidR="009A65B6" w:rsidRPr="00BE2BA2">
        <w:rPr>
          <w:b/>
          <w:bCs/>
          <w:iCs/>
          <w:shd w:val="clear" w:color="auto" w:fill="D9D9D9"/>
        </w:rPr>
        <w:t>5</w:t>
      </w:r>
      <w:r w:rsidRPr="00BE2BA2">
        <w:rPr>
          <w:b/>
          <w:iCs/>
          <w:shd w:val="clear" w:color="auto" w:fill="D9D9D9"/>
        </w:rPr>
        <w:t xml:space="preserve"> </w:t>
      </w:r>
    </w:p>
    <w:p w14:paraId="1BD8077B" w14:textId="77777777" w:rsidR="009879AE" w:rsidRDefault="009879AE" w:rsidP="002B655E">
      <w:pPr>
        <w:pStyle w:val="1"/>
        <w:numPr>
          <w:ilvl w:val="0"/>
          <w:numId w:val="0"/>
        </w:numPr>
        <w:spacing w:before="0" w:after="0"/>
        <w:ind w:left="432" w:hanging="432"/>
      </w:pPr>
    </w:p>
    <w:p w14:paraId="49A3BEC4" w14:textId="7BD5CD3E" w:rsidR="00B02EFA" w:rsidRPr="00BE2BA2" w:rsidRDefault="007704BF" w:rsidP="00BE2BA2">
      <w:pPr>
        <w:pStyle w:val="1"/>
        <w:spacing w:before="0" w:after="0"/>
        <w:rPr>
          <w:sz w:val="28"/>
          <w:szCs w:val="28"/>
        </w:rPr>
      </w:pPr>
      <w:bookmarkStart w:id="30" w:name="_Toc119570874"/>
      <w:r w:rsidRPr="00BE2BA2">
        <w:rPr>
          <w:sz w:val="28"/>
          <w:szCs w:val="28"/>
        </w:rPr>
        <w:t>Изводи</w:t>
      </w:r>
      <w:bookmarkEnd w:id="30"/>
      <w:r w:rsidR="007F0C42">
        <w:rPr>
          <w:sz w:val="28"/>
          <w:szCs w:val="28"/>
        </w:rPr>
        <w:t>:</w:t>
      </w:r>
    </w:p>
    <w:p w14:paraId="5CFE886A" w14:textId="62ECC2D2" w:rsidR="00E95060" w:rsidRDefault="00E95060" w:rsidP="00CC6E88">
      <w:pPr>
        <w:spacing w:after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0"/>
        <w:gridCol w:w="2255"/>
        <w:gridCol w:w="2567"/>
        <w:gridCol w:w="598"/>
      </w:tblGrid>
      <w:tr w:rsidR="00CC6E88" w:rsidRPr="00231EE5" w14:paraId="1677E765" w14:textId="77777777" w:rsidTr="007F0C42">
        <w:trPr>
          <w:trHeight w:val="34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vAlign w:val="bottom"/>
            <w:hideMark/>
          </w:tcPr>
          <w:p w14:paraId="6B82DD7D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  <w:t>Планиране</w:t>
            </w:r>
            <w:r w:rsidRPr="00231EE5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на същес</w:t>
            </w:r>
            <w:r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  <w:t>твуващите социални и ИЗС услуги, финансирани от държавния бюджет, чрез декомпозирането им на дейностите по чл. 15 от ЗСУ</w:t>
            </w:r>
          </w:p>
        </w:tc>
      </w:tr>
      <w:tr w:rsidR="00CC6E88" w:rsidRPr="00231EE5" w14:paraId="468F742B" w14:textId="77777777" w:rsidTr="007F0C42">
        <w:trPr>
          <w:trHeight w:val="6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BF39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Наименование на </w:t>
            </w:r>
            <w:r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съществуващата </w:t>
            </w:r>
            <w:r w:rsidRPr="00231EE5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  <w:t>социалната и/или ИЗС услу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3A8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357B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lang w:eastAsia="en-GB"/>
              </w:rPr>
              <w:t>Съществуващ брой места</w:t>
            </w:r>
          </w:p>
        </w:tc>
      </w:tr>
      <w:tr w:rsidR="00CC6E88" w:rsidRPr="00841EE1" w14:paraId="1E88BAEF" w14:textId="77777777" w:rsidTr="007F0C42">
        <w:trPr>
          <w:trHeight w:val="4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8687037" w14:textId="77777777" w:rsidR="00CC6E88" w:rsidRPr="00841EE1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sz w:val="20"/>
                <w:szCs w:val="20"/>
                <w:lang w:eastAsia="en-GB"/>
              </w:rPr>
            </w:pPr>
            <w:r w:rsidRPr="00841EE1">
              <w:rPr>
                <w:rFonts w:ascii="Verdana" w:hAnsi="Verdana" w:cstheme="minorHAnsi"/>
                <w:b/>
                <w:sz w:val="20"/>
                <w:szCs w:val="20"/>
                <w:lang w:eastAsia="en-GB"/>
              </w:rPr>
              <w:t>Център за настаняване от семеен тип за пълнолетни лица с психични разстро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9A5923F" w14:textId="77777777" w:rsidR="00CC6E88" w:rsidRPr="00841EE1" w:rsidRDefault="00CC6E88" w:rsidP="007F0C42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eastAsia="en-GB"/>
              </w:rPr>
              <w:t>гр.Дулово, ул.Розова долина 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E8516E" w14:textId="77777777" w:rsidR="00CC6E88" w:rsidRPr="00841EE1" w:rsidRDefault="00CC6E88" w:rsidP="007F0C42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  <w:lang w:eastAsia="en-GB"/>
              </w:rPr>
            </w:pPr>
            <w:r w:rsidRPr="00841EE1">
              <w:rPr>
                <w:rFonts w:ascii="Verdana" w:hAnsi="Verdana" w:cstheme="minorHAnsi"/>
                <w:b/>
                <w:sz w:val="20"/>
                <w:szCs w:val="20"/>
                <w:lang w:eastAsia="en-GB"/>
              </w:rPr>
              <w:t>15</w:t>
            </w:r>
          </w:p>
        </w:tc>
      </w:tr>
      <w:tr w:rsidR="00CC6E88" w:rsidRPr="00231EE5" w14:paraId="54837D51" w14:textId="77777777" w:rsidTr="007F0C42">
        <w:trPr>
          <w:trHeight w:val="151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7E7831B8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Декомпозиране на съществуващата социална или ИЗС услуга по дейности, съгласно чл. 15 от З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4186A4F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Брой места, изчислени на база %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на </w:t>
            </w: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предоставяне на дейностите по чл. 15 в съществуващата социална или ИЗС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B34C51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CC6E88" w:rsidRPr="00231EE5" w14:paraId="1494FE95" w14:textId="77777777" w:rsidTr="007F0C42">
        <w:trPr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36B679D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резидентна грижа за пълнолетни лица с психични раз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A72CE0C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7E4D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C6E88" w:rsidRPr="00231EE5" w14:paraId="42A133DB" w14:textId="77777777" w:rsidTr="007F0C42">
        <w:trPr>
          <w:trHeight w:val="27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2F74CDC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4C51C6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3D1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CC6E88" w:rsidRPr="00231EE5" w14:paraId="5B514248" w14:textId="77777777" w:rsidTr="007F0C42">
        <w:trPr>
          <w:trHeight w:val="40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D4F249C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3C5C86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5114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CC6E88" w:rsidRPr="00231EE5" w14:paraId="67B87FEB" w14:textId="77777777" w:rsidTr="007F0C42">
        <w:trPr>
          <w:trHeight w:val="27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768B213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846EA6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7CA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CC6E88" w:rsidRPr="00231EE5" w14:paraId="214524FD" w14:textId="77777777" w:rsidTr="007F0C42">
        <w:trPr>
          <w:trHeight w:val="41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C105BC6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9D9479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9BC1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CC6E88" w:rsidRPr="00231EE5" w14:paraId="181F7EBD" w14:textId="77777777" w:rsidTr="007F0C42">
        <w:trPr>
          <w:trHeight w:val="11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74A8CAA2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Център за настаняване от семеен тип за пълнолетни лица с психични разстро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A72A90F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гр.Дулово</w:t>
            </w:r>
            <w:r>
              <w:rPr>
                <w:rFonts w:ascii="Verdana" w:hAnsi="Verdana" w:cstheme="minorHAnsi"/>
                <w:b/>
                <w:sz w:val="20"/>
                <w:szCs w:val="20"/>
                <w:lang w:eastAsia="en-GB"/>
              </w:rPr>
              <w:t>, ул.Розова долина 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6BCC4FD5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15</w:t>
            </w:r>
          </w:p>
        </w:tc>
      </w:tr>
      <w:tr w:rsidR="00CC6E88" w:rsidRPr="00231EE5" w14:paraId="25A5CDED" w14:textId="77777777" w:rsidTr="007F0C42">
        <w:trPr>
          <w:trHeight w:val="85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4DE2EB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Декомпозиране на съществуващата социална или ИЗС услуга по дейности, съгласно чл. 15 от З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46070512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Брой места, изчислени на база %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на </w:t>
            </w: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предоставяне на дейностите по чл. 15 в съществуващата социална или ИЗС усл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5A6A1E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CC6E88" w:rsidRPr="00231EE5" w14:paraId="186E11E7" w14:textId="77777777" w:rsidTr="007F0C42">
        <w:trPr>
          <w:trHeight w:val="2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4D9CC72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резидентна грижа за пълнолетни лица с психични раз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8518F8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969F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C6E88" w:rsidRPr="00231EE5" w14:paraId="34904DDC" w14:textId="77777777" w:rsidTr="007F0C42">
        <w:trPr>
          <w:trHeight w:val="27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1B190FA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139A4B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010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CC6E88" w:rsidRPr="00231EE5" w14:paraId="6A303B9E" w14:textId="77777777" w:rsidTr="007F0C42">
        <w:trPr>
          <w:trHeight w:val="27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F07C5AB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836F54F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66A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CC6E88" w:rsidRPr="00231EE5" w14:paraId="797C0DA1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6C17CE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DA19E4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ACA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CC6E88" w:rsidRPr="00231EE5" w14:paraId="03FD3ADB" w14:textId="77777777" w:rsidTr="007F0C4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723C6CF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8ECDA4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C945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CC6E88" w:rsidRPr="00231EE5" w14:paraId="69352F75" w14:textId="77777777" w:rsidTr="007F0C42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24C78E6B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Защитено жилище за лица с психични разстро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6AF74D1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гр.Дулово</w:t>
            </w:r>
            <w:r>
              <w:rPr>
                <w:rFonts w:ascii="Verdana" w:hAnsi="Verdana" w:cstheme="minorHAnsi"/>
                <w:b/>
                <w:sz w:val="20"/>
                <w:szCs w:val="20"/>
                <w:lang w:eastAsia="en-GB"/>
              </w:rPr>
              <w:t>, ул.Розова долина 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64213683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8</w:t>
            </w:r>
          </w:p>
        </w:tc>
      </w:tr>
      <w:tr w:rsidR="00CC6E88" w:rsidRPr="00231EE5" w14:paraId="3360A9FD" w14:textId="77777777" w:rsidTr="007F0C42">
        <w:trPr>
          <w:trHeight w:val="182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6A7C9D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Декомпозиране на съществуващата социална или ИЗС услуга по дейности, съгласно чл. 15 от З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683B5618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Брой места, изчислени на база %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на </w:t>
            </w: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предоставяне на дейностите по чл. 15 в съществуващата социална или ИЗС усл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762C65D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CC6E88" w:rsidRPr="00231EE5" w14:paraId="09D27B2B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661E56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резидентна грижа за пълнолетни лица с психични раз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EA69166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4CCD2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CC6E88" w:rsidRPr="00231EE5" w14:paraId="3D64C0B7" w14:textId="77777777" w:rsidTr="007F0C42">
        <w:trPr>
          <w:trHeight w:val="24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CBE328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lastRenderedPageBreak/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D65AC3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D99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CC6E88" w:rsidRPr="00231EE5" w14:paraId="4EE9F350" w14:textId="77777777" w:rsidTr="007F0C42">
        <w:trPr>
          <w:trHeight w:val="28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420951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6C444A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8E2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CC6E88" w:rsidRPr="00231EE5" w14:paraId="65C11371" w14:textId="77777777" w:rsidTr="007F0C42">
        <w:trPr>
          <w:trHeight w:val="27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281C68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D67B2E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C6F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CC6E88" w:rsidRPr="00231EE5" w14:paraId="4C5CEED1" w14:textId="77777777" w:rsidTr="007F0C42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3B13BD14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Център за социална рехабилитация и интеграция за лиц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4978BC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гр.Дулово, ул.Байкал 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40A9C7A5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20</w:t>
            </w:r>
          </w:p>
        </w:tc>
      </w:tr>
      <w:tr w:rsidR="00CC6E88" w:rsidRPr="00231EE5" w14:paraId="5D3CB0F1" w14:textId="77777777" w:rsidTr="007F0C42">
        <w:trPr>
          <w:trHeight w:val="162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14:paraId="244294A8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Декомпозиране на съществуващата социална или ИЗС услуга по дейности, съгласно чл. 15 от З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294DA482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Брой места, изчислени на база %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на </w:t>
            </w: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предоставяне на дейностите по чл. 15 в съществуващата социална или ИЗС усл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2ACE0E7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CC6E88" w:rsidRPr="00231EE5" w14:paraId="599E98CF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5D0223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27EAD5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B96E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CC6E88" w:rsidRPr="00231EE5" w14:paraId="6AD20D77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459341D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30FA20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834E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CC6E88" w:rsidRPr="00231EE5" w14:paraId="7463A747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75B8F09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8B090A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406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CC6E88" w:rsidRPr="00231EE5" w14:paraId="5779450D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2E154B7A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1FD4464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653A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CC6E88" w:rsidRPr="00231EE5" w14:paraId="3833C830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625AF28A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подкрепа за придобиване на трудов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178AC6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A452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CC6E88" w:rsidRPr="00231EE5" w14:paraId="66E8ECC3" w14:textId="77777777" w:rsidTr="007F0C42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3593B094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Център за обществена подкреп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EA011E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гр.Дулово, ул.Кирил и Методий 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1539D68F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25</w:t>
            </w:r>
          </w:p>
        </w:tc>
      </w:tr>
      <w:tr w:rsidR="00CC6E88" w:rsidRPr="00231EE5" w14:paraId="4E4D515E" w14:textId="77777777" w:rsidTr="007F0C42">
        <w:trPr>
          <w:trHeight w:val="146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CFD341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Декомпозиране на съществуващата социална или ИЗС услуга по дейности, съгласно чл. 15 от З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14:paraId="0FE812FF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Брой места, изчислени на база % </w:t>
            </w:r>
            <w:r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 xml:space="preserve">на </w:t>
            </w: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предоставяне на дейностите по чл. 15 в съществуващата социална или ИЗС усл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2D84D2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%</w:t>
            </w:r>
          </w:p>
        </w:tc>
      </w:tr>
      <w:tr w:rsidR="00CC6E88" w:rsidRPr="00231EE5" w14:paraId="73800823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7375E44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2280561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0AA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CC6E88" w:rsidRPr="00231EE5" w14:paraId="7085DF5F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1C51144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341C91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CFB9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CC6E88" w:rsidRPr="00231EE5" w14:paraId="69A8E74E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AD72065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02974A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A822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CC6E88" w:rsidRPr="00231EE5" w14:paraId="503E46B7" w14:textId="77777777" w:rsidTr="007F0C42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FBE9C11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75EDE7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376" w14:textId="77777777" w:rsidR="00CC6E88" w:rsidRPr="00231EE5" w:rsidRDefault="00CC6E88" w:rsidP="007F0C42">
            <w:pPr>
              <w:spacing w:after="0"/>
              <w:jc w:val="right"/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CC6E88" w:rsidRPr="00231EE5" w14:paraId="63004E93" w14:textId="77777777" w:rsidTr="007F0C42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002BB3F3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Асистентска подкреп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7A3201C" w14:textId="77777777" w:rsidR="00CC6E88" w:rsidRPr="00231EE5" w:rsidRDefault="00CC6E88" w:rsidP="007F0C42">
            <w:pPr>
              <w:spacing w:after="0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Гр.Дулово, ул.Васил Левски 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B050"/>
            <w:vAlign w:val="center"/>
            <w:hideMark/>
          </w:tcPr>
          <w:p w14:paraId="381399CE" w14:textId="77777777" w:rsidR="00CC6E88" w:rsidRPr="00231EE5" w:rsidRDefault="00CC6E88" w:rsidP="007F0C42">
            <w:pPr>
              <w:spacing w:after="0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</w:pPr>
            <w:r w:rsidRPr="00231EE5">
              <w:rPr>
                <w:rFonts w:ascii="Verdana" w:hAnsi="Verdana" w:cstheme="minorHAnsi"/>
                <w:b/>
                <w:bCs/>
                <w:sz w:val="20"/>
                <w:szCs w:val="20"/>
                <w:lang w:eastAsia="en-GB"/>
              </w:rPr>
              <w:t>123</w:t>
            </w:r>
          </w:p>
        </w:tc>
      </w:tr>
    </w:tbl>
    <w:p w14:paraId="1E0C8382" w14:textId="611DCE18" w:rsidR="00E95060" w:rsidRDefault="00E95060" w:rsidP="002B655E">
      <w:pPr>
        <w:spacing w:after="0"/>
        <w:ind w:firstLine="709"/>
        <w:rPr>
          <w:b/>
        </w:rPr>
      </w:pPr>
    </w:p>
    <w:p w14:paraId="4F784D94" w14:textId="5544FEF5" w:rsidR="00E95060" w:rsidRDefault="00E95060" w:rsidP="002B655E">
      <w:pPr>
        <w:spacing w:after="0"/>
        <w:ind w:firstLine="709"/>
        <w:rPr>
          <w:b/>
        </w:rPr>
      </w:pPr>
    </w:p>
    <w:p w14:paraId="7E1C5579" w14:textId="56A76537" w:rsidR="00B9495A" w:rsidRDefault="00B9495A" w:rsidP="00BE2BA2">
      <w:pPr>
        <w:spacing w:after="0"/>
        <w:rPr>
          <w:b/>
        </w:rPr>
      </w:pPr>
    </w:p>
    <w:p w14:paraId="2007EC75" w14:textId="77777777" w:rsidR="00B02EFA" w:rsidRDefault="00B02EFA" w:rsidP="002B655E">
      <w:pPr>
        <w:spacing w:after="0"/>
        <w:ind w:firstLine="709"/>
        <w:rPr>
          <w:b/>
        </w:rPr>
      </w:pPr>
    </w:p>
    <w:p w14:paraId="6B0714C0" w14:textId="0CAAA029" w:rsidR="00B02EFA" w:rsidRDefault="00D746BC" w:rsidP="002B655E">
      <w:pPr>
        <w:spacing w:after="0"/>
        <w:ind w:firstLine="709"/>
      </w:pPr>
      <w:r w:rsidRPr="00D746BC">
        <w:t>Съ</w:t>
      </w:r>
      <w:r w:rsidR="008F30E5">
        <w:t xml:space="preserve">поставка на база получени данни </w:t>
      </w:r>
      <w:r w:rsidRPr="00D746BC">
        <w:t xml:space="preserve"> Приложение </w:t>
      </w:r>
      <w:r w:rsidR="00626B5E">
        <w:t xml:space="preserve"> </w:t>
      </w:r>
      <w:r w:rsidRPr="00D746BC">
        <w:t>№5:</w:t>
      </w:r>
    </w:p>
    <w:p w14:paraId="09B3F833" w14:textId="77777777" w:rsidR="00D746BC" w:rsidRDefault="00D746BC" w:rsidP="002B655E">
      <w:pPr>
        <w:spacing w:after="0"/>
        <w:ind w:firstLine="709"/>
      </w:pPr>
    </w:p>
    <w:p w14:paraId="5845661D" w14:textId="77777777" w:rsidR="00D746BC" w:rsidRDefault="00D746BC" w:rsidP="002B655E">
      <w:pPr>
        <w:spacing w:after="0"/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2239"/>
        <w:gridCol w:w="2254"/>
        <w:gridCol w:w="2293"/>
      </w:tblGrid>
      <w:tr w:rsidR="00C579B2" w:rsidRPr="00B9495A" w14:paraId="0F1F4C2D" w14:textId="77777777" w:rsidTr="00626B5E">
        <w:tc>
          <w:tcPr>
            <w:tcW w:w="2274" w:type="dxa"/>
          </w:tcPr>
          <w:p w14:paraId="796B391A" w14:textId="77777777" w:rsidR="00C579B2" w:rsidRPr="00B9495A" w:rsidRDefault="00C579B2" w:rsidP="009F3487">
            <w:pPr>
              <w:spacing w:after="0"/>
            </w:pPr>
            <w:r>
              <w:t>Социална услуга по чл.15 от ЗСУ</w:t>
            </w:r>
          </w:p>
        </w:tc>
        <w:tc>
          <w:tcPr>
            <w:tcW w:w="2239" w:type="dxa"/>
          </w:tcPr>
          <w:p w14:paraId="217AA118" w14:textId="77777777" w:rsidR="00C579B2" w:rsidRPr="00B9495A" w:rsidRDefault="00C579B2" w:rsidP="009F3487">
            <w:pPr>
              <w:spacing w:after="0"/>
            </w:pPr>
            <w:r w:rsidRPr="00B9495A">
              <w:t>Общ брой на наличните места</w:t>
            </w:r>
          </w:p>
        </w:tc>
        <w:tc>
          <w:tcPr>
            <w:tcW w:w="2254" w:type="dxa"/>
          </w:tcPr>
          <w:p w14:paraId="7882D8ED" w14:textId="77777777" w:rsidR="00C579B2" w:rsidRPr="00B9495A" w:rsidRDefault="008F30E5" w:rsidP="009F3487">
            <w:pPr>
              <w:spacing w:after="0"/>
            </w:pPr>
            <w:r>
              <w:t xml:space="preserve">Максимален брой потребители на база данни в Приложение </w:t>
            </w:r>
            <w:r w:rsidR="00A906F9">
              <w:t>5</w:t>
            </w:r>
          </w:p>
        </w:tc>
        <w:tc>
          <w:tcPr>
            <w:tcW w:w="2293" w:type="dxa"/>
          </w:tcPr>
          <w:p w14:paraId="4EC8F9AD" w14:textId="77777777" w:rsidR="00C579B2" w:rsidRPr="00B9495A" w:rsidRDefault="00C579B2" w:rsidP="009F3487">
            <w:pPr>
              <w:spacing w:after="0"/>
            </w:pPr>
            <w:r w:rsidRPr="00B9495A">
              <w:t>Допустим максимален брой потребители/места</w:t>
            </w:r>
          </w:p>
        </w:tc>
      </w:tr>
      <w:tr w:rsidR="00626B5E" w:rsidRPr="00B9495A" w14:paraId="469D01D3" w14:textId="77777777" w:rsidTr="00626B5E">
        <w:tc>
          <w:tcPr>
            <w:tcW w:w="2274" w:type="dxa"/>
          </w:tcPr>
          <w:p w14:paraId="3EBA0428" w14:textId="77777777" w:rsidR="00626B5E" w:rsidRPr="009C6AFC" w:rsidRDefault="00626B5E" w:rsidP="00626B5E">
            <w:pPr>
              <w:spacing w:after="0"/>
            </w:pPr>
            <w:r>
              <w:t>Информиране и консултиране</w:t>
            </w:r>
          </w:p>
        </w:tc>
        <w:tc>
          <w:tcPr>
            <w:tcW w:w="2239" w:type="dxa"/>
          </w:tcPr>
          <w:p w14:paraId="013E5A03" w14:textId="77777777" w:rsidR="00626B5E" w:rsidRPr="00B9495A" w:rsidRDefault="00626B5E" w:rsidP="00626B5E">
            <w:pPr>
              <w:spacing w:after="0"/>
            </w:pPr>
            <w:r w:rsidRPr="00B9495A">
              <w:t>14</w:t>
            </w:r>
          </w:p>
        </w:tc>
        <w:tc>
          <w:tcPr>
            <w:tcW w:w="2254" w:type="dxa"/>
          </w:tcPr>
          <w:p w14:paraId="500FD2A5" w14:textId="77777777" w:rsidR="00626B5E" w:rsidRPr="00B9495A" w:rsidRDefault="00626B5E" w:rsidP="00626B5E">
            <w:pPr>
              <w:spacing w:after="0"/>
            </w:pPr>
            <w:r>
              <w:t>51</w:t>
            </w:r>
          </w:p>
        </w:tc>
        <w:tc>
          <w:tcPr>
            <w:tcW w:w="2293" w:type="dxa"/>
          </w:tcPr>
          <w:p w14:paraId="0A10EE92" w14:textId="4D6278A7" w:rsidR="00626B5E" w:rsidRPr="00B9495A" w:rsidRDefault="00626B5E" w:rsidP="00626B5E">
            <w:pPr>
              <w:spacing w:after="0"/>
            </w:pPr>
            <w:r>
              <w:t>Възможно увеличаване броя на местата</w:t>
            </w:r>
          </w:p>
        </w:tc>
      </w:tr>
      <w:tr w:rsidR="00626B5E" w:rsidRPr="00B9495A" w14:paraId="6BD9500F" w14:textId="77777777" w:rsidTr="00626B5E">
        <w:tc>
          <w:tcPr>
            <w:tcW w:w="2274" w:type="dxa"/>
          </w:tcPr>
          <w:p w14:paraId="105BCAA1" w14:textId="77777777" w:rsidR="00626B5E" w:rsidRDefault="00626B5E" w:rsidP="00626B5E">
            <w:pPr>
              <w:spacing w:after="0"/>
            </w:pPr>
            <w:r>
              <w:t>Застъпничество и посредничество</w:t>
            </w:r>
          </w:p>
        </w:tc>
        <w:tc>
          <w:tcPr>
            <w:tcW w:w="2239" w:type="dxa"/>
          </w:tcPr>
          <w:p w14:paraId="2C794733" w14:textId="751C2387" w:rsidR="00626B5E" w:rsidRPr="00B9495A" w:rsidRDefault="00626B5E" w:rsidP="00626B5E">
            <w:pPr>
              <w:spacing w:after="0"/>
            </w:pPr>
            <w:r>
              <w:t>14</w:t>
            </w:r>
          </w:p>
        </w:tc>
        <w:tc>
          <w:tcPr>
            <w:tcW w:w="2254" w:type="dxa"/>
          </w:tcPr>
          <w:p w14:paraId="43AD38A8" w14:textId="77777777" w:rsidR="00626B5E" w:rsidRPr="00B9495A" w:rsidRDefault="00626B5E" w:rsidP="00626B5E">
            <w:pPr>
              <w:spacing w:after="0"/>
            </w:pPr>
            <w:r>
              <w:t>36</w:t>
            </w:r>
          </w:p>
        </w:tc>
        <w:tc>
          <w:tcPr>
            <w:tcW w:w="2293" w:type="dxa"/>
          </w:tcPr>
          <w:p w14:paraId="676369A8" w14:textId="55BB6F4A" w:rsidR="00626B5E" w:rsidRPr="00B9495A" w:rsidRDefault="00626B5E" w:rsidP="00626B5E">
            <w:pPr>
              <w:spacing w:after="0"/>
            </w:pPr>
            <w:r>
              <w:t>Възможно увеличаване броя на местата</w:t>
            </w:r>
          </w:p>
        </w:tc>
      </w:tr>
      <w:tr w:rsidR="00626B5E" w:rsidRPr="00B9495A" w14:paraId="3E6FE28B" w14:textId="77777777" w:rsidTr="00626B5E">
        <w:tc>
          <w:tcPr>
            <w:tcW w:w="2274" w:type="dxa"/>
          </w:tcPr>
          <w:p w14:paraId="0AE13D39" w14:textId="77777777" w:rsidR="00626B5E" w:rsidRPr="009C6AFC" w:rsidRDefault="00626B5E" w:rsidP="00626B5E">
            <w:pPr>
              <w:spacing w:after="0"/>
            </w:pPr>
            <w:r>
              <w:t>Терапия и рехабилитация</w:t>
            </w:r>
          </w:p>
        </w:tc>
        <w:tc>
          <w:tcPr>
            <w:tcW w:w="2239" w:type="dxa"/>
          </w:tcPr>
          <w:p w14:paraId="7DF66B3A" w14:textId="2F4D6161" w:rsidR="00626B5E" w:rsidRPr="00B9495A" w:rsidRDefault="00626B5E" w:rsidP="00626B5E">
            <w:pPr>
              <w:spacing w:after="0"/>
            </w:pPr>
            <w:r>
              <w:t>18</w:t>
            </w:r>
          </w:p>
        </w:tc>
        <w:tc>
          <w:tcPr>
            <w:tcW w:w="2254" w:type="dxa"/>
          </w:tcPr>
          <w:p w14:paraId="717C80C3" w14:textId="77777777" w:rsidR="00626B5E" w:rsidRPr="00B9495A" w:rsidRDefault="00626B5E" w:rsidP="00626B5E">
            <w:pPr>
              <w:spacing w:after="0"/>
            </w:pPr>
            <w:r>
              <w:t>67</w:t>
            </w:r>
          </w:p>
        </w:tc>
        <w:tc>
          <w:tcPr>
            <w:tcW w:w="2293" w:type="dxa"/>
          </w:tcPr>
          <w:p w14:paraId="506499DF" w14:textId="12A954CF" w:rsidR="00626B5E" w:rsidRPr="00B9495A" w:rsidRDefault="00626B5E" w:rsidP="00626B5E">
            <w:pPr>
              <w:spacing w:after="0"/>
            </w:pPr>
            <w:r>
              <w:t>Възможно увеличаване броя на местата</w:t>
            </w:r>
          </w:p>
        </w:tc>
      </w:tr>
      <w:tr w:rsidR="00626B5E" w:rsidRPr="00B9495A" w14:paraId="09670CFA" w14:textId="77777777" w:rsidTr="00626B5E">
        <w:tc>
          <w:tcPr>
            <w:tcW w:w="2274" w:type="dxa"/>
          </w:tcPr>
          <w:p w14:paraId="6552C2DD" w14:textId="77777777" w:rsidR="00626B5E" w:rsidRPr="009C6AFC" w:rsidRDefault="00626B5E" w:rsidP="00626B5E">
            <w:pPr>
              <w:spacing w:after="0"/>
            </w:pPr>
            <w:r>
              <w:lastRenderedPageBreak/>
              <w:t>Обучение за придобиване на умения</w:t>
            </w:r>
          </w:p>
        </w:tc>
        <w:tc>
          <w:tcPr>
            <w:tcW w:w="2239" w:type="dxa"/>
          </w:tcPr>
          <w:p w14:paraId="330A865B" w14:textId="48D1048A" w:rsidR="00626B5E" w:rsidRPr="00B9495A" w:rsidRDefault="00626B5E" w:rsidP="00626B5E">
            <w:pPr>
              <w:spacing w:after="0"/>
            </w:pPr>
            <w:r w:rsidRPr="00B9495A">
              <w:t>2</w:t>
            </w:r>
            <w:r>
              <w:t>2</w:t>
            </w:r>
          </w:p>
        </w:tc>
        <w:tc>
          <w:tcPr>
            <w:tcW w:w="2254" w:type="dxa"/>
          </w:tcPr>
          <w:p w14:paraId="35D12461" w14:textId="77777777" w:rsidR="00626B5E" w:rsidRPr="00B9495A" w:rsidRDefault="00626B5E" w:rsidP="00626B5E">
            <w:pPr>
              <w:spacing w:after="0"/>
            </w:pPr>
            <w:r>
              <w:t>48</w:t>
            </w:r>
          </w:p>
        </w:tc>
        <w:tc>
          <w:tcPr>
            <w:tcW w:w="2293" w:type="dxa"/>
          </w:tcPr>
          <w:p w14:paraId="336D767B" w14:textId="05274466" w:rsidR="00626B5E" w:rsidRPr="00B9495A" w:rsidRDefault="00626B5E" w:rsidP="00626B5E">
            <w:pPr>
              <w:spacing w:after="0"/>
            </w:pPr>
            <w:r>
              <w:t>Възможно увеличаване броя на местата</w:t>
            </w:r>
          </w:p>
        </w:tc>
      </w:tr>
      <w:tr w:rsidR="00626B5E" w:rsidRPr="00B9495A" w14:paraId="5BF89F26" w14:textId="77777777" w:rsidTr="00626B5E">
        <w:tc>
          <w:tcPr>
            <w:tcW w:w="2274" w:type="dxa"/>
          </w:tcPr>
          <w:p w14:paraId="65A15313" w14:textId="2AD38177" w:rsidR="00626B5E" w:rsidRDefault="00626B5E" w:rsidP="00626B5E">
            <w:pPr>
              <w:spacing w:after="0"/>
            </w:pPr>
            <w:r>
              <w:t>Подкрепа за придобиване на умения</w:t>
            </w:r>
          </w:p>
        </w:tc>
        <w:tc>
          <w:tcPr>
            <w:tcW w:w="2239" w:type="dxa"/>
          </w:tcPr>
          <w:p w14:paraId="78FCEC9F" w14:textId="0F1A6A6E" w:rsidR="00626B5E" w:rsidRPr="00B9495A" w:rsidRDefault="00626B5E" w:rsidP="00626B5E">
            <w:pPr>
              <w:spacing w:after="0"/>
            </w:pPr>
            <w:r>
              <w:t>6</w:t>
            </w:r>
          </w:p>
        </w:tc>
        <w:tc>
          <w:tcPr>
            <w:tcW w:w="2254" w:type="dxa"/>
          </w:tcPr>
          <w:p w14:paraId="1A0E7F1C" w14:textId="3D041819" w:rsidR="00626B5E" w:rsidRDefault="00626B5E" w:rsidP="00626B5E">
            <w:pPr>
              <w:spacing w:after="0"/>
            </w:pPr>
            <w:r>
              <w:t>22</w:t>
            </w:r>
          </w:p>
        </w:tc>
        <w:tc>
          <w:tcPr>
            <w:tcW w:w="2293" w:type="dxa"/>
          </w:tcPr>
          <w:p w14:paraId="392F05A7" w14:textId="4E779D33" w:rsidR="00626B5E" w:rsidRPr="00B9495A" w:rsidRDefault="00626B5E" w:rsidP="00626B5E">
            <w:pPr>
              <w:spacing w:after="0"/>
            </w:pPr>
            <w:r>
              <w:t>Възможно увеличаване броя на местата</w:t>
            </w:r>
          </w:p>
        </w:tc>
      </w:tr>
      <w:tr w:rsidR="00626B5E" w:rsidRPr="00B9495A" w14:paraId="1701E7F7" w14:textId="77777777" w:rsidTr="00626B5E">
        <w:tc>
          <w:tcPr>
            <w:tcW w:w="2274" w:type="dxa"/>
          </w:tcPr>
          <w:p w14:paraId="51698073" w14:textId="0F9AAA16" w:rsidR="00626B5E" w:rsidRDefault="00626B5E" w:rsidP="00626B5E">
            <w:pPr>
              <w:spacing w:after="0"/>
            </w:pPr>
            <w:r>
              <w:t>Резидентна грижа</w:t>
            </w:r>
            <w:r w:rsidR="0092134A">
              <w:t xml:space="preserve"> за пълнолетни лица с психични разстройства</w:t>
            </w:r>
          </w:p>
        </w:tc>
        <w:tc>
          <w:tcPr>
            <w:tcW w:w="2239" w:type="dxa"/>
          </w:tcPr>
          <w:p w14:paraId="5771AD5E" w14:textId="77777777" w:rsidR="00626B5E" w:rsidRPr="00B9495A" w:rsidRDefault="00626B5E" w:rsidP="00626B5E">
            <w:pPr>
              <w:spacing w:after="0"/>
            </w:pPr>
            <w:r w:rsidRPr="00B9495A">
              <w:t>38</w:t>
            </w:r>
          </w:p>
        </w:tc>
        <w:tc>
          <w:tcPr>
            <w:tcW w:w="2254" w:type="dxa"/>
          </w:tcPr>
          <w:p w14:paraId="3F14D713" w14:textId="6DE76301" w:rsidR="00626B5E" w:rsidRPr="00B9495A" w:rsidRDefault="00626B5E" w:rsidP="00626B5E">
            <w:pPr>
              <w:spacing w:after="0"/>
            </w:pPr>
            <w:r>
              <w:t>34</w:t>
            </w:r>
          </w:p>
        </w:tc>
        <w:tc>
          <w:tcPr>
            <w:tcW w:w="2293" w:type="dxa"/>
          </w:tcPr>
          <w:p w14:paraId="1D8BCB45" w14:textId="24E7CED9" w:rsidR="00626B5E" w:rsidRPr="00B9495A" w:rsidRDefault="0092134A" w:rsidP="00626B5E">
            <w:pPr>
              <w:spacing w:after="0"/>
            </w:pPr>
            <w:r>
              <w:t>Не предприема действия за промяна на броя места</w:t>
            </w:r>
          </w:p>
        </w:tc>
      </w:tr>
    </w:tbl>
    <w:p w14:paraId="3F2CB6A9" w14:textId="77777777" w:rsidR="00D746BC" w:rsidRDefault="00D746BC" w:rsidP="002B655E">
      <w:pPr>
        <w:spacing w:after="0"/>
        <w:ind w:firstLine="709"/>
      </w:pPr>
    </w:p>
    <w:p w14:paraId="3168599F" w14:textId="085EC361" w:rsidR="00D746BC" w:rsidRDefault="00B66E1F" w:rsidP="00B66E1F">
      <w:pPr>
        <w:spacing w:after="0"/>
        <w:ind w:firstLine="709"/>
      </w:pPr>
      <w:r>
        <w:t>На територията на община Дулово, не съществуват услуги, за които е изчерпана необходимостта от предоставяне</w:t>
      </w:r>
    </w:p>
    <w:p w14:paraId="101491A0" w14:textId="66496F10" w:rsidR="007F0C42" w:rsidRPr="007F0C42" w:rsidRDefault="007F0C42" w:rsidP="002B655E">
      <w:pPr>
        <w:spacing w:after="0"/>
        <w:ind w:firstLine="709"/>
      </w:pPr>
      <w:r w:rsidRPr="007F0C42">
        <w:t>Сравнение между броя обезпечени места и броя необходими места по критерии:</w:t>
      </w:r>
    </w:p>
    <w:p w14:paraId="1ABB7729" w14:textId="77777777" w:rsidR="007F0C42" w:rsidRDefault="007F0C42" w:rsidP="002B655E">
      <w:pPr>
        <w:spacing w:after="0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4"/>
        <w:gridCol w:w="1215"/>
        <w:gridCol w:w="971"/>
        <w:gridCol w:w="485"/>
        <w:gridCol w:w="1062"/>
        <w:gridCol w:w="823"/>
        <w:gridCol w:w="1863"/>
        <w:gridCol w:w="877"/>
      </w:tblGrid>
      <w:tr w:rsidR="007F0C42" w:rsidRPr="00C84315" w14:paraId="30865D78" w14:textId="77777777" w:rsidTr="007F0C42">
        <w:trPr>
          <w:trHeight w:val="21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1D0BB6" w14:textId="77777777" w:rsidR="007F0C42" w:rsidRPr="00C84315" w:rsidRDefault="007F0C42" w:rsidP="007F0C42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Социални и интегрирани здравно-социални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573343" w14:textId="77777777" w:rsidR="007F0C42" w:rsidRPr="00C84315" w:rsidRDefault="007F0C42" w:rsidP="007F0C42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Брой обезпечени мес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566BA2" w14:textId="77777777" w:rsidR="007F0C42" w:rsidRPr="00C84315" w:rsidRDefault="007F0C42" w:rsidP="007F0C42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Максимален брой потребители критер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6BD49B" w14:textId="77777777" w:rsidR="007F0C42" w:rsidRPr="00C84315" w:rsidRDefault="007F0C42" w:rsidP="007F0C42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Поле за разви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C82555" w14:textId="77777777" w:rsidR="007F0C42" w:rsidRPr="00C84315" w:rsidRDefault="007F0C42" w:rsidP="007F0C42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Действия от страна на общината: не предприема/промяна броя на потребителите (увеличаване, намаляване)/закриване на СУ/ създаване на С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4D24B7" w14:textId="77777777" w:rsidR="007F0C42" w:rsidRPr="00C84315" w:rsidRDefault="007F0C42" w:rsidP="007F0C42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Планиран брой места</w:t>
            </w:r>
          </w:p>
        </w:tc>
      </w:tr>
      <w:tr w:rsidR="007F0C42" w:rsidRPr="00C84315" w14:paraId="686EAAAE" w14:textId="77777777" w:rsidTr="007F0C42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880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4BB60AA" w14:textId="77777777" w:rsidR="007F0C42" w:rsidRPr="00C84315" w:rsidRDefault="007F0C42" w:rsidP="007F0C42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Съществува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7837B9" w14:textId="77777777" w:rsidR="007F0C42" w:rsidRPr="00C84315" w:rsidRDefault="007F0C42" w:rsidP="007F0C42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По проек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FE5F25" w14:textId="77777777" w:rsidR="007F0C42" w:rsidRPr="00C84315" w:rsidRDefault="007F0C42" w:rsidP="007F0C42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  <w:t>ПВ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C4FE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00BF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42E7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7581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0C42" w:rsidRPr="00C84315" w14:paraId="5FDBFC05" w14:textId="77777777" w:rsidTr="007F0C42">
        <w:trPr>
          <w:trHeight w:val="1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C6B9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 xml:space="preserve">информиране и консултиране и обучение за реализиране на социални права и за развиване на умения и мобилна превантивна общностна рабо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E8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4CAE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8EAB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1FB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12C6E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010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даване на 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1F785FD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7F0C42" w:rsidRPr="00C84315" w14:paraId="2A7498DB" w14:textId="77777777" w:rsidTr="007F0C42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461A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17B5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406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DFAE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EBB4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303BE4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A26C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даване на 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7B41E82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</w:tr>
      <w:tr w:rsidR="007F0C42" w:rsidRPr="00C84315" w14:paraId="0358CD53" w14:textId="77777777" w:rsidTr="007F0C42">
        <w:trPr>
          <w:trHeight w:val="1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DE4D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A86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4565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ECE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C9E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8F9CCD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12B5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даване на 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0FD600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7F0C42" w:rsidRPr="00C84315" w14:paraId="6B9F62F2" w14:textId="77777777" w:rsidTr="007F0C42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9D2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BD4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985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4FA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4F0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574FAC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5413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даване на С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EDE2788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</w:tr>
      <w:tr w:rsidR="007F0C42" w:rsidRPr="00C84315" w14:paraId="66F5DE5D" w14:textId="77777777" w:rsidTr="007F0C42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D63F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lastRenderedPageBreak/>
              <w:t>обучение за придобиване на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244D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69A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F0AE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01D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2DC56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CEC5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даване на 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0EA83B4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7F0C42" w:rsidRPr="00C84315" w14:paraId="664642B5" w14:textId="77777777" w:rsidTr="007F0C42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8702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подкрепа за придобиване на трудови ум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67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F6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349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77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A353DC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1862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даване на 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2B152C03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</w:tr>
      <w:tr w:rsidR="007F0C42" w:rsidRPr="00C84315" w14:paraId="0C33F56E" w14:textId="77777777" w:rsidTr="007F0C42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0EDE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дневна грижа за деца с трайни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30D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76B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76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901B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DD3AA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8A50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даване на СУ - 22 бр. места (самостоятел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466F0E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</w:tr>
      <w:tr w:rsidR="007F0C42" w:rsidRPr="00C84315" w14:paraId="40D472ED" w14:textId="77777777" w:rsidTr="007F0C42">
        <w:trPr>
          <w:trHeight w:val="2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42F2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дневна грижа за пълнолетни лица с трайни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0A6B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6FCE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FD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B648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249A96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2956" w14:textId="0821A4CC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не предприема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97D8E99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78</w:t>
            </w:r>
          </w:p>
        </w:tc>
      </w:tr>
      <w:tr w:rsidR="007F0C42" w:rsidRPr="00C84315" w14:paraId="7E9B9C0D" w14:textId="77777777" w:rsidTr="007F0C42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C4CA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резидентна грижа за деца без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94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58E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AD8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A40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1DBE2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1837" w14:textId="41011584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В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ъзможност за прехвърляне на бройките в ИЗСУ на областно ниво, за удовлетворяване на потребностите на лица от цялата страна, на територията на друга община (съгласувана с Обл. админ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244ED059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7F0C42" w:rsidRPr="00C84315" w14:paraId="1398B6E8" w14:textId="77777777" w:rsidTr="007F0C4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EA7FE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резидентна грижа за деца с трайни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C1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5AB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66C3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4D5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F6C218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F028" w14:textId="488C000F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В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ъзможност за прехвърляне на бройките в ИЗСУ на областно ниво, за удовлетворяване на потребностите на лица от цялата страна, на територията на друга община (съгласувана с Обл. админ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C89F56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7F0C42" w:rsidRPr="00C84315" w14:paraId="6BA8760F" w14:textId="77777777" w:rsidTr="007F0C4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9C20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резидентна грижа за пълнолетни лица с психични раз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A2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84E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9C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E230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671C6E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B5B9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не предприема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9DA6D86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7F0C42" w:rsidRPr="00C84315" w14:paraId="0B5921C7" w14:textId="77777777" w:rsidTr="007F0C42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091F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lastRenderedPageBreak/>
              <w:t>резидентна грижа за пълнолетни лица с интелектуални затруд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4D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A9D4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A3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8223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3B479E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D96A" w14:textId="77777777" w:rsidR="00B66E1F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даване на СУ - 15</w:t>
            </w: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 xml:space="preserve"> бр. места (самос</w:t>
            </w: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 xml:space="preserve">тоятелно); </w:t>
            </w:r>
          </w:p>
          <w:p w14:paraId="37373624" w14:textId="780C27AC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адаване на СУ - 15</w:t>
            </w: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 xml:space="preserve"> бр. места (самостоятел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C24D055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</w:tr>
      <w:tr w:rsidR="007F0C42" w:rsidRPr="00C84315" w14:paraId="44C4F04E" w14:textId="77777777" w:rsidTr="007F0C42">
        <w:trPr>
          <w:trHeight w:val="1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7B0C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резидентна грижа за пълнолетни лица с физически увреж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E90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0FE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C70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176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88163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7354" w14:textId="0CFD594C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не предприема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0A5A499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88</w:t>
            </w:r>
          </w:p>
        </w:tc>
      </w:tr>
      <w:tr w:rsidR="007F0C42" w:rsidRPr="00C84315" w14:paraId="5EF4DCBA" w14:textId="77777777" w:rsidTr="007F0C42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B5C1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резидентна грижа за пълнолетни лица с демен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89A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8BA8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8A85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C5AB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CCF130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7D86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ъздаване на СУ - 10</w:t>
            </w: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 xml:space="preserve"> бр. места (самостоятелн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7ED57BA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7F0C42" w:rsidRPr="00C84315" w14:paraId="417BF987" w14:textId="77777777" w:rsidTr="007F0C42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B48B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резидентна грижа за пълнолетни лица със сетивни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24B0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7F3B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7B0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68D4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376834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6EE7" w14:textId="4CB7F3DD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В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ъзможност за прехвърляне на бройките в ИЗСУ на областно ниво, за удовлетворяване на потребностите на лица от цялата страна, на територията на друга община (съгласувана с Обл. админ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99C6FDB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7F0C42" w:rsidRPr="00C84315" w14:paraId="1CC948A9" w14:textId="77777777" w:rsidTr="007F0C42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8922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резидентна грижа за лица в надтрудоспособна възраст без увреж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61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866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5AFC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483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5AF62C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9DC5" w14:textId="0502112F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</w:t>
            </w:r>
            <w:r w:rsidR="007F0C42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ъздаване на СУ - 26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 xml:space="preserve"> бр. места (самостоятел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78B79B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7F0C42" w:rsidRPr="00C84315" w14:paraId="70D438B1" w14:textId="77777777" w:rsidTr="007F0C42">
        <w:trPr>
          <w:trHeight w:val="1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3370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здравно-социални услуги за резидентна грижа за деца с трайни увреждания с потребност от постоянни медицински гри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4ACC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385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A3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728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005F06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4CAF" w14:textId="4AB872C3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В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ъзможност за прехвърляне на бройките в ИЗСУ на областно ниво, за удовлетворяване на потребностите на лица от цялата страна, на територията на друга община (съгласувана с Обл. админ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076CB7C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F0C42" w:rsidRPr="00C84315" w14:paraId="712F78EC" w14:textId="77777777" w:rsidTr="007F0C42">
        <w:trPr>
          <w:trHeight w:val="1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DCDB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lastRenderedPageBreak/>
              <w:t>здравно-социални услуги за резидентна грижа за пълнолетни лица с трайни увреждания с потребност от постоянни медицински гри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F74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436F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E18D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B1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78C5DC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525B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не предприема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4A320D6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7F0C42" w:rsidRPr="00C84315" w14:paraId="73A2BEF9" w14:textId="77777777" w:rsidTr="007F0C42">
        <w:trPr>
          <w:trHeight w:val="1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E501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здравно-социални услуги за резидентна грижа за възрастни хора в невъзможност за самообслужване с потребност от постоянни медицински гри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272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AE5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255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67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BBAAB4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ACAF" w14:textId="30BD9FA5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В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ъзможност</w:t>
            </w:r>
            <w:r w:rsidR="007F0C42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 xml:space="preserve"> за прехвърляне на бройките в 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СУ на областно ниво, за удовлетворяване на потребностите на лица от цялата страна, на територията на друга община (съгласувана с Обл. админ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53D81A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F0C42" w:rsidRPr="00C84315" w14:paraId="0D1C6F1C" w14:textId="77777777" w:rsidTr="007F0C42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4D3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осигуряване на подслон за бездомни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370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1E3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53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D61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9B349E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7E32" w14:textId="3AA18CBD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В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 xml:space="preserve">ъзможност за прехвърляне на бройките към друга общ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227C141D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7F0C42" w:rsidRPr="00C84315" w14:paraId="2327874F" w14:textId="77777777" w:rsidTr="007F0C42">
        <w:trPr>
          <w:trHeight w:val="1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3F1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осигуряване на подслон за лица в кризисна 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EDC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7C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F848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B1F4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CBC8A3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FDBD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възможност за прехвърляне на бройките в СУ на областно ниво, за удовлетворяване на потребностите на лица от цялата страна, на територията на друга община (съгласувана с Обл. админ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3CFF247C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7F0C42" w:rsidRPr="00C84315" w14:paraId="66CC056F" w14:textId="77777777" w:rsidTr="007F0C42">
        <w:trPr>
          <w:trHeight w:val="10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EA882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осигуряване на подслон за деца, пострадали от домашно насилие и деца, жертви на траф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4FA8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E00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21CB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0A3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BE8986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D17E" w14:textId="188FB544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В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 xml:space="preserve">ъзможност за прехвърляне на бройките в СУ на областно ниво, за удовлетворяване на потребностите на лица от цялата страна, на територията на друга община 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lastRenderedPageBreak/>
              <w:t>(съгласувана с Обл. админ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7BA79354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lastRenderedPageBreak/>
              <w:t>2</w:t>
            </w:r>
          </w:p>
        </w:tc>
      </w:tr>
      <w:tr w:rsidR="007F0C42" w:rsidRPr="00C84315" w14:paraId="457267F4" w14:textId="77777777" w:rsidTr="007F0C42">
        <w:trPr>
          <w:trHeight w:val="1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605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lastRenderedPageBreak/>
              <w:t>осигуряване на подслон за пълнолетни лица, пострадали от домашно  насилие и лица, жертви на траф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4D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8DD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C155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273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A224E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D8E4" w14:textId="2B8F32C0" w:rsidR="007F0C42" w:rsidRPr="00C84315" w:rsidRDefault="00B66E1F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В</w:t>
            </w:r>
            <w:r w:rsidR="007F0C42"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ъзможност за прехвърляне на бройките в СУ на областно ниво, за удовлетворяване на потребностите на лица от цялата страна, на територията на друга община (съгласувана с Обл. админ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2E0643E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7F0C42" w:rsidRPr="00C84315" w14:paraId="083165FA" w14:textId="77777777" w:rsidTr="007F0C42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10AD5C7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резидентна грижа за младежи до 25 годи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B820D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D0A102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BDBFD1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74729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5CF780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8FD1E0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не предприема 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73592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7F0C42" w:rsidRPr="00C84315" w14:paraId="679B8078" w14:textId="77777777" w:rsidTr="007F0C42">
        <w:trPr>
          <w:trHeight w:val="17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A21CBB5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здравно-социални услуги за резидентна грижа за деца с агресивно и проблемно (високорисково) поведение, включително младежи до 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90DF2F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CECE4A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CCB9E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04EEFF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516DE7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F1F26A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не предприема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ED8887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7F0C42" w:rsidRPr="00C84315" w14:paraId="4B593DA3" w14:textId="77777777" w:rsidTr="007F0C42">
        <w:trPr>
          <w:trHeight w:val="10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539C598E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осигуряване на подслон за лица в кризисна ситуация - бременни жени и майки в ри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246DE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985404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DBD9EB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43FC9E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3EFC2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5C84AB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не предприема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5A6172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7F0C42" w:rsidRPr="00C84315" w14:paraId="014CAE15" w14:textId="77777777" w:rsidTr="007F0C42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399E6D4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осигуряване на подслон за деца в кризисна ситу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D33F8C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398FE8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52C45F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444B8D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132E4C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E3FDCB" w14:textId="77777777" w:rsidR="007F0C42" w:rsidRPr="00C84315" w:rsidRDefault="007F0C42" w:rsidP="007F0C42">
            <w:pPr>
              <w:spacing w:after="0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не предприема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8C029A" w14:textId="77777777" w:rsidR="007F0C42" w:rsidRPr="00C84315" w:rsidRDefault="007F0C42" w:rsidP="007F0C42">
            <w:pPr>
              <w:spacing w:after="0"/>
              <w:jc w:val="right"/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</w:pPr>
            <w:r w:rsidRPr="00C84315">
              <w:rPr>
                <w:rFonts w:ascii="Verdana" w:hAnsi="Verdana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</w:tbl>
    <w:p w14:paraId="75BF10D3" w14:textId="77777777" w:rsidR="007F0C42" w:rsidRDefault="007F0C42" w:rsidP="007F0C42">
      <w:pPr>
        <w:rPr>
          <w:rFonts w:ascii="Verdana" w:hAnsi="Verdana" w:cstheme="minorHAnsi"/>
          <w:b/>
          <w:sz w:val="20"/>
          <w:szCs w:val="20"/>
        </w:rPr>
      </w:pPr>
    </w:p>
    <w:p w14:paraId="3DF56D82" w14:textId="77777777" w:rsidR="007F0C42" w:rsidRDefault="007F0C42" w:rsidP="007F0C42">
      <w:pPr>
        <w:rPr>
          <w:rFonts w:ascii="Verdana" w:hAnsi="Verdana" w:cstheme="minorHAnsi"/>
          <w:sz w:val="20"/>
          <w:szCs w:val="20"/>
        </w:rPr>
      </w:pPr>
      <w:r w:rsidRPr="00231EE5">
        <w:rPr>
          <w:rFonts w:ascii="Verdana" w:hAnsi="Verdana" w:cstheme="minorHAnsi"/>
          <w:b/>
          <w:sz w:val="20"/>
          <w:szCs w:val="20"/>
        </w:rPr>
        <w:tab/>
      </w:r>
      <w:r w:rsidRPr="00231EE5">
        <w:rPr>
          <w:rFonts w:ascii="Verdana" w:hAnsi="Verdana" w:cstheme="minorHAnsi"/>
          <w:sz w:val="20"/>
          <w:szCs w:val="20"/>
        </w:rPr>
        <w:t xml:space="preserve">За общодостъпните СУ </w:t>
      </w:r>
      <w:r w:rsidRPr="00E572EB">
        <w:rPr>
          <w:rFonts w:ascii="Verdana" w:hAnsi="Verdana" w:cstheme="minorHAnsi"/>
          <w:b/>
          <w:sz w:val="20"/>
          <w:szCs w:val="20"/>
        </w:rPr>
        <w:t>„Информиране и консултиране и обучение за реализиране на социални права и за развиване на умения и мобилна превантивна общностна работа“</w:t>
      </w:r>
      <w:r w:rsidRPr="00231EE5">
        <w:rPr>
          <w:rFonts w:ascii="Verdana" w:hAnsi="Verdana" w:cstheme="minorHAnsi"/>
          <w:sz w:val="20"/>
          <w:szCs w:val="20"/>
        </w:rPr>
        <w:t xml:space="preserve"> няма обезпечени места от съществуващи СУ, СУ по проект и такива, планирани по ПВУ. Видно от информацията в Приложение № 5 от Анализа на потребностит</w:t>
      </w:r>
      <w:r>
        <w:rPr>
          <w:rFonts w:ascii="Verdana" w:hAnsi="Verdana" w:cstheme="minorHAnsi"/>
          <w:sz w:val="20"/>
          <w:szCs w:val="20"/>
        </w:rPr>
        <w:t>е на община Дулово(работен лист</w:t>
      </w:r>
      <w:r w:rsidRPr="00231EE5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„</w:t>
      </w:r>
      <w:r w:rsidRPr="00231EE5">
        <w:rPr>
          <w:rFonts w:ascii="Verdana" w:hAnsi="Verdana" w:cstheme="minorHAnsi"/>
          <w:sz w:val="20"/>
          <w:szCs w:val="20"/>
        </w:rPr>
        <w:t>Карта</w:t>
      </w:r>
      <w:r>
        <w:rPr>
          <w:rFonts w:ascii="Verdana" w:hAnsi="Verdana" w:cstheme="minorHAnsi"/>
          <w:sz w:val="20"/>
          <w:szCs w:val="20"/>
        </w:rPr>
        <w:t>“</w:t>
      </w:r>
      <w:r w:rsidRPr="00231EE5">
        <w:rPr>
          <w:rFonts w:ascii="Verdana" w:hAnsi="Verdana" w:cstheme="minorHAnsi"/>
          <w:sz w:val="20"/>
          <w:szCs w:val="20"/>
        </w:rPr>
        <w:t>), е идентифициран</w:t>
      </w:r>
      <w:r>
        <w:rPr>
          <w:rFonts w:ascii="Verdana" w:hAnsi="Verdana" w:cstheme="minorHAnsi"/>
          <w:sz w:val="20"/>
          <w:szCs w:val="20"/>
        </w:rPr>
        <w:t>а необходимост от 22</w:t>
      </w:r>
      <w:r w:rsidRPr="00231EE5">
        <w:rPr>
          <w:rFonts w:ascii="Verdana" w:hAnsi="Verdana" w:cstheme="minorHAnsi"/>
          <w:sz w:val="20"/>
          <w:szCs w:val="20"/>
        </w:rPr>
        <w:t xml:space="preserve"> броя места</w:t>
      </w:r>
      <w:r>
        <w:rPr>
          <w:rFonts w:ascii="Verdana" w:hAnsi="Verdana" w:cstheme="minorHAnsi"/>
          <w:sz w:val="20"/>
          <w:szCs w:val="20"/>
        </w:rPr>
        <w:t>, с оглед на което община Дулово</w:t>
      </w:r>
      <w:r w:rsidRPr="00231EE5">
        <w:rPr>
          <w:rFonts w:ascii="Verdana" w:hAnsi="Verdana" w:cstheme="minorHAnsi"/>
          <w:sz w:val="20"/>
          <w:szCs w:val="20"/>
        </w:rPr>
        <w:t xml:space="preserve"> предприема действия по създаване</w:t>
      </w:r>
      <w:r>
        <w:rPr>
          <w:rFonts w:ascii="Verdana" w:hAnsi="Verdana" w:cstheme="minorHAnsi"/>
          <w:sz w:val="20"/>
          <w:szCs w:val="20"/>
        </w:rPr>
        <w:t xml:space="preserve"> на нова социална услуга</w:t>
      </w:r>
      <w:r w:rsidRPr="00231EE5">
        <w:rPr>
          <w:rFonts w:ascii="Verdana" w:hAnsi="Verdana" w:cstheme="minorHAnsi"/>
          <w:sz w:val="20"/>
          <w:szCs w:val="20"/>
        </w:rPr>
        <w:t>;</w:t>
      </w:r>
    </w:p>
    <w:p w14:paraId="0B76E72D" w14:textId="77777777" w:rsidR="007F0C42" w:rsidRPr="000369E8" w:rsidRDefault="007F0C42" w:rsidP="007F0C42">
      <w:pPr>
        <w:ind w:firstLine="720"/>
        <w:rPr>
          <w:rFonts w:ascii="Verdana" w:hAnsi="Verdana" w:cstheme="minorHAnsi"/>
          <w:b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Информиране и консултиране“ </w:t>
      </w:r>
      <w:r w:rsidRPr="00231EE5">
        <w:rPr>
          <w:rFonts w:ascii="Verdana" w:hAnsi="Verdana"/>
          <w:sz w:val="20"/>
          <w:szCs w:val="20"/>
        </w:rPr>
        <w:t>са обезпечени: от съществуващите СУ – 14 бр. места (Таблица № 1</w:t>
      </w:r>
      <w:r>
        <w:rPr>
          <w:rFonts w:ascii="Verdana" w:hAnsi="Verdana"/>
          <w:sz w:val="20"/>
          <w:szCs w:val="20"/>
        </w:rPr>
        <w:t xml:space="preserve"> </w:t>
      </w:r>
      <w:r w:rsidRPr="00231EE5">
        <w:rPr>
          <w:rFonts w:ascii="Verdana" w:hAnsi="Verdana"/>
          <w:sz w:val="20"/>
          <w:szCs w:val="20"/>
        </w:rPr>
        <w:t>Иде</w:t>
      </w:r>
      <w:r>
        <w:rPr>
          <w:rFonts w:ascii="Verdana" w:hAnsi="Verdana"/>
          <w:sz w:val="20"/>
          <w:szCs w:val="20"/>
        </w:rPr>
        <w:t>нтифицирана е необходимост от 51</w:t>
      </w:r>
      <w:r w:rsidRPr="00231EE5">
        <w:rPr>
          <w:rFonts w:ascii="Verdana" w:hAnsi="Verdana"/>
          <w:sz w:val="20"/>
          <w:szCs w:val="20"/>
        </w:rPr>
        <w:t xml:space="preserve"> бр.</w:t>
      </w:r>
      <w:r>
        <w:rPr>
          <w:rFonts w:ascii="Verdana" w:hAnsi="Verdana"/>
          <w:sz w:val="20"/>
          <w:szCs w:val="20"/>
        </w:rPr>
        <w:t xml:space="preserve"> места. Следва да се осигурят 33</w:t>
      </w:r>
      <w:r w:rsidRPr="00231EE5">
        <w:rPr>
          <w:rFonts w:ascii="Verdana" w:hAnsi="Verdana"/>
          <w:sz w:val="20"/>
          <w:szCs w:val="20"/>
        </w:rPr>
        <w:t xml:space="preserve"> </w:t>
      </w:r>
      <w:r w:rsidRPr="0074164D">
        <w:rPr>
          <w:rFonts w:ascii="Verdana" w:hAnsi="Verdana"/>
          <w:sz w:val="20"/>
          <w:szCs w:val="20"/>
        </w:rPr>
        <w:t>бр. места</w:t>
      </w:r>
      <w:r>
        <w:rPr>
          <w:rFonts w:ascii="Verdana" w:hAnsi="Verdana"/>
          <w:sz w:val="20"/>
          <w:szCs w:val="20"/>
        </w:rPr>
        <w:t>. Община Дулово предприема действия по създаване на нова социална услуга;</w:t>
      </w:r>
      <w:r w:rsidRPr="000369E8">
        <w:rPr>
          <w:rFonts w:ascii="Verdana" w:hAnsi="Verdana"/>
          <w:b/>
          <w:sz w:val="20"/>
          <w:szCs w:val="20"/>
        </w:rPr>
        <w:t xml:space="preserve"> </w:t>
      </w:r>
    </w:p>
    <w:p w14:paraId="6B8F5FBE" w14:textId="77777777" w:rsidR="007F0C42" w:rsidRPr="0074164D" w:rsidRDefault="007F0C42" w:rsidP="007F0C42">
      <w:pPr>
        <w:ind w:firstLine="720"/>
        <w:rPr>
          <w:rFonts w:ascii="Verdana" w:hAnsi="Verdana"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lastRenderedPageBreak/>
        <w:tab/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Застъпничество и посредничество“ </w:t>
      </w:r>
      <w:r w:rsidRPr="00231EE5">
        <w:rPr>
          <w:rFonts w:ascii="Verdana" w:hAnsi="Verdana"/>
          <w:sz w:val="20"/>
          <w:szCs w:val="20"/>
        </w:rPr>
        <w:t>са обезпечени: от съ</w:t>
      </w:r>
      <w:r>
        <w:rPr>
          <w:rFonts w:ascii="Verdana" w:hAnsi="Verdana"/>
          <w:sz w:val="20"/>
          <w:szCs w:val="20"/>
        </w:rPr>
        <w:t>ществуващите СУ – 14 бр. места.</w:t>
      </w:r>
      <w:r w:rsidRPr="00231EE5">
        <w:rPr>
          <w:rFonts w:ascii="Verdana" w:hAnsi="Verdana"/>
          <w:sz w:val="20"/>
          <w:szCs w:val="20"/>
        </w:rPr>
        <w:t xml:space="preserve">Идентифицирана е необходимост от </w:t>
      </w:r>
      <w:r>
        <w:rPr>
          <w:rFonts w:ascii="Verdana" w:hAnsi="Verdana"/>
          <w:sz w:val="20"/>
          <w:szCs w:val="20"/>
        </w:rPr>
        <w:t>36</w:t>
      </w:r>
      <w:r w:rsidRPr="00231EE5">
        <w:rPr>
          <w:rFonts w:ascii="Verdana" w:hAnsi="Verdana"/>
          <w:sz w:val="20"/>
          <w:szCs w:val="20"/>
        </w:rPr>
        <w:t xml:space="preserve"> бр. места. Следва да се осигурят </w:t>
      </w:r>
      <w:r>
        <w:rPr>
          <w:rFonts w:ascii="Verdana" w:hAnsi="Verdana"/>
          <w:sz w:val="20"/>
          <w:szCs w:val="20"/>
        </w:rPr>
        <w:t>22</w:t>
      </w:r>
      <w:r w:rsidRPr="00231EE5">
        <w:rPr>
          <w:rFonts w:ascii="Verdana" w:hAnsi="Verdana"/>
          <w:sz w:val="20"/>
          <w:szCs w:val="20"/>
        </w:rPr>
        <w:t xml:space="preserve"> бр. </w:t>
      </w:r>
      <w:r>
        <w:rPr>
          <w:rFonts w:ascii="Verdana" w:hAnsi="Verdana"/>
          <w:sz w:val="20"/>
          <w:szCs w:val="20"/>
        </w:rPr>
        <w:t>Община Дулово предприема действия по създаване на нова социална услуга;</w:t>
      </w:r>
      <w:r w:rsidRPr="000369E8">
        <w:rPr>
          <w:rFonts w:ascii="Verdana" w:hAnsi="Verdana"/>
          <w:b/>
          <w:sz w:val="20"/>
          <w:szCs w:val="20"/>
        </w:rPr>
        <w:t xml:space="preserve"> </w:t>
      </w:r>
    </w:p>
    <w:p w14:paraId="7658F747" w14:textId="77777777" w:rsidR="007F0C42" w:rsidRPr="0074164D" w:rsidRDefault="007F0C42" w:rsidP="007F0C42">
      <w:pPr>
        <w:ind w:firstLine="720"/>
        <w:rPr>
          <w:rFonts w:ascii="Verdana" w:hAnsi="Verdana" w:cstheme="minorHAnsi"/>
          <w:b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ab/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Терапия и рехабилитация“ </w:t>
      </w:r>
      <w:r w:rsidRPr="00231EE5">
        <w:rPr>
          <w:rFonts w:ascii="Verdana" w:hAnsi="Verdana"/>
          <w:sz w:val="20"/>
          <w:szCs w:val="20"/>
        </w:rPr>
        <w:t xml:space="preserve">са обезпечени: от съществуващите СУ – 18 бр. места Идентифицирана е необходимост от </w:t>
      </w:r>
      <w:r>
        <w:rPr>
          <w:rFonts w:ascii="Verdana" w:hAnsi="Verdana"/>
          <w:sz w:val="20"/>
          <w:szCs w:val="20"/>
        </w:rPr>
        <w:t>67</w:t>
      </w:r>
      <w:r w:rsidRPr="00231EE5">
        <w:rPr>
          <w:rFonts w:ascii="Verdana" w:hAnsi="Verdana"/>
          <w:sz w:val="20"/>
          <w:szCs w:val="20"/>
        </w:rPr>
        <w:t xml:space="preserve"> бр. места. Следва да се осигурят </w:t>
      </w:r>
      <w:r>
        <w:rPr>
          <w:rFonts w:ascii="Verdana" w:hAnsi="Verdana"/>
          <w:sz w:val="20"/>
          <w:szCs w:val="20"/>
        </w:rPr>
        <w:t>47</w:t>
      </w:r>
      <w:r w:rsidRPr="00231EE5">
        <w:rPr>
          <w:rFonts w:ascii="Verdana" w:hAnsi="Verdana"/>
          <w:sz w:val="20"/>
          <w:szCs w:val="20"/>
        </w:rPr>
        <w:t xml:space="preserve"> бр. места</w:t>
      </w:r>
      <w:r>
        <w:rPr>
          <w:rFonts w:ascii="Verdana" w:hAnsi="Verdana"/>
          <w:sz w:val="20"/>
          <w:szCs w:val="20"/>
        </w:rPr>
        <w:t>.</w:t>
      </w:r>
      <w:r w:rsidRPr="00231E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щина Дулово предприема действия по създаване на нова социална услуга;</w:t>
      </w:r>
      <w:r w:rsidRPr="000369E8">
        <w:rPr>
          <w:rFonts w:ascii="Verdana" w:hAnsi="Verdana"/>
          <w:b/>
          <w:sz w:val="20"/>
          <w:szCs w:val="20"/>
        </w:rPr>
        <w:t xml:space="preserve"> </w:t>
      </w:r>
    </w:p>
    <w:p w14:paraId="4E13575A" w14:textId="77777777" w:rsidR="007F0C42" w:rsidRPr="00342F9D" w:rsidRDefault="007F0C42" w:rsidP="007F0C42">
      <w:pPr>
        <w:ind w:firstLine="720"/>
        <w:rPr>
          <w:rFonts w:ascii="Verdana" w:hAnsi="Verdana" w:cstheme="minorHAnsi"/>
          <w:b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ab/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Обучение за придобиване на умения“ </w:t>
      </w:r>
      <w:r w:rsidRPr="00231EE5">
        <w:rPr>
          <w:rFonts w:ascii="Verdana" w:hAnsi="Verdana"/>
          <w:sz w:val="20"/>
          <w:szCs w:val="20"/>
        </w:rPr>
        <w:t>са обезпечени: от съществуващите СУ – 22</w:t>
      </w:r>
      <w:r>
        <w:rPr>
          <w:rFonts w:ascii="Verdana" w:hAnsi="Verdana"/>
          <w:sz w:val="20"/>
          <w:szCs w:val="20"/>
        </w:rPr>
        <w:t xml:space="preserve"> бр. места </w:t>
      </w:r>
      <w:r w:rsidRPr="00231EE5">
        <w:rPr>
          <w:rFonts w:ascii="Verdana" w:hAnsi="Verdana"/>
          <w:sz w:val="20"/>
          <w:szCs w:val="20"/>
        </w:rPr>
        <w:t>Ид</w:t>
      </w:r>
      <w:r>
        <w:rPr>
          <w:rFonts w:ascii="Verdana" w:hAnsi="Verdana"/>
          <w:sz w:val="20"/>
          <w:szCs w:val="20"/>
        </w:rPr>
        <w:t>ентифицирана е необходимост от 48</w:t>
      </w:r>
      <w:r w:rsidRPr="00231EE5">
        <w:rPr>
          <w:rFonts w:ascii="Verdana" w:hAnsi="Verdana"/>
          <w:sz w:val="20"/>
          <w:szCs w:val="20"/>
        </w:rPr>
        <w:t xml:space="preserve"> бр. места. Следва да се осигурят </w:t>
      </w:r>
      <w:r>
        <w:rPr>
          <w:rFonts w:ascii="Verdana" w:hAnsi="Verdana"/>
          <w:sz w:val="20"/>
          <w:szCs w:val="20"/>
        </w:rPr>
        <w:t>18</w:t>
      </w:r>
      <w:r w:rsidRPr="00231EE5">
        <w:rPr>
          <w:rFonts w:ascii="Verdana" w:hAnsi="Verdana"/>
          <w:sz w:val="20"/>
          <w:szCs w:val="20"/>
        </w:rPr>
        <w:t xml:space="preserve"> бр. </w:t>
      </w:r>
      <w:r>
        <w:rPr>
          <w:rFonts w:ascii="Verdana" w:hAnsi="Verdana"/>
          <w:sz w:val="20"/>
          <w:szCs w:val="20"/>
        </w:rPr>
        <w:t>Община Дулово предприема действия по създаване на нова социална услуга;</w:t>
      </w:r>
      <w:r w:rsidRPr="000369E8">
        <w:rPr>
          <w:rFonts w:ascii="Verdana" w:hAnsi="Verdana"/>
          <w:b/>
          <w:sz w:val="20"/>
          <w:szCs w:val="20"/>
        </w:rPr>
        <w:t xml:space="preserve"> </w:t>
      </w:r>
    </w:p>
    <w:p w14:paraId="570AFB93" w14:textId="77777777" w:rsidR="007F0C42" w:rsidRPr="00342F9D" w:rsidRDefault="007F0C42" w:rsidP="007F0C42">
      <w:pPr>
        <w:ind w:firstLine="720"/>
        <w:rPr>
          <w:rFonts w:ascii="Verdana" w:hAnsi="Verdana" w:cstheme="minorHAnsi"/>
          <w:b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Подкрепа за придобиване на трудови умения“ </w:t>
      </w:r>
      <w:r w:rsidRPr="00231EE5">
        <w:rPr>
          <w:rFonts w:ascii="Verdana" w:hAnsi="Verdana"/>
          <w:sz w:val="20"/>
          <w:szCs w:val="20"/>
        </w:rPr>
        <w:t>са обезпечени: от съществуващите СУ – 6</w:t>
      </w:r>
      <w:r>
        <w:rPr>
          <w:rFonts w:ascii="Verdana" w:hAnsi="Verdana"/>
          <w:sz w:val="20"/>
          <w:szCs w:val="20"/>
        </w:rPr>
        <w:t xml:space="preserve"> бр. </w:t>
      </w:r>
      <w:r w:rsidRPr="00231EE5">
        <w:rPr>
          <w:rFonts w:ascii="Verdana" w:hAnsi="Verdana"/>
          <w:sz w:val="20"/>
          <w:szCs w:val="20"/>
        </w:rPr>
        <w:t xml:space="preserve"> Идентифицирана е необходимост от </w:t>
      </w:r>
      <w:r>
        <w:rPr>
          <w:rFonts w:ascii="Verdana" w:hAnsi="Verdana"/>
          <w:sz w:val="20"/>
          <w:szCs w:val="20"/>
        </w:rPr>
        <w:t>22</w:t>
      </w:r>
      <w:r w:rsidRPr="00231EE5">
        <w:rPr>
          <w:rFonts w:ascii="Verdana" w:hAnsi="Verdana"/>
          <w:sz w:val="20"/>
          <w:szCs w:val="20"/>
        </w:rPr>
        <w:t xml:space="preserve">бр. места. Следва да се осигурят </w:t>
      </w:r>
      <w:r>
        <w:rPr>
          <w:rFonts w:ascii="Verdana" w:hAnsi="Verdana"/>
          <w:sz w:val="20"/>
          <w:szCs w:val="20"/>
        </w:rPr>
        <w:t>16</w:t>
      </w:r>
      <w:r w:rsidRPr="00231EE5">
        <w:rPr>
          <w:rFonts w:ascii="Verdana" w:hAnsi="Verdana"/>
          <w:sz w:val="20"/>
          <w:szCs w:val="20"/>
        </w:rPr>
        <w:t xml:space="preserve"> бр</w:t>
      </w:r>
      <w:r w:rsidRPr="00342F9D">
        <w:rPr>
          <w:rFonts w:ascii="Verdana" w:hAnsi="Verdana"/>
          <w:sz w:val="20"/>
          <w:szCs w:val="20"/>
        </w:rPr>
        <w:t>. места</w:t>
      </w:r>
      <w:r>
        <w:rPr>
          <w:rFonts w:ascii="Verdana" w:hAnsi="Verdana"/>
          <w:sz w:val="20"/>
          <w:szCs w:val="20"/>
        </w:rPr>
        <w:t>.</w:t>
      </w:r>
      <w:r w:rsidRPr="00681BB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щина Дулово предприема действия по създаване на нова социална услуга;</w:t>
      </w:r>
      <w:r w:rsidRPr="000369E8">
        <w:rPr>
          <w:rFonts w:ascii="Verdana" w:hAnsi="Verdana"/>
          <w:b/>
          <w:sz w:val="20"/>
          <w:szCs w:val="20"/>
        </w:rPr>
        <w:t xml:space="preserve"> </w:t>
      </w:r>
    </w:p>
    <w:p w14:paraId="5B62151C" w14:textId="77777777" w:rsidR="007F0C42" w:rsidRPr="00342F9D" w:rsidRDefault="007F0C42" w:rsidP="007F0C42">
      <w:pPr>
        <w:ind w:firstLine="720"/>
        <w:rPr>
          <w:rFonts w:ascii="Verdana" w:hAnsi="Verdana" w:cstheme="minorHAnsi"/>
          <w:b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Дневна грижа за деца с трайни увреждания“ </w:t>
      </w:r>
      <w:r w:rsidRPr="00DA37E5">
        <w:rPr>
          <w:rFonts w:ascii="Verdana" w:hAnsi="Verdana"/>
          <w:bCs/>
          <w:sz w:val="20"/>
          <w:szCs w:val="20"/>
        </w:rPr>
        <w:t>няма обезпечени места.</w:t>
      </w:r>
      <w:r w:rsidRPr="00231EE5">
        <w:rPr>
          <w:rFonts w:ascii="Verdana" w:hAnsi="Verdana"/>
          <w:b/>
          <w:bCs/>
          <w:sz w:val="20"/>
          <w:szCs w:val="20"/>
        </w:rPr>
        <w:t xml:space="preserve"> </w:t>
      </w:r>
      <w:r w:rsidRPr="00231EE5">
        <w:rPr>
          <w:rFonts w:ascii="Verdana" w:hAnsi="Verdana"/>
          <w:sz w:val="20"/>
          <w:szCs w:val="20"/>
        </w:rPr>
        <w:t xml:space="preserve">Идентифицирана е необходимост от </w:t>
      </w:r>
      <w:r>
        <w:rPr>
          <w:rFonts w:ascii="Verdana" w:hAnsi="Verdana"/>
          <w:sz w:val="20"/>
          <w:szCs w:val="20"/>
        </w:rPr>
        <w:t>18</w:t>
      </w:r>
      <w:r w:rsidRPr="00231EE5">
        <w:rPr>
          <w:rFonts w:ascii="Verdana" w:hAnsi="Verdana"/>
          <w:sz w:val="20"/>
          <w:szCs w:val="20"/>
        </w:rPr>
        <w:t xml:space="preserve"> бр. места.</w:t>
      </w:r>
      <w:r w:rsidRPr="00342F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Община Дулово предприема действия по създаване на нова социална услуга;</w:t>
      </w:r>
      <w:r w:rsidRPr="000369E8">
        <w:rPr>
          <w:rFonts w:ascii="Verdana" w:hAnsi="Verdana"/>
          <w:b/>
          <w:sz w:val="20"/>
          <w:szCs w:val="20"/>
        </w:rPr>
        <w:t xml:space="preserve"> </w:t>
      </w:r>
    </w:p>
    <w:p w14:paraId="5CD0C3CA" w14:textId="722DF1AF" w:rsidR="007F0C42" w:rsidRPr="00342F9D" w:rsidRDefault="007F0C42" w:rsidP="007F0C42">
      <w:pPr>
        <w:ind w:firstLine="720"/>
        <w:rPr>
          <w:rFonts w:ascii="Verdana" w:hAnsi="Verdana" w:cstheme="minorHAnsi"/>
          <w:b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Дневна грижа за пълнолетни лица с трайни увреждания“ </w:t>
      </w:r>
      <w:r w:rsidRPr="00DA37E5">
        <w:rPr>
          <w:rFonts w:ascii="Verdana" w:hAnsi="Verdana"/>
          <w:bCs/>
          <w:sz w:val="20"/>
          <w:szCs w:val="20"/>
        </w:rPr>
        <w:t>няма обезпечени места.</w:t>
      </w:r>
      <w:r w:rsidRPr="00231EE5">
        <w:rPr>
          <w:rFonts w:ascii="Verdana" w:hAnsi="Verdana"/>
          <w:b/>
          <w:bCs/>
          <w:sz w:val="20"/>
          <w:szCs w:val="20"/>
        </w:rPr>
        <w:t xml:space="preserve"> </w:t>
      </w:r>
      <w:r w:rsidRPr="00231EE5">
        <w:rPr>
          <w:rFonts w:ascii="Verdana" w:hAnsi="Verdana"/>
          <w:sz w:val="20"/>
          <w:szCs w:val="20"/>
        </w:rPr>
        <w:t xml:space="preserve">Идентифицирана е необходимост от </w:t>
      </w:r>
      <w:r>
        <w:rPr>
          <w:rFonts w:ascii="Verdana" w:hAnsi="Verdana"/>
          <w:sz w:val="20"/>
          <w:szCs w:val="20"/>
        </w:rPr>
        <w:t>78</w:t>
      </w:r>
      <w:r w:rsidRPr="00231EE5">
        <w:rPr>
          <w:rFonts w:ascii="Verdana" w:hAnsi="Verdana"/>
          <w:sz w:val="20"/>
          <w:szCs w:val="20"/>
        </w:rPr>
        <w:t xml:space="preserve"> бр. места. </w:t>
      </w:r>
      <w:r>
        <w:rPr>
          <w:rFonts w:ascii="Verdana" w:hAnsi="Verdana"/>
          <w:sz w:val="20"/>
          <w:szCs w:val="20"/>
        </w:rPr>
        <w:t xml:space="preserve">Община Дулово </w:t>
      </w:r>
      <w:r w:rsidR="00B66E1F">
        <w:rPr>
          <w:rFonts w:ascii="Verdana" w:hAnsi="Verdana"/>
          <w:sz w:val="20"/>
          <w:szCs w:val="20"/>
        </w:rPr>
        <w:t>не предприема действия</w:t>
      </w:r>
      <w:r>
        <w:rPr>
          <w:rFonts w:ascii="Verdana" w:hAnsi="Verdana"/>
          <w:sz w:val="20"/>
          <w:szCs w:val="20"/>
        </w:rPr>
        <w:t>;</w:t>
      </w:r>
      <w:r w:rsidRPr="000369E8">
        <w:rPr>
          <w:rFonts w:ascii="Verdana" w:hAnsi="Verdana"/>
          <w:b/>
          <w:sz w:val="20"/>
          <w:szCs w:val="20"/>
        </w:rPr>
        <w:t xml:space="preserve"> </w:t>
      </w:r>
    </w:p>
    <w:p w14:paraId="4FF3F672" w14:textId="4C401FF4" w:rsidR="007F0C42" w:rsidRPr="00231EE5" w:rsidRDefault="007F0C42" w:rsidP="007F0C42">
      <w:pPr>
        <w:ind w:firstLine="720"/>
        <w:rPr>
          <w:rFonts w:ascii="Verdana" w:hAnsi="Verdana"/>
          <w:color w:val="000000"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Резидентна грижа за деца без увреждания“ </w:t>
      </w:r>
      <w:r w:rsidRPr="00DA37E5">
        <w:rPr>
          <w:rFonts w:ascii="Verdana" w:hAnsi="Verdana"/>
          <w:bCs/>
          <w:sz w:val="20"/>
          <w:szCs w:val="20"/>
        </w:rPr>
        <w:t>няма обезпечени места.</w:t>
      </w:r>
      <w:r w:rsidRPr="00231EE5">
        <w:rPr>
          <w:rFonts w:ascii="Verdana" w:hAnsi="Verdana"/>
          <w:b/>
          <w:bCs/>
          <w:sz w:val="20"/>
          <w:szCs w:val="20"/>
        </w:rPr>
        <w:t xml:space="preserve"> </w:t>
      </w:r>
      <w:r w:rsidRPr="00231EE5">
        <w:rPr>
          <w:rFonts w:ascii="Verdana" w:hAnsi="Verdana"/>
          <w:sz w:val="20"/>
          <w:szCs w:val="20"/>
        </w:rPr>
        <w:t>Ид</w:t>
      </w:r>
      <w:r>
        <w:rPr>
          <w:rFonts w:ascii="Verdana" w:hAnsi="Verdana"/>
          <w:sz w:val="20"/>
          <w:szCs w:val="20"/>
        </w:rPr>
        <w:t>ентифицирана е необходимост от 4</w:t>
      </w:r>
      <w:r w:rsidRPr="00231EE5">
        <w:rPr>
          <w:rFonts w:ascii="Verdana" w:hAnsi="Verdana"/>
          <w:sz w:val="20"/>
          <w:szCs w:val="20"/>
        </w:rPr>
        <w:t xml:space="preserve"> бр. места.</w:t>
      </w:r>
      <w:r w:rsidR="00B66E1F" w:rsidRPr="00B66E1F">
        <w:rPr>
          <w:rFonts w:ascii="Verdana" w:hAnsi="Verdana" w:cs="Calibri"/>
          <w:color w:val="000000"/>
          <w:sz w:val="20"/>
          <w:szCs w:val="20"/>
          <w:lang w:eastAsia="en-GB"/>
        </w:rPr>
        <w:t xml:space="preserve"> </w:t>
      </w:r>
      <w:r w:rsidR="00B66E1F">
        <w:rPr>
          <w:rFonts w:ascii="Verdana" w:hAnsi="Verdana" w:cs="Calibri"/>
          <w:color w:val="000000"/>
          <w:sz w:val="20"/>
          <w:szCs w:val="20"/>
          <w:lang w:eastAsia="en-GB"/>
        </w:rPr>
        <w:t>В</w:t>
      </w:r>
      <w:r w:rsidR="00B66E1F" w:rsidRPr="00C84315">
        <w:rPr>
          <w:rFonts w:ascii="Verdana" w:hAnsi="Verdana" w:cs="Calibri"/>
          <w:color w:val="000000"/>
          <w:sz w:val="20"/>
          <w:szCs w:val="20"/>
          <w:lang w:eastAsia="en-GB"/>
        </w:rPr>
        <w:t>ъзможност за прехвърляне на бройките в ИЗСУ на областно ниво, за удовлетворяване на потребностите на лица от цялата страна, на територията на друга община (съгласувана с Обл. админ</w:t>
      </w:r>
      <w:r w:rsidR="00B66E1F">
        <w:rPr>
          <w:rFonts w:ascii="Verdana" w:hAnsi="Verdana" w:cs="Calibri"/>
          <w:color w:val="000000"/>
          <w:sz w:val="20"/>
          <w:szCs w:val="20"/>
          <w:lang w:eastAsia="en-GB"/>
        </w:rPr>
        <w:t>истрация</w:t>
      </w:r>
      <w:r w:rsidRPr="00231EE5">
        <w:rPr>
          <w:rFonts w:ascii="Verdana" w:hAnsi="Verdana"/>
          <w:color w:val="000000"/>
          <w:sz w:val="20"/>
          <w:szCs w:val="20"/>
        </w:rPr>
        <w:t>;</w:t>
      </w:r>
    </w:p>
    <w:p w14:paraId="5D4259FD" w14:textId="15DC4095" w:rsidR="007F0C42" w:rsidRPr="00231EE5" w:rsidRDefault="007F0C42" w:rsidP="007F0C42">
      <w:pPr>
        <w:ind w:firstLine="720"/>
        <w:rPr>
          <w:rFonts w:ascii="Calibri" w:hAnsi="Calibri"/>
          <w:color w:val="00000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Резидентна грижа за деца с трайни увреждания“ </w:t>
      </w:r>
      <w:r w:rsidRPr="00DA37E5">
        <w:rPr>
          <w:rFonts w:ascii="Verdana" w:hAnsi="Verdana"/>
          <w:bCs/>
          <w:sz w:val="20"/>
          <w:szCs w:val="20"/>
        </w:rPr>
        <w:t>няма обезпечени места.</w:t>
      </w:r>
      <w:r w:rsidRPr="00231EE5">
        <w:rPr>
          <w:rFonts w:ascii="Verdana" w:hAnsi="Verdana"/>
          <w:b/>
          <w:bCs/>
          <w:sz w:val="20"/>
          <w:szCs w:val="20"/>
        </w:rPr>
        <w:t xml:space="preserve"> </w:t>
      </w:r>
      <w:r w:rsidRPr="00231EE5">
        <w:rPr>
          <w:rFonts w:ascii="Verdana" w:hAnsi="Verdana"/>
          <w:sz w:val="20"/>
          <w:szCs w:val="20"/>
        </w:rPr>
        <w:t xml:space="preserve">Идентифицирана е необходимост от </w:t>
      </w:r>
      <w:r>
        <w:rPr>
          <w:rFonts w:ascii="Verdana" w:hAnsi="Verdana"/>
          <w:sz w:val="20"/>
          <w:szCs w:val="20"/>
        </w:rPr>
        <w:t>5</w:t>
      </w:r>
      <w:r w:rsidR="00B66E1F">
        <w:rPr>
          <w:rFonts w:ascii="Verdana" w:hAnsi="Verdana"/>
          <w:sz w:val="20"/>
          <w:szCs w:val="20"/>
        </w:rPr>
        <w:t xml:space="preserve"> бр. места.</w:t>
      </w:r>
      <w:r w:rsidR="00B66E1F">
        <w:rPr>
          <w:rFonts w:ascii="Verdana" w:hAnsi="Verdana" w:cs="Calibri"/>
          <w:color w:val="000000"/>
          <w:sz w:val="20"/>
          <w:szCs w:val="20"/>
          <w:lang w:eastAsia="en-GB"/>
        </w:rPr>
        <w:t>В</w:t>
      </w:r>
      <w:r w:rsidR="00B66E1F" w:rsidRPr="00C84315">
        <w:rPr>
          <w:rFonts w:ascii="Verdana" w:hAnsi="Verdana" w:cs="Calibri"/>
          <w:color w:val="000000"/>
          <w:sz w:val="20"/>
          <w:szCs w:val="20"/>
          <w:lang w:eastAsia="en-GB"/>
        </w:rPr>
        <w:t>ъзможност за прехвърляне на бройките в ИЗСУ на областно ниво, за удовлетворяване на потребностите на лица от цялата страна, на територията на друга община (съгласувана с Обл. админ</w:t>
      </w:r>
      <w:r w:rsidR="00B66E1F">
        <w:rPr>
          <w:rFonts w:ascii="Verdana" w:hAnsi="Verdana" w:cs="Calibri"/>
          <w:color w:val="000000"/>
          <w:sz w:val="20"/>
          <w:szCs w:val="20"/>
          <w:lang w:eastAsia="en-GB"/>
        </w:rPr>
        <w:t>истрация</w:t>
      </w:r>
      <w:r w:rsidR="00B66E1F">
        <w:rPr>
          <w:rFonts w:ascii="Verdana" w:hAnsi="Verdana"/>
          <w:sz w:val="20"/>
          <w:szCs w:val="20"/>
        </w:rPr>
        <w:t xml:space="preserve"> </w:t>
      </w:r>
      <w:r w:rsidRPr="00231EE5">
        <w:rPr>
          <w:rFonts w:ascii="Verdana" w:hAnsi="Verdana"/>
          <w:color w:val="000000"/>
          <w:sz w:val="20"/>
          <w:szCs w:val="20"/>
        </w:rPr>
        <w:t>;</w:t>
      </w:r>
    </w:p>
    <w:p w14:paraId="5583324C" w14:textId="7DE80EF8" w:rsidR="007F0C42" w:rsidRPr="00231EE5" w:rsidRDefault="007F0C42" w:rsidP="007F0C42">
      <w:pPr>
        <w:ind w:firstLine="720"/>
        <w:rPr>
          <w:rFonts w:ascii="Verdana" w:hAnsi="Verdana"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Резидентна грижа за пълнолетни лица с психични разстройства“ </w:t>
      </w:r>
      <w:r w:rsidRPr="00231EE5">
        <w:rPr>
          <w:rFonts w:ascii="Verdana" w:hAnsi="Verdana"/>
          <w:sz w:val="20"/>
          <w:szCs w:val="20"/>
        </w:rPr>
        <w:t>са обезпечени: от същест</w:t>
      </w:r>
      <w:r w:rsidR="00B17FC0">
        <w:rPr>
          <w:rFonts w:ascii="Verdana" w:hAnsi="Verdana"/>
          <w:sz w:val="20"/>
          <w:szCs w:val="20"/>
        </w:rPr>
        <w:t>вуващите СУ –  38.</w:t>
      </w:r>
      <w:r w:rsidRPr="00231EE5">
        <w:rPr>
          <w:rFonts w:ascii="Verdana" w:hAnsi="Verdana"/>
          <w:sz w:val="20"/>
          <w:szCs w:val="20"/>
        </w:rPr>
        <w:t xml:space="preserve">Идентифицирана е необходимост от </w:t>
      </w:r>
      <w:r>
        <w:rPr>
          <w:rFonts w:ascii="Verdana" w:hAnsi="Verdana"/>
          <w:sz w:val="20"/>
          <w:szCs w:val="20"/>
        </w:rPr>
        <w:t>34</w:t>
      </w:r>
      <w:r w:rsidRPr="00231EE5">
        <w:rPr>
          <w:rFonts w:ascii="Verdana" w:hAnsi="Verdana"/>
          <w:sz w:val="20"/>
          <w:szCs w:val="20"/>
        </w:rPr>
        <w:t xml:space="preserve"> бр. места. Тъй като обезпечените брой места надхвърлят идентифицираната необходимост, следователно общината не предприема действия;</w:t>
      </w:r>
    </w:p>
    <w:p w14:paraId="252D8353" w14:textId="77777777" w:rsidR="007F0C42" w:rsidRPr="00342F9D" w:rsidRDefault="007F0C42" w:rsidP="007F0C42">
      <w:pPr>
        <w:ind w:firstLine="720"/>
        <w:rPr>
          <w:rFonts w:ascii="Verdana" w:hAnsi="Verdana"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Резидентна грижа за пълнолетни лица с интелектуални затруднения“ </w:t>
      </w:r>
      <w:r w:rsidRPr="00DA37E5">
        <w:rPr>
          <w:rFonts w:ascii="Verdana" w:hAnsi="Verdana"/>
          <w:bCs/>
          <w:sz w:val="20"/>
          <w:szCs w:val="20"/>
        </w:rPr>
        <w:t>няма обезпечени места.</w:t>
      </w:r>
      <w:r w:rsidRPr="00231EE5">
        <w:rPr>
          <w:rFonts w:ascii="Verdana" w:hAnsi="Verdana"/>
          <w:b/>
          <w:bCs/>
          <w:sz w:val="20"/>
          <w:szCs w:val="20"/>
        </w:rPr>
        <w:t xml:space="preserve"> </w:t>
      </w:r>
      <w:r w:rsidRPr="00231EE5">
        <w:rPr>
          <w:rFonts w:ascii="Verdana" w:hAnsi="Verdana"/>
          <w:sz w:val="20"/>
          <w:szCs w:val="20"/>
        </w:rPr>
        <w:t>Иде</w:t>
      </w:r>
      <w:r>
        <w:rPr>
          <w:rFonts w:ascii="Verdana" w:hAnsi="Verdana"/>
          <w:sz w:val="20"/>
          <w:szCs w:val="20"/>
        </w:rPr>
        <w:t>нтифицирана е необходимост от 31</w:t>
      </w:r>
      <w:r w:rsidRPr="00231EE5">
        <w:rPr>
          <w:rFonts w:ascii="Verdana" w:hAnsi="Verdana"/>
          <w:sz w:val="20"/>
          <w:szCs w:val="20"/>
        </w:rPr>
        <w:t xml:space="preserve"> бр. места. </w:t>
      </w:r>
      <w:r>
        <w:rPr>
          <w:rFonts w:ascii="Verdana" w:hAnsi="Verdana"/>
          <w:sz w:val="20"/>
          <w:szCs w:val="20"/>
        </w:rPr>
        <w:t>Община Дулово предприема действия по създаване на нова социална услуга;</w:t>
      </w:r>
    </w:p>
    <w:p w14:paraId="5E13C857" w14:textId="0B8DABBC" w:rsidR="007F0C42" w:rsidRPr="00342F9D" w:rsidRDefault="007F0C42" w:rsidP="007F0C42">
      <w:pPr>
        <w:ind w:firstLine="720"/>
        <w:rPr>
          <w:rFonts w:ascii="Verdana" w:hAnsi="Verdana"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bCs/>
          <w:sz w:val="20"/>
          <w:szCs w:val="20"/>
        </w:rPr>
        <w:t xml:space="preserve">„Резидентна грижа за пълнолетни лица с физически увреждания“ </w:t>
      </w:r>
      <w:r w:rsidRPr="00DA37E5">
        <w:rPr>
          <w:rFonts w:ascii="Verdana" w:hAnsi="Verdana"/>
          <w:bCs/>
          <w:sz w:val="20"/>
          <w:szCs w:val="20"/>
        </w:rPr>
        <w:t>няма обезпечени места.</w:t>
      </w:r>
      <w:r w:rsidRPr="00231EE5">
        <w:rPr>
          <w:rFonts w:ascii="Verdana" w:hAnsi="Verdana"/>
          <w:b/>
          <w:bCs/>
          <w:sz w:val="20"/>
          <w:szCs w:val="20"/>
        </w:rPr>
        <w:t xml:space="preserve"> </w:t>
      </w:r>
      <w:r w:rsidRPr="00231EE5">
        <w:rPr>
          <w:rFonts w:ascii="Verdana" w:hAnsi="Verdana"/>
          <w:sz w:val="20"/>
          <w:szCs w:val="20"/>
        </w:rPr>
        <w:t>Иде</w:t>
      </w:r>
      <w:r>
        <w:rPr>
          <w:rFonts w:ascii="Verdana" w:hAnsi="Verdana"/>
          <w:sz w:val="20"/>
          <w:szCs w:val="20"/>
        </w:rPr>
        <w:t>нтифицирана е необходимост от 88</w:t>
      </w:r>
      <w:r w:rsidRPr="00231EE5">
        <w:rPr>
          <w:rFonts w:ascii="Verdana" w:hAnsi="Verdana"/>
          <w:sz w:val="20"/>
          <w:szCs w:val="20"/>
        </w:rPr>
        <w:t xml:space="preserve"> бр. места.</w:t>
      </w:r>
      <w:r w:rsidRPr="00342F9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бщина Дулово </w:t>
      </w:r>
      <w:r w:rsidR="00B17FC0">
        <w:rPr>
          <w:rFonts w:ascii="Verdana" w:hAnsi="Verdana"/>
          <w:sz w:val="20"/>
          <w:szCs w:val="20"/>
        </w:rPr>
        <w:t xml:space="preserve">не </w:t>
      </w:r>
      <w:r>
        <w:rPr>
          <w:rFonts w:ascii="Verdana" w:hAnsi="Verdana"/>
          <w:sz w:val="20"/>
          <w:szCs w:val="20"/>
        </w:rPr>
        <w:t>предприема действия;</w:t>
      </w:r>
    </w:p>
    <w:p w14:paraId="37F98C7F" w14:textId="77777777" w:rsidR="007F0C42" w:rsidRPr="00342F9D" w:rsidRDefault="007F0C42" w:rsidP="007F0C42">
      <w:pPr>
        <w:ind w:firstLine="720"/>
        <w:rPr>
          <w:rFonts w:ascii="Verdana" w:hAnsi="Verdana"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sz w:val="20"/>
          <w:szCs w:val="20"/>
        </w:rPr>
        <w:t>„Резидентна грижа за пълнолетни лица с деменция“</w:t>
      </w:r>
      <w:r w:rsidRPr="00231EE5">
        <w:rPr>
          <w:rFonts w:ascii="Verdana" w:hAnsi="Verdana"/>
          <w:b/>
          <w:bCs/>
          <w:sz w:val="20"/>
          <w:szCs w:val="20"/>
        </w:rPr>
        <w:t xml:space="preserve"> </w:t>
      </w:r>
      <w:r w:rsidRPr="00DA37E5">
        <w:rPr>
          <w:rFonts w:ascii="Verdana" w:hAnsi="Verdana"/>
          <w:bCs/>
          <w:sz w:val="20"/>
          <w:szCs w:val="20"/>
        </w:rPr>
        <w:t>няма обезпечени места.</w:t>
      </w:r>
      <w:r w:rsidRPr="00231EE5">
        <w:rPr>
          <w:rFonts w:ascii="Verdana" w:hAnsi="Verdana"/>
          <w:b/>
          <w:bCs/>
          <w:sz w:val="20"/>
          <w:szCs w:val="20"/>
        </w:rPr>
        <w:t xml:space="preserve"> </w:t>
      </w:r>
      <w:r w:rsidRPr="00231EE5">
        <w:rPr>
          <w:rFonts w:ascii="Verdana" w:hAnsi="Verdana"/>
          <w:sz w:val="20"/>
          <w:szCs w:val="20"/>
        </w:rPr>
        <w:t xml:space="preserve">Идентифицирана е необходимост от </w:t>
      </w:r>
      <w:r>
        <w:rPr>
          <w:rFonts w:ascii="Verdana" w:hAnsi="Verdana"/>
          <w:sz w:val="20"/>
          <w:szCs w:val="20"/>
        </w:rPr>
        <w:t>10</w:t>
      </w:r>
      <w:r w:rsidRPr="00231EE5">
        <w:rPr>
          <w:rFonts w:ascii="Verdana" w:hAnsi="Verdana"/>
          <w:sz w:val="20"/>
          <w:szCs w:val="20"/>
        </w:rPr>
        <w:t xml:space="preserve"> бр. места</w:t>
      </w:r>
      <w:r>
        <w:rPr>
          <w:rFonts w:ascii="Verdana" w:hAnsi="Verdana"/>
          <w:sz w:val="20"/>
          <w:szCs w:val="20"/>
        </w:rPr>
        <w:t>. В</w:t>
      </w:r>
      <w:r w:rsidRPr="00C84315">
        <w:rPr>
          <w:rFonts w:ascii="Verdana" w:hAnsi="Verdana" w:cs="Calibri"/>
          <w:color w:val="000000"/>
          <w:sz w:val="20"/>
          <w:szCs w:val="20"/>
          <w:lang w:eastAsia="en-GB"/>
        </w:rPr>
        <w:t xml:space="preserve">ъзможност за </w:t>
      </w:r>
      <w:r>
        <w:rPr>
          <w:rFonts w:ascii="Verdana" w:hAnsi="Verdana" w:cs="Calibri"/>
          <w:color w:val="000000"/>
          <w:sz w:val="20"/>
          <w:szCs w:val="20"/>
          <w:lang w:eastAsia="en-GB"/>
        </w:rPr>
        <w:t xml:space="preserve">създаване на нова социална услуга, или за </w:t>
      </w:r>
      <w:r w:rsidRPr="00C84315">
        <w:rPr>
          <w:rFonts w:ascii="Verdana" w:hAnsi="Verdana" w:cs="Calibri"/>
          <w:color w:val="000000"/>
          <w:sz w:val="20"/>
          <w:szCs w:val="20"/>
          <w:lang w:eastAsia="en-GB"/>
        </w:rPr>
        <w:t>прехвърляне на бройките в СУ на областно ниво, за удовлетворяване на потребностите на лица от цялата страна, на територията на друга община (съгласувана с Обл. админ.)</w:t>
      </w:r>
      <w:r>
        <w:rPr>
          <w:rFonts w:ascii="Verdana" w:hAnsi="Verdana" w:cs="Calibri"/>
          <w:color w:val="000000"/>
          <w:sz w:val="20"/>
          <w:szCs w:val="20"/>
          <w:lang w:eastAsia="en-GB"/>
        </w:rPr>
        <w:t>;</w:t>
      </w:r>
    </w:p>
    <w:p w14:paraId="7B8FA446" w14:textId="77777777" w:rsidR="007F0C42" w:rsidRPr="00342F9D" w:rsidRDefault="007F0C42" w:rsidP="007F0C42">
      <w:pPr>
        <w:ind w:firstLine="720"/>
        <w:rPr>
          <w:rFonts w:ascii="Verdana" w:hAnsi="Verdana"/>
          <w:color w:val="000000"/>
          <w:sz w:val="20"/>
          <w:szCs w:val="20"/>
        </w:rPr>
      </w:pPr>
      <w:r w:rsidRPr="00231EE5">
        <w:rPr>
          <w:rFonts w:ascii="Verdana" w:hAnsi="Verdana"/>
          <w:sz w:val="20"/>
          <w:szCs w:val="20"/>
        </w:rPr>
        <w:t xml:space="preserve">За специализираната СУ </w:t>
      </w:r>
      <w:r w:rsidRPr="00231EE5">
        <w:rPr>
          <w:rFonts w:ascii="Verdana" w:hAnsi="Verdana"/>
          <w:b/>
          <w:sz w:val="20"/>
          <w:szCs w:val="20"/>
        </w:rPr>
        <w:t xml:space="preserve">„Резидентна грижа за пълнолетни лица със сетивни увреждания“ </w:t>
      </w:r>
      <w:r w:rsidRPr="00231EE5">
        <w:rPr>
          <w:rFonts w:ascii="Verdana" w:hAnsi="Verdana"/>
          <w:b/>
          <w:bCs/>
          <w:sz w:val="20"/>
          <w:szCs w:val="20"/>
        </w:rPr>
        <w:t xml:space="preserve">няма обезпечени места. </w:t>
      </w:r>
      <w:r w:rsidRPr="00231EE5">
        <w:rPr>
          <w:rFonts w:ascii="Verdana" w:hAnsi="Verdana"/>
          <w:sz w:val="20"/>
          <w:szCs w:val="20"/>
        </w:rPr>
        <w:t>Ид</w:t>
      </w:r>
      <w:r>
        <w:rPr>
          <w:rFonts w:ascii="Verdana" w:hAnsi="Verdana"/>
          <w:sz w:val="20"/>
          <w:szCs w:val="20"/>
        </w:rPr>
        <w:t xml:space="preserve">ентифицирана е необходимост от 5 бр. места. </w:t>
      </w:r>
      <w:r>
        <w:rPr>
          <w:rFonts w:ascii="Verdana" w:hAnsi="Verdana" w:cs="Calibri"/>
          <w:color w:val="000000"/>
          <w:sz w:val="20"/>
          <w:szCs w:val="20"/>
          <w:lang w:eastAsia="en-GB"/>
        </w:rPr>
        <w:t>В</w:t>
      </w:r>
      <w:r w:rsidRPr="00C84315">
        <w:rPr>
          <w:rFonts w:ascii="Verdana" w:hAnsi="Verdana" w:cs="Calibri"/>
          <w:color w:val="000000"/>
          <w:sz w:val="20"/>
          <w:szCs w:val="20"/>
          <w:lang w:eastAsia="en-GB"/>
        </w:rPr>
        <w:t>ъзможност за прехвърляне на бройките в СУ на областно ниво, за удовлетворяване на потребностите на лица от цялата страна, на територията на друга община (съгласувана с Обл. админ.)</w:t>
      </w:r>
      <w:r>
        <w:rPr>
          <w:rFonts w:ascii="Verdana" w:hAnsi="Verdana" w:cs="Calibri"/>
          <w:color w:val="000000"/>
          <w:sz w:val="20"/>
          <w:szCs w:val="20"/>
          <w:lang w:eastAsia="en-GB"/>
        </w:rPr>
        <w:t>;</w:t>
      </w:r>
    </w:p>
    <w:p w14:paraId="509DFDDA" w14:textId="40B7EFC1" w:rsidR="007F0C42" w:rsidRDefault="007F0C42" w:rsidP="007F0C42">
      <w:pPr>
        <w:ind w:firstLine="720"/>
        <w:rPr>
          <w:rFonts w:ascii="Verdana" w:hAnsi="Verdana"/>
          <w:sz w:val="20"/>
          <w:szCs w:val="20"/>
        </w:rPr>
      </w:pPr>
      <w:r w:rsidRPr="00ED2638">
        <w:rPr>
          <w:rFonts w:ascii="Verdana" w:hAnsi="Verdana"/>
          <w:sz w:val="20"/>
          <w:szCs w:val="20"/>
        </w:rPr>
        <w:t xml:space="preserve">За специализираната СУ </w:t>
      </w:r>
      <w:r w:rsidRPr="00161234">
        <w:rPr>
          <w:rFonts w:ascii="Verdana" w:hAnsi="Verdana"/>
          <w:b/>
          <w:sz w:val="20"/>
          <w:szCs w:val="20"/>
        </w:rPr>
        <w:t>„</w:t>
      </w:r>
      <w:r w:rsidRPr="00161234">
        <w:rPr>
          <w:rFonts w:ascii="Verdana" w:hAnsi="Verdana"/>
          <w:b/>
          <w:color w:val="000000"/>
          <w:sz w:val="20"/>
          <w:szCs w:val="20"/>
        </w:rPr>
        <w:t>Резидентна грижа за лица в надтрудоспособна възраст без увреждания“</w:t>
      </w:r>
      <w:r w:rsidRPr="00ED2638">
        <w:rPr>
          <w:rFonts w:ascii="Verdana" w:hAnsi="Verdana"/>
          <w:b/>
          <w:bCs/>
          <w:sz w:val="20"/>
          <w:szCs w:val="20"/>
        </w:rPr>
        <w:t xml:space="preserve"> </w:t>
      </w:r>
      <w:r w:rsidRPr="00DA37E5">
        <w:rPr>
          <w:rFonts w:ascii="Verdana" w:hAnsi="Verdana"/>
          <w:bCs/>
          <w:sz w:val="20"/>
          <w:szCs w:val="20"/>
        </w:rPr>
        <w:t>няма обезпечени места.</w:t>
      </w:r>
      <w:r w:rsidRPr="00231EE5">
        <w:rPr>
          <w:rFonts w:ascii="Verdana" w:hAnsi="Verdana"/>
          <w:b/>
          <w:bCs/>
          <w:sz w:val="20"/>
          <w:szCs w:val="20"/>
        </w:rPr>
        <w:t xml:space="preserve"> </w:t>
      </w:r>
      <w:r w:rsidRPr="00231EE5">
        <w:rPr>
          <w:rFonts w:ascii="Verdana" w:hAnsi="Verdana"/>
          <w:sz w:val="20"/>
          <w:szCs w:val="20"/>
        </w:rPr>
        <w:t xml:space="preserve">Идентифицирана е необходимост от </w:t>
      </w:r>
      <w:r w:rsidR="00B17FC0">
        <w:rPr>
          <w:rFonts w:ascii="Verdana" w:hAnsi="Verdana"/>
          <w:sz w:val="20"/>
          <w:szCs w:val="20"/>
        </w:rPr>
        <w:t>26 бр. места. Община Дулово предприема действия по създаване на нова социална услуга</w:t>
      </w:r>
      <w:r>
        <w:rPr>
          <w:rFonts w:ascii="Verdana" w:hAnsi="Verdana"/>
          <w:sz w:val="20"/>
          <w:szCs w:val="20"/>
        </w:rPr>
        <w:t>;</w:t>
      </w:r>
    </w:p>
    <w:p w14:paraId="582067BD" w14:textId="77777777" w:rsidR="007F0C42" w:rsidRDefault="007F0C42" w:rsidP="007F0C4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За здравно-социалната услуга</w:t>
      </w:r>
      <w:r w:rsidRPr="00132181">
        <w:rPr>
          <w:rFonts w:ascii="Verdana" w:hAnsi="Verdana"/>
          <w:sz w:val="20"/>
          <w:szCs w:val="20"/>
        </w:rPr>
        <w:t xml:space="preserve"> за </w:t>
      </w:r>
      <w:r w:rsidRPr="006545B9">
        <w:rPr>
          <w:rFonts w:ascii="Verdana" w:hAnsi="Verdana"/>
          <w:b/>
          <w:sz w:val="20"/>
          <w:szCs w:val="20"/>
        </w:rPr>
        <w:t>„Резидентна грижа за деца с трайни увреждания</w:t>
      </w:r>
      <w:r w:rsidRPr="00132181">
        <w:rPr>
          <w:rFonts w:ascii="Verdana" w:hAnsi="Verdana"/>
          <w:sz w:val="20"/>
          <w:szCs w:val="20"/>
        </w:rPr>
        <w:t xml:space="preserve"> </w:t>
      </w:r>
      <w:r w:rsidRPr="006545B9">
        <w:rPr>
          <w:rFonts w:ascii="Verdana" w:hAnsi="Verdana"/>
          <w:b/>
          <w:sz w:val="20"/>
          <w:szCs w:val="20"/>
        </w:rPr>
        <w:t>с потребност от постоянни медицински грижи“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A37E5">
        <w:rPr>
          <w:rFonts w:ascii="Verdana" w:hAnsi="Verdana"/>
          <w:sz w:val="20"/>
          <w:szCs w:val="20"/>
        </w:rPr>
        <w:t>няма обезпечени места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3069F">
        <w:rPr>
          <w:rFonts w:ascii="Verdana" w:hAnsi="Verdana"/>
          <w:sz w:val="20"/>
          <w:szCs w:val="20"/>
        </w:rPr>
        <w:t>Идентифицирана е необходимост от 2 броя места. Съществува възможност за прехвърляне на бройките в ИЗСУ на областно ниво, за удовлетворяване на потребностите на населението от цялата страна, на територията на друга община (съгласувана с Обл. админ.);</w:t>
      </w:r>
    </w:p>
    <w:p w14:paraId="6E38ABCD" w14:textId="77777777" w:rsidR="007F0C42" w:rsidRDefault="007F0C42" w:rsidP="007F0C4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здравно-социалната услуга за </w:t>
      </w:r>
      <w:r w:rsidRPr="00374891">
        <w:rPr>
          <w:rFonts w:ascii="Verdana" w:hAnsi="Verdana"/>
          <w:b/>
          <w:sz w:val="20"/>
          <w:szCs w:val="20"/>
        </w:rPr>
        <w:t>„Резидентна грижа за пълнолетни лица с трайни увреждания с потребност от постоянни медицински грижи“</w:t>
      </w:r>
      <w:r>
        <w:rPr>
          <w:rFonts w:ascii="Verdana" w:hAnsi="Verdana"/>
          <w:sz w:val="20"/>
          <w:szCs w:val="20"/>
        </w:rPr>
        <w:t xml:space="preserve"> са обезпечени от планираните СУ по ПВУ – 8 бр. места (самостоятелна СУ). Идентифицирана е необходимост от 5 броя. Съществува в</w:t>
      </w:r>
      <w:r w:rsidRPr="00547F60">
        <w:rPr>
          <w:rFonts w:ascii="Verdana" w:hAnsi="Verdana"/>
          <w:sz w:val="20"/>
          <w:szCs w:val="20"/>
        </w:rPr>
        <w:t xml:space="preserve">ъзможност </w:t>
      </w:r>
      <w:r w:rsidRPr="00725011">
        <w:rPr>
          <w:rFonts w:ascii="Verdana" w:hAnsi="Verdana"/>
          <w:sz w:val="20"/>
          <w:szCs w:val="20"/>
        </w:rPr>
        <w:t>за прехвърляне на бройките в ИЗСУ на областно ниво, за удовлетворяване на потребностите на населението от цялата страна, на територията на друга община (съгласувана с Обл. админ.)</w:t>
      </w:r>
      <w:r>
        <w:rPr>
          <w:rFonts w:ascii="Verdana" w:hAnsi="Verdana"/>
          <w:sz w:val="20"/>
          <w:szCs w:val="20"/>
        </w:rPr>
        <w:t>;</w:t>
      </w:r>
    </w:p>
    <w:p w14:paraId="0F23D821" w14:textId="77777777" w:rsidR="007F0C42" w:rsidRDefault="007F0C42" w:rsidP="007F0C4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здравно-социалната услуга за </w:t>
      </w:r>
      <w:r w:rsidRPr="00C66420">
        <w:rPr>
          <w:rFonts w:ascii="Verdana" w:hAnsi="Verdana"/>
          <w:b/>
          <w:sz w:val="20"/>
          <w:szCs w:val="20"/>
        </w:rPr>
        <w:t xml:space="preserve">„Резидентна грижа за възрастни хора в невъзможност за самообслужване с потребност от постоянни медицински грижи“ </w:t>
      </w:r>
      <w:r w:rsidRPr="007D356C">
        <w:rPr>
          <w:rFonts w:ascii="Verdana" w:hAnsi="Verdana"/>
          <w:sz w:val="20"/>
          <w:szCs w:val="20"/>
        </w:rPr>
        <w:t>няма обезпечени места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83069F">
        <w:rPr>
          <w:rFonts w:ascii="Verdana" w:hAnsi="Verdana"/>
          <w:sz w:val="20"/>
          <w:szCs w:val="20"/>
        </w:rPr>
        <w:t xml:space="preserve">Идентифицирана е необходимост от </w:t>
      </w:r>
      <w:r>
        <w:rPr>
          <w:rFonts w:ascii="Verdana" w:hAnsi="Verdana"/>
          <w:sz w:val="20"/>
          <w:szCs w:val="20"/>
        </w:rPr>
        <w:t>2</w:t>
      </w:r>
      <w:r w:rsidRPr="0083069F">
        <w:rPr>
          <w:rFonts w:ascii="Verdana" w:hAnsi="Verdana"/>
          <w:sz w:val="20"/>
          <w:szCs w:val="20"/>
        </w:rPr>
        <w:t xml:space="preserve"> б</w:t>
      </w:r>
      <w:r>
        <w:rPr>
          <w:rFonts w:ascii="Verdana" w:hAnsi="Verdana"/>
          <w:sz w:val="20"/>
          <w:szCs w:val="20"/>
        </w:rPr>
        <w:t>роя места. Съществува</w:t>
      </w:r>
      <w:r w:rsidRPr="00397E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r w:rsidRPr="00547F60">
        <w:rPr>
          <w:rFonts w:ascii="Verdana" w:hAnsi="Verdana"/>
          <w:sz w:val="20"/>
          <w:szCs w:val="20"/>
        </w:rPr>
        <w:t xml:space="preserve">ъзможност </w:t>
      </w:r>
      <w:r w:rsidRPr="00725011">
        <w:rPr>
          <w:rFonts w:ascii="Verdana" w:hAnsi="Verdana"/>
          <w:sz w:val="20"/>
          <w:szCs w:val="20"/>
        </w:rPr>
        <w:t>за прехвърляне на бройките в ИЗСУ на областно ниво, за удовлетворяване на потребностите на населението от цялата страна, на територията на друга община (съгласувана с Обл. админ.)</w:t>
      </w:r>
      <w:r>
        <w:rPr>
          <w:rFonts w:ascii="Verdana" w:hAnsi="Verdana"/>
          <w:sz w:val="20"/>
          <w:szCs w:val="20"/>
        </w:rPr>
        <w:t xml:space="preserve"> ;</w:t>
      </w:r>
    </w:p>
    <w:p w14:paraId="6D2718D1" w14:textId="77777777" w:rsidR="007F0C42" w:rsidRPr="00CC3085" w:rsidRDefault="007F0C42" w:rsidP="007F0C4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специализираната СУ </w:t>
      </w:r>
      <w:r w:rsidRPr="005665FC">
        <w:rPr>
          <w:rFonts w:ascii="Verdana" w:hAnsi="Verdana"/>
          <w:b/>
          <w:sz w:val="20"/>
          <w:szCs w:val="20"/>
        </w:rPr>
        <w:t>„Осигуряване на подслон за бездомни лица“</w:t>
      </w:r>
      <w:r w:rsidRPr="006B5EFC">
        <w:t xml:space="preserve"> </w:t>
      </w:r>
      <w:r w:rsidRPr="00CC3085">
        <w:rPr>
          <w:rFonts w:ascii="Verdana" w:hAnsi="Verdana"/>
          <w:sz w:val="20"/>
          <w:szCs w:val="20"/>
        </w:rPr>
        <w:t>няма обезпечени места. Идентифицирана е</w:t>
      </w:r>
      <w:r w:rsidRPr="006B5EFC">
        <w:rPr>
          <w:rFonts w:ascii="Verdana" w:hAnsi="Verdana"/>
          <w:b/>
          <w:sz w:val="20"/>
          <w:szCs w:val="20"/>
        </w:rPr>
        <w:t xml:space="preserve"> </w:t>
      </w:r>
      <w:r w:rsidRPr="00CC3085">
        <w:rPr>
          <w:rFonts w:ascii="Verdana" w:hAnsi="Verdana"/>
          <w:sz w:val="20"/>
          <w:szCs w:val="20"/>
        </w:rPr>
        <w:t>необходимост от 2 броя места.</w:t>
      </w:r>
      <w:r w:rsidRPr="006B5EF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</w:t>
      </w:r>
      <w:r w:rsidRPr="00547F60">
        <w:rPr>
          <w:rFonts w:ascii="Verdana" w:hAnsi="Verdana"/>
          <w:sz w:val="20"/>
          <w:szCs w:val="20"/>
        </w:rPr>
        <w:t xml:space="preserve">ъзможност </w:t>
      </w:r>
      <w:r w:rsidRPr="00725011">
        <w:rPr>
          <w:rFonts w:ascii="Verdana" w:hAnsi="Verdana"/>
          <w:sz w:val="20"/>
          <w:szCs w:val="20"/>
        </w:rPr>
        <w:t xml:space="preserve">за прехвърляне на бройките </w:t>
      </w:r>
      <w:r w:rsidRPr="00CC3085">
        <w:rPr>
          <w:rFonts w:ascii="Verdana" w:hAnsi="Verdana"/>
          <w:sz w:val="20"/>
          <w:szCs w:val="20"/>
        </w:rPr>
        <w:t>към друга община</w:t>
      </w:r>
      <w:r>
        <w:rPr>
          <w:rFonts w:ascii="Verdana" w:hAnsi="Verdana"/>
          <w:sz w:val="20"/>
          <w:szCs w:val="20"/>
        </w:rPr>
        <w:t>;</w:t>
      </w:r>
    </w:p>
    <w:p w14:paraId="0FEFF7EC" w14:textId="77777777" w:rsidR="007F0C42" w:rsidRDefault="007F0C42" w:rsidP="007F0C4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специализираната СУ </w:t>
      </w:r>
      <w:r w:rsidRPr="005665FC">
        <w:rPr>
          <w:rFonts w:ascii="Verdana" w:hAnsi="Verdana"/>
          <w:b/>
          <w:sz w:val="20"/>
          <w:szCs w:val="20"/>
        </w:rPr>
        <w:t>„Оси</w:t>
      </w:r>
      <w:r>
        <w:rPr>
          <w:rFonts w:ascii="Verdana" w:hAnsi="Verdana"/>
          <w:b/>
          <w:sz w:val="20"/>
          <w:szCs w:val="20"/>
        </w:rPr>
        <w:t xml:space="preserve">гуряване на подслон за </w:t>
      </w:r>
      <w:r w:rsidRPr="005665FC">
        <w:rPr>
          <w:rFonts w:ascii="Verdana" w:hAnsi="Verdana"/>
          <w:b/>
          <w:sz w:val="20"/>
          <w:szCs w:val="20"/>
        </w:rPr>
        <w:t>лица</w:t>
      </w:r>
      <w:r>
        <w:rPr>
          <w:rFonts w:ascii="Verdana" w:hAnsi="Verdana"/>
          <w:b/>
          <w:sz w:val="20"/>
          <w:szCs w:val="20"/>
        </w:rPr>
        <w:t xml:space="preserve"> в кризисна ситуация</w:t>
      </w:r>
      <w:r w:rsidRPr="005665FC">
        <w:rPr>
          <w:rFonts w:ascii="Verdana" w:hAnsi="Verdana"/>
          <w:b/>
          <w:sz w:val="20"/>
          <w:szCs w:val="20"/>
        </w:rPr>
        <w:t>“</w:t>
      </w:r>
      <w:r w:rsidRPr="006B5EFC">
        <w:t xml:space="preserve"> </w:t>
      </w:r>
      <w:r w:rsidRPr="00CC3085">
        <w:rPr>
          <w:rFonts w:ascii="Verdana" w:hAnsi="Verdana"/>
          <w:sz w:val="20"/>
          <w:szCs w:val="20"/>
        </w:rPr>
        <w:t>няма обезпечени места. Идентифицирана е</w:t>
      </w:r>
      <w:r w:rsidRPr="006B5EFC">
        <w:rPr>
          <w:rFonts w:ascii="Verdana" w:hAnsi="Verdana"/>
          <w:b/>
          <w:sz w:val="20"/>
          <w:szCs w:val="20"/>
        </w:rPr>
        <w:t xml:space="preserve"> </w:t>
      </w:r>
      <w:r w:rsidRPr="00CC3085">
        <w:rPr>
          <w:rFonts w:ascii="Verdana" w:hAnsi="Verdana"/>
          <w:sz w:val="20"/>
          <w:szCs w:val="20"/>
        </w:rPr>
        <w:t xml:space="preserve">необходимост от </w:t>
      </w:r>
      <w:r>
        <w:rPr>
          <w:rFonts w:ascii="Verdana" w:hAnsi="Verdana"/>
          <w:sz w:val="20"/>
          <w:szCs w:val="20"/>
        </w:rPr>
        <w:t>3</w:t>
      </w:r>
      <w:r w:rsidRPr="00CC3085">
        <w:rPr>
          <w:rFonts w:ascii="Verdana" w:hAnsi="Verdana"/>
          <w:sz w:val="20"/>
          <w:szCs w:val="20"/>
        </w:rPr>
        <w:t xml:space="preserve"> броя места.</w:t>
      </w:r>
      <w:r w:rsidRPr="006B5EF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Въ</w:t>
      </w:r>
      <w:r w:rsidRPr="00547F60">
        <w:rPr>
          <w:rFonts w:ascii="Verdana" w:hAnsi="Verdana"/>
          <w:sz w:val="20"/>
          <w:szCs w:val="20"/>
        </w:rPr>
        <w:t xml:space="preserve">зможност </w:t>
      </w:r>
      <w:r w:rsidRPr="00725011">
        <w:rPr>
          <w:rFonts w:ascii="Verdana" w:hAnsi="Verdana"/>
          <w:sz w:val="20"/>
          <w:szCs w:val="20"/>
        </w:rPr>
        <w:t>за прехвърляне на бройките в СУ на областно ниво, за удовлетворяване на потребностите на населението от цялата страна, на територията на друга община (съгласувана с Обл. админ.)</w:t>
      </w:r>
      <w:r>
        <w:rPr>
          <w:rFonts w:ascii="Verdana" w:hAnsi="Verdana"/>
          <w:sz w:val="20"/>
          <w:szCs w:val="20"/>
        </w:rPr>
        <w:t>;</w:t>
      </w:r>
    </w:p>
    <w:p w14:paraId="0406E517" w14:textId="0E8AB426" w:rsidR="007F0C42" w:rsidRDefault="007F0C42" w:rsidP="007F0C4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специализираната  СУ </w:t>
      </w:r>
      <w:r w:rsidRPr="00827197">
        <w:rPr>
          <w:rFonts w:ascii="Verdana" w:hAnsi="Verdana"/>
          <w:b/>
          <w:sz w:val="20"/>
          <w:szCs w:val="20"/>
        </w:rPr>
        <w:t>„Осигуряване на подслон за деца, пострадали от домашно насилие и деца, жертви на трафик“</w:t>
      </w:r>
      <w:r>
        <w:rPr>
          <w:rFonts w:ascii="Verdana" w:hAnsi="Verdana"/>
          <w:sz w:val="20"/>
          <w:szCs w:val="20"/>
        </w:rPr>
        <w:t xml:space="preserve"> няма обезпечени места. Идентифицирана е необходимост от 2 броя места.</w:t>
      </w:r>
      <w:r w:rsidR="00B17FC0" w:rsidRPr="00B17FC0">
        <w:rPr>
          <w:rFonts w:ascii="Verdana" w:hAnsi="Verdana"/>
          <w:sz w:val="20"/>
          <w:szCs w:val="20"/>
        </w:rPr>
        <w:t xml:space="preserve"> </w:t>
      </w:r>
      <w:r w:rsidR="00B17FC0">
        <w:rPr>
          <w:rFonts w:ascii="Verdana" w:hAnsi="Verdana"/>
          <w:sz w:val="20"/>
          <w:szCs w:val="20"/>
        </w:rPr>
        <w:t>Въ</w:t>
      </w:r>
      <w:r w:rsidR="00B17FC0" w:rsidRPr="00547F60">
        <w:rPr>
          <w:rFonts w:ascii="Verdana" w:hAnsi="Verdana"/>
          <w:sz w:val="20"/>
          <w:szCs w:val="20"/>
        </w:rPr>
        <w:t xml:space="preserve">зможност </w:t>
      </w:r>
      <w:r w:rsidR="00B17FC0" w:rsidRPr="00725011">
        <w:rPr>
          <w:rFonts w:ascii="Verdana" w:hAnsi="Verdana"/>
          <w:sz w:val="20"/>
          <w:szCs w:val="20"/>
        </w:rPr>
        <w:t>за прехвърляне на бройките в СУ на областно ниво, за удовлетворяване на потребностите на населението от цялата страна, на територията на друга община (съгласувана с Обл. админ</w:t>
      </w:r>
      <w:r w:rsidR="00B17FC0">
        <w:rPr>
          <w:rFonts w:ascii="Verdana" w:hAnsi="Verdana"/>
          <w:sz w:val="20"/>
          <w:szCs w:val="20"/>
        </w:rPr>
        <w:t>истрация</w:t>
      </w:r>
      <w:r w:rsidR="00B17FC0" w:rsidRPr="00725011">
        <w:rPr>
          <w:rFonts w:ascii="Verdana" w:hAnsi="Verdana"/>
          <w:sz w:val="20"/>
          <w:szCs w:val="20"/>
        </w:rPr>
        <w:t>.)</w:t>
      </w:r>
      <w:r w:rsidR="00B17FC0">
        <w:rPr>
          <w:rFonts w:ascii="Verdana" w:hAnsi="Verdana"/>
          <w:sz w:val="20"/>
          <w:szCs w:val="20"/>
        </w:rPr>
        <w:t>;</w:t>
      </w:r>
    </w:p>
    <w:p w14:paraId="178F5A5B" w14:textId="2CDDF5FE" w:rsidR="007F0C42" w:rsidRPr="0004381E" w:rsidRDefault="007F0C42" w:rsidP="007F0C42">
      <w:pPr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специализираната СУ </w:t>
      </w:r>
      <w:r w:rsidRPr="00827197">
        <w:rPr>
          <w:rFonts w:ascii="Verdana" w:hAnsi="Verdana"/>
          <w:b/>
          <w:sz w:val="20"/>
          <w:szCs w:val="20"/>
        </w:rPr>
        <w:t>„Осигуряване на подслон за пълнолетни лица, пострадали от домашно  насилие и лица, жертви на трафик</w:t>
      </w:r>
      <w:r>
        <w:rPr>
          <w:rFonts w:ascii="Verdana" w:hAnsi="Verdana"/>
          <w:b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 няма обезпечени места. Идентифицирана е необходимост от 3 броя места. Възможност</w:t>
      </w:r>
      <w:r w:rsidRPr="0073684D">
        <w:rPr>
          <w:rFonts w:ascii="Verdana" w:hAnsi="Verdana"/>
          <w:sz w:val="20"/>
          <w:szCs w:val="20"/>
        </w:rPr>
        <w:t xml:space="preserve"> за прехвърляне на бройките в СУ на областно ниво, за удовлетворяване на потребностите на населението от цялата страна, на територията на друга община (съгласувана с Обл. админ</w:t>
      </w:r>
      <w:r w:rsidR="00B17FC0">
        <w:rPr>
          <w:rFonts w:ascii="Verdana" w:hAnsi="Verdana"/>
          <w:sz w:val="20"/>
          <w:szCs w:val="20"/>
        </w:rPr>
        <w:t>истрация.)</w:t>
      </w:r>
    </w:p>
    <w:p w14:paraId="44CFF92F" w14:textId="77777777" w:rsidR="00FB65FA" w:rsidRPr="003E7DC7" w:rsidRDefault="00FB65FA" w:rsidP="002B655E">
      <w:pPr>
        <w:spacing w:after="0"/>
        <w:ind w:firstLine="709"/>
      </w:pPr>
      <w:r>
        <w:t>Община Дулово изразява готовност  да</w:t>
      </w:r>
      <w:r w:rsidRPr="00FB65FA">
        <w:t xml:space="preserve"> </w:t>
      </w:r>
      <w:r>
        <w:t>сключи споразумение, съгл. чл. 56 от ЗСУ с всяка една община в област Силистра, в която е изведена същата необходимост от социални услуги.</w:t>
      </w:r>
    </w:p>
    <w:p w14:paraId="79974887" w14:textId="77777777" w:rsidR="00B02EFA" w:rsidRPr="002F161D" w:rsidRDefault="00B02EFA" w:rsidP="00FB65FA">
      <w:pPr>
        <w:spacing w:after="0"/>
        <w:rPr>
          <w:b/>
        </w:rPr>
      </w:pPr>
    </w:p>
    <w:p w14:paraId="3BC655AF" w14:textId="77777777" w:rsidR="0071404A" w:rsidRPr="00FB65FA" w:rsidRDefault="003D1B8A" w:rsidP="00FB65FA">
      <w:pPr>
        <w:pStyle w:val="1"/>
        <w:shd w:val="clear" w:color="auto" w:fill="DBE5F1" w:themeFill="accent1" w:themeFillTint="33"/>
        <w:spacing w:before="0" w:after="0"/>
        <w:rPr>
          <w:sz w:val="28"/>
          <w:szCs w:val="28"/>
        </w:rPr>
      </w:pPr>
      <w:bookmarkStart w:id="31" w:name="_Toc119570875"/>
      <w:r w:rsidRPr="00FB65FA">
        <w:rPr>
          <w:sz w:val="28"/>
          <w:szCs w:val="28"/>
        </w:rPr>
        <w:t>Приложения</w:t>
      </w:r>
      <w:bookmarkEnd w:id="31"/>
      <w:r w:rsidR="00196892" w:rsidRPr="00FB65FA">
        <w:rPr>
          <w:sz w:val="28"/>
          <w:szCs w:val="28"/>
        </w:rPr>
        <w:tab/>
      </w:r>
    </w:p>
    <w:p w14:paraId="42D1F11E" w14:textId="77777777" w:rsidR="00932D5E" w:rsidRPr="00FB65FA" w:rsidRDefault="000F501F" w:rsidP="002B655E">
      <w:pPr>
        <w:tabs>
          <w:tab w:val="left" w:pos="1575"/>
        </w:tabs>
        <w:spacing w:after="0"/>
        <w:rPr>
          <w:iCs/>
        </w:rPr>
      </w:pPr>
      <w:r w:rsidRPr="00FB65FA">
        <w:rPr>
          <w:iCs/>
        </w:rPr>
        <w:t>Приложение №</w:t>
      </w:r>
      <w:r w:rsidR="00AC18D3" w:rsidRPr="00FB65FA">
        <w:rPr>
          <w:iCs/>
        </w:rPr>
        <w:t xml:space="preserve"> 1</w:t>
      </w:r>
      <w:r w:rsidR="00DF16BA" w:rsidRPr="00FB65FA">
        <w:rPr>
          <w:iCs/>
          <w:lang w:val="en-US"/>
        </w:rPr>
        <w:t xml:space="preserve"> </w:t>
      </w:r>
      <w:r w:rsidR="00830ACF" w:rsidRPr="00FB65FA">
        <w:rPr>
          <w:iCs/>
          <w:lang w:val="en-US"/>
        </w:rPr>
        <w:t>–</w:t>
      </w:r>
      <w:r w:rsidR="00DF16BA" w:rsidRPr="00FB65FA">
        <w:rPr>
          <w:iCs/>
          <w:lang w:val="en-US"/>
        </w:rPr>
        <w:t xml:space="preserve"> </w:t>
      </w:r>
      <w:r w:rsidRPr="00FB65FA">
        <w:rPr>
          <w:iCs/>
        </w:rPr>
        <w:t>таблица</w:t>
      </w:r>
      <w:r w:rsidR="00830ACF" w:rsidRPr="00FB65FA">
        <w:rPr>
          <w:iCs/>
        </w:rPr>
        <w:t xml:space="preserve"> желаещи</w:t>
      </w:r>
    </w:p>
    <w:p w14:paraId="0B1BDDE0" w14:textId="77777777" w:rsidR="000F501F" w:rsidRPr="00FB65FA" w:rsidRDefault="000F501F" w:rsidP="002B655E">
      <w:pPr>
        <w:tabs>
          <w:tab w:val="left" w:pos="1575"/>
        </w:tabs>
        <w:spacing w:after="0"/>
      </w:pPr>
      <w:r w:rsidRPr="00FB65FA">
        <w:rPr>
          <w:iCs/>
        </w:rPr>
        <w:t>Приложение №</w:t>
      </w:r>
      <w:r w:rsidR="00AC18D3" w:rsidRPr="00FB65FA">
        <w:rPr>
          <w:iCs/>
        </w:rPr>
        <w:t xml:space="preserve"> 2</w:t>
      </w:r>
      <w:r w:rsidR="00DF16BA" w:rsidRPr="00FB65FA">
        <w:rPr>
          <w:iCs/>
          <w:lang w:val="en-US"/>
        </w:rPr>
        <w:t xml:space="preserve"> </w:t>
      </w:r>
      <w:r w:rsidR="00FD0F13" w:rsidRPr="00FB65FA">
        <w:rPr>
          <w:iCs/>
          <w:lang w:val="en-US"/>
        </w:rPr>
        <w:t>–</w:t>
      </w:r>
      <w:r w:rsidR="00DF16BA" w:rsidRPr="00FB65FA">
        <w:rPr>
          <w:iCs/>
          <w:lang w:val="en-US"/>
        </w:rPr>
        <w:t xml:space="preserve"> </w:t>
      </w:r>
      <w:r w:rsidRPr="00FB65FA">
        <w:rPr>
          <w:iCs/>
        </w:rPr>
        <w:t>таблица</w:t>
      </w:r>
      <w:r w:rsidR="00FD0F13" w:rsidRPr="00FB65FA">
        <w:rPr>
          <w:iCs/>
        </w:rPr>
        <w:t xml:space="preserve"> образование</w:t>
      </w:r>
    </w:p>
    <w:p w14:paraId="471B82E9" w14:textId="77777777" w:rsidR="000F501F" w:rsidRPr="00FB65FA" w:rsidRDefault="000F501F" w:rsidP="002B655E">
      <w:pPr>
        <w:tabs>
          <w:tab w:val="left" w:pos="1575"/>
        </w:tabs>
        <w:spacing w:after="0"/>
      </w:pPr>
      <w:r w:rsidRPr="00FB65FA">
        <w:rPr>
          <w:iCs/>
        </w:rPr>
        <w:t>Приложение №</w:t>
      </w:r>
      <w:r w:rsidR="00AC18D3" w:rsidRPr="00FB65FA">
        <w:rPr>
          <w:iCs/>
        </w:rPr>
        <w:t xml:space="preserve"> 3</w:t>
      </w:r>
      <w:r w:rsidR="00DF16BA" w:rsidRPr="00FB65FA">
        <w:rPr>
          <w:iCs/>
        </w:rPr>
        <w:t xml:space="preserve"> </w:t>
      </w:r>
      <w:r w:rsidR="00FD0F13" w:rsidRPr="00FB65FA">
        <w:rPr>
          <w:iCs/>
        </w:rPr>
        <w:t>–</w:t>
      </w:r>
      <w:r w:rsidR="00DF16BA" w:rsidRPr="00FB65FA">
        <w:rPr>
          <w:iCs/>
        </w:rPr>
        <w:t xml:space="preserve"> </w:t>
      </w:r>
      <w:r w:rsidRPr="00FB65FA">
        <w:rPr>
          <w:iCs/>
        </w:rPr>
        <w:t>таблица</w:t>
      </w:r>
      <w:r w:rsidR="00FD0F13" w:rsidRPr="00FB65FA">
        <w:rPr>
          <w:iCs/>
        </w:rPr>
        <w:t xml:space="preserve"> здравеопазване</w:t>
      </w:r>
    </w:p>
    <w:p w14:paraId="057A08C1" w14:textId="77777777" w:rsidR="000F501F" w:rsidRPr="00FB65FA" w:rsidRDefault="000F501F" w:rsidP="002B655E">
      <w:pPr>
        <w:tabs>
          <w:tab w:val="left" w:pos="1575"/>
        </w:tabs>
        <w:spacing w:after="0"/>
        <w:rPr>
          <w:iCs/>
        </w:rPr>
      </w:pPr>
      <w:r w:rsidRPr="00FB65FA">
        <w:rPr>
          <w:iCs/>
        </w:rPr>
        <w:t>Приложение №</w:t>
      </w:r>
      <w:r w:rsidR="00AC18D3" w:rsidRPr="00FB65FA">
        <w:rPr>
          <w:iCs/>
        </w:rPr>
        <w:t xml:space="preserve"> 4</w:t>
      </w:r>
      <w:r w:rsidR="00DF16BA" w:rsidRPr="00FB65FA">
        <w:rPr>
          <w:iCs/>
          <w:lang w:val="en-US"/>
        </w:rPr>
        <w:t xml:space="preserve"> </w:t>
      </w:r>
      <w:r w:rsidR="00FD0F13" w:rsidRPr="00FB65FA">
        <w:rPr>
          <w:iCs/>
          <w:lang w:val="en-US"/>
        </w:rPr>
        <w:t>–</w:t>
      </w:r>
      <w:r w:rsidR="00DF16BA" w:rsidRPr="00FB65FA">
        <w:rPr>
          <w:iCs/>
          <w:lang w:val="en-US"/>
        </w:rPr>
        <w:t xml:space="preserve"> </w:t>
      </w:r>
      <w:r w:rsidRPr="00FB65FA">
        <w:rPr>
          <w:iCs/>
        </w:rPr>
        <w:t>таблица</w:t>
      </w:r>
      <w:r w:rsidR="00FD0F13" w:rsidRPr="00FB65FA">
        <w:rPr>
          <w:iCs/>
        </w:rPr>
        <w:t xml:space="preserve"> </w:t>
      </w:r>
      <w:r w:rsidR="00C006B2" w:rsidRPr="00FB65FA">
        <w:rPr>
          <w:iCs/>
        </w:rPr>
        <w:t>персонал</w:t>
      </w:r>
    </w:p>
    <w:p w14:paraId="35AE7B01" w14:textId="77777777" w:rsidR="00AC18D3" w:rsidRPr="00FB65FA" w:rsidRDefault="00DF16BA" w:rsidP="002B655E">
      <w:pPr>
        <w:tabs>
          <w:tab w:val="left" w:pos="1575"/>
        </w:tabs>
        <w:spacing w:after="0"/>
        <w:rPr>
          <w:iCs/>
        </w:rPr>
      </w:pPr>
      <w:r w:rsidRPr="00FB65FA">
        <w:rPr>
          <w:iCs/>
        </w:rPr>
        <w:t xml:space="preserve">Приложение № 5 </w:t>
      </w:r>
      <w:r w:rsidR="00C006B2" w:rsidRPr="00FB65FA">
        <w:rPr>
          <w:iCs/>
        </w:rPr>
        <w:t>–</w:t>
      </w:r>
      <w:r w:rsidRPr="00FB65FA">
        <w:rPr>
          <w:iCs/>
        </w:rPr>
        <w:t xml:space="preserve"> </w:t>
      </w:r>
      <w:r w:rsidR="00AC18D3" w:rsidRPr="00FB65FA">
        <w:rPr>
          <w:iCs/>
        </w:rPr>
        <w:t>таблица</w:t>
      </w:r>
      <w:r w:rsidR="00C006B2" w:rsidRPr="00FB65FA">
        <w:rPr>
          <w:iCs/>
        </w:rPr>
        <w:t xml:space="preserve"> критерии</w:t>
      </w:r>
    </w:p>
    <w:p w14:paraId="01B19342" w14:textId="69A6472B" w:rsidR="009D5508" w:rsidRDefault="00626B5E" w:rsidP="002B655E">
      <w:pPr>
        <w:tabs>
          <w:tab w:val="left" w:pos="1575"/>
        </w:tabs>
        <w:spacing w:after="0"/>
      </w:pPr>
      <w:r>
        <w:t xml:space="preserve">Приложение №7 </w:t>
      </w:r>
      <w:r w:rsidR="002A0BA5">
        <w:t>–</w:t>
      </w:r>
      <w:r>
        <w:t xml:space="preserve"> Съпоставка</w:t>
      </w:r>
    </w:p>
    <w:p w14:paraId="6E11549D" w14:textId="73B48AA8" w:rsidR="002A0BA5" w:rsidRDefault="002A0BA5" w:rsidP="002B655E">
      <w:pPr>
        <w:tabs>
          <w:tab w:val="left" w:pos="1575"/>
        </w:tabs>
        <w:spacing w:after="0"/>
      </w:pPr>
    </w:p>
    <w:p w14:paraId="1346929E" w14:textId="77777777" w:rsidR="002A0BA5" w:rsidRDefault="002A0BA5" w:rsidP="002B655E">
      <w:pPr>
        <w:tabs>
          <w:tab w:val="left" w:pos="1575"/>
        </w:tabs>
        <w:spacing w:after="0"/>
      </w:pPr>
    </w:p>
    <w:p w14:paraId="0A249CAC" w14:textId="77777777" w:rsidR="002A0BA5" w:rsidRDefault="002A0BA5" w:rsidP="002B655E">
      <w:pPr>
        <w:tabs>
          <w:tab w:val="left" w:pos="1575"/>
        </w:tabs>
        <w:spacing w:after="0"/>
      </w:pPr>
    </w:p>
    <w:p w14:paraId="6C8DA5AE" w14:textId="77777777" w:rsidR="002A0BA5" w:rsidRDefault="002A0BA5" w:rsidP="002B655E">
      <w:pPr>
        <w:tabs>
          <w:tab w:val="left" w:pos="1575"/>
        </w:tabs>
        <w:spacing w:after="0"/>
      </w:pPr>
    </w:p>
    <w:p w14:paraId="20B7FE6B" w14:textId="77777777" w:rsidR="002A0BA5" w:rsidRDefault="002A0BA5" w:rsidP="002B655E">
      <w:pPr>
        <w:tabs>
          <w:tab w:val="left" w:pos="1575"/>
        </w:tabs>
        <w:spacing w:after="0"/>
      </w:pPr>
    </w:p>
    <w:p w14:paraId="3B7B038D" w14:textId="77777777" w:rsidR="002A0BA5" w:rsidRDefault="002A0BA5" w:rsidP="002B655E">
      <w:pPr>
        <w:tabs>
          <w:tab w:val="left" w:pos="1575"/>
        </w:tabs>
        <w:spacing w:after="0"/>
      </w:pPr>
    </w:p>
    <w:p w14:paraId="4042FD4A" w14:textId="77777777" w:rsidR="002A0BA5" w:rsidRDefault="002A0BA5" w:rsidP="002B655E">
      <w:pPr>
        <w:tabs>
          <w:tab w:val="left" w:pos="1575"/>
        </w:tabs>
        <w:spacing w:after="0"/>
      </w:pPr>
    </w:p>
    <w:p w14:paraId="5676B24E" w14:textId="45A227F2" w:rsidR="002A0BA5" w:rsidRPr="00793190" w:rsidRDefault="002A0BA5" w:rsidP="00793190">
      <w:pPr>
        <w:tabs>
          <w:tab w:val="left" w:pos="1575"/>
        </w:tabs>
        <w:spacing w:after="0"/>
      </w:pPr>
      <w:r>
        <w:lastRenderedPageBreak/>
        <w:t>Използвани съкращения в текста</w:t>
      </w:r>
      <w:r w:rsidR="00793190">
        <w:t>:</w:t>
      </w:r>
    </w:p>
    <w:p w14:paraId="764ED879" w14:textId="77777777" w:rsidR="008320FF" w:rsidRDefault="008320FF" w:rsidP="002B655E">
      <w:pPr>
        <w:tabs>
          <w:tab w:val="left" w:pos="1575"/>
        </w:tabs>
        <w:spacing w:after="0"/>
      </w:pPr>
    </w:p>
    <w:p w14:paraId="49D398F6" w14:textId="03810258" w:rsidR="008320FF" w:rsidRDefault="002A0BA5" w:rsidP="002B655E">
      <w:pPr>
        <w:tabs>
          <w:tab w:val="left" w:pos="1575"/>
        </w:tabs>
        <w:spacing w:after="0"/>
      </w:pPr>
      <w:r>
        <w:t>АСП</w:t>
      </w:r>
      <w:r w:rsidR="005969C3">
        <w:t xml:space="preserve"> – Агенция за социално подпомагане</w:t>
      </w:r>
    </w:p>
    <w:p w14:paraId="18451DB2" w14:textId="5730EBB7" w:rsidR="002A0BA5" w:rsidRDefault="00793190" w:rsidP="002B655E">
      <w:pPr>
        <w:tabs>
          <w:tab w:val="left" w:pos="1575"/>
        </w:tabs>
        <w:spacing w:after="0"/>
      </w:pPr>
      <w:r>
        <w:t>ГРАО – Гражданска регистрация и административно обслужване</w:t>
      </w:r>
    </w:p>
    <w:p w14:paraId="1FB4AC42" w14:textId="77777777" w:rsidR="00793190" w:rsidRDefault="00793190" w:rsidP="00793190">
      <w:pPr>
        <w:tabs>
          <w:tab w:val="left" w:pos="1575"/>
        </w:tabs>
        <w:spacing w:after="0"/>
      </w:pPr>
      <w:r>
        <w:t>ДБТ – Дирекция „Бюро по труда“</w:t>
      </w:r>
    </w:p>
    <w:p w14:paraId="0ACFC2D8" w14:textId="45743162" w:rsidR="00793190" w:rsidRDefault="00793190" w:rsidP="002B655E">
      <w:pPr>
        <w:tabs>
          <w:tab w:val="left" w:pos="1575"/>
        </w:tabs>
        <w:spacing w:after="0"/>
      </w:pPr>
      <w:r>
        <w:t>ДГ – детска градина</w:t>
      </w:r>
    </w:p>
    <w:p w14:paraId="75F57B49" w14:textId="589CB47F" w:rsidR="00793190" w:rsidRDefault="00793190" w:rsidP="002B655E">
      <w:pPr>
        <w:tabs>
          <w:tab w:val="left" w:pos="1575"/>
        </w:tabs>
        <w:spacing w:after="0"/>
      </w:pPr>
      <w:r>
        <w:t>ДСП – Дирекция „Социално подпомагане“</w:t>
      </w:r>
    </w:p>
    <w:p w14:paraId="0EC54C59" w14:textId="35FD72A6" w:rsidR="00793190" w:rsidRDefault="00793190" w:rsidP="002B655E">
      <w:pPr>
        <w:tabs>
          <w:tab w:val="left" w:pos="1575"/>
        </w:tabs>
        <w:spacing w:after="0"/>
      </w:pPr>
      <w:r>
        <w:t>ДПЛПР –Дом за пълнолетни лица с психични разстройства</w:t>
      </w:r>
    </w:p>
    <w:p w14:paraId="1D7A24EE" w14:textId="77777777" w:rsidR="00793190" w:rsidRDefault="00793190" w:rsidP="00793190">
      <w:pPr>
        <w:tabs>
          <w:tab w:val="left" w:pos="1575"/>
        </w:tabs>
        <w:spacing w:after="0"/>
      </w:pPr>
      <w:r>
        <w:t>ЗЖПЛПР – Защитено жилище за пълнолетни лица с психични разстройства</w:t>
      </w:r>
    </w:p>
    <w:p w14:paraId="155E2B08" w14:textId="241990DB" w:rsidR="00793190" w:rsidRDefault="00793190" w:rsidP="002B655E">
      <w:pPr>
        <w:tabs>
          <w:tab w:val="left" w:pos="1575"/>
        </w:tabs>
        <w:spacing w:after="0"/>
      </w:pPr>
      <w:r>
        <w:t>ИЗСУ – Интегрирани здравно-социални услуги</w:t>
      </w:r>
    </w:p>
    <w:p w14:paraId="559FEAB6" w14:textId="1B800E21" w:rsidR="008320FF" w:rsidRDefault="002A0BA5" w:rsidP="002B655E">
      <w:pPr>
        <w:tabs>
          <w:tab w:val="left" w:pos="1575"/>
        </w:tabs>
        <w:spacing w:after="0"/>
      </w:pPr>
      <w:r>
        <w:t>МБАЛ</w:t>
      </w:r>
      <w:r w:rsidR="005969C3">
        <w:t xml:space="preserve"> – Многопрофилна болница за активно лечение</w:t>
      </w:r>
    </w:p>
    <w:p w14:paraId="39D1174F" w14:textId="7C5E5B4F" w:rsidR="002A0BA5" w:rsidRDefault="00793190" w:rsidP="002B655E">
      <w:pPr>
        <w:tabs>
          <w:tab w:val="left" w:pos="1575"/>
        </w:tabs>
        <w:spacing w:after="0"/>
      </w:pPr>
      <w:r w:rsidRPr="009F3487">
        <w:rPr>
          <w:color w:val="000000"/>
        </w:rPr>
        <w:t>НСИ</w:t>
      </w:r>
      <w:r>
        <w:rPr>
          <w:color w:val="000000"/>
        </w:rPr>
        <w:t xml:space="preserve"> – Национален статистически институт</w:t>
      </w:r>
    </w:p>
    <w:p w14:paraId="5E4E0127" w14:textId="3E5DCBB3" w:rsidR="002A0BA5" w:rsidRDefault="002A0BA5" w:rsidP="002B655E">
      <w:pPr>
        <w:tabs>
          <w:tab w:val="left" w:pos="1575"/>
        </w:tabs>
        <w:spacing w:after="0"/>
      </w:pPr>
      <w:r>
        <w:t>ПГООТ</w:t>
      </w:r>
      <w:r w:rsidR="005969C3">
        <w:t xml:space="preserve"> – Професионална гимназия за облекло, обслужване и транспорт</w:t>
      </w:r>
    </w:p>
    <w:p w14:paraId="415477BD" w14:textId="58437B30" w:rsidR="008320FF" w:rsidRDefault="002A0BA5" w:rsidP="002B655E">
      <w:pPr>
        <w:tabs>
          <w:tab w:val="left" w:pos="1575"/>
        </w:tabs>
        <w:spacing w:after="0"/>
      </w:pPr>
      <w:r>
        <w:t>ПВУ</w:t>
      </w:r>
      <w:r w:rsidR="005969C3">
        <w:t xml:space="preserve"> – План за възстановяване и устойчивост</w:t>
      </w:r>
    </w:p>
    <w:p w14:paraId="608253CB" w14:textId="28EDE21D" w:rsidR="008320FF" w:rsidRDefault="002A0BA5" w:rsidP="002B655E">
      <w:pPr>
        <w:tabs>
          <w:tab w:val="left" w:pos="1575"/>
        </w:tabs>
        <w:spacing w:after="0"/>
      </w:pPr>
      <w:r>
        <w:t>СУ</w:t>
      </w:r>
      <w:r w:rsidR="005969C3">
        <w:t xml:space="preserve"> – Социална услуга</w:t>
      </w:r>
    </w:p>
    <w:p w14:paraId="50CA8721" w14:textId="70BAFD0D" w:rsidR="008320FF" w:rsidRDefault="00793190" w:rsidP="002B655E">
      <w:pPr>
        <w:tabs>
          <w:tab w:val="left" w:pos="1575"/>
        </w:tabs>
        <w:spacing w:after="0"/>
      </w:pPr>
      <w:r>
        <w:rPr>
          <w:color w:val="000000"/>
        </w:rPr>
        <w:t>УТЗЕИ – Утройство на територията, земеделие, екология и инвестиции</w:t>
      </w:r>
    </w:p>
    <w:p w14:paraId="7FE32CAB" w14:textId="66049BEB" w:rsidR="004227B7" w:rsidRDefault="004227B7" w:rsidP="002B655E">
      <w:pPr>
        <w:tabs>
          <w:tab w:val="left" w:pos="1575"/>
        </w:tabs>
        <w:spacing w:after="0"/>
      </w:pPr>
      <w:r>
        <w:t>ЦОП</w:t>
      </w:r>
      <w:r w:rsidR="005969C3">
        <w:t xml:space="preserve"> – Център за обществена подкрепа</w:t>
      </w:r>
    </w:p>
    <w:p w14:paraId="59DE8047" w14:textId="7BD6C038" w:rsidR="00793190" w:rsidRDefault="00793190" w:rsidP="002B655E">
      <w:pPr>
        <w:tabs>
          <w:tab w:val="left" w:pos="1575"/>
        </w:tabs>
        <w:spacing w:after="0"/>
      </w:pPr>
      <w:r>
        <w:t>ЦНСТПЛПР – Център за настаняване от семеен тип за пълнолетни лица с психични разстройства</w:t>
      </w:r>
    </w:p>
    <w:p w14:paraId="4F1C6BD6" w14:textId="607E8AAB" w:rsidR="004227B7" w:rsidRDefault="004227B7" w:rsidP="002B655E">
      <w:pPr>
        <w:tabs>
          <w:tab w:val="left" w:pos="1575"/>
        </w:tabs>
        <w:spacing w:after="0"/>
      </w:pPr>
      <w:r>
        <w:t>ЦСРИ</w:t>
      </w:r>
      <w:r w:rsidR="005969C3">
        <w:t xml:space="preserve"> – Център за социална рехабилитация и интеграция</w:t>
      </w:r>
    </w:p>
    <w:p w14:paraId="21593C47" w14:textId="037C0DC6" w:rsidR="002A0BA5" w:rsidRDefault="002A0BA5" w:rsidP="002B655E">
      <w:pPr>
        <w:tabs>
          <w:tab w:val="left" w:pos="1575"/>
        </w:tabs>
        <w:spacing w:after="0"/>
      </w:pPr>
      <w:r>
        <w:t>ЦСМП</w:t>
      </w:r>
      <w:r w:rsidR="005969C3">
        <w:t xml:space="preserve"> – Център за спешна медицинска помощ</w:t>
      </w:r>
    </w:p>
    <w:p w14:paraId="0D50213A" w14:textId="1799F619" w:rsidR="004227B7" w:rsidRDefault="004227B7" w:rsidP="002B655E">
      <w:pPr>
        <w:tabs>
          <w:tab w:val="left" w:pos="1575"/>
        </w:tabs>
        <w:spacing w:after="0"/>
      </w:pPr>
    </w:p>
    <w:p w14:paraId="04AEDBC7" w14:textId="77777777" w:rsidR="008320FF" w:rsidRDefault="008320FF" w:rsidP="002B655E">
      <w:pPr>
        <w:tabs>
          <w:tab w:val="left" w:pos="1575"/>
        </w:tabs>
        <w:spacing w:after="0"/>
      </w:pPr>
    </w:p>
    <w:p w14:paraId="43322328" w14:textId="77777777" w:rsidR="008320FF" w:rsidRDefault="008320FF" w:rsidP="002B655E">
      <w:pPr>
        <w:tabs>
          <w:tab w:val="left" w:pos="1575"/>
        </w:tabs>
        <w:spacing w:after="0"/>
      </w:pPr>
    </w:p>
    <w:p w14:paraId="757B8268" w14:textId="77777777" w:rsidR="008320FF" w:rsidRDefault="008320FF" w:rsidP="002B655E">
      <w:pPr>
        <w:tabs>
          <w:tab w:val="left" w:pos="1575"/>
        </w:tabs>
        <w:spacing w:after="0"/>
      </w:pPr>
    </w:p>
    <w:p w14:paraId="1E46B78F" w14:textId="77777777" w:rsidR="008320FF" w:rsidRDefault="008320FF" w:rsidP="002B655E">
      <w:pPr>
        <w:tabs>
          <w:tab w:val="left" w:pos="1575"/>
        </w:tabs>
        <w:spacing w:after="0"/>
      </w:pPr>
    </w:p>
    <w:p w14:paraId="19FCB275" w14:textId="77777777" w:rsidR="008320FF" w:rsidRDefault="008320FF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0E56ED40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37D87350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05CC8D59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357352D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39FA869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6F0C8C4C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4F6F3CBD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97A05AF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59390169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AF7F647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5AFF988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B049413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9B16330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4536EA73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66CD1897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65353863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45C11E82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1CBC3453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B30187C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F28400F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462E78C2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7FDB874F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23E2E3ED" w14:textId="77777777" w:rsidR="004769DE" w:rsidRDefault="004769DE" w:rsidP="008320FF">
      <w:pPr>
        <w:autoSpaceDE w:val="0"/>
        <w:autoSpaceDN w:val="0"/>
        <w:adjustRightInd w:val="0"/>
        <w:spacing w:before="120"/>
        <w:ind w:firstLine="990"/>
        <w:rPr>
          <w:b/>
        </w:rPr>
      </w:pPr>
    </w:p>
    <w:p w14:paraId="524EC93F" w14:textId="77777777" w:rsidR="004769DE" w:rsidRDefault="004769DE" w:rsidP="002B655E">
      <w:pPr>
        <w:tabs>
          <w:tab w:val="left" w:pos="1575"/>
        </w:tabs>
        <w:spacing w:after="0"/>
      </w:pPr>
    </w:p>
    <w:p w14:paraId="338B6109" w14:textId="77777777" w:rsidR="004769DE" w:rsidRDefault="004769DE" w:rsidP="002B655E">
      <w:pPr>
        <w:tabs>
          <w:tab w:val="left" w:pos="1575"/>
        </w:tabs>
        <w:spacing w:after="0"/>
      </w:pPr>
    </w:p>
    <w:p w14:paraId="0516665F" w14:textId="77777777" w:rsidR="004769DE" w:rsidRDefault="004769DE" w:rsidP="002B655E">
      <w:pPr>
        <w:tabs>
          <w:tab w:val="left" w:pos="1575"/>
        </w:tabs>
        <w:spacing w:after="0"/>
      </w:pPr>
    </w:p>
    <w:p w14:paraId="476204A8" w14:textId="77777777" w:rsidR="004769DE" w:rsidRDefault="004769DE" w:rsidP="002B655E">
      <w:pPr>
        <w:tabs>
          <w:tab w:val="left" w:pos="1575"/>
        </w:tabs>
        <w:spacing w:after="0"/>
      </w:pPr>
    </w:p>
    <w:p w14:paraId="16597913" w14:textId="77777777" w:rsidR="004769DE" w:rsidRDefault="004769DE" w:rsidP="002B655E">
      <w:pPr>
        <w:tabs>
          <w:tab w:val="left" w:pos="1575"/>
        </w:tabs>
        <w:spacing w:after="0"/>
      </w:pPr>
    </w:p>
    <w:p w14:paraId="018691CB" w14:textId="77777777" w:rsidR="004769DE" w:rsidRPr="000F501F" w:rsidRDefault="004769DE" w:rsidP="002B655E">
      <w:pPr>
        <w:tabs>
          <w:tab w:val="left" w:pos="1575"/>
        </w:tabs>
        <w:spacing w:after="0"/>
      </w:pPr>
    </w:p>
    <w:sectPr w:rsidR="004769DE" w:rsidRPr="000F501F" w:rsidSect="00FE4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851" w:left="1418" w:header="70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A12C1" w14:textId="77777777" w:rsidR="003B5FEE" w:rsidRDefault="003B5FEE">
      <w:pPr>
        <w:spacing w:after="0"/>
      </w:pPr>
      <w:r>
        <w:separator/>
      </w:r>
    </w:p>
  </w:endnote>
  <w:endnote w:type="continuationSeparator" w:id="0">
    <w:p w14:paraId="7BE90E03" w14:textId="77777777" w:rsidR="003B5FEE" w:rsidRDefault="003B5F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6BC5" w14:textId="77777777" w:rsidR="0051275D" w:rsidRDefault="0051275D" w:rsidP="008759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524932" w14:textId="77777777" w:rsidR="0051275D" w:rsidRDefault="0051275D" w:rsidP="008759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E4C9" w14:textId="5DFE9D71" w:rsidR="0051275D" w:rsidRDefault="0051275D" w:rsidP="0087597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1DAA">
      <w:rPr>
        <w:rStyle w:val="a9"/>
        <w:noProof/>
      </w:rPr>
      <w:t>3</w:t>
    </w:r>
    <w:r>
      <w:rPr>
        <w:rStyle w:val="a9"/>
      </w:rPr>
      <w:fldChar w:fldCharType="end"/>
    </w:r>
  </w:p>
  <w:p w14:paraId="602ED0D4" w14:textId="77777777" w:rsidR="0051275D" w:rsidRDefault="0051275D" w:rsidP="0087597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689C" w14:textId="77777777" w:rsidR="0051275D" w:rsidRDefault="00512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EAB9" w14:textId="77777777" w:rsidR="003B5FEE" w:rsidRDefault="003B5FEE">
      <w:pPr>
        <w:spacing w:after="0"/>
      </w:pPr>
      <w:r>
        <w:separator/>
      </w:r>
    </w:p>
  </w:footnote>
  <w:footnote w:type="continuationSeparator" w:id="0">
    <w:p w14:paraId="54D1CEB8" w14:textId="77777777" w:rsidR="003B5FEE" w:rsidRDefault="003B5F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E41E" w14:textId="77777777" w:rsidR="0051275D" w:rsidRDefault="0051275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AF56" w14:textId="77777777" w:rsidR="0051275D" w:rsidRPr="00B34DCF" w:rsidRDefault="0051275D" w:rsidP="00EE3545">
    <w:pPr>
      <w:pStyle w:val="a7"/>
      <w:ind w:right="360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9BDD0" w14:textId="77777777" w:rsidR="0051275D" w:rsidRDefault="005127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F61"/>
    <w:multiLevelType w:val="hybridMultilevel"/>
    <w:tmpl w:val="163EC8F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58C"/>
    <w:multiLevelType w:val="hybridMultilevel"/>
    <w:tmpl w:val="780A9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C0F2A"/>
    <w:multiLevelType w:val="multilevel"/>
    <w:tmpl w:val="D65E7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3A970A3"/>
    <w:multiLevelType w:val="multilevel"/>
    <w:tmpl w:val="0DE427A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pStyle w:val="4"/>
      <w:lvlText w:val="%1.%2.%3.%4"/>
      <w:lvlJc w:val="left"/>
      <w:rPr>
        <w:rFonts w:ascii="Times New Roman" w:hAnsi="Times New Roman" w:cs="Times New Roman"/>
        <w:b w:val="0"/>
        <w:bCs w:val="0"/>
        <w:i w:val="0"/>
        <w:iCs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6C60AF"/>
    <w:multiLevelType w:val="hybridMultilevel"/>
    <w:tmpl w:val="B15456F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613F"/>
    <w:multiLevelType w:val="multilevel"/>
    <w:tmpl w:val="E3BAEC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21B27231"/>
    <w:multiLevelType w:val="hybridMultilevel"/>
    <w:tmpl w:val="DBF00DDE"/>
    <w:lvl w:ilvl="0" w:tplc="B0B6B226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2460008"/>
    <w:multiLevelType w:val="hybridMultilevel"/>
    <w:tmpl w:val="9C56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45344"/>
    <w:multiLevelType w:val="hybridMultilevel"/>
    <w:tmpl w:val="A4D63CDA"/>
    <w:lvl w:ilvl="0" w:tplc="2B42C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3F51"/>
    <w:multiLevelType w:val="hybridMultilevel"/>
    <w:tmpl w:val="9F4221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7487"/>
    <w:multiLevelType w:val="hybridMultilevel"/>
    <w:tmpl w:val="B6B61A6E"/>
    <w:lvl w:ilvl="0" w:tplc="B2D06802">
      <w:numFmt w:val="bullet"/>
      <w:lvlText w:val="-"/>
      <w:lvlJc w:val="left"/>
      <w:pPr>
        <w:ind w:left="185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1" w15:restartNumberingAfterBreak="0">
    <w:nsid w:val="2AEC5208"/>
    <w:multiLevelType w:val="hybridMultilevel"/>
    <w:tmpl w:val="98D8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91AA1"/>
    <w:multiLevelType w:val="hybridMultilevel"/>
    <w:tmpl w:val="C3566CF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16616"/>
    <w:multiLevelType w:val="hybridMultilevel"/>
    <w:tmpl w:val="FE6653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E6E3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D2408"/>
    <w:multiLevelType w:val="hybridMultilevel"/>
    <w:tmpl w:val="91C6E680"/>
    <w:lvl w:ilvl="0" w:tplc="3A88D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726D0"/>
    <w:multiLevelType w:val="hybridMultilevel"/>
    <w:tmpl w:val="8822021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3E6D"/>
    <w:multiLevelType w:val="hybridMultilevel"/>
    <w:tmpl w:val="379A8FF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4D7628"/>
    <w:multiLevelType w:val="hybridMultilevel"/>
    <w:tmpl w:val="5A4EE394"/>
    <w:lvl w:ilvl="0" w:tplc="FE4A1DC4"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CE7509"/>
    <w:multiLevelType w:val="hybridMultilevel"/>
    <w:tmpl w:val="4A7A972C"/>
    <w:lvl w:ilvl="0" w:tplc="6F5A6DD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E60"/>
    <w:multiLevelType w:val="hybridMultilevel"/>
    <w:tmpl w:val="B1DA85C4"/>
    <w:lvl w:ilvl="0" w:tplc="AE404F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786CF5"/>
    <w:multiLevelType w:val="hybridMultilevel"/>
    <w:tmpl w:val="F48E82F6"/>
    <w:lvl w:ilvl="0" w:tplc="0402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4F75A58"/>
    <w:multiLevelType w:val="hybridMultilevel"/>
    <w:tmpl w:val="68D8915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D383F"/>
    <w:multiLevelType w:val="hybridMultilevel"/>
    <w:tmpl w:val="FCF60134"/>
    <w:lvl w:ilvl="0" w:tplc="AE404F1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E0F18"/>
    <w:multiLevelType w:val="hybridMultilevel"/>
    <w:tmpl w:val="97C4DA6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A4FEC"/>
    <w:multiLevelType w:val="hybridMultilevel"/>
    <w:tmpl w:val="A4BE930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C7E5F"/>
    <w:multiLevelType w:val="hybridMultilevel"/>
    <w:tmpl w:val="9244C8C4"/>
    <w:lvl w:ilvl="0" w:tplc="B07CFB9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0A093E"/>
    <w:multiLevelType w:val="hybridMultilevel"/>
    <w:tmpl w:val="A18E3B74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0E20"/>
    <w:multiLevelType w:val="hybridMultilevel"/>
    <w:tmpl w:val="23F4936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26F0"/>
    <w:multiLevelType w:val="hybridMultilevel"/>
    <w:tmpl w:val="C7F4873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4"/>
  </w:num>
  <w:num w:numId="6">
    <w:abstractNumId w:val="21"/>
  </w:num>
  <w:num w:numId="7">
    <w:abstractNumId w:val="15"/>
  </w:num>
  <w:num w:numId="8">
    <w:abstractNumId w:val="13"/>
  </w:num>
  <w:num w:numId="9">
    <w:abstractNumId w:val="27"/>
  </w:num>
  <w:num w:numId="10">
    <w:abstractNumId w:val="25"/>
  </w:num>
  <w:num w:numId="11">
    <w:abstractNumId w:val="0"/>
  </w:num>
  <w:num w:numId="12">
    <w:abstractNumId w:val="23"/>
  </w:num>
  <w:num w:numId="13">
    <w:abstractNumId w:val="20"/>
  </w:num>
  <w:num w:numId="14">
    <w:abstractNumId w:val="26"/>
  </w:num>
  <w:num w:numId="15">
    <w:abstractNumId w:val="9"/>
  </w:num>
  <w:num w:numId="16">
    <w:abstractNumId w:val="28"/>
  </w:num>
  <w:num w:numId="17">
    <w:abstractNumId w:val="12"/>
  </w:num>
  <w:num w:numId="18">
    <w:abstractNumId w:val="18"/>
  </w:num>
  <w:num w:numId="19">
    <w:abstractNumId w:val="24"/>
  </w:num>
  <w:num w:numId="20">
    <w:abstractNumId w:val="16"/>
  </w:num>
  <w:num w:numId="21">
    <w:abstractNumId w:val="22"/>
  </w:num>
  <w:num w:numId="22">
    <w:abstractNumId w:val="7"/>
  </w:num>
  <w:num w:numId="23">
    <w:abstractNumId w:val="19"/>
  </w:num>
  <w:num w:numId="24">
    <w:abstractNumId w:val="10"/>
  </w:num>
  <w:num w:numId="25">
    <w:abstractNumId w:val="4"/>
  </w:num>
  <w:num w:numId="26">
    <w:abstractNumId w:val="3"/>
    <w:lvlOverride w:ilvl="0">
      <w:startOverride w:val="7"/>
    </w:lvlOverride>
    <w:lvlOverride w:ilvl="1">
      <w:startOverride w:val="2"/>
    </w:lvlOverride>
  </w:num>
  <w:num w:numId="27">
    <w:abstractNumId w:val="29"/>
  </w:num>
  <w:num w:numId="28">
    <w:abstractNumId w:val="8"/>
  </w:num>
  <w:num w:numId="29">
    <w:abstractNumId w:val="3"/>
    <w:lvlOverride w:ilvl="0">
      <w:startOverride w:val="3"/>
    </w:lvlOverride>
    <w:lvlOverride w:ilvl="1">
      <w:startOverride w:val="1"/>
    </w:lvlOverride>
  </w:num>
  <w:num w:numId="30">
    <w:abstractNumId w:val="3"/>
    <w:lvlOverride w:ilvl="0">
      <w:startOverride w:val="3"/>
    </w:lvlOverride>
    <w:lvlOverride w:ilvl="1">
      <w:startOverride w:val="1"/>
    </w:lvlOverride>
  </w:num>
  <w:num w:numId="31">
    <w:abstractNumId w:val="3"/>
    <w:lvlOverride w:ilvl="0">
      <w:startOverride w:val="3"/>
    </w:lvlOverride>
    <w:lvlOverride w:ilvl="1">
      <w:startOverride w:val="1"/>
    </w:lvlOverride>
  </w:num>
  <w:num w:numId="32">
    <w:abstractNumId w:val="2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40">
    <w:abstractNumId w:val="5"/>
  </w:num>
  <w:num w:numId="41">
    <w:abstractNumId w:val="3"/>
    <w:lvlOverride w:ilvl="0">
      <w:startOverride w:val="4"/>
    </w:lvlOverride>
  </w:num>
  <w:num w:numId="42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0F"/>
    <w:rsid w:val="000015BA"/>
    <w:rsid w:val="00002A37"/>
    <w:rsid w:val="00002CA0"/>
    <w:rsid w:val="000032BA"/>
    <w:rsid w:val="0000507B"/>
    <w:rsid w:val="0000654B"/>
    <w:rsid w:val="0000711F"/>
    <w:rsid w:val="0000767B"/>
    <w:rsid w:val="00010504"/>
    <w:rsid w:val="00010E89"/>
    <w:rsid w:val="000129BF"/>
    <w:rsid w:val="00013026"/>
    <w:rsid w:val="0001441D"/>
    <w:rsid w:val="000149F4"/>
    <w:rsid w:val="0001595E"/>
    <w:rsid w:val="000161C8"/>
    <w:rsid w:val="0002003A"/>
    <w:rsid w:val="00023058"/>
    <w:rsid w:val="000239BC"/>
    <w:rsid w:val="00024D53"/>
    <w:rsid w:val="000251EC"/>
    <w:rsid w:val="00025A52"/>
    <w:rsid w:val="00025C46"/>
    <w:rsid w:val="00026486"/>
    <w:rsid w:val="00026500"/>
    <w:rsid w:val="00026B33"/>
    <w:rsid w:val="000271F2"/>
    <w:rsid w:val="0003100C"/>
    <w:rsid w:val="000319A1"/>
    <w:rsid w:val="00031F46"/>
    <w:rsid w:val="0003246B"/>
    <w:rsid w:val="000333D4"/>
    <w:rsid w:val="00033717"/>
    <w:rsid w:val="00033CA5"/>
    <w:rsid w:val="00034503"/>
    <w:rsid w:val="00034A0B"/>
    <w:rsid w:val="000352D3"/>
    <w:rsid w:val="00036464"/>
    <w:rsid w:val="000369BA"/>
    <w:rsid w:val="000371A6"/>
    <w:rsid w:val="00037202"/>
    <w:rsid w:val="00037D0F"/>
    <w:rsid w:val="00037F2E"/>
    <w:rsid w:val="0004000A"/>
    <w:rsid w:val="00040602"/>
    <w:rsid w:val="00040897"/>
    <w:rsid w:val="000409DC"/>
    <w:rsid w:val="00041413"/>
    <w:rsid w:val="000414D3"/>
    <w:rsid w:val="00043CC8"/>
    <w:rsid w:val="00043EF6"/>
    <w:rsid w:val="00044230"/>
    <w:rsid w:val="00044F8D"/>
    <w:rsid w:val="00046394"/>
    <w:rsid w:val="0004717A"/>
    <w:rsid w:val="00047CDA"/>
    <w:rsid w:val="00047DDE"/>
    <w:rsid w:val="00047E6F"/>
    <w:rsid w:val="00050261"/>
    <w:rsid w:val="00050DD8"/>
    <w:rsid w:val="0005241A"/>
    <w:rsid w:val="0005496A"/>
    <w:rsid w:val="00056441"/>
    <w:rsid w:val="000565DD"/>
    <w:rsid w:val="00056724"/>
    <w:rsid w:val="0006045B"/>
    <w:rsid w:val="00060C86"/>
    <w:rsid w:val="00061328"/>
    <w:rsid w:val="0006212B"/>
    <w:rsid w:val="00065440"/>
    <w:rsid w:val="000674C8"/>
    <w:rsid w:val="00067C20"/>
    <w:rsid w:val="00067F6E"/>
    <w:rsid w:val="00072A7E"/>
    <w:rsid w:val="00073742"/>
    <w:rsid w:val="0007473E"/>
    <w:rsid w:val="000754D9"/>
    <w:rsid w:val="00076B55"/>
    <w:rsid w:val="00077B66"/>
    <w:rsid w:val="00077DBB"/>
    <w:rsid w:val="00080927"/>
    <w:rsid w:val="00080AC8"/>
    <w:rsid w:val="0008269A"/>
    <w:rsid w:val="00082A20"/>
    <w:rsid w:val="00084437"/>
    <w:rsid w:val="000855C8"/>
    <w:rsid w:val="00085A05"/>
    <w:rsid w:val="00086ED8"/>
    <w:rsid w:val="00087BCD"/>
    <w:rsid w:val="00090B0E"/>
    <w:rsid w:val="0009290B"/>
    <w:rsid w:val="00093620"/>
    <w:rsid w:val="00094616"/>
    <w:rsid w:val="000959A0"/>
    <w:rsid w:val="00095EDE"/>
    <w:rsid w:val="000966B8"/>
    <w:rsid w:val="00097236"/>
    <w:rsid w:val="00097A59"/>
    <w:rsid w:val="000A11DD"/>
    <w:rsid w:val="000A12AD"/>
    <w:rsid w:val="000A4E87"/>
    <w:rsid w:val="000A6311"/>
    <w:rsid w:val="000A64AD"/>
    <w:rsid w:val="000A7D85"/>
    <w:rsid w:val="000A7EA4"/>
    <w:rsid w:val="000B0654"/>
    <w:rsid w:val="000B0AE7"/>
    <w:rsid w:val="000B262C"/>
    <w:rsid w:val="000B2A80"/>
    <w:rsid w:val="000B4C0A"/>
    <w:rsid w:val="000B55DE"/>
    <w:rsid w:val="000B5933"/>
    <w:rsid w:val="000B6A4E"/>
    <w:rsid w:val="000C1592"/>
    <w:rsid w:val="000C3A42"/>
    <w:rsid w:val="000C3BBD"/>
    <w:rsid w:val="000C6004"/>
    <w:rsid w:val="000C7695"/>
    <w:rsid w:val="000D008F"/>
    <w:rsid w:val="000D0174"/>
    <w:rsid w:val="000D0447"/>
    <w:rsid w:val="000D1DAA"/>
    <w:rsid w:val="000D1E48"/>
    <w:rsid w:val="000D2634"/>
    <w:rsid w:val="000D49C4"/>
    <w:rsid w:val="000D6AB8"/>
    <w:rsid w:val="000E062E"/>
    <w:rsid w:val="000E2240"/>
    <w:rsid w:val="000E32C3"/>
    <w:rsid w:val="000E39DC"/>
    <w:rsid w:val="000E41CB"/>
    <w:rsid w:val="000E6CF0"/>
    <w:rsid w:val="000F33D4"/>
    <w:rsid w:val="000F346E"/>
    <w:rsid w:val="000F3B9C"/>
    <w:rsid w:val="000F4BCA"/>
    <w:rsid w:val="000F501F"/>
    <w:rsid w:val="000F7294"/>
    <w:rsid w:val="000F751F"/>
    <w:rsid w:val="00100E59"/>
    <w:rsid w:val="00100FD4"/>
    <w:rsid w:val="00101543"/>
    <w:rsid w:val="00101C18"/>
    <w:rsid w:val="00101E7A"/>
    <w:rsid w:val="001027E9"/>
    <w:rsid w:val="00102B66"/>
    <w:rsid w:val="001045E2"/>
    <w:rsid w:val="001051CA"/>
    <w:rsid w:val="00106AD3"/>
    <w:rsid w:val="001102EF"/>
    <w:rsid w:val="00111D7A"/>
    <w:rsid w:val="00113873"/>
    <w:rsid w:val="00113FCF"/>
    <w:rsid w:val="0011502B"/>
    <w:rsid w:val="0011613D"/>
    <w:rsid w:val="00116382"/>
    <w:rsid w:val="00116D84"/>
    <w:rsid w:val="00120253"/>
    <w:rsid w:val="00121E25"/>
    <w:rsid w:val="001228CC"/>
    <w:rsid w:val="00122B03"/>
    <w:rsid w:val="00123848"/>
    <w:rsid w:val="00124543"/>
    <w:rsid w:val="0012494A"/>
    <w:rsid w:val="00125242"/>
    <w:rsid w:val="001253B0"/>
    <w:rsid w:val="0013069D"/>
    <w:rsid w:val="001309D2"/>
    <w:rsid w:val="00130C5C"/>
    <w:rsid w:val="0013142C"/>
    <w:rsid w:val="00131DEF"/>
    <w:rsid w:val="0013253F"/>
    <w:rsid w:val="00132619"/>
    <w:rsid w:val="00133395"/>
    <w:rsid w:val="001348B0"/>
    <w:rsid w:val="00135A83"/>
    <w:rsid w:val="0013609F"/>
    <w:rsid w:val="001363FD"/>
    <w:rsid w:val="00136658"/>
    <w:rsid w:val="00140AC4"/>
    <w:rsid w:val="00142AE1"/>
    <w:rsid w:val="00142C01"/>
    <w:rsid w:val="00143DD8"/>
    <w:rsid w:val="00144AA6"/>
    <w:rsid w:val="00144C75"/>
    <w:rsid w:val="00144EB5"/>
    <w:rsid w:val="00146EA8"/>
    <w:rsid w:val="00147294"/>
    <w:rsid w:val="0015017E"/>
    <w:rsid w:val="00150325"/>
    <w:rsid w:val="001517BB"/>
    <w:rsid w:val="0015307D"/>
    <w:rsid w:val="00153649"/>
    <w:rsid w:val="0015432E"/>
    <w:rsid w:val="00155CD2"/>
    <w:rsid w:val="00156643"/>
    <w:rsid w:val="00160C8D"/>
    <w:rsid w:val="00160F87"/>
    <w:rsid w:val="001610D1"/>
    <w:rsid w:val="00161FEA"/>
    <w:rsid w:val="00162AF6"/>
    <w:rsid w:val="00162B3F"/>
    <w:rsid w:val="00162D09"/>
    <w:rsid w:val="00163744"/>
    <w:rsid w:val="0016423A"/>
    <w:rsid w:val="0016633E"/>
    <w:rsid w:val="00166DA2"/>
    <w:rsid w:val="00166FC4"/>
    <w:rsid w:val="00167133"/>
    <w:rsid w:val="00167359"/>
    <w:rsid w:val="00170A53"/>
    <w:rsid w:val="00171DC8"/>
    <w:rsid w:val="001721FC"/>
    <w:rsid w:val="00172F3D"/>
    <w:rsid w:val="00173AFB"/>
    <w:rsid w:val="00175117"/>
    <w:rsid w:val="00175E45"/>
    <w:rsid w:val="00176675"/>
    <w:rsid w:val="00176B8A"/>
    <w:rsid w:val="00177572"/>
    <w:rsid w:val="00177AE4"/>
    <w:rsid w:val="00177F3A"/>
    <w:rsid w:val="00180747"/>
    <w:rsid w:val="00180BAD"/>
    <w:rsid w:val="00182A60"/>
    <w:rsid w:val="00182F48"/>
    <w:rsid w:val="0018472F"/>
    <w:rsid w:val="00185C0F"/>
    <w:rsid w:val="0018659D"/>
    <w:rsid w:val="0019002C"/>
    <w:rsid w:val="00190317"/>
    <w:rsid w:val="001906AC"/>
    <w:rsid w:val="00190CE9"/>
    <w:rsid w:val="0019197F"/>
    <w:rsid w:val="00192A70"/>
    <w:rsid w:val="00194316"/>
    <w:rsid w:val="00196892"/>
    <w:rsid w:val="00196BA3"/>
    <w:rsid w:val="0019707D"/>
    <w:rsid w:val="00197E14"/>
    <w:rsid w:val="00197F07"/>
    <w:rsid w:val="001A0512"/>
    <w:rsid w:val="001A0714"/>
    <w:rsid w:val="001A26F8"/>
    <w:rsid w:val="001A332C"/>
    <w:rsid w:val="001A33E1"/>
    <w:rsid w:val="001A38F0"/>
    <w:rsid w:val="001A3D3B"/>
    <w:rsid w:val="001A4AC5"/>
    <w:rsid w:val="001A73B1"/>
    <w:rsid w:val="001A7E11"/>
    <w:rsid w:val="001B2A0D"/>
    <w:rsid w:val="001B308B"/>
    <w:rsid w:val="001B3219"/>
    <w:rsid w:val="001B3D3F"/>
    <w:rsid w:val="001B582B"/>
    <w:rsid w:val="001B630C"/>
    <w:rsid w:val="001B65B1"/>
    <w:rsid w:val="001B66A8"/>
    <w:rsid w:val="001B702D"/>
    <w:rsid w:val="001B73A0"/>
    <w:rsid w:val="001C0B45"/>
    <w:rsid w:val="001C127D"/>
    <w:rsid w:val="001C2725"/>
    <w:rsid w:val="001C3271"/>
    <w:rsid w:val="001C3AB7"/>
    <w:rsid w:val="001C3B55"/>
    <w:rsid w:val="001C3F95"/>
    <w:rsid w:val="001C4C50"/>
    <w:rsid w:val="001C4F3A"/>
    <w:rsid w:val="001C6712"/>
    <w:rsid w:val="001C7246"/>
    <w:rsid w:val="001C76AA"/>
    <w:rsid w:val="001D00E6"/>
    <w:rsid w:val="001D0B49"/>
    <w:rsid w:val="001D1274"/>
    <w:rsid w:val="001D1527"/>
    <w:rsid w:val="001D2537"/>
    <w:rsid w:val="001D4A5D"/>
    <w:rsid w:val="001D7F63"/>
    <w:rsid w:val="001E0FED"/>
    <w:rsid w:val="001E1816"/>
    <w:rsid w:val="001E2590"/>
    <w:rsid w:val="001E3037"/>
    <w:rsid w:val="001E39BD"/>
    <w:rsid w:val="001E493C"/>
    <w:rsid w:val="001E5A93"/>
    <w:rsid w:val="001E680B"/>
    <w:rsid w:val="001E6B60"/>
    <w:rsid w:val="001F03F4"/>
    <w:rsid w:val="001F0A39"/>
    <w:rsid w:val="001F1105"/>
    <w:rsid w:val="001F1725"/>
    <w:rsid w:val="001F3881"/>
    <w:rsid w:val="001F3E76"/>
    <w:rsid w:val="001F67BC"/>
    <w:rsid w:val="001F6C90"/>
    <w:rsid w:val="0020055A"/>
    <w:rsid w:val="0020122C"/>
    <w:rsid w:val="00203976"/>
    <w:rsid w:val="002040C3"/>
    <w:rsid w:val="00204911"/>
    <w:rsid w:val="00204BF7"/>
    <w:rsid w:val="00204FDA"/>
    <w:rsid w:val="00206C9E"/>
    <w:rsid w:val="002074E4"/>
    <w:rsid w:val="00207D75"/>
    <w:rsid w:val="00210839"/>
    <w:rsid w:val="00210992"/>
    <w:rsid w:val="00211AFE"/>
    <w:rsid w:val="0021260F"/>
    <w:rsid w:val="002132CE"/>
    <w:rsid w:val="00213E57"/>
    <w:rsid w:val="002141A2"/>
    <w:rsid w:val="0021642A"/>
    <w:rsid w:val="00216488"/>
    <w:rsid w:val="00216CF6"/>
    <w:rsid w:val="0021707F"/>
    <w:rsid w:val="0021748E"/>
    <w:rsid w:val="002204B6"/>
    <w:rsid w:val="00221BDC"/>
    <w:rsid w:val="00221EF2"/>
    <w:rsid w:val="00222D10"/>
    <w:rsid w:val="00222E23"/>
    <w:rsid w:val="00223A41"/>
    <w:rsid w:val="002249FB"/>
    <w:rsid w:val="00224D2C"/>
    <w:rsid w:val="00225324"/>
    <w:rsid w:val="002255B9"/>
    <w:rsid w:val="00226065"/>
    <w:rsid w:val="00226BFA"/>
    <w:rsid w:val="00227C55"/>
    <w:rsid w:val="002309F8"/>
    <w:rsid w:val="00233E4B"/>
    <w:rsid w:val="002350F7"/>
    <w:rsid w:val="00235662"/>
    <w:rsid w:val="00235EBF"/>
    <w:rsid w:val="00236B47"/>
    <w:rsid w:val="002376CB"/>
    <w:rsid w:val="00237E77"/>
    <w:rsid w:val="00240FD0"/>
    <w:rsid w:val="0024329F"/>
    <w:rsid w:val="00244986"/>
    <w:rsid w:val="00245A22"/>
    <w:rsid w:val="00245D61"/>
    <w:rsid w:val="00246980"/>
    <w:rsid w:val="00247841"/>
    <w:rsid w:val="002520AA"/>
    <w:rsid w:val="00252875"/>
    <w:rsid w:val="0025287C"/>
    <w:rsid w:val="00253F89"/>
    <w:rsid w:val="0025593A"/>
    <w:rsid w:val="00255C5F"/>
    <w:rsid w:val="002561E1"/>
    <w:rsid w:val="0025648B"/>
    <w:rsid w:val="00256808"/>
    <w:rsid w:val="002576DB"/>
    <w:rsid w:val="00257F4C"/>
    <w:rsid w:val="0026071B"/>
    <w:rsid w:val="00260DD0"/>
    <w:rsid w:val="002622F4"/>
    <w:rsid w:val="002625F6"/>
    <w:rsid w:val="0026299B"/>
    <w:rsid w:val="00262D9F"/>
    <w:rsid w:val="00262F3D"/>
    <w:rsid w:val="00264C77"/>
    <w:rsid w:val="0026539E"/>
    <w:rsid w:val="002658DD"/>
    <w:rsid w:val="00265A10"/>
    <w:rsid w:val="00265FAA"/>
    <w:rsid w:val="00267E88"/>
    <w:rsid w:val="00270018"/>
    <w:rsid w:val="00271322"/>
    <w:rsid w:val="00271B11"/>
    <w:rsid w:val="00271ED8"/>
    <w:rsid w:val="00272565"/>
    <w:rsid w:val="00272574"/>
    <w:rsid w:val="00272DE6"/>
    <w:rsid w:val="00275725"/>
    <w:rsid w:val="0027641B"/>
    <w:rsid w:val="0027777D"/>
    <w:rsid w:val="002820E8"/>
    <w:rsid w:val="0028227E"/>
    <w:rsid w:val="00282872"/>
    <w:rsid w:val="002829B7"/>
    <w:rsid w:val="00282C4C"/>
    <w:rsid w:val="00282D29"/>
    <w:rsid w:val="002830F3"/>
    <w:rsid w:val="00283DF7"/>
    <w:rsid w:val="0028509E"/>
    <w:rsid w:val="0028594B"/>
    <w:rsid w:val="002865B8"/>
    <w:rsid w:val="00290E1F"/>
    <w:rsid w:val="00291041"/>
    <w:rsid w:val="00291870"/>
    <w:rsid w:val="00291E03"/>
    <w:rsid w:val="002923F7"/>
    <w:rsid w:val="00292687"/>
    <w:rsid w:val="00295F8D"/>
    <w:rsid w:val="00295FF7"/>
    <w:rsid w:val="002970AC"/>
    <w:rsid w:val="00297691"/>
    <w:rsid w:val="002A07B3"/>
    <w:rsid w:val="002A0BA5"/>
    <w:rsid w:val="002A0CE5"/>
    <w:rsid w:val="002A147C"/>
    <w:rsid w:val="002A15C3"/>
    <w:rsid w:val="002A4529"/>
    <w:rsid w:val="002A5CA7"/>
    <w:rsid w:val="002A62C4"/>
    <w:rsid w:val="002A6B74"/>
    <w:rsid w:val="002A6C41"/>
    <w:rsid w:val="002A7604"/>
    <w:rsid w:val="002A7BB3"/>
    <w:rsid w:val="002B0550"/>
    <w:rsid w:val="002B1FC6"/>
    <w:rsid w:val="002B287C"/>
    <w:rsid w:val="002B2AF6"/>
    <w:rsid w:val="002B30B1"/>
    <w:rsid w:val="002B41B6"/>
    <w:rsid w:val="002B424A"/>
    <w:rsid w:val="002B5288"/>
    <w:rsid w:val="002B655E"/>
    <w:rsid w:val="002B7E15"/>
    <w:rsid w:val="002C06FC"/>
    <w:rsid w:val="002C130F"/>
    <w:rsid w:val="002C15CF"/>
    <w:rsid w:val="002C1640"/>
    <w:rsid w:val="002C245C"/>
    <w:rsid w:val="002C2640"/>
    <w:rsid w:val="002C299C"/>
    <w:rsid w:val="002C3F53"/>
    <w:rsid w:val="002C3FDF"/>
    <w:rsid w:val="002C5367"/>
    <w:rsid w:val="002C598E"/>
    <w:rsid w:val="002D0635"/>
    <w:rsid w:val="002D0E93"/>
    <w:rsid w:val="002D0FDB"/>
    <w:rsid w:val="002D1002"/>
    <w:rsid w:val="002D1B22"/>
    <w:rsid w:val="002D4C14"/>
    <w:rsid w:val="002D50F2"/>
    <w:rsid w:val="002D695C"/>
    <w:rsid w:val="002E03D8"/>
    <w:rsid w:val="002E16C6"/>
    <w:rsid w:val="002E16E2"/>
    <w:rsid w:val="002E30EC"/>
    <w:rsid w:val="002E3280"/>
    <w:rsid w:val="002E3FAC"/>
    <w:rsid w:val="002E5381"/>
    <w:rsid w:val="002E6AB7"/>
    <w:rsid w:val="002E6C63"/>
    <w:rsid w:val="002E6D50"/>
    <w:rsid w:val="002E781A"/>
    <w:rsid w:val="002E7FF8"/>
    <w:rsid w:val="002F161D"/>
    <w:rsid w:val="002F227D"/>
    <w:rsid w:val="002F25E0"/>
    <w:rsid w:val="002F25E5"/>
    <w:rsid w:val="002F3137"/>
    <w:rsid w:val="002F3720"/>
    <w:rsid w:val="002F538E"/>
    <w:rsid w:val="002F589F"/>
    <w:rsid w:val="002F6B25"/>
    <w:rsid w:val="0030026F"/>
    <w:rsid w:val="003010BB"/>
    <w:rsid w:val="00301D74"/>
    <w:rsid w:val="00302526"/>
    <w:rsid w:val="00303672"/>
    <w:rsid w:val="0030425D"/>
    <w:rsid w:val="0030532D"/>
    <w:rsid w:val="00306930"/>
    <w:rsid w:val="00307077"/>
    <w:rsid w:val="003103A7"/>
    <w:rsid w:val="003114C2"/>
    <w:rsid w:val="00311C85"/>
    <w:rsid w:val="003125F0"/>
    <w:rsid w:val="003128D3"/>
    <w:rsid w:val="00312969"/>
    <w:rsid w:val="003135EF"/>
    <w:rsid w:val="00314C38"/>
    <w:rsid w:val="0031602E"/>
    <w:rsid w:val="003169A3"/>
    <w:rsid w:val="003174AB"/>
    <w:rsid w:val="0031775A"/>
    <w:rsid w:val="0032015E"/>
    <w:rsid w:val="00320885"/>
    <w:rsid w:val="00320F6F"/>
    <w:rsid w:val="0032140C"/>
    <w:rsid w:val="00324822"/>
    <w:rsid w:val="00324C5D"/>
    <w:rsid w:val="00325317"/>
    <w:rsid w:val="00325A0F"/>
    <w:rsid w:val="003268D4"/>
    <w:rsid w:val="003305ED"/>
    <w:rsid w:val="003316FC"/>
    <w:rsid w:val="00331C4F"/>
    <w:rsid w:val="00331EDF"/>
    <w:rsid w:val="003322C8"/>
    <w:rsid w:val="00332F7F"/>
    <w:rsid w:val="0033338D"/>
    <w:rsid w:val="00334343"/>
    <w:rsid w:val="0033516D"/>
    <w:rsid w:val="00336F1E"/>
    <w:rsid w:val="00340134"/>
    <w:rsid w:val="00341E2B"/>
    <w:rsid w:val="00343D8B"/>
    <w:rsid w:val="00343E80"/>
    <w:rsid w:val="00344189"/>
    <w:rsid w:val="0034468A"/>
    <w:rsid w:val="0034566F"/>
    <w:rsid w:val="00346395"/>
    <w:rsid w:val="00346FDB"/>
    <w:rsid w:val="003474CC"/>
    <w:rsid w:val="0035106F"/>
    <w:rsid w:val="003527A5"/>
    <w:rsid w:val="00352A34"/>
    <w:rsid w:val="00353F68"/>
    <w:rsid w:val="003547C2"/>
    <w:rsid w:val="003549D7"/>
    <w:rsid w:val="00357022"/>
    <w:rsid w:val="003571CD"/>
    <w:rsid w:val="00360B43"/>
    <w:rsid w:val="00360D0D"/>
    <w:rsid w:val="00361149"/>
    <w:rsid w:val="003615D4"/>
    <w:rsid w:val="00361B6C"/>
    <w:rsid w:val="00363779"/>
    <w:rsid w:val="00364C72"/>
    <w:rsid w:val="00364E25"/>
    <w:rsid w:val="003656BA"/>
    <w:rsid w:val="003661F8"/>
    <w:rsid w:val="003662F8"/>
    <w:rsid w:val="00366C15"/>
    <w:rsid w:val="00370934"/>
    <w:rsid w:val="00370BFD"/>
    <w:rsid w:val="00371101"/>
    <w:rsid w:val="00376464"/>
    <w:rsid w:val="003765C1"/>
    <w:rsid w:val="00376F54"/>
    <w:rsid w:val="003778A3"/>
    <w:rsid w:val="00377F19"/>
    <w:rsid w:val="0038291F"/>
    <w:rsid w:val="00382CA3"/>
    <w:rsid w:val="0038358D"/>
    <w:rsid w:val="003835D8"/>
    <w:rsid w:val="0038394A"/>
    <w:rsid w:val="00384203"/>
    <w:rsid w:val="003843FE"/>
    <w:rsid w:val="00384B5A"/>
    <w:rsid w:val="00384D28"/>
    <w:rsid w:val="003853DD"/>
    <w:rsid w:val="003863B0"/>
    <w:rsid w:val="0038688A"/>
    <w:rsid w:val="00386B6A"/>
    <w:rsid w:val="00387087"/>
    <w:rsid w:val="00387605"/>
    <w:rsid w:val="00390C06"/>
    <w:rsid w:val="00391ED5"/>
    <w:rsid w:val="003927BE"/>
    <w:rsid w:val="00394FFE"/>
    <w:rsid w:val="003951C8"/>
    <w:rsid w:val="003953C5"/>
    <w:rsid w:val="0039645D"/>
    <w:rsid w:val="0039669B"/>
    <w:rsid w:val="00396BED"/>
    <w:rsid w:val="003974B8"/>
    <w:rsid w:val="00397769"/>
    <w:rsid w:val="003A06C1"/>
    <w:rsid w:val="003A0972"/>
    <w:rsid w:val="003A188E"/>
    <w:rsid w:val="003A23A0"/>
    <w:rsid w:val="003A2817"/>
    <w:rsid w:val="003A29A3"/>
    <w:rsid w:val="003A3244"/>
    <w:rsid w:val="003A4C5C"/>
    <w:rsid w:val="003A544C"/>
    <w:rsid w:val="003A7AFB"/>
    <w:rsid w:val="003B0EC1"/>
    <w:rsid w:val="003B2110"/>
    <w:rsid w:val="003B32CA"/>
    <w:rsid w:val="003B51EA"/>
    <w:rsid w:val="003B52BB"/>
    <w:rsid w:val="003B5FEE"/>
    <w:rsid w:val="003B6ED1"/>
    <w:rsid w:val="003B7B94"/>
    <w:rsid w:val="003C13AF"/>
    <w:rsid w:val="003C153C"/>
    <w:rsid w:val="003C329B"/>
    <w:rsid w:val="003C4981"/>
    <w:rsid w:val="003C56F9"/>
    <w:rsid w:val="003C6763"/>
    <w:rsid w:val="003C7096"/>
    <w:rsid w:val="003C7723"/>
    <w:rsid w:val="003D1B8A"/>
    <w:rsid w:val="003D542E"/>
    <w:rsid w:val="003D5B55"/>
    <w:rsid w:val="003D5C85"/>
    <w:rsid w:val="003D5CF3"/>
    <w:rsid w:val="003D6F66"/>
    <w:rsid w:val="003D753E"/>
    <w:rsid w:val="003D7E56"/>
    <w:rsid w:val="003E1B2B"/>
    <w:rsid w:val="003E1DBB"/>
    <w:rsid w:val="003E3259"/>
    <w:rsid w:val="003E37FE"/>
    <w:rsid w:val="003E416C"/>
    <w:rsid w:val="003E4CCB"/>
    <w:rsid w:val="003E4DB0"/>
    <w:rsid w:val="003E60F0"/>
    <w:rsid w:val="003E7DC7"/>
    <w:rsid w:val="003F07E5"/>
    <w:rsid w:val="003F17A7"/>
    <w:rsid w:val="003F26F9"/>
    <w:rsid w:val="003F29BA"/>
    <w:rsid w:val="003F548A"/>
    <w:rsid w:val="003F63A7"/>
    <w:rsid w:val="00401329"/>
    <w:rsid w:val="00402126"/>
    <w:rsid w:val="00404830"/>
    <w:rsid w:val="00404F56"/>
    <w:rsid w:val="0040590C"/>
    <w:rsid w:val="00406016"/>
    <w:rsid w:val="004067CB"/>
    <w:rsid w:val="00407AA3"/>
    <w:rsid w:val="00407BC2"/>
    <w:rsid w:val="0041050B"/>
    <w:rsid w:val="004111CD"/>
    <w:rsid w:val="00411880"/>
    <w:rsid w:val="00411B52"/>
    <w:rsid w:val="00411D30"/>
    <w:rsid w:val="00413E00"/>
    <w:rsid w:val="00414269"/>
    <w:rsid w:val="0041495E"/>
    <w:rsid w:val="00414A7E"/>
    <w:rsid w:val="00416344"/>
    <w:rsid w:val="00416461"/>
    <w:rsid w:val="0041669B"/>
    <w:rsid w:val="0041682A"/>
    <w:rsid w:val="004204D2"/>
    <w:rsid w:val="004204FF"/>
    <w:rsid w:val="00420AFE"/>
    <w:rsid w:val="00421805"/>
    <w:rsid w:val="00421F37"/>
    <w:rsid w:val="0042218C"/>
    <w:rsid w:val="004227B7"/>
    <w:rsid w:val="004239B5"/>
    <w:rsid w:val="004249FB"/>
    <w:rsid w:val="00425793"/>
    <w:rsid w:val="00426307"/>
    <w:rsid w:val="00427217"/>
    <w:rsid w:val="00427237"/>
    <w:rsid w:val="0042729B"/>
    <w:rsid w:val="00430056"/>
    <w:rsid w:val="00431568"/>
    <w:rsid w:val="0043201F"/>
    <w:rsid w:val="004337A3"/>
    <w:rsid w:val="004338D1"/>
    <w:rsid w:val="00436756"/>
    <w:rsid w:val="00436827"/>
    <w:rsid w:val="00440871"/>
    <w:rsid w:val="00444F2B"/>
    <w:rsid w:val="0044588F"/>
    <w:rsid w:val="004464EA"/>
    <w:rsid w:val="00446AD2"/>
    <w:rsid w:val="0045102A"/>
    <w:rsid w:val="004529AD"/>
    <w:rsid w:val="00453DFD"/>
    <w:rsid w:val="004544A9"/>
    <w:rsid w:val="0045479A"/>
    <w:rsid w:val="00454A06"/>
    <w:rsid w:val="004556DE"/>
    <w:rsid w:val="00455721"/>
    <w:rsid w:val="00455F0D"/>
    <w:rsid w:val="0045616B"/>
    <w:rsid w:val="00456467"/>
    <w:rsid w:val="0046093D"/>
    <w:rsid w:val="00461732"/>
    <w:rsid w:val="00462A72"/>
    <w:rsid w:val="004646C8"/>
    <w:rsid w:val="004649BC"/>
    <w:rsid w:val="00464A90"/>
    <w:rsid w:val="00467478"/>
    <w:rsid w:val="00470067"/>
    <w:rsid w:val="004715C1"/>
    <w:rsid w:val="00471C72"/>
    <w:rsid w:val="00471DC0"/>
    <w:rsid w:val="0047210A"/>
    <w:rsid w:val="00474468"/>
    <w:rsid w:val="004769DE"/>
    <w:rsid w:val="004770FE"/>
    <w:rsid w:val="00477C23"/>
    <w:rsid w:val="00480236"/>
    <w:rsid w:val="004806C9"/>
    <w:rsid w:val="00480AEA"/>
    <w:rsid w:val="0048119D"/>
    <w:rsid w:val="00481646"/>
    <w:rsid w:val="00482BB6"/>
    <w:rsid w:val="00483857"/>
    <w:rsid w:val="004860DD"/>
    <w:rsid w:val="0049261A"/>
    <w:rsid w:val="00494332"/>
    <w:rsid w:val="00494474"/>
    <w:rsid w:val="0049724D"/>
    <w:rsid w:val="00497ACF"/>
    <w:rsid w:val="00497DE4"/>
    <w:rsid w:val="004A03EA"/>
    <w:rsid w:val="004A23AB"/>
    <w:rsid w:val="004A3CAF"/>
    <w:rsid w:val="004A4D26"/>
    <w:rsid w:val="004A4F49"/>
    <w:rsid w:val="004A5514"/>
    <w:rsid w:val="004A5C24"/>
    <w:rsid w:val="004A647B"/>
    <w:rsid w:val="004A6FA7"/>
    <w:rsid w:val="004A7859"/>
    <w:rsid w:val="004B10BB"/>
    <w:rsid w:val="004B320A"/>
    <w:rsid w:val="004B4816"/>
    <w:rsid w:val="004B49E0"/>
    <w:rsid w:val="004B541A"/>
    <w:rsid w:val="004B5B00"/>
    <w:rsid w:val="004B5D26"/>
    <w:rsid w:val="004B66FF"/>
    <w:rsid w:val="004B6877"/>
    <w:rsid w:val="004B6AEC"/>
    <w:rsid w:val="004C037C"/>
    <w:rsid w:val="004C2415"/>
    <w:rsid w:val="004C2F3A"/>
    <w:rsid w:val="004C3222"/>
    <w:rsid w:val="004C3C92"/>
    <w:rsid w:val="004C4BAD"/>
    <w:rsid w:val="004C5497"/>
    <w:rsid w:val="004C5AF1"/>
    <w:rsid w:val="004C6110"/>
    <w:rsid w:val="004C623A"/>
    <w:rsid w:val="004C6FDE"/>
    <w:rsid w:val="004C7E80"/>
    <w:rsid w:val="004D0559"/>
    <w:rsid w:val="004D13AA"/>
    <w:rsid w:val="004D1A7F"/>
    <w:rsid w:val="004D1BE5"/>
    <w:rsid w:val="004D2A52"/>
    <w:rsid w:val="004D2E3D"/>
    <w:rsid w:val="004D2E4F"/>
    <w:rsid w:val="004D421C"/>
    <w:rsid w:val="004D485D"/>
    <w:rsid w:val="004D4CA2"/>
    <w:rsid w:val="004D54F8"/>
    <w:rsid w:val="004D58EE"/>
    <w:rsid w:val="004E1500"/>
    <w:rsid w:val="004E1AEE"/>
    <w:rsid w:val="004E1B63"/>
    <w:rsid w:val="004E26D5"/>
    <w:rsid w:val="004E31F5"/>
    <w:rsid w:val="004E3857"/>
    <w:rsid w:val="004E44E7"/>
    <w:rsid w:val="004E5087"/>
    <w:rsid w:val="004E5A54"/>
    <w:rsid w:val="004E6081"/>
    <w:rsid w:val="004E6311"/>
    <w:rsid w:val="004E744A"/>
    <w:rsid w:val="004E7DC5"/>
    <w:rsid w:val="004F015A"/>
    <w:rsid w:val="004F033D"/>
    <w:rsid w:val="004F0514"/>
    <w:rsid w:val="004F073A"/>
    <w:rsid w:val="004F0B88"/>
    <w:rsid w:val="004F283E"/>
    <w:rsid w:val="004F2CE7"/>
    <w:rsid w:val="004F3E21"/>
    <w:rsid w:val="004F57C2"/>
    <w:rsid w:val="004F5C02"/>
    <w:rsid w:val="004F604E"/>
    <w:rsid w:val="004F7044"/>
    <w:rsid w:val="00500087"/>
    <w:rsid w:val="005016AF"/>
    <w:rsid w:val="00503DE2"/>
    <w:rsid w:val="00504EDC"/>
    <w:rsid w:val="005114D2"/>
    <w:rsid w:val="005118D7"/>
    <w:rsid w:val="0051275D"/>
    <w:rsid w:val="00513930"/>
    <w:rsid w:val="00513B50"/>
    <w:rsid w:val="00514DF8"/>
    <w:rsid w:val="00515C21"/>
    <w:rsid w:val="00515CD5"/>
    <w:rsid w:val="0051749A"/>
    <w:rsid w:val="00517BC1"/>
    <w:rsid w:val="00517FE9"/>
    <w:rsid w:val="00521BDA"/>
    <w:rsid w:val="005220DA"/>
    <w:rsid w:val="00522B16"/>
    <w:rsid w:val="00522DEE"/>
    <w:rsid w:val="00524223"/>
    <w:rsid w:val="00524270"/>
    <w:rsid w:val="0052427E"/>
    <w:rsid w:val="00524DBA"/>
    <w:rsid w:val="005252B3"/>
    <w:rsid w:val="0052748C"/>
    <w:rsid w:val="005274F5"/>
    <w:rsid w:val="00527A99"/>
    <w:rsid w:val="0053024C"/>
    <w:rsid w:val="005305D7"/>
    <w:rsid w:val="00531D0D"/>
    <w:rsid w:val="00531E27"/>
    <w:rsid w:val="00531E3B"/>
    <w:rsid w:val="0053248F"/>
    <w:rsid w:val="005337E9"/>
    <w:rsid w:val="00534720"/>
    <w:rsid w:val="00534AD5"/>
    <w:rsid w:val="00541788"/>
    <w:rsid w:val="00541BB2"/>
    <w:rsid w:val="00541C3B"/>
    <w:rsid w:val="0054287B"/>
    <w:rsid w:val="005441A1"/>
    <w:rsid w:val="005457A3"/>
    <w:rsid w:val="00550C33"/>
    <w:rsid w:val="00554174"/>
    <w:rsid w:val="0055453D"/>
    <w:rsid w:val="00554B29"/>
    <w:rsid w:val="005575EA"/>
    <w:rsid w:val="00560DE5"/>
    <w:rsid w:val="00563113"/>
    <w:rsid w:val="005637D5"/>
    <w:rsid w:val="00563FC6"/>
    <w:rsid w:val="00564303"/>
    <w:rsid w:val="005644FB"/>
    <w:rsid w:val="00565218"/>
    <w:rsid w:val="00565731"/>
    <w:rsid w:val="00566E2C"/>
    <w:rsid w:val="0057029F"/>
    <w:rsid w:val="00571138"/>
    <w:rsid w:val="00572AEC"/>
    <w:rsid w:val="00572B25"/>
    <w:rsid w:val="00573263"/>
    <w:rsid w:val="005737CC"/>
    <w:rsid w:val="00574307"/>
    <w:rsid w:val="0057497A"/>
    <w:rsid w:val="00574FD0"/>
    <w:rsid w:val="0057647A"/>
    <w:rsid w:val="0057797E"/>
    <w:rsid w:val="00580D2B"/>
    <w:rsid w:val="00580EC7"/>
    <w:rsid w:val="00581433"/>
    <w:rsid w:val="00581CF9"/>
    <w:rsid w:val="00582331"/>
    <w:rsid w:val="005824C2"/>
    <w:rsid w:val="00582EC5"/>
    <w:rsid w:val="005838AF"/>
    <w:rsid w:val="0058570E"/>
    <w:rsid w:val="0058661E"/>
    <w:rsid w:val="00586D53"/>
    <w:rsid w:val="00587177"/>
    <w:rsid w:val="00587278"/>
    <w:rsid w:val="00587A4F"/>
    <w:rsid w:val="00587F18"/>
    <w:rsid w:val="00590AA9"/>
    <w:rsid w:val="005910AD"/>
    <w:rsid w:val="00591419"/>
    <w:rsid w:val="00591774"/>
    <w:rsid w:val="00592390"/>
    <w:rsid w:val="00592607"/>
    <w:rsid w:val="005941CF"/>
    <w:rsid w:val="0059522C"/>
    <w:rsid w:val="005959A0"/>
    <w:rsid w:val="005964CC"/>
    <w:rsid w:val="005969C3"/>
    <w:rsid w:val="005A03F2"/>
    <w:rsid w:val="005A0C76"/>
    <w:rsid w:val="005A14B9"/>
    <w:rsid w:val="005A18F4"/>
    <w:rsid w:val="005A2953"/>
    <w:rsid w:val="005A3CC6"/>
    <w:rsid w:val="005A4793"/>
    <w:rsid w:val="005A74EA"/>
    <w:rsid w:val="005A750D"/>
    <w:rsid w:val="005A76CC"/>
    <w:rsid w:val="005A7911"/>
    <w:rsid w:val="005B084C"/>
    <w:rsid w:val="005B184F"/>
    <w:rsid w:val="005B63F6"/>
    <w:rsid w:val="005B7350"/>
    <w:rsid w:val="005B7839"/>
    <w:rsid w:val="005C01E3"/>
    <w:rsid w:val="005C02A7"/>
    <w:rsid w:val="005C1A54"/>
    <w:rsid w:val="005C1F6F"/>
    <w:rsid w:val="005C2125"/>
    <w:rsid w:val="005C249D"/>
    <w:rsid w:val="005C25EF"/>
    <w:rsid w:val="005C4BED"/>
    <w:rsid w:val="005C5885"/>
    <w:rsid w:val="005C6518"/>
    <w:rsid w:val="005C665D"/>
    <w:rsid w:val="005D029A"/>
    <w:rsid w:val="005D05F1"/>
    <w:rsid w:val="005D0F3B"/>
    <w:rsid w:val="005D0F3C"/>
    <w:rsid w:val="005D21C4"/>
    <w:rsid w:val="005D2351"/>
    <w:rsid w:val="005D3000"/>
    <w:rsid w:val="005D3AFB"/>
    <w:rsid w:val="005D3C67"/>
    <w:rsid w:val="005D492F"/>
    <w:rsid w:val="005D6893"/>
    <w:rsid w:val="005E028D"/>
    <w:rsid w:val="005E0757"/>
    <w:rsid w:val="005E09DF"/>
    <w:rsid w:val="005E1214"/>
    <w:rsid w:val="005E3260"/>
    <w:rsid w:val="005E4293"/>
    <w:rsid w:val="005E4A5E"/>
    <w:rsid w:val="005E6B96"/>
    <w:rsid w:val="005F21CD"/>
    <w:rsid w:val="005F5523"/>
    <w:rsid w:val="005F6F19"/>
    <w:rsid w:val="005F7430"/>
    <w:rsid w:val="006003A7"/>
    <w:rsid w:val="00601AAF"/>
    <w:rsid w:val="00601EDE"/>
    <w:rsid w:val="00602455"/>
    <w:rsid w:val="00602B90"/>
    <w:rsid w:val="00605792"/>
    <w:rsid w:val="00605901"/>
    <w:rsid w:val="00605C45"/>
    <w:rsid w:val="0060691C"/>
    <w:rsid w:val="006069D9"/>
    <w:rsid w:val="006073D4"/>
    <w:rsid w:val="006106EB"/>
    <w:rsid w:val="00611C5E"/>
    <w:rsid w:val="00612242"/>
    <w:rsid w:val="00612345"/>
    <w:rsid w:val="0061252D"/>
    <w:rsid w:val="00613DBA"/>
    <w:rsid w:val="0061541B"/>
    <w:rsid w:val="00615B9D"/>
    <w:rsid w:val="006176CA"/>
    <w:rsid w:val="00617B30"/>
    <w:rsid w:val="00620663"/>
    <w:rsid w:val="00621E68"/>
    <w:rsid w:val="006226F6"/>
    <w:rsid w:val="00622B34"/>
    <w:rsid w:val="00624418"/>
    <w:rsid w:val="00624A32"/>
    <w:rsid w:val="00625280"/>
    <w:rsid w:val="00626B5E"/>
    <w:rsid w:val="006273CE"/>
    <w:rsid w:val="00630560"/>
    <w:rsid w:val="00631CCF"/>
    <w:rsid w:val="00632E1F"/>
    <w:rsid w:val="00634C34"/>
    <w:rsid w:val="0063546C"/>
    <w:rsid w:val="00640A6A"/>
    <w:rsid w:val="006413DD"/>
    <w:rsid w:val="00642A3B"/>
    <w:rsid w:val="00643936"/>
    <w:rsid w:val="00644A5E"/>
    <w:rsid w:val="00644A7B"/>
    <w:rsid w:val="00644BFA"/>
    <w:rsid w:val="006455F9"/>
    <w:rsid w:val="006466EF"/>
    <w:rsid w:val="0064672C"/>
    <w:rsid w:val="00646FD8"/>
    <w:rsid w:val="00647197"/>
    <w:rsid w:val="00647E35"/>
    <w:rsid w:val="00652667"/>
    <w:rsid w:val="006526AF"/>
    <w:rsid w:val="00653AF0"/>
    <w:rsid w:val="006541CF"/>
    <w:rsid w:val="006541FA"/>
    <w:rsid w:val="0065578E"/>
    <w:rsid w:val="006566C5"/>
    <w:rsid w:val="00656AF9"/>
    <w:rsid w:val="00660007"/>
    <w:rsid w:val="0066028D"/>
    <w:rsid w:val="006605A3"/>
    <w:rsid w:val="00660711"/>
    <w:rsid w:val="00662C2F"/>
    <w:rsid w:val="00663ABC"/>
    <w:rsid w:val="00663E49"/>
    <w:rsid w:val="00664FD5"/>
    <w:rsid w:val="006652AF"/>
    <w:rsid w:val="006674D5"/>
    <w:rsid w:val="00667EA5"/>
    <w:rsid w:val="006707D9"/>
    <w:rsid w:val="00672AB1"/>
    <w:rsid w:val="0067350A"/>
    <w:rsid w:val="006738D4"/>
    <w:rsid w:val="006753EE"/>
    <w:rsid w:val="00675750"/>
    <w:rsid w:val="006757EE"/>
    <w:rsid w:val="00675F7F"/>
    <w:rsid w:val="006762E9"/>
    <w:rsid w:val="00676815"/>
    <w:rsid w:val="00677674"/>
    <w:rsid w:val="00677BFC"/>
    <w:rsid w:val="00680E1C"/>
    <w:rsid w:val="00680FC1"/>
    <w:rsid w:val="00681BAF"/>
    <w:rsid w:val="00681BB6"/>
    <w:rsid w:val="00682C98"/>
    <w:rsid w:val="00684DCD"/>
    <w:rsid w:val="00685F9E"/>
    <w:rsid w:val="0068723F"/>
    <w:rsid w:val="006909A0"/>
    <w:rsid w:val="006915CD"/>
    <w:rsid w:val="006920C3"/>
    <w:rsid w:val="006934F3"/>
    <w:rsid w:val="0069426D"/>
    <w:rsid w:val="00694FA8"/>
    <w:rsid w:val="00696156"/>
    <w:rsid w:val="00696176"/>
    <w:rsid w:val="00697749"/>
    <w:rsid w:val="00697CAF"/>
    <w:rsid w:val="006A149E"/>
    <w:rsid w:val="006A1DD3"/>
    <w:rsid w:val="006A3563"/>
    <w:rsid w:val="006A384F"/>
    <w:rsid w:val="006A4A70"/>
    <w:rsid w:val="006A5A09"/>
    <w:rsid w:val="006A5DF6"/>
    <w:rsid w:val="006A613E"/>
    <w:rsid w:val="006A6767"/>
    <w:rsid w:val="006A6E27"/>
    <w:rsid w:val="006A7229"/>
    <w:rsid w:val="006A77CF"/>
    <w:rsid w:val="006B075E"/>
    <w:rsid w:val="006B0FF2"/>
    <w:rsid w:val="006B1E03"/>
    <w:rsid w:val="006B25F6"/>
    <w:rsid w:val="006B363D"/>
    <w:rsid w:val="006B3C58"/>
    <w:rsid w:val="006B4635"/>
    <w:rsid w:val="006B5D45"/>
    <w:rsid w:val="006B72A5"/>
    <w:rsid w:val="006B76B1"/>
    <w:rsid w:val="006C1EAF"/>
    <w:rsid w:val="006C4887"/>
    <w:rsid w:val="006C5D4E"/>
    <w:rsid w:val="006D0B35"/>
    <w:rsid w:val="006D0D08"/>
    <w:rsid w:val="006D1526"/>
    <w:rsid w:val="006D6954"/>
    <w:rsid w:val="006D6C46"/>
    <w:rsid w:val="006D6D66"/>
    <w:rsid w:val="006E0150"/>
    <w:rsid w:val="006E02ED"/>
    <w:rsid w:val="006E0A9F"/>
    <w:rsid w:val="006E1764"/>
    <w:rsid w:val="006E19BB"/>
    <w:rsid w:val="006E2FAD"/>
    <w:rsid w:val="006E307B"/>
    <w:rsid w:val="006E6E57"/>
    <w:rsid w:val="006E7507"/>
    <w:rsid w:val="006F067C"/>
    <w:rsid w:val="006F0E99"/>
    <w:rsid w:val="006F1F24"/>
    <w:rsid w:val="006F62D5"/>
    <w:rsid w:val="006F64CE"/>
    <w:rsid w:val="006F6B59"/>
    <w:rsid w:val="006F71D7"/>
    <w:rsid w:val="006F757D"/>
    <w:rsid w:val="006F7ACB"/>
    <w:rsid w:val="00704437"/>
    <w:rsid w:val="00705903"/>
    <w:rsid w:val="00705DBE"/>
    <w:rsid w:val="00705F87"/>
    <w:rsid w:val="00707670"/>
    <w:rsid w:val="00707C27"/>
    <w:rsid w:val="00710121"/>
    <w:rsid w:val="007118C3"/>
    <w:rsid w:val="007119FA"/>
    <w:rsid w:val="00711E55"/>
    <w:rsid w:val="00711F7D"/>
    <w:rsid w:val="00712B52"/>
    <w:rsid w:val="00712E9C"/>
    <w:rsid w:val="00713719"/>
    <w:rsid w:val="0071396D"/>
    <w:rsid w:val="00713ECC"/>
    <w:rsid w:val="0071404A"/>
    <w:rsid w:val="00716DB3"/>
    <w:rsid w:val="007177C5"/>
    <w:rsid w:val="007204FA"/>
    <w:rsid w:val="00722549"/>
    <w:rsid w:val="007249F0"/>
    <w:rsid w:val="00725736"/>
    <w:rsid w:val="00725C1D"/>
    <w:rsid w:val="007334C5"/>
    <w:rsid w:val="00733E1C"/>
    <w:rsid w:val="00733F5E"/>
    <w:rsid w:val="007340C9"/>
    <w:rsid w:val="007341AB"/>
    <w:rsid w:val="007358A9"/>
    <w:rsid w:val="00736966"/>
    <w:rsid w:val="007376F6"/>
    <w:rsid w:val="0074029B"/>
    <w:rsid w:val="007413F9"/>
    <w:rsid w:val="00742944"/>
    <w:rsid w:val="00743B75"/>
    <w:rsid w:val="007462B5"/>
    <w:rsid w:val="0074685E"/>
    <w:rsid w:val="007475CB"/>
    <w:rsid w:val="00747712"/>
    <w:rsid w:val="00750E46"/>
    <w:rsid w:val="007526F5"/>
    <w:rsid w:val="00752FDD"/>
    <w:rsid w:val="00755390"/>
    <w:rsid w:val="007566F1"/>
    <w:rsid w:val="00757CDB"/>
    <w:rsid w:val="00762628"/>
    <w:rsid w:val="0076314D"/>
    <w:rsid w:val="00763B5A"/>
    <w:rsid w:val="00763D3E"/>
    <w:rsid w:val="007642D1"/>
    <w:rsid w:val="00765478"/>
    <w:rsid w:val="00767343"/>
    <w:rsid w:val="007704BF"/>
    <w:rsid w:val="007732E9"/>
    <w:rsid w:val="0077396A"/>
    <w:rsid w:val="00773F95"/>
    <w:rsid w:val="007740DE"/>
    <w:rsid w:val="00776D24"/>
    <w:rsid w:val="00777869"/>
    <w:rsid w:val="00780DB6"/>
    <w:rsid w:val="00780E38"/>
    <w:rsid w:val="00780F87"/>
    <w:rsid w:val="0078295E"/>
    <w:rsid w:val="00783563"/>
    <w:rsid w:val="00784BB2"/>
    <w:rsid w:val="00786C30"/>
    <w:rsid w:val="00786C53"/>
    <w:rsid w:val="00786D80"/>
    <w:rsid w:val="0079167F"/>
    <w:rsid w:val="007920E1"/>
    <w:rsid w:val="00792474"/>
    <w:rsid w:val="007929B0"/>
    <w:rsid w:val="00793190"/>
    <w:rsid w:val="00794C62"/>
    <w:rsid w:val="007956E1"/>
    <w:rsid w:val="00795F10"/>
    <w:rsid w:val="007965C3"/>
    <w:rsid w:val="007968AC"/>
    <w:rsid w:val="0079787C"/>
    <w:rsid w:val="007978C3"/>
    <w:rsid w:val="007A047D"/>
    <w:rsid w:val="007A0C4B"/>
    <w:rsid w:val="007A0E5E"/>
    <w:rsid w:val="007A1DA1"/>
    <w:rsid w:val="007A3682"/>
    <w:rsid w:val="007A3F5F"/>
    <w:rsid w:val="007A5125"/>
    <w:rsid w:val="007A5E9D"/>
    <w:rsid w:val="007A5FDD"/>
    <w:rsid w:val="007A65B7"/>
    <w:rsid w:val="007A7511"/>
    <w:rsid w:val="007B089D"/>
    <w:rsid w:val="007B0AEF"/>
    <w:rsid w:val="007B0FCC"/>
    <w:rsid w:val="007B118F"/>
    <w:rsid w:val="007B1483"/>
    <w:rsid w:val="007B1FCD"/>
    <w:rsid w:val="007B35C9"/>
    <w:rsid w:val="007B5228"/>
    <w:rsid w:val="007B53BB"/>
    <w:rsid w:val="007B61CB"/>
    <w:rsid w:val="007B7864"/>
    <w:rsid w:val="007C03BC"/>
    <w:rsid w:val="007C2656"/>
    <w:rsid w:val="007C35B7"/>
    <w:rsid w:val="007C41BD"/>
    <w:rsid w:val="007C5B2F"/>
    <w:rsid w:val="007D231E"/>
    <w:rsid w:val="007D290C"/>
    <w:rsid w:val="007D295A"/>
    <w:rsid w:val="007D2C74"/>
    <w:rsid w:val="007D324E"/>
    <w:rsid w:val="007D35D1"/>
    <w:rsid w:val="007D3628"/>
    <w:rsid w:val="007D3A27"/>
    <w:rsid w:val="007D3CB6"/>
    <w:rsid w:val="007D5ABF"/>
    <w:rsid w:val="007E092B"/>
    <w:rsid w:val="007E1122"/>
    <w:rsid w:val="007E1790"/>
    <w:rsid w:val="007E1B64"/>
    <w:rsid w:val="007E1D36"/>
    <w:rsid w:val="007E3F63"/>
    <w:rsid w:val="007E50F2"/>
    <w:rsid w:val="007E673C"/>
    <w:rsid w:val="007E6E30"/>
    <w:rsid w:val="007F0C42"/>
    <w:rsid w:val="007F0DBD"/>
    <w:rsid w:val="007F2ACF"/>
    <w:rsid w:val="007F3628"/>
    <w:rsid w:val="007F7AF6"/>
    <w:rsid w:val="007F7CF7"/>
    <w:rsid w:val="0080096C"/>
    <w:rsid w:val="00802121"/>
    <w:rsid w:val="00803365"/>
    <w:rsid w:val="00806FED"/>
    <w:rsid w:val="008115AC"/>
    <w:rsid w:val="00811EFB"/>
    <w:rsid w:val="00812AC5"/>
    <w:rsid w:val="00812BE7"/>
    <w:rsid w:val="008142B1"/>
    <w:rsid w:val="0081430A"/>
    <w:rsid w:val="008144C0"/>
    <w:rsid w:val="00814AF1"/>
    <w:rsid w:val="0081582B"/>
    <w:rsid w:val="008163C8"/>
    <w:rsid w:val="00817267"/>
    <w:rsid w:val="00817BBE"/>
    <w:rsid w:val="0082059D"/>
    <w:rsid w:val="00820AC5"/>
    <w:rsid w:val="0082149E"/>
    <w:rsid w:val="00821740"/>
    <w:rsid w:val="00823159"/>
    <w:rsid w:val="0082323D"/>
    <w:rsid w:val="008233EF"/>
    <w:rsid w:val="00825E02"/>
    <w:rsid w:val="008272F0"/>
    <w:rsid w:val="008277FE"/>
    <w:rsid w:val="00827B29"/>
    <w:rsid w:val="00827B9E"/>
    <w:rsid w:val="00830927"/>
    <w:rsid w:val="00830ACF"/>
    <w:rsid w:val="00831351"/>
    <w:rsid w:val="00831385"/>
    <w:rsid w:val="008320FF"/>
    <w:rsid w:val="008329E4"/>
    <w:rsid w:val="008357B6"/>
    <w:rsid w:val="008359A6"/>
    <w:rsid w:val="008367DD"/>
    <w:rsid w:val="00836A82"/>
    <w:rsid w:val="0083772B"/>
    <w:rsid w:val="008420DE"/>
    <w:rsid w:val="00843E4F"/>
    <w:rsid w:val="00844652"/>
    <w:rsid w:val="00846D03"/>
    <w:rsid w:val="008501A4"/>
    <w:rsid w:val="008502BE"/>
    <w:rsid w:val="00850761"/>
    <w:rsid w:val="00850C36"/>
    <w:rsid w:val="00850E01"/>
    <w:rsid w:val="00852E3E"/>
    <w:rsid w:val="00853011"/>
    <w:rsid w:val="008532BC"/>
    <w:rsid w:val="008534AF"/>
    <w:rsid w:val="00853C19"/>
    <w:rsid w:val="00854C41"/>
    <w:rsid w:val="008558C7"/>
    <w:rsid w:val="008563AE"/>
    <w:rsid w:val="00856A03"/>
    <w:rsid w:val="00856D27"/>
    <w:rsid w:val="00857206"/>
    <w:rsid w:val="00857B1D"/>
    <w:rsid w:val="008620FA"/>
    <w:rsid w:val="008624F7"/>
    <w:rsid w:val="00862BEA"/>
    <w:rsid w:val="008655A7"/>
    <w:rsid w:val="00865E84"/>
    <w:rsid w:val="00866A1D"/>
    <w:rsid w:val="00866B51"/>
    <w:rsid w:val="00870A90"/>
    <w:rsid w:val="00871847"/>
    <w:rsid w:val="00873B98"/>
    <w:rsid w:val="00874BB9"/>
    <w:rsid w:val="00875053"/>
    <w:rsid w:val="00875972"/>
    <w:rsid w:val="00875D66"/>
    <w:rsid w:val="008762F9"/>
    <w:rsid w:val="0087709F"/>
    <w:rsid w:val="00877594"/>
    <w:rsid w:val="008806F4"/>
    <w:rsid w:val="00881555"/>
    <w:rsid w:val="00881E1D"/>
    <w:rsid w:val="00881EE8"/>
    <w:rsid w:val="00883E62"/>
    <w:rsid w:val="0088420B"/>
    <w:rsid w:val="00885B97"/>
    <w:rsid w:val="00886176"/>
    <w:rsid w:val="00886864"/>
    <w:rsid w:val="00886E1D"/>
    <w:rsid w:val="008872A0"/>
    <w:rsid w:val="0089090D"/>
    <w:rsid w:val="00891019"/>
    <w:rsid w:val="008910A5"/>
    <w:rsid w:val="00891D92"/>
    <w:rsid w:val="00891F8B"/>
    <w:rsid w:val="00893685"/>
    <w:rsid w:val="00893688"/>
    <w:rsid w:val="00895C03"/>
    <w:rsid w:val="00897F7B"/>
    <w:rsid w:val="008A04CB"/>
    <w:rsid w:val="008A1CCB"/>
    <w:rsid w:val="008A2BF0"/>
    <w:rsid w:val="008A38B0"/>
    <w:rsid w:val="008A404D"/>
    <w:rsid w:val="008A44E5"/>
    <w:rsid w:val="008A459F"/>
    <w:rsid w:val="008A4911"/>
    <w:rsid w:val="008A49DD"/>
    <w:rsid w:val="008A55C3"/>
    <w:rsid w:val="008A5A5B"/>
    <w:rsid w:val="008B0083"/>
    <w:rsid w:val="008B040D"/>
    <w:rsid w:val="008B092C"/>
    <w:rsid w:val="008B1AFD"/>
    <w:rsid w:val="008B516D"/>
    <w:rsid w:val="008B5918"/>
    <w:rsid w:val="008B5B43"/>
    <w:rsid w:val="008B60AA"/>
    <w:rsid w:val="008B6AFC"/>
    <w:rsid w:val="008C0B49"/>
    <w:rsid w:val="008C2478"/>
    <w:rsid w:val="008C2AB4"/>
    <w:rsid w:val="008C2ED0"/>
    <w:rsid w:val="008C38E0"/>
    <w:rsid w:val="008C4692"/>
    <w:rsid w:val="008D0159"/>
    <w:rsid w:val="008D0223"/>
    <w:rsid w:val="008D07E2"/>
    <w:rsid w:val="008D3358"/>
    <w:rsid w:val="008D34EB"/>
    <w:rsid w:val="008D7629"/>
    <w:rsid w:val="008D7893"/>
    <w:rsid w:val="008E0CD8"/>
    <w:rsid w:val="008E3C10"/>
    <w:rsid w:val="008E4A32"/>
    <w:rsid w:val="008E567B"/>
    <w:rsid w:val="008E5837"/>
    <w:rsid w:val="008E5864"/>
    <w:rsid w:val="008E5902"/>
    <w:rsid w:val="008E5B2A"/>
    <w:rsid w:val="008E6F5E"/>
    <w:rsid w:val="008E7247"/>
    <w:rsid w:val="008F0132"/>
    <w:rsid w:val="008F0601"/>
    <w:rsid w:val="008F0A17"/>
    <w:rsid w:val="008F1F98"/>
    <w:rsid w:val="008F2CBB"/>
    <w:rsid w:val="008F2D18"/>
    <w:rsid w:val="008F30E5"/>
    <w:rsid w:val="008F40D3"/>
    <w:rsid w:val="008F5E4B"/>
    <w:rsid w:val="008F75C5"/>
    <w:rsid w:val="008F7F5C"/>
    <w:rsid w:val="009012E5"/>
    <w:rsid w:val="00901792"/>
    <w:rsid w:val="00901E2C"/>
    <w:rsid w:val="00903544"/>
    <w:rsid w:val="00903E25"/>
    <w:rsid w:val="00904B16"/>
    <w:rsid w:val="00905298"/>
    <w:rsid w:val="009061B8"/>
    <w:rsid w:val="00906352"/>
    <w:rsid w:val="0090679C"/>
    <w:rsid w:val="009072C0"/>
    <w:rsid w:val="00913113"/>
    <w:rsid w:val="009154F9"/>
    <w:rsid w:val="009159E6"/>
    <w:rsid w:val="00915ACC"/>
    <w:rsid w:val="00916259"/>
    <w:rsid w:val="00916715"/>
    <w:rsid w:val="00917350"/>
    <w:rsid w:val="0091763B"/>
    <w:rsid w:val="00917D22"/>
    <w:rsid w:val="00920FB6"/>
    <w:rsid w:val="0092134A"/>
    <w:rsid w:val="00921458"/>
    <w:rsid w:val="009228AE"/>
    <w:rsid w:val="009229CD"/>
    <w:rsid w:val="009229FA"/>
    <w:rsid w:val="009236BF"/>
    <w:rsid w:val="009242A6"/>
    <w:rsid w:val="00924A62"/>
    <w:rsid w:val="00925CBD"/>
    <w:rsid w:val="0092634E"/>
    <w:rsid w:val="009317E5"/>
    <w:rsid w:val="00931D52"/>
    <w:rsid w:val="00932D5E"/>
    <w:rsid w:val="00933533"/>
    <w:rsid w:val="009342A2"/>
    <w:rsid w:val="00935260"/>
    <w:rsid w:val="00935327"/>
    <w:rsid w:val="009360F9"/>
    <w:rsid w:val="00937716"/>
    <w:rsid w:val="00937924"/>
    <w:rsid w:val="00937C76"/>
    <w:rsid w:val="0094024B"/>
    <w:rsid w:val="009408D4"/>
    <w:rsid w:val="00940A1E"/>
    <w:rsid w:val="00940C4A"/>
    <w:rsid w:val="00941CAD"/>
    <w:rsid w:val="00942C67"/>
    <w:rsid w:val="00943788"/>
    <w:rsid w:val="009440BC"/>
    <w:rsid w:val="00944C92"/>
    <w:rsid w:val="00946266"/>
    <w:rsid w:val="00947E7A"/>
    <w:rsid w:val="00950961"/>
    <w:rsid w:val="00951249"/>
    <w:rsid w:val="0095139E"/>
    <w:rsid w:val="00951DED"/>
    <w:rsid w:val="0095213C"/>
    <w:rsid w:val="00952170"/>
    <w:rsid w:val="00952398"/>
    <w:rsid w:val="00952CBE"/>
    <w:rsid w:val="00953642"/>
    <w:rsid w:val="00953C7B"/>
    <w:rsid w:val="0095426D"/>
    <w:rsid w:val="00955F7F"/>
    <w:rsid w:val="0095648B"/>
    <w:rsid w:val="0095667F"/>
    <w:rsid w:val="009569A6"/>
    <w:rsid w:val="00957FD2"/>
    <w:rsid w:val="00961A27"/>
    <w:rsid w:val="00961C06"/>
    <w:rsid w:val="00962840"/>
    <w:rsid w:val="00964902"/>
    <w:rsid w:val="00964C85"/>
    <w:rsid w:val="009657DC"/>
    <w:rsid w:val="009668F5"/>
    <w:rsid w:val="00970090"/>
    <w:rsid w:val="009715CD"/>
    <w:rsid w:val="00971F51"/>
    <w:rsid w:val="00974A5B"/>
    <w:rsid w:val="00975EFA"/>
    <w:rsid w:val="0097691B"/>
    <w:rsid w:val="009777C0"/>
    <w:rsid w:val="00977DFB"/>
    <w:rsid w:val="00980451"/>
    <w:rsid w:val="0098132D"/>
    <w:rsid w:val="0098163C"/>
    <w:rsid w:val="00981AF9"/>
    <w:rsid w:val="00984F9C"/>
    <w:rsid w:val="009879AE"/>
    <w:rsid w:val="00987A94"/>
    <w:rsid w:val="00987E9D"/>
    <w:rsid w:val="009919DD"/>
    <w:rsid w:val="00991D44"/>
    <w:rsid w:val="009921D8"/>
    <w:rsid w:val="00992F8B"/>
    <w:rsid w:val="00993892"/>
    <w:rsid w:val="0099454A"/>
    <w:rsid w:val="009946EF"/>
    <w:rsid w:val="00994BD9"/>
    <w:rsid w:val="00994E42"/>
    <w:rsid w:val="00997446"/>
    <w:rsid w:val="009A15D1"/>
    <w:rsid w:val="009A2285"/>
    <w:rsid w:val="009A294F"/>
    <w:rsid w:val="009A2A14"/>
    <w:rsid w:val="009A3D3E"/>
    <w:rsid w:val="009A3F41"/>
    <w:rsid w:val="009A5773"/>
    <w:rsid w:val="009A5EE4"/>
    <w:rsid w:val="009A6134"/>
    <w:rsid w:val="009A62C6"/>
    <w:rsid w:val="009A65B6"/>
    <w:rsid w:val="009A674E"/>
    <w:rsid w:val="009A71EF"/>
    <w:rsid w:val="009A793C"/>
    <w:rsid w:val="009B0185"/>
    <w:rsid w:val="009B0300"/>
    <w:rsid w:val="009B090F"/>
    <w:rsid w:val="009B5553"/>
    <w:rsid w:val="009B5F58"/>
    <w:rsid w:val="009B6578"/>
    <w:rsid w:val="009B7253"/>
    <w:rsid w:val="009B7615"/>
    <w:rsid w:val="009B7C71"/>
    <w:rsid w:val="009C188D"/>
    <w:rsid w:val="009C190A"/>
    <w:rsid w:val="009C1B72"/>
    <w:rsid w:val="009C506A"/>
    <w:rsid w:val="009C50B9"/>
    <w:rsid w:val="009C5A5C"/>
    <w:rsid w:val="009C5CBE"/>
    <w:rsid w:val="009C6AFC"/>
    <w:rsid w:val="009C720D"/>
    <w:rsid w:val="009C78AA"/>
    <w:rsid w:val="009D0363"/>
    <w:rsid w:val="009D08A3"/>
    <w:rsid w:val="009D1733"/>
    <w:rsid w:val="009D1B96"/>
    <w:rsid w:val="009D2179"/>
    <w:rsid w:val="009D23F4"/>
    <w:rsid w:val="009D29AF"/>
    <w:rsid w:val="009D31F3"/>
    <w:rsid w:val="009D32C6"/>
    <w:rsid w:val="009D35DD"/>
    <w:rsid w:val="009D5225"/>
    <w:rsid w:val="009D52B4"/>
    <w:rsid w:val="009D52DF"/>
    <w:rsid w:val="009D5508"/>
    <w:rsid w:val="009D57D2"/>
    <w:rsid w:val="009D5E2E"/>
    <w:rsid w:val="009D7D48"/>
    <w:rsid w:val="009E1EF2"/>
    <w:rsid w:val="009E2B71"/>
    <w:rsid w:val="009E34EF"/>
    <w:rsid w:val="009E4732"/>
    <w:rsid w:val="009E4C48"/>
    <w:rsid w:val="009E4CDA"/>
    <w:rsid w:val="009E6A6A"/>
    <w:rsid w:val="009E6BFC"/>
    <w:rsid w:val="009F15EF"/>
    <w:rsid w:val="009F1E5A"/>
    <w:rsid w:val="009F3418"/>
    <w:rsid w:val="009F3487"/>
    <w:rsid w:val="009F3ABF"/>
    <w:rsid w:val="009F4F7A"/>
    <w:rsid w:val="009F52DD"/>
    <w:rsid w:val="009F5EA8"/>
    <w:rsid w:val="009F616D"/>
    <w:rsid w:val="009F71E2"/>
    <w:rsid w:val="00A00592"/>
    <w:rsid w:val="00A0080D"/>
    <w:rsid w:val="00A00B53"/>
    <w:rsid w:val="00A01275"/>
    <w:rsid w:val="00A03082"/>
    <w:rsid w:val="00A053E2"/>
    <w:rsid w:val="00A060D6"/>
    <w:rsid w:val="00A06B2F"/>
    <w:rsid w:val="00A116FF"/>
    <w:rsid w:val="00A1260D"/>
    <w:rsid w:val="00A13447"/>
    <w:rsid w:val="00A17A39"/>
    <w:rsid w:val="00A20109"/>
    <w:rsid w:val="00A20B06"/>
    <w:rsid w:val="00A21884"/>
    <w:rsid w:val="00A2219E"/>
    <w:rsid w:val="00A22663"/>
    <w:rsid w:val="00A24516"/>
    <w:rsid w:val="00A247F0"/>
    <w:rsid w:val="00A255C5"/>
    <w:rsid w:val="00A25BAA"/>
    <w:rsid w:val="00A266FB"/>
    <w:rsid w:val="00A31AC7"/>
    <w:rsid w:val="00A33D10"/>
    <w:rsid w:val="00A34FF2"/>
    <w:rsid w:val="00A35FB3"/>
    <w:rsid w:val="00A41F62"/>
    <w:rsid w:val="00A43983"/>
    <w:rsid w:val="00A451AB"/>
    <w:rsid w:val="00A46895"/>
    <w:rsid w:val="00A46B4B"/>
    <w:rsid w:val="00A46BE9"/>
    <w:rsid w:val="00A4727D"/>
    <w:rsid w:val="00A47F53"/>
    <w:rsid w:val="00A500E5"/>
    <w:rsid w:val="00A50787"/>
    <w:rsid w:val="00A50FF1"/>
    <w:rsid w:val="00A514BC"/>
    <w:rsid w:val="00A51EF2"/>
    <w:rsid w:val="00A52E3B"/>
    <w:rsid w:val="00A537C5"/>
    <w:rsid w:val="00A54927"/>
    <w:rsid w:val="00A54C65"/>
    <w:rsid w:val="00A562F7"/>
    <w:rsid w:val="00A574B3"/>
    <w:rsid w:val="00A57970"/>
    <w:rsid w:val="00A602E4"/>
    <w:rsid w:val="00A6115D"/>
    <w:rsid w:val="00A61B9D"/>
    <w:rsid w:val="00A61CF1"/>
    <w:rsid w:val="00A61CF4"/>
    <w:rsid w:val="00A61D46"/>
    <w:rsid w:val="00A6278F"/>
    <w:rsid w:val="00A63E63"/>
    <w:rsid w:val="00A643B6"/>
    <w:rsid w:val="00A644F0"/>
    <w:rsid w:val="00A6588E"/>
    <w:rsid w:val="00A6623D"/>
    <w:rsid w:val="00A6696D"/>
    <w:rsid w:val="00A67C01"/>
    <w:rsid w:val="00A67C02"/>
    <w:rsid w:val="00A704D8"/>
    <w:rsid w:val="00A730CC"/>
    <w:rsid w:val="00A7398A"/>
    <w:rsid w:val="00A73F82"/>
    <w:rsid w:val="00A749DB"/>
    <w:rsid w:val="00A74BA4"/>
    <w:rsid w:val="00A74C3F"/>
    <w:rsid w:val="00A754F8"/>
    <w:rsid w:val="00A764D3"/>
    <w:rsid w:val="00A76B76"/>
    <w:rsid w:val="00A77A84"/>
    <w:rsid w:val="00A81229"/>
    <w:rsid w:val="00A81B99"/>
    <w:rsid w:val="00A8480E"/>
    <w:rsid w:val="00A84952"/>
    <w:rsid w:val="00A84AA8"/>
    <w:rsid w:val="00A85B78"/>
    <w:rsid w:val="00A85DC9"/>
    <w:rsid w:val="00A903A2"/>
    <w:rsid w:val="00A9062A"/>
    <w:rsid w:val="00A906F9"/>
    <w:rsid w:val="00A90F12"/>
    <w:rsid w:val="00A91346"/>
    <w:rsid w:val="00A91607"/>
    <w:rsid w:val="00A9287F"/>
    <w:rsid w:val="00A9346A"/>
    <w:rsid w:val="00A93607"/>
    <w:rsid w:val="00A9380E"/>
    <w:rsid w:val="00A95642"/>
    <w:rsid w:val="00A96C55"/>
    <w:rsid w:val="00A96F5F"/>
    <w:rsid w:val="00AA0BB8"/>
    <w:rsid w:val="00AA10C1"/>
    <w:rsid w:val="00AA20D1"/>
    <w:rsid w:val="00AA22D2"/>
    <w:rsid w:val="00AA2CAB"/>
    <w:rsid w:val="00AA2EA6"/>
    <w:rsid w:val="00AA3D03"/>
    <w:rsid w:val="00AA57FB"/>
    <w:rsid w:val="00AA61F2"/>
    <w:rsid w:val="00AA6598"/>
    <w:rsid w:val="00AA6778"/>
    <w:rsid w:val="00AB07F8"/>
    <w:rsid w:val="00AB0816"/>
    <w:rsid w:val="00AB202F"/>
    <w:rsid w:val="00AB4EF6"/>
    <w:rsid w:val="00AB525C"/>
    <w:rsid w:val="00AB5558"/>
    <w:rsid w:val="00AB5671"/>
    <w:rsid w:val="00AC18D3"/>
    <w:rsid w:val="00AC1E22"/>
    <w:rsid w:val="00AC24BB"/>
    <w:rsid w:val="00AC26C8"/>
    <w:rsid w:val="00AC315E"/>
    <w:rsid w:val="00AC3324"/>
    <w:rsid w:val="00AC39D8"/>
    <w:rsid w:val="00AC3C30"/>
    <w:rsid w:val="00AC56E4"/>
    <w:rsid w:val="00AC57C5"/>
    <w:rsid w:val="00AC5A73"/>
    <w:rsid w:val="00AD207F"/>
    <w:rsid w:val="00AD226C"/>
    <w:rsid w:val="00AD2FE4"/>
    <w:rsid w:val="00AD350E"/>
    <w:rsid w:val="00AD4185"/>
    <w:rsid w:val="00AD4D6A"/>
    <w:rsid w:val="00AD4EC5"/>
    <w:rsid w:val="00AD4F37"/>
    <w:rsid w:val="00AD568F"/>
    <w:rsid w:val="00AD6DE9"/>
    <w:rsid w:val="00AD7ACC"/>
    <w:rsid w:val="00AD7FDE"/>
    <w:rsid w:val="00AE0464"/>
    <w:rsid w:val="00AE05BD"/>
    <w:rsid w:val="00AE1199"/>
    <w:rsid w:val="00AE12D1"/>
    <w:rsid w:val="00AE1BC9"/>
    <w:rsid w:val="00AE29CB"/>
    <w:rsid w:val="00AE2F5F"/>
    <w:rsid w:val="00AE301F"/>
    <w:rsid w:val="00AE3736"/>
    <w:rsid w:val="00AE4E92"/>
    <w:rsid w:val="00AE5013"/>
    <w:rsid w:val="00AE5710"/>
    <w:rsid w:val="00AE5CC4"/>
    <w:rsid w:val="00AE5DEB"/>
    <w:rsid w:val="00AE6D2B"/>
    <w:rsid w:val="00AE79CB"/>
    <w:rsid w:val="00AE7A29"/>
    <w:rsid w:val="00AF01AF"/>
    <w:rsid w:val="00AF06C7"/>
    <w:rsid w:val="00AF1E43"/>
    <w:rsid w:val="00AF2BD2"/>
    <w:rsid w:val="00AF36DB"/>
    <w:rsid w:val="00AF3914"/>
    <w:rsid w:val="00AF4096"/>
    <w:rsid w:val="00AF40F0"/>
    <w:rsid w:val="00AF4BD6"/>
    <w:rsid w:val="00AF589A"/>
    <w:rsid w:val="00AF742D"/>
    <w:rsid w:val="00B0021D"/>
    <w:rsid w:val="00B00CF9"/>
    <w:rsid w:val="00B01A62"/>
    <w:rsid w:val="00B01D6E"/>
    <w:rsid w:val="00B01EA2"/>
    <w:rsid w:val="00B020AA"/>
    <w:rsid w:val="00B02EFA"/>
    <w:rsid w:val="00B033F5"/>
    <w:rsid w:val="00B039D4"/>
    <w:rsid w:val="00B04F47"/>
    <w:rsid w:val="00B05BEF"/>
    <w:rsid w:val="00B06A2D"/>
    <w:rsid w:val="00B077C3"/>
    <w:rsid w:val="00B102D8"/>
    <w:rsid w:val="00B108F5"/>
    <w:rsid w:val="00B10982"/>
    <w:rsid w:val="00B10EB1"/>
    <w:rsid w:val="00B11488"/>
    <w:rsid w:val="00B11C2C"/>
    <w:rsid w:val="00B11D3E"/>
    <w:rsid w:val="00B13063"/>
    <w:rsid w:val="00B144E6"/>
    <w:rsid w:val="00B177FB"/>
    <w:rsid w:val="00B17FC0"/>
    <w:rsid w:val="00B203F3"/>
    <w:rsid w:val="00B204A6"/>
    <w:rsid w:val="00B218FD"/>
    <w:rsid w:val="00B22BF1"/>
    <w:rsid w:val="00B25731"/>
    <w:rsid w:val="00B261B5"/>
    <w:rsid w:val="00B269C0"/>
    <w:rsid w:val="00B26A1C"/>
    <w:rsid w:val="00B3284F"/>
    <w:rsid w:val="00B33C00"/>
    <w:rsid w:val="00B3403B"/>
    <w:rsid w:val="00B341EC"/>
    <w:rsid w:val="00B34DCF"/>
    <w:rsid w:val="00B35DE2"/>
    <w:rsid w:val="00B40A09"/>
    <w:rsid w:val="00B418AD"/>
    <w:rsid w:val="00B451EC"/>
    <w:rsid w:val="00B50467"/>
    <w:rsid w:val="00B55BD7"/>
    <w:rsid w:val="00B6022F"/>
    <w:rsid w:val="00B62732"/>
    <w:rsid w:val="00B63308"/>
    <w:rsid w:val="00B6591C"/>
    <w:rsid w:val="00B66534"/>
    <w:rsid w:val="00B66A31"/>
    <w:rsid w:val="00B66B99"/>
    <w:rsid w:val="00B66E1F"/>
    <w:rsid w:val="00B67AC6"/>
    <w:rsid w:val="00B67DD9"/>
    <w:rsid w:val="00B704F3"/>
    <w:rsid w:val="00B711E0"/>
    <w:rsid w:val="00B73429"/>
    <w:rsid w:val="00B73D11"/>
    <w:rsid w:val="00B75AA6"/>
    <w:rsid w:val="00B77B79"/>
    <w:rsid w:val="00B81193"/>
    <w:rsid w:val="00B813F0"/>
    <w:rsid w:val="00B818AB"/>
    <w:rsid w:val="00B82605"/>
    <w:rsid w:val="00B83054"/>
    <w:rsid w:val="00B831E9"/>
    <w:rsid w:val="00B83E20"/>
    <w:rsid w:val="00B83F82"/>
    <w:rsid w:val="00B857D1"/>
    <w:rsid w:val="00B90579"/>
    <w:rsid w:val="00B919C0"/>
    <w:rsid w:val="00B92676"/>
    <w:rsid w:val="00B928E9"/>
    <w:rsid w:val="00B92C42"/>
    <w:rsid w:val="00B92C47"/>
    <w:rsid w:val="00B93149"/>
    <w:rsid w:val="00B946BB"/>
    <w:rsid w:val="00B9495A"/>
    <w:rsid w:val="00B94FA4"/>
    <w:rsid w:val="00B951E1"/>
    <w:rsid w:val="00B955CA"/>
    <w:rsid w:val="00B957AE"/>
    <w:rsid w:val="00B96AD3"/>
    <w:rsid w:val="00B9722B"/>
    <w:rsid w:val="00B9799B"/>
    <w:rsid w:val="00BA28A0"/>
    <w:rsid w:val="00BA3812"/>
    <w:rsid w:val="00BA3C27"/>
    <w:rsid w:val="00BA71FE"/>
    <w:rsid w:val="00BB020A"/>
    <w:rsid w:val="00BB0F09"/>
    <w:rsid w:val="00BB3692"/>
    <w:rsid w:val="00BB4CC3"/>
    <w:rsid w:val="00BB5008"/>
    <w:rsid w:val="00BB68B7"/>
    <w:rsid w:val="00BB6A17"/>
    <w:rsid w:val="00BB769E"/>
    <w:rsid w:val="00BB7839"/>
    <w:rsid w:val="00BC1EA9"/>
    <w:rsid w:val="00BC260A"/>
    <w:rsid w:val="00BC27CB"/>
    <w:rsid w:val="00BC2815"/>
    <w:rsid w:val="00BC3AF5"/>
    <w:rsid w:val="00BC403B"/>
    <w:rsid w:val="00BC7F49"/>
    <w:rsid w:val="00BD011E"/>
    <w:rsid w:val="00BD0272"/>
    <w:rsid w:val="00BD0693"/>
    <w:rsid w:val="00BD14BB"/>
    <w:rsid w:val="00BD31E2"/>
    <w:rsid w:val="00BD349A"/>
    <w:rsid w:val="00BD3FDD"/>
    <w:rsid w:val="00BD57E8"/>
    <w:rsid w:val="00BD5F72"/>
    <w:rsid w:val="00BD6A83"/>
    <w:rsid w:val="00BD7971"/>
    <w:rsid w:val="00BD7BB2"/>
    <w:rsid w:val="00BD7BB7"/>
    <w:rsid w:val="00BE043D"/>
    <w:rsid w:val="00BE1B1D"/>
    <w:rsid w:val="00BE1BB7"/>
    <w:rsid w:val="00BE1E7F"/>
    <w:rsid w:val="00BE224A"/>
    <w:rsid w:val="00BE2586"/>
    <w:rsid w:val="00BE2BA2"/>
    <w:rsid w:val="00BE34E9"/>
    <w:rsid w:val="00BE4484"/>
    <w:rsid w:val="00BE4E11"/>
    <w:rsid w:val="00BE7601"/>
    <w:rsid w:val="00BF0B06"/>
    <w:rsid w:val="00BF2286"/>
    <w:rsid w:val="00BF292B"/>
    <w:rsid w:val="00BF30D8"/>
    <w:rsid w:val="00BF3C03"/>
    <w:rsid w:val="00BF3C93"/>
    <w:rsid w:val="00BF41D1"/>
    <w:rsid w:val="00BF554E"/>
    <w:rsid w:val="00BF6040"/>
    <w:rsid w:val="00BF685C"/>
    <w:rsid w:val="00BF7626"/>
    <w:rsid w:val="00BF7716"/>
    <w:rsid w:val="00BF77D4"/>
    <w:rsid w:val="00BF79B9"/>
    <w:rsid w:val="00BF7F67"/>
    <w:rsid w:val="00C006B2"/>
    <w:rsid w:val="00C00A33"/>
    <w:rsid w:val="00C02858"/>
    <w:rsid w:val="00C02F4C"/>
    <w:rsid w:val="00C03103"/>
    <w:rsid w:val="00C058D6"/>
    <w:rsid w:val="00C05A72"/>
    <w:rsid w:val="00C05C95"/>
    <w:rsid w:val="00C067ED"/>
    <w:rsid w:val="00C07392"/>
    <w:rsid w:val="00C07A14"/>
    <w:rsid w:val="00C07E7D"/>
    <w:rsid w:val="00C10899"/>
    <w:rsid w:val="00C10A3E"/>
    <w:rsid w:val="00C10E47"/>
    <w:rsid w:val="00C11CEA"/>
    <w:rsid w:val="00C13E07"/>
    <w:rsid w:val="00C1452D"/>
    <w:rsid w:val="00C14D8A"/>
    <w:rsid w:val="00C14FA1"/>
    <w:rsid w:val="00C15493"/>
    <w:rsid w:val="00C158EC"/>
    <w:rsid w:val="00C163D4"/>
    <w:rsid w:val="00C223BA"/>
    <w:rsid w:val="00C23AED"/>
    <w:rsid w:val="00C24C62"/>
    <w:rsid w:val="00C25C34"/>
    <w:rsid w:val="00C26DBA"/>
    <w:rsid w:val="00C27321"/>
    <w:rsid w:val="00C31428"/>
    <w:rsid w:val="00C320EC"/>
    <w:rsid w:val="00C323C0"/>
    <w:rsid w:val="00C354B7"/>
    <w:rsid w:val="00C36775"/>
    <w:rsid w:val="00C37B7D"/>
    <w:rsid w:val="00C37E1A"/>
    <w:rsid w:val="00C405D6"/>
    <w:rsid w:val="00C41058"/>
    <w:rsid w:val="00C42B42"/>
    <w:rsid w:val="00C4355F"/>
    <w:rsid w:val="00C443D5"/>
    <w:rsid w:val="00C447A9"/>
    <w:rsid w:val="00C504B1"/>
    <w:rsid w:val="00C50587"/>
    <w:rsid w:val="00C5068B"/>
    <w:rsid w:val="00C5071B"/>
    <w:rsid w:val="00C51294"/>
    <w:rsid w:val="00C559F5"/>
    <w:rsid w:val="00C55C86"/>
    <w:rsid w:val="00C561C0"/>
    <w:rsid w:val="00C571B1"/>
    <w:rsid w:val="00C579B2"/>
    <w:rsid w:val="00C600C6"/>
    <w:rsid w:val="00C61E47"/>
    <w:rsid w:val="00C6225B"/>
    <w:rsid w:val="00C648A3"/>
    <w:rsid w:val="00C64BE4"/>
    <w:rsid w:val="00C715CA"/>
    <w:rsid w:val="00C7187A"/>
    <w:rsid w:val="00C719EA"/>
    <w:rsid w:val="00C72285"/>
    <w:rsid w:val="00C73191"/>
    <w:rsid w:val="00C7458D"/>
    <w:rsid w:val="00C75E81"/>
    <w:rsid w:val="00C7615B"/>
    <w:rsid w:val="00C763CD"/>
    <w:rsid w:val="00C76492"/>
    <w:rsid w:val="00C76656"/>
    <w:rsid w:val="00C77237"/>
    <w:rsid w:val="00C774E8"/>
    <w:rsid w:val="00C77E7E"/>
    <w:rsid w:val="00C810F2"/>
    <w:rsid w:val="00C81CF0"/>
    <w:rsid w:val="00C81D5A"/>
    <w:rsid w:val="00C82C9F"/>
    <w:rsid w:val="00C82EEF"/>
    <w:rsid w:val="00C834F0"/>
    <w:rsid w:val="00C83FB1"/>
    <w:rsid w:val="00C84363"/>
    <w:rsid w:val="00C84EB6"/>
    <w:rsid w:val="00C850FD"/>
    <w:rsid w:val="00C859C2"/>
    <w:rsid w:val="00C871A9"/>
    <w:rsid w:val="00C87674"/>
    <w:rsid w:val="00C90131"/>
    <w:rsid w:val="00C90DE8"/>
    <w:rsid w:val="00C91967"/>
    <w:rsid w:val="00C91E5F"/>
    <w:rsid w:val="00C92D7A"/>
    <w:rsid w:val="00C93854"/>
    <w:rsid w:val="00C93D56"/>
    <w:rsid w:val="00C957E1"/>
    <w:rsid w:val="00C96838"/>
    <w:rsid w:val="00CA30E7"/>
    <w:rsid w:val="00CA4A50"/>
    <w:rsid w:val="00CA60E4"/>
    <w:rsid w:val="00CB0D43"/>
    <w:rsid w:val="00CB1DB6"/>
    <w:rsid w:val="00CB2120"/>
    <w:rsid w:val="00CB28A6"/>
    <w:rsid w:val="00CB2C8C"/>
    <w:rsid w:val="00CB34F0"/>
    <w:rsid w:val="00CB3C85"/>
    <w:rsid w:val="00CB42F0"/>
    <w:rsid w:val="00CB5496"/>
    <w:rsid w:val="00CB573B"/>
    <w:rsid w:val="00CB5B7B"/>
    <w:rsid w:val="00CB6113"/>
    <w:rsid w:val="00CB71B9"/>
    <w:rsid w:val="00CB7494"/>
    <w:rsid w:val="00CB7C8A"/>
    <w:rsid w:val="00CC04E6"/>
    <w:rsid w:val="00CC0ACE"/>
    <w:rsid w:val="00CC12C4"/>
    <w:rsid w:val="00CC1DE2"/>
    <w:rsid w:val="00CC4DF8"/>
    <w:rsid w:val="00CC50D1"/>
    <w:rsid w:val="00CC6E88"/>
    <w:rsid w:val="00CC7DB3"/>
    <w:rsid w:val="00CD080D"/>
    <w:rsid w:val="00CD2AF7"/>
    <w:rsid w:val="00CD3180"/>
    <w:rsid w:val="00CD3CA7"/>
    <w:rsid w:val="00CD3D05"/>
    <w:rsid w:val="00CD3EC4"/>
    <w:rsid w:val="00CD3F50"/>
    <w:rsid w:val="00CD43B5"/>
    <w:rsid w:val="00CD5C32"/>
    <w:rsid w:val="00CD5CC0"/>
    <w:rsid w:val="00CD5F5D"/>
    <w:rsid w:val="00CD65F4"/>
    <w:rsid w:val="00CD75C3"/>
    <w:rsid w:val="00CD7B8A"/>
    <w:rsid w:val="00CE028D"/>
    <w:rsid w:val="00CE057E"/>
    <w:rsid w:val="00CE0B82"/>
    <w:rsid w:val="00CE2654"/>
    <w:rsid w:val="00CE282F"/>
    <w:rsid w:val="00CE4396"/>
    <w:rsid w:val="00CE6257"/>
    <w:rsid w:val="00CE64A2"/>
    <w:rsid w:val="00CE7C8A"/>
    <w:rsid w:val="00CE7F68"/>
    <w:rsid w:val="00CE7FCD"/>
    <w:rsid w:val="00CF03FC"/>
    <w:rsid w:val="00CF276C"/>
    <w:rsid w:val="00CF3EA6"/>
    <w:rsid w:val="00CF3EDB"/>
    <w:rsid w:val="00CF58BC"/>
    <w:rsid w:val="00CF6A7D"/>
    <w:rsid w:val="00CF7964"/>
    <w:rsid w:val="00D00B49"/>
    <w:rsid w:val="00D02571"/>
    <w:rsid w:val="00D02901"/>
    <w:rsid w:val="00D03253"/>
    <w:rsid w:val="00D047B9"/>
    <w:rsid w:val="00D05205"/>
    <w:rsid w:val="00D053E5"/>
    <w:rsid w:val="00D057C1"/>
    <w:rsid w:val="00D05FE5"/>
    <w:rsid w:val="00D06F4A"/>
    <w:rsid w:val="00D070F7"/>
    <w:rsid w:val="00D11263"/>
    <w:rsid w:val="00D12E8F"/>
    <w:rsid w:val="00D143AD"/>
    <w:rsid w:val="00D14A37"/>
    <w:rsid w:val="00D163C2"/>
    <w:rsid w:val="00D17564"/>
    <w:rsid w:val="00D21887"/>
    <w:rsid w:val="00D2282F"/>
    <w:rsid w:val="00D22E20"/>
    <w:rsid w:val="00D23932"/>
    <w:rsid w:val="00D243C2"/>
    <w:rsid w:val="00D25520"/>
    <w:rsid w:val="00D25989"/>
    <w:rsid w:val="00D26BB5"/>
    <w:rsid w:val="00D276AC"/>
    <w:rsid w:val="00D27FDD"/>
    <w:rsid w:val="00D318F3"/>
    <w:rsid w:val="00D31EA1"/>
    <w:rsid w:val="00D33578"/>
    <w:rsid w:val="00D33AA5"/>
    <w:rsid w:val="00D3513B"/>
    <w:rsid w:val="00D358DF"/>
    <w:rsid w:val="00D368DC"/>
    <w:rsid w:val="00D377CA"/>
    <w:rsid w:val="00D421BC"/>
    <w:rsid w:val="00D42DD5"/>
    <w:rsid w:val="00D42E62"/>
    <w:rsid w:val="00D44988"/>
    <w:rsid w:val="00D51352"/>
    <w:rsid w:val="00D530D1"/>
    <w:rsid w:val="00D53164"/>
    <w:rsid w:val="00D53639"/>
    <w:rsid w:val="00D558A4"/>
    <w:rsid w:val="00D561EC"/>
    <w:rsid w:val="00D56454"/>
    <w:rsid w:val="00D567CD"/>
    <w:rsid w:val="00D56C28"/>
    <w:rsid w:val="00D60469"/>
    <w:rsid w:val="00D60940"/>
    <w:rsid w:val="00D60C2D"/>
    <w:rsid w:val="00D618BF"/>
    <w:rsid w:val="00D62716"/>
    <w:rsid w:val="00D62ACA"/>
    <w:rsid w:val="00D62ECA"/>
    <w:rsid w:val="00D632EB"/>
    <w:rsid w:val="00D63458"/>
    <w:rsid w:val="00D638D1"/>
    <w:rsid w:val="00D63E04"/>
    <w:rsid w:val="00D63E16"/>
    <w:rsid w:val="00D6463C"/>
    <w:rsid w:val="00D649FE"/>
    <w:rsid w:val="00D64A7F"/>
    <w:rsid w:val="00D64B15"/>
    <w:rsid w:val="00D66215"/>
    <w:rsid w:val="00D669DF"/>
    <w:rsid w:val="00D66E1F"/>
    <w:rsid w:val="00D70923"/>
    <w:rsid w:val="00D71A62"/>
    <w:rsid w:val="00D72BEB"/>
    <w:rsid w:val="00D74237"/>
    <w:rsid w:val="00D746BC"/>
    <w:rsid w:val="00D74E5A"/>
    <w:rsid w:val="00D75111"/>
    <w:rsid w:val="00D75BC7"/>
    <w:rsid w:val="00D75D8B"/>
    <w:rsid w:val="00D76178"/>
    <w:rsid w:val="00D76371"/>
    <w:rsid w:val="00D76D72"/>
    <w:rsid w:val="00D80660"/>
    <w:rsid w:val="00D81DC4"/>
    <w:rsid w:val="00D829EC"/>
    <w:rsid w:val="00D82E5A"/>
    <w:rsid w:val="00D84F1B"/>
    <w:rsid w:val="00D863EE"/>
    <w:rsid w:val="00D900EE"/>
    <w:rsid w:val="00D908AE"/>
    <w:rsid w:val="00D91BE7"/>
    <w:rsid w:val="00D91E73"/>
    <w:rsid w:val="00D92909"/>
    <w:rsid w:val="00D9518F"/>
    <w:rsid w:val="00D9594B"/>
    <w:rsid w:val="00D9757A"/>
    <w:rsid w:val="00DA022C"/>
    <w:rsid w:val="00DA035C"/>
    <w:rsid w:val="00DA0651"/>
    <w:rsid w:val="00DA28E2"/>
    <w:rsid w:val="00DA2F2C"/>
    <w:rsid w:val="00DA3789"/>
    <w:rsid w:val="00DA5B01"/>
    <w:rsid w:val="00DA62CA"/>
    <w:rsid w:val="00DA671B"/>
    <w:rsid w:val="00DA6926"/>
    <w:rsid w:val="00DA6C33"/>
    <w:rsid w:val="00DA75C1"/>
    <w:rsid w:val="00DA78B9"/>
    <w:rsid w:val="00DB0124"/>
    <w:rsid w:val="00DB0616"/>
    <w:rsid w:val="00DB116A"/>
    <w:rsid w:val="00DB1A0D"/>
    <w:rsid w:val="00DB1D0F"/>
    <w:rsid w:val="00DB1ECA"/>
    <w:rsid w:val="00DB26A4"/>
    <w:rsid w:val="00DB3187"/>
    <w:rsid w:val="00DB377E"/>
    <w:rsid w:val="00DB4838"/>
    <w:rsid w:val="00DB4C08"/>
    <w:rsid w:val="00DB5456"/>
    <w:rsid w:val="00DB5D55"/>
    <w:rsid w:val="00DB5DAB"/>
    <w:rsid w:val="00DB672F"/>
    <w:rsid w:val="00DB69A8"/>
    <w:rsid w:val="00DB6CBD"/>
    <w:rsid w:val="00DB742A"/>
    <w:rsid w:val="00DB78B7"/>
    <w:rsid w:val="00DC00DD"/>
    <w:rsid w:val="00DC0C1F"/>
    <w:rsid w:val="00DC236E"/>
    <w:rsid w:val="00DC4A26"/>
    <w:rsid w:val="00DC52AF"/>
    <w:rsid w:val="00DC5386"/>
    <w:rsid w:val="00DC563A"/>
    <w:rsid w:val="00DC591E"/>
    <w:rsid w:val="00DC63B1"/>
    <w:rsid w:val="00DC677E"/>
    <w:rsid w:val="00DC790E"/>
    <w:rsid w:val="00DC7C79"/>
    <w:rsid w:val="00DD19D5"/>
    <w:rsid w:val="00DD1B0B"/>
    <w:rsid w:val="00DD24D4"/>
    <w:rsid w:val="00DD2C67"/>
    <w:rsid w:val="00DD32AE"/>
    <w:rsid w:val="00DD616E"/>
    <w:rsid w:val="00DD684B"/>
    <w:rsid w:val="00DE00D0"/>
    <w:rsid w:val="00DE01C1"/>
    <w:rsid w:val="00DE059D"/>
    <w:rsid w:val="00DE05DF"/>
    <w:rsid w:val="00DE07DD"/>
    <w:rsid w:val="00DE0ACE"/>
    <w:rsid w:val="00DE1501"/>
    <w:rsid w:val="00DE190E"/>
    <w:rsid w:val="00DE1C93"/>
    <w:rsid w:val="00DE1DB7"/>
    <w:rsid w:val="00DE1E20"/>
    <w:rsid w:val="00DE2603"/>
    <w:rsid w:val="00DE325C"/>
    <w:rsid w:val="00DE3B27"/>
    <w:rsid w:val="00DE66BB"/>
    <w:rsid w:val="00DE68E2"/>
    <w:rsid w:val="00DE743C"/>
    <w:rsid w:val="00DE7DA1"/>
    <w:rsid w:val="00DF16BA"/>
    <w:rsid w:val="00DF1B9D"/>
    <w:rsid w:val="00DF230E"/>
    <w:rsid w:val="00DF3E2B"/>
    <w:rsid w:val="00DF720F"/>
    <w:rsid w:val="00DF72B4"/>
    <w:rsid w:val="00E00040"/>
    <w:rsid w:val="00E00A87"/>
    <w:rsid w:val="00E01035"/>
    <w:rsid w:val="00E045C6"/>
    <w:rsid w:val="00E06062"/>
    <w:rsid w:val="00E06763"/>
    <w:rsid w:val="00E10349"/>
    <w:rsid w:val="00E10CAC"/>
    <w:rsid w:val="00E12050"/>
    <w:rsid w:val="00E12A11"/>
    <w:rsid w:val="00E1382C"/>
    <w:rsid w:val="00E13C33"/>
    <w:rsid w:val="00E14390"/>
    <w:rsid w:val="00E14406"/>
    <w:rsid w:val="00E14C75"/>
    <w:rsid w:val="00E15044"/>
    <w:rsid w:val="00E15EE6"/>
    <w:rsid w:val="00E20F17"/>
    <w:rsid w:val="00E213AB"/>
    <w:rsid w:val="00E21531"/>
    <w:rsid w:val="00E215EB"/>
    <w:rsid w:val="00E22DD1"/>
    <w:rsid w:val="00E23F80"/>
    <w:rsid w:val="00E24E2A"/>
    <w:rsid w:val="00E25389"/>
    <w:rsid w:val="00E254F2"/>
    <w:rsid w:val="00E25822"/>
    <w:rsid w:val="00E25D2D"/>
    <w:rsid w:val="00E262BF"/>
    <w:rsid w:val="00E267FA"/>
    <w:rsid w:val="00E27652"/>
    <w:rsid w:val="00E30E38"/>
    <w:rsid w:val="00E3244D"/>
    <w:rsid w:val="00E32BF7"/>
    <w:rsid w:val="00E33A54"/>
    <w:rsid w:val="00E359F8"/>
    <w:rsid w:val="00E376E3"/>
    <w:rsid w:val="00E378D7"/>
    <w:rsid w:val="00E40CAB"/>
    <w:rsid w:val="00E4122F"/>
    <w:rsid w:val="00E417B6"/>
    <w:rsid w:val="00E42143"/>
    <w:rsid w:val="00E431BF"/>
    <w:rsid w:val="00E439AD"/>
    <w:rsid w:val="00E43B60"/>
    <w:rsid w:val="00E443D4"/>
    <w:rsid w:val="00E46037"/>
    <w:rsid w:val="00E46453"/>
    <w:rsid w:val="00E471C5"/>
    <w:rsid w:val="00E50521"/>
    <w:rsid w:val="00E510A3"/>
    <w:rsid w:val="00E53BB2"/>
    <w:rsid w:val="00E54B42"/>
    <w:rsid w:val="00E551CE"/>
    <w:rsid w:val="00E557CD"/>
    <w:rsid w:val="00E5655D"/>
    <w:rsid w:val="00E5682C"/>
    <w:rsid w:val="00E6027B"/>
    <w:rsid w:val="00E61419"/>
    <w:rsid w:val="00E6243C"/>
    <w:rsid w:val="00E6278C"/>
    <w:rsid w:val="00E64392"/>
    <w:rsid w:val="00E66D38"/>
    <w:rsid w:val="00E7067E"/>
    <w:rsid w:val="00E70A0C"/>
    <w:rsid w:val="00E71A0C"/>
    <w:rsid w:val="00E72111"/>
    <w:rsid w:val="00E7346D"/>
    <w:rsid w:val="00E73D43"/>
    <w:rsid w:val="00E74127"/>
    <w:rsid w:val="00E74806"/>
    <w:rsid w:val="00E75000"/>
    <w:rsid w:val="00E82CB1"/>
    <w:rsid w:val="00E84101"/>
    <w:rsid w:val="00E8737C"/>
    <w:rsid w:val="00E87D44"/>
    <w:rsid w:val="00E91ECC"/>
    <w:rsid w:val="00E9238A"/>
    <w:rsid w:val="00E927FD"/>
    <w:rsid w:val="00E93899"/>
    <w:rsid w:val="00E93FAF"/>
    <w:rsid w:val="00E95060"/>
    <w:rsid w:val="00E952A4"/>
    <w:rsid w:val="00E961FE"/>
    <w:rsid w:val="00E96359"/>
    <w:rsid w:val="00E96917"/>
    <w:rsid w:val="00E96DE0"/>
    <w:rsid w:val="00E973C2"/>
    <w:rsid w:val="00EA01ED"/>
    <w:rsid w:val="00EA0B40"/>
    <w:rsid w:val="00EA105B"/>
    <w:rsid w:val="00EA1E1B"/>
    <w:rsid w:val="00EA259C"/>
    <w:rsid w:val="00EA56AD"/>
    <w:rsid w:val="00EA6158"/>
    <w:rsid w:val="00EB0B29"/>
    <w:rsid w:val="00EB193A"/>
    <w:rsid w:val="00EB4A57"/>
    <w:rsid w:val="00EB67B5"/>
    <w:rsid w:val="00EB6B09"/>
    <w:rsid w:val="00EC0E49"/>
    <w:rsid w:val="00EC14BB"/>
    <w:rsid w:val="00EC1505"/>
    <w:rsid w:val="00EC17F5"/>
    <w:rsid w:val="00EC18B5"/>
    <w:rsid w:val="00EC1ABF"/>
    <w:rsid w:val="00EC1C0F"/>
    <w:rsid w:val="00EC29FF"/>
    <w:rsid w:val="00EC3F86"/>
    <w:rsid w:val="00EC45BE"/>
    <w:rsid w:val="00EC5CF9"/>
    <w:rsid w:val="00EC775D"/>
    <w:rsid w:val="00EC7DAE"/>
    <w:rsid w:val="00EC7E74"/>
    <w:rsid w:val="00ED029A"/>
    <w:rsid w:val="00ED02C6"/>
    <w:rsid w:val="00ED1801"/>
    <w:rsid w:val="00ED2AE5"/>
    <w:rsid w:val="00ED4823"/>
    <w:rsid w:val="00ED4835"/>
    <w:rsid w:val="00ED4AEA"/>
    <w:rsid w:val="00ED605E"/>
    <w:rsid w:val="00ED7210"/>
    <w:rsid w:val="00ED7CE6"/>
    <w:rsid w:val="00EE02D3"/>
    <w:rsid w:val="00EE0499"/>
    <w:rsid w:val="00EE20E1"/>
    <w:rsid w:val="00EE23EC"/>
    <w:rsid w:val="00EE3093"/>
    <w:rsid w:val="00EE3545"/>
    <w:rsid w:val="00EF0E66"/>
    <w:rsid w:val="00EF1BFE"/>
    <w:rsid w:val="00EF2081"/>
    <w:rsid w:val="00EF2C5E"/>
    <w:rsid w:val="00EF3904"/>
    <w:rsid w:val="00EF43B9"/>
    <w:rsid w:val="00EF52F5"/>
    <w:rsid w:val="00EF6897"/>
    <w:rsid w:val="00EF68A9"/>
    <w:rsid w:val="00EF7C9D"/>
    <w:rsid w:val="00F00339"/>
    <w:rsid w:val="00F017CA"/>
    <w:rsid w:val="00F02D0A"/>
    <w:rsid w:val="00F032E4"/>
    <w:rsid w:val="00F0360B"/>
    <w:rsid w:val="00F04554"/>
    <w:rsid w:val="00F04BBC"/>
    <w:rsid w:val="00F0537A"/>
    <w:rsid w:val="00F059F1"/>
    <w:rsid w:val="00F07305"/>
    <w:rsid w:val="00F075E1"/>
    <w:rsid w:val="00F102E1"/>
    <w:rsid w:val="00F11207"/>
    <w:rsid w:val="00F11607"/>
    <w:rsid w:val="00F116E4"/>
    <w:rsid w:val="00F117CF"/>
    <w:rsid w:val="00F11973"/>
    <w:rsid w:val="00F11A7E"/>
    <w:rsid w:val="00F11F43"/>
    <w:rsid w:val="00F14A19"/>
    <w:rsid w:val="00F14CA6"/>
    <w:rsid w:val="00F154D5"/>
    <w:rsid w:val="00F1689E"/>
    <w:rsid w:val="00F16C35"/>
    <w:rsid w:val="00F16C76"/>
    <w:rsid w:val="00F1774C"/>
    <w:rsid w:val="00F177A6"/>
    <w:rsid w:val="00F17A90"/>
    <w:rsid w:val="00F17BC7"/>
    <w:rsid w:val="00F204D1"/>
    <w:rsid w:val="00F204F9"/>
    <w:rsid w:val="00F20ABE"/>
    <w:rsid w:val="00F21D92"/>
    <w:rsid w:val="00F22A22"/>
    <w:rsid w:val="00F257D8"/>
    <w:rsid w:val="00F264B7"/>
    <w:rsid w:val="00F27419"/>
    <w:rsid w:val="00F30DA4"/>
    <w:rsid w:val="00F31CC9"/>
    <w:rsid w:val="00F323E7"/>
    <w:rsid w:val="00F32B5A"/>
    <w:rsid w:val="00F34499"/>
    <w:rsid w:val="00F35D65"/>
    <w:rsid w:val="00F3712E"/>
    <w:rsid w:val="00F37353"/>
    <w:rsid w:val="00F407C1"/>
    <w:rsid w:val="00F411DB"/>
    <w:rsid w:val="00F4435E"/>
    <w:rsid w:val="00F50708"/>
    <w:rsid w:val="00F50A70"/>
    <w:rsid w:val="00F50B70"/>
    <w:rsid w:val="00F50D8C"/>
    <w:rsid w:val="00F51E54"/>
    <w:rsid w:val="00F52C56"/>
    <w:rsid w:val="00F54DA3"/>
    <w:rsid w:val="00F55BD1"/>
    <w:rsid w:val="00F56551"/>
    <w:rsid w:val="00F56662"/>
    <w:rsid w:val="00F5669C"/>
    <w:rsid w:val="00F56D86"/>
    <w:rsid w:val="00F6092C"/>
    <w:rsid w:val="00F6275B"/>
    <w:rsid w:val="00F632E4"/>
    <w:rsid w:val="00F637CC"/>
    <w:rsid w:val="00F63D8E"/>
    <w:rsid w:val="00F65426"/>
    <w:rsid w:val="00F659F0"/>
    <w:rsid w:val="00F66907"/>
    <w:rsid w:val="00F67EFF"/>
    <w:rsid w:val="00F704D4"/>
    <w:rsid w:val="00F70D25"/>
    <w:rsid w:val="00F71D7B"/>
    <w:rsid w:val="00F71FB1"/>
    <w:rsid w:val="00F72545"/>
    <w:rsid w:val="00F725DB"/>
    <w:rsid w:val="00F72A49"/>
    <w:rsid w:val="00F731D0"/>
    <w:rsid w:val="00F7476C"/>
    <w:rsid w:val="00F757A1"/>
    <w:rsid w:val="00F76327"/>
    <w:rsid w:val="00F76626"/>
    <w:rsid w:val="00F770C4"/>
    <w:rsid w:val="00F8070A"/>
    <w:rsid w:val="00F80FA8"/>
    <w:rsid w:val="00F813B2"/>
    <w:rsid w:val="00F81C8E"/>
    <w:rsid w:val="00F83C89"/>
    <w:rsid w:val="00F84CC2"/>
    <w:rsid w:val="00F851EC"/>
    <w:rsid w:val="00F87CB1"/>
    <w:rsid w:val="00F90181"/>
    <w:rsid w:val="00F90386"/>
    <w:rsid w:val="00F903A8"/>
    <w:rsid w:val="00F9174C"/>
    <w:rsid w:val="00F91D54"/>
    <w:rsid w:val="00F92C0C"/>
    <w:rsid w:val="00F93213"/>
    <w:rsid w:val="00F94157"/>
    <w:rsid w:val="00F94FC0"/>
    <w:rsid w:val="00F95855"/>
    <w:rsid w:val="00F97B19"/>
    <w:rsid w:val="00F97B5D"/>
    <w:rsid w:val="00F97BB8"/>
    <w:rsid w:val="00FA1E07"/>
    <w:rsid w:val="00FA1E0B"/>
    <w:rsid w:val="00FA24A3"/>
    <w:rsid w:val="00FA4148"/>
    <w:rsid w:val="00FA6FDD"/>
    <w:rsid w:val="00FA7356"/>
    <w:rsid w:val="00FA7E5B"/>
    <w:rsid w:val="00FB1B11"/>
    <w:rsid w:val="00FB3236"/>
    <w:rsid w:val="00FB43FD"/>
    <w:rsid w:val="00FB4CC5"/>
    <w:rsid w:val="00FB4EA6"/>
    <w:rsid w:val="00FB63BE"/>
    <w:rsid w:val="00FB65FA"/>
    <w:rsid w:val="00FC0498"/>
    <w:rsid w:val="00FC0BA8"/>
    <w:rsid w:val="00FC0DF3"/>
    <w:rsid w:val="00FC0F27"/>
    <w:rsid w:val="00FC11CE"/>
    <w:rsid w:val="00FC14E8"/>
    <w:rsid w:val="00FC158F"/>
    <w:rsid w:val="00FC16CC"/>
    <w:rsid w:val="00FC1B66"/>
    <w:rsid w:val="00FC1BFC"/>
    <w:rsid w:val="00FC253E"/>
    <w:rsid w:val="00FC2630"/>
    <w:rsid w:val="00FC2E92"/>
    <w:rsid w:val="00FC35A0"/>
    <w:rsid w:val="00FC3D9B"/>
    <w:rsid w:val="00FC41B2"/>
    <w:rsid w:val="00FC44BC"/>
    <w:rsid w:val="00FC5633"/>
    <w:rsid w:val="00FC5F3B"/>
    <w:rsid w:val="00FD05BC"/>
    <w:rsid w:val="00FD0F13"/>
    <w:rsid w:val="00FD1CF3"/>
    <w:rsid w:val="00FD31DE"/>
    <w:rsid w:val="00FD37FE"/>
    <w:rsid w:val="00FD573A"/>
    <w:rsid w:val="00FD5982"/>
    <w:rsid w:val="00FD677E"/>
    <w:rsid w:val="00FD6AD3"/>
    <w:rsid w:val="00FD7A99"/>
    <w:rsid w:val="00FE1D09"/>
    <w:rsid w:val="00FE27D4"/>
    <w:rsid w:val="00FE34E2"/>
    <w:rsid w:val="00FE4C55"/>
    <w:rsid w:val="00FE71A9"/>
    <w:rsid w:val="00FE79F0"/>
    <w:rsid w:val="00FF0838"/>
    <w:rsid w:val="00FF1CC3"/>
    <w:rsid w:val="00FF29C9"/>
    <w:rsid w:val="00FF3019"/>
    <w:rsid w:val="00FF3A10"/>
    <w:rsid w:val="00FF3E72"/>
    <w:rsid w:val="00FF3EF2"/>
    <w:rsid w:val="00FF5859"/>
    <w:rsid w:val="00FF59D4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753E1"/>
  <w15:docId w15:val="{BE277370-7A1D-4D9C-B5AA-D7BB53B7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D7A"/>
    <w:pPr>
      <w:spacing w:after="6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4BC"/>
    <w:pPr>
      <w:keepNext/>
      <w:numPr>
        <w:numId w:val="1"/>
      </w:numPr>
      <w:spacing w:before="240"/>
      <w:outlineLvl w:val="0"/>
    </w:pPr>
    <w:rPr>
      <w:rFonts w:cs="Arial"/>
      <w:b/>
      <w:bCs/>
      <w:color w:val="003366"/>
      <w:kern w:val="32"/>
      <w:sz w:val="36"/>
      <w:szCs w:val="36"/>
    </w:rPr>
  </w:style>
  <w:style w:type="paragraph" w:styleId="2">
    <w:name w:val="heading 2"/>
    <w:basedOn w:val="a"/>
    <w:next w:val="a"/>
    <w:link w:val="20"/>
    <w:qFormat/>
    <w:rsid w:val="00A514BC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iCs/>
      <w:color w:val="003366"/>
      <w:sz w:val="28"/>
      <w:szCs w:val="28"/>
    </w:rPr>
  </w:style>
  <w:style w:type="paragraph" w:styleId="3">
    <w:name w:val="heading 3"/>
    <w:basedOn w:val="a"/>
    <w:next w:val="a"/>
    <w:link w:val="30"/>
    <w:qFormat/>
    <w:rsid w:val="003662F8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AB202F"/>
    <w:pPr>
      <w:keepNext/>
      <w:numPr>
        <w:ilvl w:val="3"/>
        <w:numId w:val="1"/>
      </w:numPr>
      <w:spacing w:before="240"/>
      <w:outlineLvl w:val="3"/>
    </w:pPr>
    <w:rPr>
      <w:bCs/>
      <w:i/>
      <w:szCs w:val="28"/>
    </w:rPr>
  </w:style>
  <w:style w:type="paragraph" w:styleId="5">
    <w:name w:val="heading 5"/>
    <w:basedOn w:val="a"/>
    <w:next w:val="a"/>
    <w:qFormat/>
    <w:rsid w:val="005E0757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E0757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E0757"/>
    <w:pPr>
      <w:numPr>
        <w:ilvl w:val="6"/>
        <w:numId w:val="1"/>
      </w:numPr>
      <w:spacing w:before="240"/>
      <w:outlineLvl w:val="6"/>
    </w:pPr>
  </w:style>
  <w:style w:type="paragraph" w:styleId="8">
    <w:name w:val="heading 8"/>
    <w:basedOn w:val="a"/>
    <w:next w:val="a"/>
    <w:qFormat/>
    <w:rsid w:val="005E0757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E0757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F51E54"/>
    <w:rPr>
      <w:sz w:val="20"/>
      <w:szCs w:val="20"/>
    </w:rPr>
  </w:style>
  <w:style w:type="character" w:styleId="a6">
    <w:name w:val="footnote reference"/>
    <w:semiHidden/>
    <w:rsid w:val="00F51E54"/>
    <w:rPr>
      <w:vertAlign w:val="superscript"/>
    </w:rPr>
  </w:style>
  <w:style w:type="paragraph" w:styleId="a7">
    <w:name w:val="footer"/>
    <w:basedOn w:val="a"/>
    <w:link w:val="a8"/>
    <w:rsid w:val="00875972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875972"/>
  </w:style>
  <w:style w:type="paragraph" w:customStyle="1" w:styleId="StyleHeading1TimesNewRoman">
    <w:name w:val="Style Heading 1 + Times New Roman"/>
    <w:basedOn w:val="1"/>
    <w:autoRedefine/>
    <w:rsid w:val="00786C53"/>
    <w:pPr>
      <w:numPr>
        <w:numId w:val="0"/>
      </w:numPr>
      <w:spacing w:before="360" w:after="120"/>
      <w:ind w:left="714" w:hanging="357"/>
    </w:pPr>
  </w:style>
  <w:style w:type="paragraph" w:styleId="11">
    <w:name w:val="toc 1"/>
    <w:basedOn w:val="a"/>
    <w:next w:val="a"/>
    <w:autoRedefine/>
    <w:uiPriority w:val="39"/>
    <w:rsid w:val="00302526"/>
  </w:style>
  <w:style w:type="character" w:customStyle="1" w:styleId="20">
    <w:name w:val="Заглавие 2 Знак"/>
    <w:link w:val="2"/>
    <w:rsid w:val="00A514BC"/>
    <w:rPr>
      <w:rFonts w:cs="Arial"/>
      <w:b/>
      <w:bCs/>
      <w:iCs/>
      <w:color w:val="003366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D542E"/>
    <w:pPr>
      <w:ind w:left="240"/>
    </w:pPr>
  </w:style>
  <w:style w:type="paragraph" w:styleId="31">
    <w:name w:val="toc 3"/>
    <w:basedOn w:val="a"/>
    <w:next w:val="a"/>
    <w:autoRedefine/>
    <w:uiPriority w:val="39"/>
    <w:rsid w:val="003D542E"/>
    <w:pPr>
      <w:ind w:left="480"/>
    </w:pPr>
  </w:style>
  <w:style w:type="character" w:styleId="aa">
    <w:name w:val="Hyperlink"/>
    <w:uiPriority w:val="99"/>
    <w:rsid w:val="003D542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B075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B075E"/>
    <w:rPr>
      <w:sz w:val="24"/>
      <w:szCs w:val="24"/>
    </w:rPr>
  </w:style>
  <w:style w:type="paragraph" w:customStyle="1" w:styleId="22">
    <w:name w:val="Знак Знак2"/>
    <w:basedOn w:val="a"/>
    <w:rsid w:val="003D753E"/>
    <w:pPr>
      <w:tabs>
        <w:tab w:val="left" w:pos="709"/>
      </w:tabs>
      <w:spacing w:after="0"/>
      <w:jc w:val="left"/>
    </w:pPr>
    <w:rPr>
      <w:rFonts w:ascii="Tahoma" w:hAnsi="Tahoma"/>
      <w:lang w:val="pl-PL" w:eastAsia="pl-PL"/>
    </w:rPr>
  </w:style>
  <w:style w:type="character" w:customStyle="1" w:styleId="a8">
    <w:name w:val="Долен колонтитул Знак"/>
    <w:link w:val="a7"/>
    <w:rsid w:val="00B34DCF"/>
    <w:rPr>
      <w:sz w:val="24"/>
      <w:szCs w:val="24"/>
      <w:lang w:val="bg-BG" w:eastAsia="bg-BG" w:bidi="ar-SA"/>
    </w:rPr>
  </w:style>
  <w:style w:type="paragraph" w:customStyle="1" w:styleId="NumPar2">
    <w:name w:val="NumPar 2"/>
    <w:basedOn w:val="2"/>
    <w:next w:val="a"/>
    <w:rsid w:val="003E3259"/>
    <w:pPr>
      <w:keepNext w:val="0"/>
      <w:numPr>
        <w:numId w:val="2"/>
      </w:numPr>
      <w:spacing w:before="0" w:after="240"/>
      <w:outlineLvl w:val="9"/>
    </w:pPr>
    <w:rPr>
      <w:rFonts w:cs="Times New Roman"/>
      <w:b w:val="0"/>
      <w:bCs w:val="0"/>
      <w:iCs w:val="0"/>
      <w:color w:val="auto"/>
      <w:szCs w:val="20"/>
      <w:lang w:val="en-GB" w:eastAsia="en-US"/>
    </w:rPr>
  </w:style>
  <w:style w:type="character" w:styleId="ad">
    <w:name w:val="annotation reference"/>
    <w:semiHidden/>
    <w:rsid w:val="00C7187A"/>
    <w:rPr>
      <w:sz w:val="16"/>
      <w:szCs w:val="16"/>
    </w:rPr>
  </w:style>
  <w:style w:type="paragraph" w:styleId="ae">
    <w:name w:val="annotation text"/>
    <w:basedOn w:val="a"/>
    <w:semiHidden/>
    <w:rsid w:val="00C7187A"/>
    <w:rPr>
      <w:sz w:val="20"/>
      <w:szCs w:val="20"/>
    </w:rPr>
  </w:style>
  <w:style w:type="paragraph" w:styleId="af">
    <w:name w:val="annotation subject"/>
    <w:basedOn w:val="ae"/>
    <w:next w:val="ae"/>
    <w:semiHidden/>
    <w:rsid w:val="00C7187A"/>
    <w:rPr>
      <w:b/>
      <w:bCs/>
    </w:rPr>
  </w:style>
  <w:style w:type="paragraph" w:styleId="af0">
    <w:name w:val="Balloon Text"/>
    <w:basedOn w:val="a"/>
    <w:semiHidden/>
    <w:rsid w:val="00C7187A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9228AE"/>
    <w:pPr>
      <w:shd w:val="clear" w:color="auto" w:fill="FFFFFF"/>
      <w:spacing w:before="300" w:after="0" w:line="274" w:lineRule="exact"/>
      <w:ind w:hanging="1140"/>
    </w:pPr>
    <w:rPr>
      <w:sz w:val="23"/>
      <w:szCs w:val="23"/>
    </w:rPr>
  </w:style>
  <w:style w:type="character" w:customStyle="1" w:styleId="41">
    <w:name w:val="Основен текст + Удебелен41"/>
    <w:rsid w:val="009228AE"/>
    <w:rPr>
      <w:b/>
      <w:bCs/>
      <w:sz w:val="23"/>
      <w:szCs w:val="23"/>
      <w:shd w:val="clear" w:color="auto" w:fill="FFFFFF"/>
    </w:rPr>
  </w:style>
  <w:style w:type="character" w:customStyle="1" w:styleId="40">
    <w:name w:val="Заглавие 4 Знак"/>
    <w:link w:val="4"/>
    <w:rsid w:val="00D60940"/>
    <w:rPr>
      <w:bCs/>
      <w:i/>
      <w:sz w:val="24"/>
      <w:szCs w:val="28"/>
    </w:rPr>
  </w:style>
  <w:style w:type="paragraph" w:styleId="af3">
    <w:name w:val="Body Text Indent"/>
    <w:basedOn w:val="a"/>
    <w:link w:val="af4"/>
    <w:uiPriority w:val="99"/>
    <w:unhideWhenUsed/>
    <w:rsid w:val="0076314D"/>
    <w:pPr>
      <w:spacing w:after="120"/>
      <w:ind w:left="283"/>
    </w:pPr>
  </w:style>
  <w:style w:type="character" w:customStyle="1" w:styleId="af4">
    <w:name w:val="Основен текст с отстъп Знак"/>
    <w:link w:val="af3"/>
    <w:uiPriority w:val="99"/>
    <w:rsid w:val="0076314D"/>
    <w:rPr>
      <w:sz w:val="24"/>
      <w:szCs w:val="24"/>
    </w:rPr>
  </w:style>
  <w:style w:type="paragraph" w:styleId="af5">
    <w:name w:val="Title"/>
    <w:basedOn w:val="a"/>
    <w:link w:val="af6"/>
    <w:qFormat/>
    <w:rsid w:val="00160C8D"/>
    <w:pPr>
      <w:widowControl w:val="0"/>
      <w:tabs>
        <w:tab w:val="left" w:pos="-720"/>
      </w:tabs>
      <w:suppressAutoHyphens/>
      <w:snapToGrid w:val="0"/>
      <w:spacing w:after="0"/>
      <w:jc w:val="center"/>
    </w:pPr>
    <w:rPr>
      <w:b/>
      <w:sz w:val="48"/>
      <w:szCs w:val="20"/>
      <w:lang w:val="en-US" w:eastAsia="en-US"/>
    </w:rPr>
  </w:style>
  <w:style w:type="character" w:customStyle="1" w:styleId="af6">
    <w:name w:val="Заглавие Знак"/>
    <w:link w:val="af5"/>
    <w:rsid w:val="00160C8D"/>
    <w:rPr>
      <w:b/>
      <w:sz w:val="48"/>
      <w:lang w:val="en-US" w:eastAsia="en-US"/>
    </w:rPr>
  </w:style>
  <w:style w:type="paragraph" w:customStyle="1" w:styleId="SubTitle1">
    <w:name w:val="SubTitle 1"/>
    <w:basedOn w:val="a"/>
    <w:next w:val="a"/>
    <w:rsid w:val="00160C8D"/>
    <w:pPr>
      <w:snapToGrid w:val="0"/>
      <w:spacing w:after="240"/>
      <w:jc w:val="center"/>
    </w:pPr>
    <w:rPr>
      <w:b/>
      <w:sz w:val="40"/>
      <w:szCs w:val="20"/>
      <w:lang w:val="en-GB" w:eastAsia="en-US"/>
    </w:rPr>
  </w:style>
  <w:style w:type="character" w:customStyle="1" w:styleId="apple-converted-space">
    <w:name w:val="apple-converted-space"/>
    <w:rsid w:val="00F725DB"/>
  </w:style>
  <w:style w:type="character" w:customStyle="1" w:styleId="30">
    <w:name w:val="Заглавие 3 Знак"/>
    <w:link w:val="3"/>
    <w:rsid w:val="00F91D54"/>
    <w:rPr>
      <w:rFonts w:cs="Arial"/>
      <w:b/>
      <w:bCs/>
      <w:sz w:val="24"/>
      <w:szCs w:val="26"/>
    </w:rPr>
  </w:style>
  <w:style w:type="character" w:customStyle="1" w:styleId="af2">
    <w:name w:val="Основен текст Знак"/>
    <w:link w:val="af1"/>
    <w:uiPriority w:val="99"/>
    <w:rsid w:val="002E6C63"/>
    <w:rPr>
      <w:sz w:val="23"/>
      <w:szCs w:val="23"/>
      <w:shd w:val="clear" w:color="auto" w:fill="FFFFFF"/>
    </w:rPr>
  </w:style>
  <w:style w:type="character" w:customStyle="1" w:styleId="10">
    <w:name w:val="Заглавие 1 Знак"/>
    <w:link w:val="1"/>
    <w:rsid w:val="00AE301F"/>
    <w:rPr>
      <w:rFonts w:cs="Arial"/>
      <w:b/>
      <w:bCs/>
      <w:color w:val="003366"/>
      <w:kern w:val="32"/>
      <w:sz w:val="36"/>
      <w:szCs w:val="36"/>
    </w:rPr>
  </w:style>
  <w:style w:type="paragraph" w:styleId="af7">
    <w:name w:val="List Paragraph"/>
    <w:basedOn w:val="a"/>
    <w:link w:val="af8"/>
    <w:uiPriority w:val="34"/>
    <w:qFormat/>
    <w:rsid w:val="00806FE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71404A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afa">
    <w:name w:val="Revision"/>
    <w:hidden/>
    <w:uiPriority w:val="99"/>
    <w:semiHidden/>
    <w:rsid w:val="0011502B"/>
    <w:rPr>
      <w:sz w:val="24"/>
      <w:szCs w:val="24"/>
    </w:rPr>
  </w:style>
  <w:style w:type="character" w:customStyle="1" w:styleId="12">
    <w:name w:val="Неразрешено споменаване1"/>
    <w:uiPriority w:val="99"/>
    <w:semiHidden/>
    <w:unhideWhenUsed/>
    <w:rsid w:val="003D1B8A"/>
    <w:rPr>
      <w:color w:val="605E5C"/>
      <w:shd w:val="clear" w:color="auto" w:fill="E1DFDD"/>
    </w:rPr>
  </w:style>
  <w:style w:type="character" w:customStyle="1" w:styleId="a5">
    <w:name w:val="Текст под линия Знак"/>
    <w:basedOn w:val="a0"/>
    <w:link w:val="a4"/>
    <w:semiHidden/>
    <w:rsid w:val="0071396D"/>
  </w:style>
  <w:style w:type="paragraph" w:customStyle="1" w:styleId="Default">
    <w:name w:val="Default"/>
    <w:rsid w:val="003A23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aliases w:val="Normal (Web) Char"/>
    <w:basedOn w:val="a"/>
    <w:link w:val="afc"/>
    <w:rsid w:val="008329E4"/>
    <w:pPr>
      <w:spacing w:before="100" w:beforeAutospacing="1" w:after="100" w:afterAutospacing="1"/>
      <w:jc w:val="left"/>
    </w:pPr>
  </w:style>
  <w:style w:type="character" w:customStyle="1" w:styleId="afc">
    <w:name w:val="Нормален (уеб) Знак"/>
    <w:aliases w:val="Normal (Web) Char Знак"/>
    <w:basedOn w:val="a0"/>
    <w:link w:val="afb"/>
    <w:rsid w:val="008329E4"/>
    <w:rPr>
      <w:sz w:val="24"/>
      <w:szCs w:val="24"/>
    </w:rPr>
  </w:style>
  <w:style w:type="character" w:styleId="afd">
    <w:name w:val="Strong"/>
    <w:basedOn w:val="a0"/>
    <w:uiPriority w:val="22"/>
    <w:qFormat/>
    <w:rsid w:val="008329E4"/>
    <w:rPr>
      <w:b/>
      <w:bCs/>
    </w:rPr>
  </w:style>
  <w:style w:type="character" w:customStyle="1" w:styleId="afe">
    <w:name w:val="Надпис Знак"/>
    <w:link w:val="aff"/>
    <w:rsid w:val="008329E4"/>
    <w:rPr>
      <w:i/>
      <w:iCs/>
      <w:color w:val="44546A"/>
      <w:sz w:val="18"/>
      <w:szCs w:val="18"/>
    </w:rPr>
  </w:style>
  <w:style w:type="paragraph" w:styleId="aff">
    <w:name w:val="caption"/>
    <w:basedOn w:val="a"/>
    <w:next w:val="a"/>
    <w:link w:val="afe"/>
    <w:unhideWhenUsed/>
    <w:qFormat/>
    <w:rsid w:val="008329E4"/>
    <w:pPr>
      <w:spacing w:after="200"/>
      <w:jc w:val="left"/>
    </w:pPr>
    <w:rPr>
      <w:i/>
      <w:iCs/>
      <w:color w:val="44546A"/>
      <w:sz w:val="18"/>
      <w:szCs w:val="18"/>
    </w:rPr>
  </w:style>
  <w:style w:type="character" w:customStyle="1" w:styleId="af8">
    <w:name w:val="Списък на абзаци Знак"/>
    <w:link w:val="af7"/>
    <w:uiPriority w:val="34"/>
    <w:rsid w:val="008329E4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писък на абзаци1"/>
    <w:basedOn w:val="a"/>
    <w:qFormat/>
    <w:rsid w:val="00755390"/>
    <w:pPr>
      <w:spacing w:after="0"/>
      <w:ind w:left="720"/>
      <w:contextualSpacing/>
      <w:jc w:val="left"/>
    </w:pPr>
    <w:rPr>
      <w:sz w:val="28"/>
      <w:szCs w:val="28"/>
    </w:rPr>
  </w:style>
  <w:style w:type="character" w:customStyle="1" w:styleId="markedcontent">
    <w:name w:val="markedcontent"/>
    <w:basedOn w:val="a0"/>
    <w:rsid w:val="00056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BD4E-430F-461A-BC05-086B73F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7</Pages>
  <Words>8483</Words>
  <Characters>48359</Characters>
  <Application>Microsoft Office Word</Application>
  <DocSecurity>0</DocSecurity>
  <Lines>402</Lines>
  <Paragraphs>1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упи от заинтересовани</vt:lpstr>
      <vt:lpstr>Групи от заинтересовани</vt:lpstr>
    </vt:vector>
  </TitlesOfParts>
  <Company>SVB</Company>
  <LinksUpToDate>false</LinksUpToDate>
  <CharactersWithSpaces>56729</CharactersWithSpaces>
  <SharedDoc>false</SharedDoc>
  <HLinks>
    <vt:vector size="180" baseType="variant"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5708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5708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5708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5708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5708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5708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5708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5708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5708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5708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5708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5708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5708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5708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5708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5708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5708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5708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5708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5708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5708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5708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08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08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08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08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08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08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08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0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и от заинтересовани</dc:title>
  <dc:creator>svb</dc:creator>
  <cp:lastModifiedBy>Tomova</cp:lastModifiedBy>
  <cp:revision>14</cp:revision>
  <cp:lastPrinted>2023-03-30T07:13:00Z</cp:lastPrinted>
  <dcterms:created xsi:type="dcterms:W3CDTF">2023-02-23T12:18:00Z</dcterms:created>
  <dcterms:modified xsi:type="dcterms:W3CDTF">2023-03-30T07:20:00Z</dcterms:modified>
</cp:coreProperties>
</file>